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2BB76" w14:textId="118C622D" w:rsidR="007B4694" w:rsidRDefault="003A1861" w:rsidP="00FD410F">
      <w:pPr>
        <w:pStyle w:val="Title"/>
      </w:pPr>
      <w:r>
        <w:t xml:space="preserve">FIXED/ADJUSTABLE </w:t>
      </w:r>
      <w:r w:rsidR="005723F2">
        <w:t>INTEREST</w:t>
      </w:r>
      <w:r w:rsidR="00BE212D">
        <w:t xml:space="preserve"> </w:t>
      </w:r>
      <w:r>
        <w:t>RATE NOTE</w:t>
      </w:r>
    </w:p>
    <w:p w14:paraId="56FE7B9A" w14:textId="72143E45" w:rsidR="007B4694" w:rsidRDefault="003A1861" w:rsidP="00FD410F">
      <w:pPr>
        <w:jc w:val="center"/>
        <w:rPr>
          <w:b/>
        </w:rPr>
      </w:pPr>
      <w:r>
        <w:rPr>
          <w:b/>
        </w:rPr>
        <w:t>(</w:t>
      </w:r>
      <w:r w:rsidR="0043582D" w:rsidRPr="0043582D">
        <w:rPr>
          <w:b/>
        </w:rPr>
        <w:t>30-day Average SOFR</w:t>
      </w:r>
      <w:r>
        <w:rPr>
          <w:b/>
        </w:rPr>
        <w:t xml:space="preserve"> Index (As Published </w:t>
      </w:r>
      <w:r w:rsidR="0068476C" w:rsidRPr="0068476C">
        <w:rPr>
          <w:b/>
        </w:rPr>
        <w:t>by the Federal Reserve Bank of New York</w:t>
      </w:r>
      <w:r>
        <w:rPr>
          <w:b/>
        </w:rPr>
        <w:t>)–Rate Caps)</w:t>
      </w:r>
    </w:p>
    <w:p w14:paraId="0DA5CF8F" w14:textId="77777777" w:rsidR="005723F2" w:rsidRDefault="005723F2" w:rsidP="00FD410F">
      <w:pPr>
        <w:jc w:val="center"/>
        <w:rPr>
          <w:b/>
        </w:rPr>
      </w:pPr>
    </w:p>
    <w:p w14:paraId="58928606" w14:textId="46CE6A46" w:rsidR="00736D5A" w:rsidRPr="00DE6E23" w:rsidRDefault="00736D5A" w:rsidP="00FD410F">
      <w:pPr>
        <w:jc w:val="center"/>
        <w:rPr>
          <w:b/>
          <w:sz w:val="22"/>
          <w:szCs w:val="22"/>
          <w:lang w:val="es-MX"/>
        </w:rPr>
      </w:pPr>
      <w:r w:rsidRPr="00DE6E23">
        <w:rPr>
          <w:b/>
          <w:sz w:val="22"/>
          <w:szCs w:val="22"/>
          <w:lang w:val="es-MX"/>
        </w:rPr>
        <w:t xml:space="preserve">PAGARÉ DE TASA DE INTERÉS </w:t>
      </w:r>
      <w:r w:rsidR="003F08E8">
        <w:rPr>
          <w:b/>
          <w:sz w:val="22"/>
          <w:szCs w:val="22"/>
          <w:lang w:val="es-MX"/>
        </w:rPr>
        <w:t>FIJ</w:t>
      </w:r>
      <w:r w:rsidR="009269F5">
        <w:rPr>
          <w:b/>
          <w:sz w:val="22"/>
          <w:szCs w:val="22"/>
          <w:lang w:val="es-MX"/>
        </w:rPr>
        <w:t>O</w:t>
      </w:r>
      <w:r w:rsidR="003F08E8">
        <w:rPr>
          <w:b/>
          <w:sz w:val="22"/>
          <w:szCs w:val="22"/>
          <w:lang w:val="es-MX"/>
        </w:rPr>
        <w:t>/</w:t>
      </w:r>
      <w:r w:rsidRPr="00DE6E23">
        <w:rPr>
          <w:b/>
          <w:sz w:val="22"/>
          <w:szCs w:val="22"/>
          <w:lang w:val="es-MX"/>
        </w:rPr>
        <w:t>AJUSTABLE</w:t>
      </w:r>
    </w:p>
    <w:p w14:paraId="7BD8A5B3" w14:textId="59EBCEFC" w:rsidR="007B4694" w:rsidRPr="00DE6E23" w:rsidRDefault="00736D5A" w:rsidP="00FD410F">
      <w:pPr>
        <w:jc w:val="center"/>
        <w:rPr>
          <w:lang w:val="es-MX"/>
        </w:rPr>
      </w:pPr>
      <w:r w:rsidRPr="00DE6E23">
        <w:rPr>
          <w:b/>
          <w:sz w:val="22"/>
          <w:szCs w:val="22"/>
          <w:lang w:val="es-MX"/>
        </w:rPr>
        <w:t xml:space="preserve">(Índice </w:t>
      </w:r>
      <w:r w:rsidR="003F08E8">
        <w:rPr>
          <w:b/>
          <w:sz w:val="22"/>
          <w:szCs w:val="22"/>
          <w:lang w:val="es-MX"/>
        </w:rPr>
        <w:t xml:space="preserve">SOFR Promedio de 30 días (Según Publicado por el Banco de </w:t>
      </w:r>
      <w:r w:rsidR="007B5534">
        <w:rPr>
          <w:b/>
          <w:sz w:val="22"/>
          <w:szCs w:val="22"/>
          <w:lang w:val="es-MX"/>
        </w:rPr>
        <w:t xml:space="preserve">la </w:t>
      </w:r>
      <w:r w:rsidR="003F08E8">
        <w:rPr>
          <w:b/>
          <w:sz w:val="22"/>
          <w:szCs w:val="22"/>
          <w:lang w:val="es-MX"/>
        </w:rPr>
        <w:t xml:space="preserve">Reserva </w:t>
      </w:r>
      <w:r w:rsidR="007B5534">
        <w:rPr>
          <w:b/>
          <w:sz w:val="22"/>
          <w:szCs w:val="22"/>
          <w:lang w:val="es-MX"/>
        </w:rPr>
        <w:t xml:space="preserve">Federal </w:t>
      </w:r>
      <w:r w:rsidR="003F08E8">
        <w:rPr>
          <w:b/>
          <w:sz w:val="22"/>
          <w:szCs w:val="22"/>
          <w:lang w:val="es-MX"/>
        </w:rPr>
        <w:t xml:space="preserve">de </w:t>
      </w:r>
      <w:r w:rsidR="00BE212D" w:rsidRPr="00BE212D">
        <w:rPr>
          <w:b/>
          <w:sz w:val="22"/>
          <w:szCs w:val="22"/>
          <w:lang w:val="es-MX"/>
        </w:rPr>
        <w:t>Nueva</w:t>
      </w:r>
      <w:r w:rsidR="003F08E8">
        <w:rPr>
          <w:b/>
          <w:sz w:val="22"/>
          <w:szCs w:val="22"/>
          <w:lang w:val="es-MX"/>
        </w:rPr>
        <w:t xml:space="preserve"> York)</w:t>
      </w:r>
      <w:r w:rsidRPr="00DE6E23">
        <w:rPr>
          <w:b/>
          <w:sz w:val="22"/>
          <w:szCs w:val="22"/>
          <w:lang w:val="es-MX"/>
        </w:rPr>
        <w:t>- Límite en la Tasa de Interés)</w:t>
      </w:r>
    </w:p>
    <w:p w14:paraId="4159AD4D" w14:textId="77777777" w:rsidR="007B4694" w:rsidRPr="00DE6E23" w:rsidRDefault="007B4694" w:rsidP="00FD410F">
      <w:pPr>
        <w:jc w:val="center"/>
        <w:rPr>
          <w:lang w:val="es-MX"/>
        </w:rPr>
      </w:pPr>
    </w:p>
    <w:p w14:paraId="285A44C1" w14:textId="3384502B" w:rsidR="007B4694" w:rsidRDefault="003A1861" w:rsidP="00FD410F">
      <w:pPr>
        <w:pStyle w:val="BlockText"/>
        <w:ind w:left="0" w:right="0"/>
      </w:pPr>
      <w:r>
        <w:t xml:space="preserve">THIS NOTE </w:t>
      </w:r>
      <w:r w:rsidR="000314F3">
        <w:t xml:space="preserve">CONTAINS PROVISIONS ALLOWING </w:t>
      </w:r>
      <w:r>
        <w:t xml:space="preserve">FOR A CHANGE IN MY </w:t>
      </w:r>
      <w:r w:rsidRPr="007C0871">
        <w:t>FIXED</w:t>
      </w:r>
      <w:r>
        <w:t xml:space="preserve"> INTEREST RATE TO AN ADJUSTABLE INTEREST RATE.  THIS NOTE LIMITS THE AMOUNT MY </w:t>
      </w:r>
      <w:r w:rsidRPr="00D11C18">
        <w:t>ADJUSTABLE</w:t>
      </w:r>
      <w:r>
        <w:t xml:space="preserve"> INTEREST RATE CAN CHANGE AT ANY ONE TIME AND THE </w:t>
      </w:r>
      <w:r w:rsidRPr="003A1861">
        <w:t>MINIMUM AND MAXIMUM</w:t>
      </w:r>
      <w:r>
        <w:t xml:space="preserve"> RATES I MUST PAY.</w:t>
      </w:r>
    </w:p>
    <w:p w14:paraId="2A0C7B87" w14:textId="77777777" w:rsidR="007B4694" w:rsidRDefault="007B4694" w:rsidP="00FD410F"/>
    <w:p w14:paraId="07F3EB71" w14:textId="1CC03760" w:rsidR="00736D5A" w:rsidRPr="0051311E" w:rsidRDefault="00736D5A" w:rsidP="00FD410F">
      <w:pPr>
        <w:pStyle w:val="Heading6"/>
        <w:spacing w:before="0" w:after="0"/>
        <w:jc w:val="both"/>
        <w:rPr>
          <w:i/>
          <w:lang w:val="es-PR"/>
        </w:rPr>
      </w:pPr>
      <w:r w:rsidRPr="0051311E">
        <w:rPr>
          <w:i/>
          <w:lang w:val="es-PR"/>
        </w:rPr>
        <w:t xml:space="preserve">ESTE PAGARÉ CONTIENE DISPOSICIONES QUE PERMITEN CAMBIOS EN MI TASA DE INTERÉS </w:t>
      </w:r>
      <w:r w:rsidR="009269F5">
        <w:rPr>
          <w:i/>
          <w:lang w:val="es-PR"/>
        </w:rPr>
        <w:t xml:space="preserve">FIJO </w:t>
      </w:r>
      <w:r w:rsidR="004473C2">
        <w:rPr>
          <w:i/>
          <w:lang w:val="es-PR"/>
        </w:rPr>
        <w:t>A UNA TASA DE INTERÉS AJUSTABLE</w:t>
      </w:r>
      <w:r w:rsidRPr="0051311E">
        <w:rPr>
          <w:i/>
          <w:lang w:val="es-PR"/>
        </w:rPr>
        <w:t xml:space="preserve">.  </w:t>
      </w:r>
      <w:r w:rsidR="00473F3B">
        <w:rPr>
          <w:i/>
          <w:lang w:val="es-PR"/>
        </w:rPr>
        <w:t>ESTE</w:t>
      </w:r>
      <w:r w:rsidRPr="0051311E">
        <w:rPr>
          <w:i/>
          <w:lang w:val="es-PR"/>
        </w:rPr>
        <w:t xml:space="preserve"> PAGARÉ LIMITA LA SUMA POR LA CUAL PUEDE VARIAR MI TASA DE INTERÉS EN CUALQUIER MOMENTO, Y LA</w:t>
      </w:r>
      <w:r w:rsidR="00E950E7" w:rsidRPr="0051311E">
        <w:rPr>
          <w:i/>
          <w:lang w:val="es-PR"/>
        </w:rPr>
        <w:t>S</w:t>
      </w:r>
      <w:r w:rsidRPr="0051311E">
        <w:rPr>
          <w:i/>
          <w:lang w:val="es-PR"/>
        </w:rPr>
        <w:t xml:space="preserve"> TASA</w:t>
      </w:r>
      <w:r w:rsidR="00E950E7" w:rsidRPr="0051311E">
        <w:rPr>
          <w:i/>
          <w:lang w:val="es-PR"/>
        </w:rPr>
        <w:t>S</w:t>
      </w:r>
      <w:r w:rsidRPr="0051311E">
        <w:rPr>
          <w:i/>
          <w:lang w:val="es-PR"/>
        </w:rPr>
        <w:t xml:space="preserve"> DE INTERÉS </w:t>
      </w:r>
      <w:r w:rsidR="00E950E7" w:rsidRPr="0051311E">
        <w:rPr>
          <w:i/>
          <w:lang w:val="es-PR"/>
        </w:rPr>
        <w:t xml:space="preserve">MINIMAS Y </w:t>
      </w:r>
      <w:r w:rsidRPr="0051311E">
        <w:rPr>
          <w:i/>
          <w:lang w:val="es-PR"/>
        </w:rPr>
        <w:t>MÁXIMA</w:t>
      </w:r>
      <w:r w:rsidR="00E950E7" w:rsidRPr="0051311E">
        <w:rPr>
          <w:i/>
          <w:lang w:val="es-PR"/>
        </w:rPr>
        <w:t>S</w:t>
      </w:r>
      <w:r w:rsidRPr="0051311E">
        <w:rPr>
          <w:i/>
          <w:lang w:val="es-PR"/>
        </w:rPr>
        <w:t xml:space="preserve"> QUE DEBO PAGAR. </w:t>
      </w:r>
    </w:p>
    <w:p w14:paraId="339C129C" w14:textId="77777777" w:rsidR="00736D5A" w:rsidRPr="0051311E" w:rsidRDefault="00736D5A" w:rsidP="00FD410F">
      <w:pPr>
        <w:jc w:val="both"/>
        <w:rPr>
          <w:sz w:val="22"/>
          <w:szCs w:val="22"/>
          <w:lang w:val="es-PR"/>
        </w:rPr>
      </w:pPr>
    </w:p>
    <w:tbl>
      <w:tblPr>
        <w:tblW w:w="0" w:type="auto"/>
        <w:tblInd w:w="468" w:type="dxa"/>
        <w:tblLook w:val="01E0" w:firstRow="1" w:lastRow="1" w:firstColumn="1" w:lastColumn="1" w:noHBand="0" w:noVBand="0"/>
      </w:tblPr>
      <w:tblGrid>
        <w:gridCol w:w="2966"/>
        <w:gridCol w:w="3323"/>
        <w:gridCol w:w="3323"/>
      </w:tblGrid>
      <w:tr w:rsidR="00736D5A" w:rsidRPr="00D223EA" w14:paraId="1CB09BCE" w14:textId="77777777">
        <w:tc>
          <w:tcPr>
            <w:tcW w:w="2964" w:type="dxa"/>
          </w:tcPr>
          <w:p w14:paraId="0582CC3B" w14:textId="77777777" w:rsidR="00736D5A" w:rsidRPr="0051311E" w:rsidRDefault="00736D5A" w:rsidP="00FD410F">
            <w:pPr>
              <w:jc w:val="center"/>
              <w:rPr>
                <w:sz w:val="22"/>
                <w:szCs w:val="22"/>
                <w:lang w:val="es-PR"/>
              </w:rPr>
            </w:pPr>
            <w:r w:rsidRPr="0051311E">
              <w:rPr>
                <w:sz w:val="22"/>
                <w:szCs w:val="22"/>
                <w:u w:val="single"/>
                <w:lang w:val="es-PR"/>
              </w:rPr>
              <w:t>                                                  </w:t>
            </w:r>
          </w:p>
          <w:p w14:paraId="05E1B9F2" w14:textId="77777777" w:rsidR="00736D5A" w:rsidRPr="0051311E" w:rsidRDefault="00736D5A" w:rsidP="00FD410F">
            <w:pPr>
              <w:jc w:val="center"/>
              <w:rPr>
                <w:sz w:val="22"/>
                <w:szCs w:val="22"/>
                <w:lang w:val="es-PR"/>
              </w:rPr>
            </w:pPr>
            <w:r w:rsidRPr="0051311E">
              <w:rPr>
                <w:sz w:val="22"/>
                <w:szCs w:val="22"/>
                <w:lang w:val="es-PR"/>
              </w:rPr>
              <w:t>[</w:t>
            </w:r>
            <w:r w:rsidR="00B42222" w:rsidRPr="0051311E">
              <w:rPr>
                <w:sz w:val="22"/>
                <w:szCs w:val="22"/>
                <w:lang w:val="es-PR"/>
              </w:rPr>
              <w:t xml:space="preserve">Note </w:t>
            </w:r>
            <w:r w:rsidRPr="0051311E">
              <w:rPr>
                <w:sz w:val="22"/>
                <w:szCs w:val="22"/>
                <w:lang w:val="es-PR"/>
              </w:rPr>
              <w:t>Date]</w:t>
            </w:r>
          </w:p>
          <w:p w14:paraId="3FA72978" w14:textId="77777777" w:rsidR="00736D5A" w:rsidRPr="0051311E" w:rsidRDefault="00736D5A" w:rsidP="00FD410F">
            <w:pPr>
              <w:jc w:val="center"/>
              <w:rPr>
                <w:i/>
                <w:sz w:val="22"/>
                <w:szCs w:val="22"/>
                <w:lang w:val="es-PR"/>
              </w:rPr>
            </w:pPr>
            <w:r w:rsidRPr="0051311E">
              <w:rPr>
                <w:i/>
                <w:sz w:val="22"/>
                <w:szCs w:val="22"/>
                <w:lang w:val="es-PR"/>
              </w:rPr>
              <w:t>[Fecha]</w:t>
            </w:r>
          </w:p>
        </w:tc>
        <w:tc>
          <w:tcPr>
            <w:tcW w:w="3432" w:type="dxa"/>
          </w:tcPr>
          <w:p w14:paraId="0AEEAF0C" w14:textId="77777777" w:rsidR="00736D5A" w:rsidRPr="0051311E" w:rsidRDefault="00736D5A" w:rsidP="00FD410F">
            <w:pPr>
              <w:jc w:val="center"/>
              <w:rPr>
                <w:sz w:val="22"/>
                <w:szCs w:val="22"/>
                <w:lang w:val="es-PR"/>
              </w:rPr>
            </w:pPr>
            <w:r w:rsidRPr="0051311E">
              <w:rPr>
                <w:sz w:val="22"/>
                <w:szCs w:val="22"/>
                <w:u w:val="single"/>
                <w:lang w:val="es-PR"/>
              </w:rPr>
              <w:t>                                                  </w:t>
            </w:r>
          </w:p>
          <w:p w14:paraId="01BE19A8" w14:textId="35A14330" w:rsidR="00736D5A" w:rsidRPr="0051311E" w:rsidRDefault="00736D5A" w:rsidP="00FD410F">
            <w:pPr>
              <w:jc w:val="center"/>
              <w:rPr>
                <w:sz w:val="22"/>
                <w:szCs w:val="22"/>
                <w:lang w:val="es-PR"/>
              </w:rPr>
            </w:pPr>
            <w:r w:rsidRPr="0051311E">
              <w:rPr>
                <w:sz w:val="22"/>
                <w:szCs w:val="22"/>
                <w:lang w:val="es-PR"/>
              </w:rPr>
              <w:t>[City]</w:t>
            </w:r>
          </w:p>
          <w:p w14:paraId="74EB01A4" w14:textId="77777777" w:rsidR="00736D5A" w:rsidRPr="0051311E" w:rsidRDefault="00736D5A" w:rsidP="00FD410F">
            <w:pPr>
              <w:jc w:val="center"/>
              <w:rPr>
                <w:i/>
                <w:sz w:val="22"/>
                <w:szCs w:val="22"/>
                <w:lang w:val="es-PR"/>
              </w:rPr>
            </w:pPr>
            <w:r w:rsidRPr="0051311E">
              <w:rPr>
                <w:i/>
                <w:sz w:val="22"/>
                <w:szCs w:val="22"/>
                <w:lang w:val="es-PR"/>
              </w:rPr>
              <w:t>[Ciudad]</w:t>
            </w:r>
          </w:p>
        </w:tc>
        <w:tc>
          <w:tcPr>
            <w:tcW w:w="3432" w:type="dxa"/>
          </w:tcPr>
          <w:p w14:paraId="76AAF8F2" w14:textId="77777777" w:rsidR="00736D5A" w:rsidRPr="0051311E" w:rsidRDefault="00736D5A" w:rsidP="00FD410F">
            <w:pPr>
              <w:jc w:val="center"/>
              <w:rPr>
                <w:sz w:val="22"/>
                <w:szCs w:val="22"/>
                <w:lang w:val="es-PR"/>
              </w:rPr>
            </w:pPr>
            <w:r w:rsidRPr="0051311E">
              <w:rPr>
                <w:sz w:val="22"/>
                <w:szCs w:val="22"/>
                <w:u w:val="single"/>
                <w:lang w:val="es-PR"/>
              </w:rPr>
              <w:t>                                                  </w:t>
            </w:r>
          </w:p>
          <w:p w14:paraId="181D6350" w14:textId="77777777" w:rsidR="00736D5A" w:rsidRPr="0051311E" w:rsidRDefault="00736D5A" w:rsidP="00FD410F">
            <w:pPr>
              <w:jc w:val="center"/>
              <w:rPr>
                <w:sz w:val="22"/>
                <w:szCs w:val="22"/>
                <w:lang w:val="es-PR"/>
              </w:rPr>
            </w:pPr>
            <w:r w:rsidRPr="0051311E">
              <w:rPr>
                <w:sz w:val="22"/>
                <w:szCs w:val="22"/>
                <w:lang w:val="es-PR"/>
              </w:rPr>
              <w:t>[</w:t>
            </w:r>
            <w:proofErr w:type="spellStart"/>
            <w:r w:rsidRPr="0051311E">
              <w:rPr>
                <w:sz w:val="22"/>
                <w:szCs w:val="22"/>
                <w:lang w:val="es-PR"/>
              </w:rPr>
              <w:t>State</w:t>
            </w:r>
            <w:proofErr w:type="spellEnd"/>
            <w:r w:rsidR="00365F7D">
              <w:rPr>
                <w:sz w:val="22"/>
                <w:szCs w:val="22"/>
                <w:lang w:val="es-PR"/>
              </w:rPr>
              <w:t>/</w:t>
            </w:r>
            <w:proofErr w:type="spellStart"/>
            <w:r w:rsidR="00365F7D">
              <w:rPr>
                <w:sz w:val="22"/>
                <w:szCs w:val="22"/>
                <w:lang w:val="es-PR"/>
              </w:rPr>
              <w:t>Territory</w:t>
            </w:r>
            <w:proofErr w:type="spellEnd"/>
            <w:r w:rsidRPr="0051311E">
              <w:rPr>
                <w:sz w:val="22"/>
                <w:szCs w:val="22"/>
                <w:lang w:val="es-PR"/>
              </w:rPr>
              <w:t>]</w:t>
            </w:r>
          </w:p>
          <w:p w14:paraId="3A77B03B" w14:textId="1519145A" w:rsidR="00736D5A" w:rsidRPr="0051311E" w:rsidRDefault="00736D5A" w:rsidP="00FD410F">
            <w:pPr>
              <w:jc w:val="center"/>
              <w:rPr>
                <w:i/>
                <w:sz w:val="22"/>
                <w:szCs w:val="22"/>
                <w:lang w:val="es-PR"/>
              </w:rPr>
            </w:pPr>
            <w:r w:rsidRPr="0051311E">
              <w:rPr>
                <w:i/>
                <w:sz w:val="22"/>
                <w:szCs w:val="22"/>
                <w:lang w:val="es-PR"/>
              </w:rPr>
              <w:t xml:space="preserve">Estado/Territorio de los </w:t>
            </w:r>
            <w:proofErr w:type="gramStart"/>
            <w:r w:rsidRPr="0051311E">
              <w:rPr>
                <w:i/>
                <w:sz w:val="22"/>
                <w:szCs w:val="22"/>
                <w:lang w:val="es-PR"/>
              </w:rPr>
              <w:t>EE.UU.</w:t>
            </w:r>
            <w:proofErr w:type="gramEnd"/>
            <w:r w:rsidR="00473F3B">
              <w:rPr>
                <w:i/>
                <w:sz w:val="22"/>
                <w:szCs w:val="22"/>
                <w:lang w:val="es-PR"/>
              </w:rPr>
              <w:t xml:space="preserve"> </w:t>
            </w:r>
          </w:p>
        </w:tc>
      </w:tr>
    </w:tbl>
    <w:p w14:paraId="3E55F58B" w14:textId="77777777" w:rsidR="00736D5A" w:rsidRPr="0051311E" w:rsidRDefault="00736D5A" w:rsidP="00FD410F">
      <w:pPr>
        <w:jc w:val="both"/>
        <w:rPr>
          <w:sz w:val="22"/>
          <w:szCs w:val="22"/>
          <w:lang w:val="es-PR"/>
        </w:rPr>
      </w:pPr>
    </w:p>
    <w:p w14:paraId="02B9A8D2" w14:textId="77777777" w:rsidR="00736D5A" w:rsidRPr="0051311E" w:rsidRDefault="00736D5A" w:rsidP="00FD410F">
      <w:pPr>
        <w:tabs>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6840"/>
          <w:tab w:val="left" w:pos="7920"/>
          <w:tab w:val="left" w:pos="8640"/>
          <w:tab w:val="left" w:pos="9360"/>
          <w:tab w:val="right" w:pos="10066"/>
        </w:tabs>
        <w:jc w:val="both"/>
        <w:rPr>
          <w:sz w:val="22"/>
          <w:szCs w:val="22"/>
          <w:lang w:val="es-PR"/>
        </w:rPr>
      </w:pPr>
    </w:p>
    <w:p w14:paraId="278E332B" w14:textId="77777777" w:rsidR="00736D5A" w:rsidRPr="0051311E" w:rsidRDefault="00736D5A" w:rsidP="00FD410F">
      <w:pPr>
        <w:tabs>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6840"/>
          <w:tab w:val="left" w:pos="7920"/>
          <w:tab w:val="left" w:pos="8640"/>
          <w:tab w:val="left" w:pos="9360"/>
          <w:tab w:val="right" w:pos="10066"/>
        </w:tabs>
        <w:jc w:val="center"/>
        <w:rPr>
          <w:sz w:val="22"/>
          <w:szCs w:val="22"/>
          <w:u w:val="single"/>
          <w:lang w:val="es-PR"/>
        </w:rPr>
      </w:pPr>
      <w:r w:rsidRPr="0051311E">
        <w:rPr>
          <w:sz w:val="22"/>
          <w:szCs w:val="22"/>
          <w:u w:val="single"/>
          <w:lang w:val="es-PR"/>
        </w:rPr>
        <w:t>                                                                                                                                                                            </w:t>
      </w:r>
    </w:p>
    <w:p w14:paraId="14BC01D3" w14:textId="34227427" w:rsidR="00A85720" w:rsidRPr="00DE6E23" w:rsidRDefault="00A85720" w:rsidP="00FD410F">
      <w:pPr>
        <w:widowControl/>
        <w:jc w:val="center"/>
        <w:rPr>
          <w:lang w:val="es-MX"/>
        </w:rPr>
      </w:pPr>
      <w:r w:rsidRPr="00DE6E23">
        <w:rPr>
          <w:lang w:val="es-MX"/>
        </w:rPr>
        <w:t>[</w:t>
      </w:r>
      <w:proofErr w:type="spellStart"/>
      <w:r w:rsidRPr="00DE6E23">
        <w:rPr>
          <w:lang w:val="es-MX"/>
        </w:rPr>
        <w:t>Property</w:t>
      </w:r>
      <w:proofErr w:type="spellEnd"/>
      <w:r w:rsidRPr="00DE6E23">
        <w:rPr>
          <w:lang w:val="es-MX"/>
        </w:rPr>
        <w:t xml:space="preserve"> </w:t>
      </w:r>
      <w:proofErr w:type="spellStart"/>
      <w:r w:rsidRPr="00DE6E23">
        <w:rPr>
          <w:lang w:val="es-MX"/>
        </w:rPr>
        <w:t>Address</w:t>
      </w:r>
      <w:proofErr w:type="spellEnd"/>
      <w:r w:rsidRPr="00DE6E23">
        <w:rPr>
          <w:lang w:val="es-MX"/>
        </w:rPr>
        <w:t>]</w:t>
      </w:r>
    </w:p>
    <w:p w14:paraId="154DB8EA" w14:textId="77777777" w:rsidR="00736D5A" w:rsidRPr="0051311E" w:rsidRDefault="00736D5A" w:rsidP="00FD410F">
      <w:pPr>
        <w:jc w:val="center"/>
        <w:rPr>
          <w:i/>
          <w:sz w:val="22"/>
          <w:szCs w:val="22"/>
          <w:lang w:val="es-PR"/>
        </w:rPr>
      </w:pPr>
      <w:r w:rsidRPr="0051311E">
        <w:rPr>
          <w:i/>
          <w:sz w:val="22"/>
          <w:szCs w:val="22"/>
          <w:lang w:val="es-PR"/>
        </w:rPr>
        <w:t>[Dirección de la Propiedad]</w:t>
      </w:r>
    </w:p>
    <w:p w14:paraId="61BBADA4" w14:textId="77777777" w:rsidR="00736D5A" w:rsidRPr="0051311E" w:rsidRDefault="00736D5A" w:rsidP="00FD410F">
      <w:pPr>
        <w:ind w:left="1080"/>
        <w:jc w:val="both"/>
        <w:rPr>
          <w:b/>
          <w:sz w:val="22"/>
          <w:szCs w:val="22"/>
          <w:lang w:val="es-PR"/>
        </w:rPr>
      </w:pPr>
    </w:p>
    <w:p w14:paraId="28CEBB09" w14:textId="1F6A39B4" w:rsidR="00662E33" w:rsidRPr="00DE6E23" w:rsidRDefault="00662E33" w:rsidP="00FD410F">
      <w:pPr>
        <w:widowControl/>
        <w:jc w:val="center"/>
        <w:rPr>
          <w:lang w:val="es-MX"/>
        </w:rPr>
      </w:pPr>
    </w:p>
    <w:p w14:paraId="755868C3" w14:textId="77777777" w:rsidR="00A85720" w:rsidRPr="00E147A8" w:rsidRDefault="00A85720" w:rsidP="00FD410F">
      <w:pPr>
        <w:pStyle w:val="1"/>
        <w:widowControl/>
        <w:numPr>
          <w:ilvl w:val="0"/>
          <w:numId w:val="5"/>
        </w:numPr>
        <w:ind w:left="720" w:hanging="720"/>
        <w:jc w:val="both"/>
        <w:rPr>
          <w:b/>
          <w:sz w:val="20"/>
        </w:rPr>
      </w:pPr>
      <w:r w:rsidRPr="00E147A8">
        <w:rPr>
          <w:b/>
          <w:sz w:val="20"/>
        </w:rPr>
        <w:t>BORROWER’S PROMISE TO PAY</w:t>
      </w:r>
    </w:p>
    <w:p w14:paraId="5BB7ECA9" w14:textId="73710A98" w:rsidR="00A85720" w:rsidRPr="00E147A8" w:rsidRDefault="00A85720" w:rsidP="00FD410F">
      <w:pPr>
        <w:pStyle w:val="BodyText"/>
        <w:ind w:firstLine="720"/>
      </w:pPr>
      <w:r w:rsidRPr="00E147A8">
        <w:t>In return for a loan in the amount of U.S. $______________</w:t>
      </w:r>
      <w:r w:rsidR="00F178C6">
        <w:t>_________</w:t>
      </w:r>
      <w:r w:rsidRPr="00E147A8">
        <w:t>___ (the “Principal”) that I have received from ________________ (the “Lender”), I promise to pay the Principal, plus interest, to the order of the Lender.  I will make all payments under this Note in U.S. currency in the form of cash, check, money order, or other payment method accepted by Lender.</w:t>
      </w:r>
    </w:p>
    <w:p w14:paraId="39FEF7EC" w14:textId="6F1D9E9D" w:rsidR="00A85720" w:rsidRPr="00E147A8" w:rsidRDefault="00A85720" w:rsidP="00FD410F">
      <w:pPr>
        <w:pStyle w:val="BodyText"/>
        <w:ind w:firstLine="720"/>
      </w:pPr>
      <w:r w:rsidRPr="00E147A8">
        <w:t>I understand that the Lender may transfer this Note.  The Lender or anyone who takes this Note by transfer and who is entitled to receive payments under this Note is called the “Note Holder.”</w:t>
      </w:r>
    </w:p>
    <w:p w14:paraId="0579DB20" w14:textId="77777777" w:rsidR="00A85720" w:rsidRPr="00E147A8" w:rsidRDefault="00A85720" w:rsidP="00FD410F">
      <w:pPr>
        <w:pStyle w:val="1"/>
        <w:widowControl/>
        <w:numPr>
          <w:ilvl w:val="0"/>
          <w:numId w:val="0"/>
        </w:numPr>
        <w:ind w:left="1080" w:hanging="360"/>
        <w:jc w:val="both"/>
        <w:rPr>
          <w:b/>
          <w:sz w:val="20"/>
        </w:rPr>
      </w:pPr>
    </w:p>
    <w:p w14:paraId="0FE5A5B6" w14:textId="77777777" w:rsidR="00736D5A" w:rsidRPr="00E147A8" w:rsidRDefault="00736D5A" w:rsidP="00FD410F">
      <w:pPr>
        <w:ind w:left="720" w:hanging="720"/>
        <w:jc w:val="both"/>
        <w:rPr>
          <w:b/>
          <w:i/>
          <w:lang w:val="es-PR"/>
        </w:rPr>
      </w:pPr>
      <w:r w:rsidRPr="00E147A8">
        <w:rPr>
          <w:b/>
          <w:i/>
          <w:lang w:val="es-PR"/>
        </w:rPr>
        <w:t xml:space="preserve">1. </w:t>
      </w:r>
      <w:r w:rsidRPr="00E147A8">
        <w:rPr>
          <w:b/>
          <w:i/>
          <w:lang w:val="es-PR"/>
        </w:rPr>
        <w:tab/>
        <w:t>PROMESA DEL DEUDOR DE PAGAR</w:t>
      </w:r>
    </w:p>
    <w:p w14:paraId="55329B64" w14:textId="1B501740" w:rsidR="00887E4B" w:rsidRPr="00E147A8" w:rsidRDefault="00736D5A" w:rsidP="00FD410F">
      <w:pPr>
        <w:ind w:firstLine="720"/>
        <w:jc w:val="both"/>
        <w:rPr>
          <w:i/>
          <w:lang w:val="es-PR"/>
        </w:rPr>
      </w:pPr>
      <w:r w:rsidRPr="00E147A8">
        <w:rPr>
          <w:i/>
          <w:lang w:val="es-PR"/>
        </w:rPr>
        <w:t>A cambio de un préstamo, prometo pagar U.S. $</w:t>
      </w:r>
      <w:r w:rsidRPr="00E147A8">
        <w:rPr>
          <w:u w:val="single"/>
          <w:lang w:val="es-PR"/>
        </w:rPr>
        <w:t>                     </w:t>
      </w:r>
      <w:r w:rsidR="00F178C6">
        <w:rPr>
          <w:u w:val="single"/>
          <w:lang w:val="es-PR"/>
        </w:rPr>
        <w:t>___________</w:t>
      </w:r>
      <w:r w:rsidRPr="00E147A8">
        <w:rPr>
          <w:u w:val="single"/>
          <w:lang w:val="es-PR"/>
        </w:rPr>
        <w:t>        </w:t>
      </w:r>
      <w:proofErr w:type="gramStart"/>
      <w:r w:rsidRPr="00E147A8">
        <w:rPr>
          <w:u w:val="single"/>
          <w:lang w:val="es-PR"/>
        </w:rPr>
        <w:t>  </w:t>
      </w:r>
      <w:r w:rsidRPr="00E147A8">
        <w:rPr>
          <w:i/>
          <w:lang w:val="es-PR"/>
        </w:rPr>
        <w:t xml:space="preserve"> (</w:t>
      </w:r>
      <w:proofErr w:type="gramEnd"/>
      <w:r w:rsidR="00473F3B" w:rsidRPr="00E147A8">
        <w:rPr>
          <w:i/>
          <w:lang w:val="es-PR"/>
        </w:rPr>
        <w:t>el</w:t>
      </w:r>
      <w:r w:rsidRPr="00E147A8">
        <w:rPr>
          <w:i/>
          <w:lang w:val="es-PR"/>
        </w:rPr>
        <w:t xml:space="preserve"> “Principal”), más intereses a la orden del Prestador.  El Prestador es </w:t>
      </w:r>
      <w:r w:rsidRPr="00E147A8">
        <w:rPr>
          <w:u w:val="single"/>
          <w:lang w:val="es-ES"/>
        </w:rPr>
        <w:t>           </w:t>
      </w:r>
      <w:r w:rsidR="00F178C6">
        <w:rPr>
          <w:u w:val="single"/>
          <w:lang w:val="es-ES"/>
        </w:rPr>
        <w:t>_____</w:t>
      </w:r>
      <w:r w:rsidRPr="00E147A8">
        <w:rPr>
          <w:u w:val="single"/>
          <w:lang w:val="es-ES"/>
        </w:rPr>
        <w:t>                                </w:t>
      </w:r>
      <w:proofErr w:type="gramStart"/>
      <w:r w:rsidRPr="00E147A8">
        <w:rPr>
          <w:u w:val="single"/>
          <w:lang w:val="es-ES"/>
        </w:rPr>
        <w:t>  </w:t>
      </w:r>
      <w:r w:rsidRPr="00E147A8">
        <w:rPr>
          <w:i/>
          <w:lang w:val="es-PR"/>
        </w:rPr>
        <w:t>.</w:t>
      </w:r>
      <w:proofErr w:type="gramEnd"/>
      <w:r w:rsidRPr="00E147A8">
        <w:rPr>
          <w:i/>
          <w:lang w:val="es-PR"/>
        </w:rPr>
        <w:t xml:space="preserve">  Haré todos los pagos bajo este Pagaré en </w:t>
      </w:r>
      <w:r w:rsidR="00473F3B" w:rsidRPr="00E147A8">
        <w:rPr>
          <w:i/>
          <w:lang w:val="es-PR"/>
        </w:rPr>
        <w:t xml:space="preserve">moneda de U.S., en </w:t>
      </w:r>
      <w:r w:rsidRPr="00E147A8">
        <w:rPr>
          <w:i/>
          <w:lang w:val="es-PR"/>
        </w:rPr>
        <w:t xml:space="preserve">efectivo, </w:t>
      </w:r>
      <w:r w:rsidR="00473F3B" w:rsidRPr="00E147A8">
        <w:rPr>
          <w:i/>
          <w:lang w:val="es-PR"/>
        </w:rPr>
        <w:t xml:space="preserve">por </w:t>
      </w:r>
      <w:r w:rsidRPr="00E147A8">
        <w:rPr>
          <w:i/>
          <w:lang w:val="es-PR"/>
        </w:rPr>
        <w:t>cheque</w:t>
      </w:r>
      <w:r w:rsidR="00473F3B" w:rsidRPr="00E147A8">
        <w:rPr>
          <w:i/>
          <w:lang w:val="es-PR"/>
        </w:rPr>
        <w:t>,</w:t>
      </w:r>
      <w:r w:rsidRPr="00E147A8">
        <w:rPr>
          <w:i/>
          <w:lang w:val="es-PR"/>
        </w:rPr>
        <w:t xml:space="preserve"> giro</w:t>
      </w:r>
      <w:r w:rsidR="00473F3B" w:rsidRPr="00E147A8">
        <w:rPr>
          <w:i/>
          <w:lang w:val="es-PR"/>
        </w:rPr>
        <w:t xml:space="preserve"> postal, u otro método de pago aceptado por el Prestador</w:t>
      </w:r>
      <w:r w:rsidRPr="00E147A8">
        <w:rPr>
          <w:i/>
          <w:lang w:val="es-PR"/>
        </w:rPr>
        <w:t>.</w:t>
      </w:r>
    </w:p>
    <w:p w14:paraId="07BEC668" w14:textId="5833C5A8" w:rsidR="00736D5A" w:rsidRPr="00E147A8" w:rsidRDefault="00736D5A" w:rsidP="00FD410F">
      <w:pPr>
        <w:ind w:firstLine="720"/>
        <w:jc w:val="both"/>
        <w:rPr>
          <w:i/>
          <w:lang w:val="es-PR"/>
        </w:rPr>
      </w:pPr>
      <w:r w:rsidRPr="00E147A8">
        <w:rPr>
          <w:i/>
          <w:lang w:val="es-MX"/>
        </w:rPr>
        <w:t xml:space="preserve">Entiendo que el Prestador puede traspasar este Pagaré.  Se llamará el “Tenedor del Pagaré” al Prestador </w:t>
      </w:r>
      <w:r w:rsidR="00473F3B" w:rsidRPr="00E147A8">
        <w:rPr>
          <w:i/>
          <w:lang w:val="es-MX"/>
        </w:rPr>
        <w:t>o</w:t>
      </w:r>
      <w:r w:rsidRPr="00E147A8">
        <w:rPr>
          <w:i/>
          <w:lang w:val="es-MX"/>
        </w:rPr>
        <w:t xml:space="preserve"> a cualquiera a quien se traspase este Pagaré y tenga derecho a recibir pagos bajo el </w:t>
      </w:r>
      <w:r w:rsidR="00473F3B" w:rsidRPr="00E147A8">
        <w:rPr>
          <w:i/>
          <w:lang w:val="es-MX"/>
        </w:rPr>
        <w:t>Pagaré</w:t>
      </w:r>
      <w:r w:rsidRPr="00E147A8">
        <w:rPr>
          <w:i/>
          <w:lang w:val="es-MX"/>
        </w:rPr>
        <w:t>.</w:t>
      </w:r>
    </w:p>
    <w:p w14:paraId="3CCE2606" w14:textId="77777777" w:rsidR="00736D5A" w:rsidRPr="00E147A8" w:rsidRDefault="00736D5A" w:rsidP="00FD410F">
      <w:pPr>
        <w:pStyle w:val="BodyText"/>
        <w:widowControl/>
        <w:rPr>
          <w:lang w:val="es-MX"/>
        </w:rPr>
      </w:pPr>
    </w:p>
    <w:p w14:paraId="2ED80B8E" w14:textId="4B958E65" w:rsidR="00A85720" w:rsidRPr="00E147A8" w:rsidRDefault="00736D5A" w:rsidP="00FD410F">
      <w:pPr>
        <w:pStyle w:val="1"/>
        <w:widowControl/>
        <w:numPr>
          <w:ilvl w:val="0"/>
          <w:numId w:val="0"/>
        </w:numPr>
        <w:jc w:val="both"/>
        <w:rPr>
          <w:b/>
          <w:sz w:val="20"/>
        </w:rPr>
      </w:pPr>
      <w:r w:rsidRPr="00E147A8">
        <w:rPr>
          <w:b/>
          <w:sz w:val="20"/>
        </w:rPr>
        <w:t xml:space="preserve">2. </w:t>
      </w:r>
      <w:r w:rsidRPr="00E147A8">
        <w:rPr>
          <w:b/>
          <w:sz w:val="20"/>
        </w:rPr>
        <w:tab/>
      </w:r>
      <w:r w:rsidR="00A85720" w:rsidRPr="00E147A8">
        <w:rPr>
          <w:b/>
          <w:sz w:val="20"/>
        </w:rPr>
        <w:t>INTEREST</w:t>
      </w:r>
    </w:p>
    <w:p w14:paraId="31401184" w14:textId="5799BE1A" w:rsidR="00A85720" w:rsidRPr="00E147A8" w:rsidRDefault="00A85720" w:rsidP="00FD410F">
      <w:pPr>
        <w:pStyle w:val="BodyText"/>
        <w:ind w:firstLine="720"/>
      </w:pPr>
      <w:r w:rsidRPr="00E147A8">
        <w:t>Interest will be charged on unpaid Principal until the full amount of the Principal has been paid.  I will pay interest at a yearly rate of __________</w:t>
      </w:r>
      <w:r w:rsidR="007C2A6D" w:rsidRPr="00E147A8">
        <w:t xml:space="preserve"> percent (____</w:t>
      </w:r>
      <w:r w:rsidRPr="00E147A8">
        <w:t>%</w:t>
      </w:r>
      <w:r w:rsidR="007C2A6D" w:rsidRPr="00E147A8">
        <w:t>)</w:t>
      </w:r>
      <w:r w:rsidRPr="00E147A8">
        <w:t>.  The interest rate I will pay will change in accordance with Section 4 of this Note.</w:t>
      </w:r>
    </w:p>
    <w:p w14:paraId="01ECC102" w14:textId="08157AEE" w:rsidR="00A85720" w:rsidRPr="00E147A8" w:rsidRDefault="00A85720" w:rsidP="00FD410F">
      <w:pPr>
        <w:pStyle w:val="BodyText"/>
        <w:ind w:firstLine="720"/>
      </w:pPr>
      <w:r w:rsidRPr="00E147A8">
        <w:t>The interest rate required by this Section 2 and Section 4 of this Note is the rate I will pay both before and after any default described in Section 7(B) of this Note.</w:t>
      </w:r>
    </w:p>
    <w:p w14:paraId="72B52B36" w14:textId="77777777" w:rsidR="00A85720" w:rsidRPr="00E147A8" w:rsidRDefault="00A85720" w:rsidP="00FD410F">
      <w:pPr>
        <w:pStyle w:val="1"/>
        <w:widowControl/>
        <w:numPr>
          <w:ilvl w:val="0"/>
          <w:numId w:val="0"/>
        </w:numPr>
        <w:jc w:val="both"/>
        <w:rPr>
          <w:b/>
          <w:sz w:val="20"/>
        </w:rPr>
      </w:pPr>
    </w:p>
    <w:p w14:paraId="61816A2A" w14:textId="77777777" w:rsidR="00736D5A" w:rsidRPr="00E147A8" w:rsidRDefault="00736D5A" w:rsidP="00FD410F">
      <w:pPr>
        <w:keepNext/>
        <w:ind w:left="720" w:hanging="720"/>
        <w:jc w:val="both"/>
        <w:rPr>
          <w:b/>
          <w:i/>
          <w:lang w:val="es-PR"/>
        </w:rPr>
      </w:pPr>
      <w:r w:rsidRPr="00E147A8">
        <w:rPr>
          <w:b/>
          <w:i/>
          <w:lang w:val="es-MX"/>
        </w:rPr>
        <w:t xml:space="preserve">2. </w:t>
      </w:r>
      <w:r w:rsidRPr="00E147A8">
        <w:rPr>
          <w:b/>
          <w:i/>
          <w:lang w:val="es-MX"/>
        </w:rPr>
        <w:tab/>
      </w:r>
      <w:r w:rsidRPr="00E147A8">
        <w:rPr>
          <w:b/>
          <w:i/>
          <w:lang w:val="es-PR"/>
        </w:rPr>
        <w:t>INTERESES</w:t>
      </w:r>
    </w:p>
    <w:p w14:paraId="066508AF" w14:textId="3F028420" w:rsidR="00887E4B" w:rsidRPr="00E147A8" w:rsidRDefault="00736D5A" w:rsidP="00FD410F">
      <w:pPr>
        <w:ind w:firstLine="720"/>
        <w:jc w:val="both"/>
        <w:rPr>
          <w:b/>
          <w:i/>
          <w:lang w:val="es-PR"/>
        </w:rPr>
      </w:pPr>
      <w:r w:rsidRPr="00E147A8">
        <w:rPr>
          <w:i/>
          <w:lang w:val="es-PR"/>
        </w:rPr>
        <w:t xml:space="preserve">Se cargarán intereses sobre el </w:t>
      </w:r>
      <w:r w:rsidR="00473F3B" w:rsidRPr="00E147A8">
        <w:rPr>
          <w:i/>
          <w:lang w:val="es-PR"/>
        </w:rPr>
        <w:t>P</w:t>
      </w:r>
      <w:r w:rsidRPr="00E147A8">
        <w:rPr>
          <w:i/>
          <w:lang w:val="es-PR"/>
        </w:rPr>
        <w:t xml:space="preserve">rincipal adeudado hasta que se salde la suma total del Principal. Pagaré intereses a la tasa anual de </w:t>
      </w:r>
      <w:r w:rsidRPr="00E147A8">
        <w:rPr>
          <w:u w:val="single"/>
          <w:lang w:val="es-ES"/>
        </w:rPr>
        <w:t>                </w:t>
      </w:r>
      <w:r w:rsidRPr="00E147A8">
        <w:rPr>
          <w:i/>
          <w:lang w:val="es-PR"/>
        </w:rPr>
        <w:t xml:space="preserve"> </w:t>
      </w:r>
      <w:r w:rsidR="008363B9" w:rsidRPr="00E147A8">
        <w:rPr>
          <w:i/>
          <w:lang w:val="es-PR"/>
        </w:rPr>
        <w:t xml:space="preserve">porciento </w:t>
      </w:r>
      <w:proofErr w:type="gramStart"/>
      <w:r w:rsidR="008363B9" w:rsidRPr="00E147A8">
        <w:rPr>
          <w:i/>
          <w:lang w:val="es-PR"/>
        </w:rPr>
        <w:t>(</w:t>
      </w:r>
      <w:r w:rsidR="008363B9" w:rsidRPr="00E147A8">
        <w:rPr>
          <w:i/>
          <w:u w:val="single"/>
          <w:lang w:val="es-PR"/>
        </w:rPr>
        <w:t xml:space="preserve">  </w:t>
      </w:r>
      <w:proofErr w:type="gramEnd"/>
      <w:r w:rsidR="008363B9" w:rsidRPr="00E147A8">
        <w:rPr>
          <w:i/>
          <w:u w:val="single"/>
          <w:lang w:val="es-PR"/>
        </w:rPr>
        <w:t xml:space="preserve"> </w:t>
      </w:r>
      <w:r w:rsidR="00F178C6">
        <w:rPr>
          <w:i/>
          <w:u w:val="single"/>
          <w:lang w:val="es-PR"/>
        </w:rPr>
        <w:t>_________</w:t>
      </w:r>
      <w:r w:rsidR="008363B9" w:rsidRPr="00E147A8">
        <w:rPr>
          <w:i/>
          <w:u w:val="single"/>
          <w:lang w:val="es-PR"/>
        </w:rPr>
        <w:t xml:space="preserve">   </w:t>
      </w:r>
      <w:r w:rsidRPr="00E147A8">
        <w:rPr>
          <w:i/>
          <w:lang w:val="es-PR"/>
        </w:rPr>
        <w:t>%</w:t>
      </w:r>
      <w:r w:rsidR="008363B9" w:rsidRPr="00E147A8">
        <w:rPr>
          <w:i/>
          <w:lang w:val="es-PR"/>
        </w:rPr>
        <w:t>)</w:t>
      </w:r>
      <w:r w:rsidRPr="00E147A8">
        <w:rPr>
          <w:i/>
          <w:lang w:val="es-PR"/>
        </w:rPr>
        <w:t>. La tasa de interés que pagaré cambiará de conformidad con la Sección 4 de este Pagaré.</w:t>
      </w:r>
    </w:p>
    <w:p w14:paraId="039013D5" w14:textId="08FDA9BA" w:rsidR="00736D5A" w:rsidRPr="00E147A8" w:rsidRDefault="00736D5A" w:rsidP="00FD410F">
      <w:pPr>
        <w:ind w:firstLine="720"/>
        <w:jc w:val="both"/>
        <w:rPr>
          <w:b/>
          <w:i/>
          <w:lang w:val="es-PR"/>
        </w:rPr>
      </w:pPr>
      <w:r w:rsidRPr="00E147A8">
        <w:rPr>
          <w:i/>
          <w:lang w:val="es-PR"/>
        </w:rPr>
        <w:t>La tasa de interés impuesta en esta Sección 2 y en la Sección 4 de este Pagaré es la tasa que pagaré tanto antes como después de cualquier incumplimiento descrito en la Sección 7(B) de este Pagaré.</w:t>
      </w:r>
    </w:p>
    <w:p w14:paraId="49559298" w14:textId="77777777" w:rsidR="00736D5A" w:rsidRPr="00E147A8" w:rsidRDefault="00736D5A" w:rsidP="00FD410F">
      <w:pPr>
        <w:jc w:val="both"/>
        <w:rPr>
          <w:b/>
          <w:lang w:val="es-PR"/>
        </w:rPr>
      </w:pPr>
    </w:p>
    <w:p w14:paraId="2B47AD62" w14:textId="3370ABA3" w:rsidR="00A85720" w:rsidRPr="00E147A8" w:rsidRDefault="00A85720" w:rsidP="00FD410F">
      <w:pPr>
        <w:pStyle w:val="1"/>
        <w:widowControl/>
        <w:numPr>
          <w:ilvl w:val="0"/>
          <w:numId w:val="10"/>
        </w:numPr>
        <w:ind w:left="720" w:hanging="720"/>
        <w:jc w:val="both"/>
        <w:rPr>
          <w:b/>
          <w:sz w:val="20"/>
        </w:rPr>
      </w:pPr>
      <w:r w:rsidRPr="00E147A8">
        <w:rPr>
          <w:b/>
          <w:sz w:val="20"/>
        </w:rPr>
        <w:t>PAYMENTS</w:t>
      </w:r>
    </w:p>
    <w:p w14:paraId="77D34F42" w14:textId="7F9B7F6B" w:rsidR="00A85720" w:rsidRPr="00E147A8" w:rsidRDefault="00A85720" w:rsidP="00FD410F">
      <w:pPr>
        <w:pStyle w:val="1"/>
        <w:widowControl/>
        <w:numPr>
          <w:ilvl w:val="0"/>
          <w:numId w:val="11"/>
        </w:numPr>
        <w:jc w:val="both"/>
        <w:rPr>
          <w:b/>
          <w:sz w:val="20"/>
        </w:rPr>
      </w:pPr>
      <w:r w:rsidRPr="00E147A8">
        <w:rPr>
          <w:b/>
          <w:sz w:val="20"/>
        </w:rPr>
        <w:t>Time and Place of Payments</w:t>
      </w:r>
    </w:p>
    <w:p w14:paraId="0A31DA5D" w14:textId="77777777" w:rsidR="00887E4B" w:rsidRPr="00E147A8" w:rsidRDefault="00A85720" w:rsidP="00FD410F">
      <w:pPr>
        <w:pStyle w:val="BodyText"/>
        <w:ind w:left="720" w:firstLine="720"/>
      </w:pPr>
      <w:r w:rsidRPr="00E147A8">
        <w:lastRenderedPageBreak/>
        <w:t>I will pay principal and interest by making a payment every month.  This amount is called my “Monthly Payment.”</w:t>
      </w:r>
    </w:p>
    <w:p w14:paraId="5B5F60BC" w14:textId="0857A9C3" w:rsidR="00A85720" w:rsidRPr="00E147A8" w:rsidRDefault="00A85720" w:rsidP="00FD410F">
      <w:pPr>
        <w:pStyle w:val="BodyText"/>
        <w:ind w:left="720" w:firstLine="720"/>
      </w:pPr>
      <w:r w:rsidRPr="00E147A8">
        <w:t>I will make my Monthly Payment on the first day of each month beginning on _________</w:t>
      </w:r>
      <w:r w:rsidR="00F178C6">
        <w:t>___</w:t>
      </w:r>
      <w:r w:rsidRPr="00E147A8">
        <w:t>_____, ______. I will make these payments every month until I have paid all of the Principal and interest and any other charges described below that I may owe under this Note.  Each Monthly Payment will be applied as of its scheduled due date and will be applied to interest before the Principal.  If, on _____________________, ___</w:t>
      </w:r>
      <w:r w:rsidR="00F178C6">
        <w:t>__</w:t>
      </w:r>
      <w:r w:rsidRPr="00E147A8">
        <w:t>_, I still owe amounts under this Note, I will pay those amounts on that date, which is called the “Maturity Date.”</w:t>
      </w:r>
    </w:p>
    <w:p w14:paraId="750EFBA3" w14:textId="492052EF" w:rsidR="00A85720" w:rsidRPr="00E147A8" w:rsidRDefault="00A85720" w:rsidP="00FD410F">
      <w:pPr>
        <w:pStyle w:val="BodyText"/>
        <w:ind w:left="720" w:firstLine="720"/>
      </w:pPr>
      <w:r w:rsidRPr="00E147A8">
        <w:t xml:space="preserve">I will make my Monthly Payments at </w:t>
      </w:r>
      <w:bookmarkStart w:id="0" w:name="_Hlk77944881"/>
      <w:r w:rsidRPr="00E147A8">
        <w:t xml:space="preserve">______________________________________________ </w:t>
      </w:r>
      <w:bookmarkEnd w:id="0"/>
      <w:r w:rsidRPr="00E147A8">
        <w:t>or at a different place if required by the Note Holder.</w:t>
      </w:r>
    </w:p>
    <w:p w14:paraId="242AEF2B" w14:textId="77777777" w:rsidR="00D46943" w:rsidRPr="00E147A8" w:rsidRDefault="00D46943" w:rsidP="00FD410F">
      <w:pPr>
        <w:pStyle w:val="BodyText"/>
        <w:ind w:left="1080" w:firstLine="720"/>
      </w:pPr>
    </w:p>
    <w:p w14:paraId="57419EA5" w14:textId="35733161" w:rsidR="00736D5A" w:rsidRPr="00E147A8" w:rsidRDefault="00736D5A" w:rsidP="00FD410F">
      <w:pPr>
        <w:ind w:left="720" w:hanging="720"/>
        <w:jc w:val="both"/>
        <w:rPr>
          <w:b/>
          <w:i/>
          <w:lang w:val="es-MX"/>
        </w:rPr>
      </w:pPr>
      <w:r w:rsidRPr="00E147A8">
        <w:rPr>
          <w:b/>
          <w:i/>
          <w:lang w:val="es-MX"/>
        </w:rPr>
        <w:t xml:space="preserve">3. </w:t>
      </w:r>
      <w:r w:rsidRPr="00E147A8">
        <w:rPr>
          <w:b/>
          <w:i/>
          <w:lang w:val="es-MX"/>
        </w:rPr>
        <w:tab/>
      </w:r>
      <w:r w:rsidRPr="00E147A8">
        <w:rPr>
          <w:b/>
          <w:i/>
          <w:lang w:val="es-PR"/>
        </w:rPr>
        <w:t>PAGOS</w:t>
      </w:r>
    </w:p>
    <w:p w14:paraId="24265996" w14:textId="77777777" w:rsidR="00887E4B" w:rsidRPr="00E147A8" w:rsidRDefault="00736D5A" w:rsidP="00FD410F">
      <w:pPr>
        <w:ind w:left="360"/>
        <w:jc w:val="both"/>
        <w:rPr>
          <w:b/>
          <w:i/>
          <w:lang w:val="es-PR"/>
        </w:rPr>
      </w:pPr>
      <w:r w:rsidRPr="00E147A8">
        <w:rPr>
          <w:b/>
          <w:i/>
          <w:lang w:val="es-MX"/>
        </w:rPr>
        <w:tab/>
      </w:r>
      <w:r w:rsidRPr="00E147A8">
        <w:rPr>
          <w:b/>
          <w:i/>
          <w:lang w:val="es-PR"/>
        </w:rPr>
        <w:t>(A) Tiempo y Lugar de los Pagos</w:t>
      </w:r>
    </w:p>
    <w:p w14:paraId="71DE5EA5" w14:textId="0F67BB69" w:rsidR="00887E4B" w:rsidRPr="00E147A8" w:rsidRDefault="00736D5A" w:rsidP="00FD410F">
      <w:pPr>
        <w:ind w:left="720" w:firstLine="720"/>
        <w:jc w:val="both"/>
        <w:rPr>
          <w:i/>
          <w:lang w:val="es-MX"/>
        </w:rPr>
      </w:pPr>
      <w:r w:rsidRPr="00E147A8">
        <w:rPr>
          <w:i/>
          <w:lang w:val="es-MX"/>
        </w:rPr>
        <w:t>Pagaré el principal y los intereses haciendo un pago cada mes.</w:t>
      </w:r>
      <w:r w:rsidR="00473F3B" w:rsidRPr="00E147A8">
        <w:rPr>
          <w:i/>
          <w:lang w:val="es-MX"/>
        </w:rPr>
        <w:t xml:space="preserve">  Este pago se llamará mi “Pago Mensual</w:t>
      </w:r>
      <w:r w:rsidR="00BE212D">
        <w:rPr>
          <w:i/>
          <w:lang w:val="es-MX"/>
        </w:rPr>
        <w:t>.</w:t>
      </w:r>
      <w:r w:rsidR="00473F3B" w:rsidRPr="00E147A8">
        <w:rPr>
          <w:i/>
          <w:lang w:val="es-MX"/>
        </w:rPr>
        <w:t>”</w:t>
      </w:r>
    </w:p>
    <w:p w14:paraId="5C36EDFB" w14:textId="198D60B9" w:rsidR="00FB5A3E" w:rsidRPr="00E147A8" w:rsidRDefault="00736D5A" w:rsidP="00FD410F">
      <w:pPr>
        <w:ind w:left="720" w:firstLine="720"/>
        <w:jc w:val="both"/>
        <w:rPr>
          <w:i/>
          <w:lang w:val="es-MX"/>
        </w:rPr>
      </w:pPr>
      <w:r w:rsidRPr="00E147A8">
        <w:rPr>
          <w:i/>
          <w:lang w:val="es-PR"/>
        </w:rPr>
        <w:t xml:space="preserve">Haré mi </w:t>
      </w:r>
      <w:r w:rsidR="00000965" w:rsidRPr="00E147A8">
        <w:rPr>
          <w:i/>
          <w:lang w:val="es-PR"/>
        </w:rPr>
        <w:t>P</w:t>
      </w:r>
      <w:r w:rsidRPr="00E147A8">
        <w:rPr>
          <w:i/>
          <w:lang w:val="es-PR"/>
        </w:rPr>
        <w:t xml:space="preserve">ago </w:t>
      </w:r>
      <w:r w:rsidR="00000965" w:rsidRPr="00E147A8">
        <w:rPr>
          <w:i/>
          <w:lang w:val="es-PR"/>
        </w:rPr>
        <w:t>M</w:t>
      </w:r>
      <w:r w:rsidRPr="00E147A8">
        <w:rPr>
          <w:i/>
          <w:lang w:val="es-PR"/>
        </w:rPr>
        <w:t xml:space="preserve">ensual el primer día de cada mes, comenzando el </w:t>
      </w:r>
      <w:r w:rsidRPr="00E147A8">
        <w:rPr>
          <w:i/>
          <w:u w:val="single"/>
          <w:lang w:val="es-PR"/>
        </w:rPr>
        <w:t>     </w:t>
      </w:r>
      <w:r w:rsidR="00F178C6">
        <w:rPr>
          <w:i/>
          <w:u w:val="single"/>
          <w:lang w:val="es-PR"/>
        </w:rPr>
        <w:t>___</w:t>
      </w:r>
      <w:r w:rsidRPr="00E147A8">
        <w:rPr>
          <w:i/>
          <w:u w:val="single"/>
          <w:lang w:val="es-PR"/>
        </w:rPr>
        <w:t>      </w:t>
      </w:r>
      <w:r w:rsidRPr="00E147A8">
        <w:rPr>
          <w:i/>
          <w:lang w:val="es-PR"/>
        </w:rPr>
        <w:t xml:space="preserve"> de </w:t>
      </w:r>
      <w:r w:rsidRPr="00E147A8">
        <w:rPr>
          <w:u w:val="single"/>
          <w:lang w:val="es-PR"/>
        </w:rPr>
        <w:t>                   </w:t>
      </w:r>
      <w:r w:rsidRPr="00E147A8">
        <w:rPr>
          <w:i/>
          <w:lang w:val="es-PR"/>
        </w:rPr>
        <w:t xml:space="preserve"> de </w:t>
      </w:r>
      <w:r w:rsidRPr="00E147A8">
        <w:rPr>
          <w:i/>
          <w:u w:val="single"/>
          <w:lang w:val="es-PR"/>
        </w:rPr>
        <w:t>           </w:t>
      </w:r>
      <w:r w:rsidR="00F178C6">
        <w:rPr>
          <w:i/>
          <w:u w:val="single"/>
          <w:lang w:val="es-PR"/>
        </w:rPr>
        <w:t>_</w:t>
      </w:r>
      <w:proofErr w:type="gramStart"/>
      <w:r w:rsidR="00F178C6">
        <w:rPr>
          <w:i/>
          <w:u w:val="single"/>
          <w:lang w:val="es-PR"/>
        </w:rPr>
        <w:t>_</w:t>
      </w:r>
      <w:r w:rsidRPr="00E147A8">
        <w:rPr>
          <w:i/>
          <w:u w:val="single"/>
          <w:lang w:val="es-PR"/>
        </w:rPr>
        <w:t>  </w:t>
      </w:r>
      <w:r w:rsidRPr="00E147A8">
        <w:rPr>
          <w:i/>
          <w:lang w:val="es-PR"/>
        </w:rPr>
        <w:t>.</w:t>
      </w:r>
      <w:proofErr w:type="gramEnd"/>
      <w:r w:rsidRPr="00E147A8">
        <w:rPr>
          <w:i/>
          <w:lang w:val="es-PR"/>
        </w:rPr>
        <w:t xml:space="preserve">  Haré estos pagos cada mes hasta que haya pagado todo el </w:t>
      </w:r>
      <w:r w:rsidR="00000965" w:rsidRPr="00E147A8">
        <w:rPr>
          <w:i/>
          <w:lang w:val="es-PR"/>
        </w:rPr>
        <w:t>P</w:t>
      </w:r>
      <w:r w:rsidRPr="00E147A8">
        <w:rPr>
          <w:i/>
          <w:lang w:val="es-PR"/>
        </w:rPr>
        <w:t xml:space="preserve">rincipal y los intereses, y cualesquiera otros cargos aquí establecidos que pueda adeudar bajo este Pagaré. Cada </w:t>
      </w:r>
      <w:r w:rsidR="00000965" w:rsidRPr="00E147A8">
        <w:rPr>
          <w:i/>
          <w:lang w:val="es-PR"/>
        </w:rPr>
        <w:t>P</w:t>
      </w:r>
      <w:r w:rsidRPr="00E147A8">
        <w:rPr>
          <w:i/>
          <w:lang w:val="es-PR"/>
        </w:rPr>
        <w:t xml:space="preserve">ago </w:t>
      </w:r>
      <w:r w:rsidR="00000965" w:rsidRPr="00E147A8">
        <w:rPr>
          <w:i/>
          <w:lang w:val="es-PR"/>
        </w:rPr>
        <w:t>M</w:t>
      </w:r>
      <w:r w:rsidRPr="00E147A8">
        <w:rPr>
          <w:i/>
          <w:lang w:val="es-PR"/>
        </w:rPr>
        <w:t xml:space="preserve">ensual se aplicará conforme su fecha de vencimiento y será aplicado a intereses antes que al Principal.  Si el día </w:t>
      </w:r>
      <w:r w:rsidRPr="00E147A8">
        <w:rPr>
          <w:i/>
          <w:u w:val="single"/>
          <w:lang w:val="es-PR"/>
        </w:rPr>
        <w:t>       </w:t>
      </w:r>
      <w:r w:rsidR="00F178C6">
        <w:rPr>
          <w:i/>
          <w:u w:val="single"/>
          <w:lang w:val="es-PR"/>
        </w:rPr>
        <w:t>_______</w:t>
      </w:r>
      <w:r w:rsidRPr="00E147A8">
        <w:rPr>
          <w:i/>
          <w:u w:val="single"/>
          <w:lang w:val="es-PR"/>
        </w:rPr>
        <w:t>    </w:t>
      </w:r>
      <w:r w:rsidRPr="00E147A8">
        <w:rPr>
          <w:i/>
          <w:lang w:val="es-PR"/>
        </w:rPr>
        <w:t xml:space="preserve"> de </w:t>
      </w:r>
      <w:r w:rsidRPr="00E147A8">
        <w:rPr>
          <w:u w:val="single"/>
          <w:lang w:val="es-PR"/>
        </w:rPr>
        <w:t>          </w:t>
      </w:r>
      <w:r w:rsidR="00F178C6">
        <w:rPr>
          <w:u w:val="single"/>
          <w:lang w:val="es-PR"/>
        </w:rPr>
        <w:t>__</w:t>
      </w:r>
      <w:r w:rsidRPr="00E147A8">
        <w:rPr>
          <w:u w:val="single"/>
          <w:lang w:val="es-PR"/>
        </w:rPr>
        <w:t>            </w:t>
      </w:r>
      <w:r w:rsidRPr="00E147A8">
        <w:rPr>
          <w:i/>
          <w:lang w:val="es-PR"/>
        </w:rPr>
        <w:t xml:space="preserve"> de </w:t>
      </w:r>
      <w:r w:rsidRPr="00E147A8">
        <w:rPr>
          <w:i/>
          <w:u w:val="single"/>
          <w:lang w:val="es-PR"/>
        </w:rPr>
        <w:t>           </w:t>
      </w:r>
      <w:proofErr w:type="gramStart"/>
      <w:r w:rsidRPr="00E147A8">
        <w:rPr>
          <w:i/>
          <w:u w:val="single"/>
          <w:lang w:val="es-PR"/>
        </w:rPr>
        <w:t>  </w:t>
      </w:r>
      <w:r w:rsidRPr="00E147A8">
        <w:rPr>
          <w:i/>
          <w:lang w:val="es-PR"/>
        </w:rPr>
        <w:t>,</w:t>
      </w:r>
      <w:proofErr w:type="gramEnd"/>
      <w:r w:rsidRPr="00E147A8">
        <w:rPr>
          <w:i/>
          <w:lang w:val="es-PR"/>
        </w:rPr>
        <w:t xml:space="preserve"> aún adeudo sumas bajo este Pagaré, pagaré dichas sumas en su totalidad en esa fecha, la cual se llamará “Fecha de Vencimiento</w:t>
      </w:r>
      <w:r w:rsidR="00425741" w:rsidRPr="00E147A8">
        <w:rPr>
          <w:i/>
          <w:lang w:val="es-PR"/>
        </w:rPr>
        <w:t>.</w:t>
      </w:r>
      <w:r w:rsidRPr="00E147A8">
        <w:rPr>
          <w:i/>
          <w:lang w:val="es-PR"/>
        </w:rPr>
        <w:t>”</w:t>
      </w:r>
    </w:p>
    <w:p w14:paraId="5C175D56" w14:textId="4D5338DC" w:rsidR="00736D5A" w:rsidRPr="00E147A8" w:rsidRDefault="00736D5A" w:rsidP="00FD410F">
      <w:pPr>
        <w:ind w:left="720" w:firstLine="720"/>
        <w:jc w:val="both"/>
        <w:rPr>
          <w:i/>
          <w:lang w:val="es-MX"/>
        </w:rPr>
      </w:pPr>
      <w:r w:rsidRPr="00E147A8">
        <w:rPr>
          <w:i/>
          <w:lang w:val="es-PR"/>
        </w:rPr>
        <w:t xml:space="preserve">Haré mis </w:t>
      </w:r>
      <w:r w:rsidR="00000965" w:rsidRPr="00E147A8">
        <w:rPr>
          <w:i/>
          <w:lang w:val="es-PR"/>
        </w:rPr>
        <w:t>P</w:t>
      </w:r>
      <w:r w:rsidRPr="00E147A8">
        <w:rPr>
          <w:i/>
          <w:lang w:val="es-PR"/>
        </w:rPr>
        <w:t xml:space="preserve">agos </w:t>
      </w:r>
      <w:r w:rsidR="00000965" w:rsidRPr="00E147A8">
        <w:rPr>
          <w:i/>
          <w:lang w:val="es-PR"/>
        </w:rPr>
        <w:t>M</w:t>
      </w:r>
      <w:r w:rsidRPr="00E147A8">
        <w:rPr>
          <w:i/>
          <w:lang w:val="es-PR"/>
        </w:rPr>
        <w:t xml:space="preserve">ensuales en </w:t>
      </w:r>
      <w:r w:rsidRPr="00E147A8">
        <w:rPr>
          <w:u w:val="single"/>
          <w:lang w:val="es-PR"/>
        </w:rPr>
        <w:t>                                                           </w:t>
      </w:r>
      <w:r w:rsidR="00F178C6">
        <w:rPr>
          <w:u w:val="single"/>
          <w:lang w:val="es-PR"/>
        </w:rPr>
        <w:t>_____________</w:t>
      </w:r>
      <w:r w:rsidRPr="00E147A8">
        <w:rPr>
          <w:u w:val="single"/>
          <w:lang w:val="es-PR"/>
        </w:rPr>
        <w:t>                       </w:t>
      </w:r>
      <w:r w:rsidRPr="00E147A8">
        <w:rPr>
          <w:i/>
          <w:lang w:val="es-PR"/>
        </w:rPr>
        <w:t xml:space="preserve"> o en un lugar distinto si lo requiere el Tenedor del Pagaré.</w:t>
      </w:r>
    </w:p>
    <w:p w14:paraId="652BE63E" w14:textId="77777777" w:rsidR="005723F2" w:rsidRPr="00E147A8" w:rsidRDefault="005723F2" w:rsidP="00FD410F">
      <w:pPr>
        <w:pStyle w:val="A"/>
        <w:widowControl/>
        <w:numPr>
          <w:ilvl w:val="0"/>
          <w:numId w:val="0"/>
        </w:numPr>
        <w:ind w:firstLine="720"/>
        <w:jc w:val="both"/>
        <w:rPr>
          <w:b/>
          <w:sz w:val="20"/>
          <w:lang w:val="es-MX"/>
        </w:rPr>
      </w:pPr>
    </w:p>
    <w:p w14:paraId="5AD8A4BC" w14:textId="3062B598" w:rsidR="00A85720" w:rsidRPr="00E147A8" w:rsidRDefault="00A85720" w:rsidP="00FD410F">
      <w:pPr>
        <w:pStyle w:val="A"/>
        <w:widowControl/>
        <w:numPr>
          <w:ilvl w:val="0"/>
          <w:numId w:val="11"/>
        </w:numPr>
        <w:jc w:val="both"/>
        <w:rPr>
          <w:b/>
          <w:sz w:val="20"/>
        </w:rPr>
      </w:pPr>
      <w:r w:rsidRPr="00E147A8">
        <w:rPr>
          <w:b/>
          <w:sz w:val="20"/>
        </w:rPr>
        <w:t>Amount of My Initial Monthly Payments</w:t>
      </w:r>
    </w:p>
    <w:p w14:paraId="44349856" w14:textId="76CDA09D" w:rsidR="00A85720" w:rsidRPr="00E147A8" w:rsidRDefault="00A85720" w:rsidP="00FD410F">
      <w:pPr>
        <w:pStyle w:val="BodyText"/>
        <w:ind w:left="720" w:firstLine="720"/>
      </w:pPr>
      <w:r w:rsidRPr="00E147A8">
        <w:t>Each of my initial Monthly Payments will be in the amount of U.S. $_____________</w:t>
      </w:r>
      <w:r w:rsidR="00F178C6">
        <w:t>_</w:t>
      </w:r>
      <w:r w:rsidRPr="00E147A8">
        <w:t>_______.  This amount may change.  This payment amount does not include any property taxes, insurance, or other charges that I may be required to pay each month.</w:t>
      </w:r>
    </w:p>
    <w:p w14:paraId="36F2ABF9" w14:textId="77777777" w:rsidR="00D46943" w:rsidRPr="00E147A8" w:rsidRDefault="00D46943" w:rsidP="00FD410F">
      <w:pPr>
        <w:pStyle w:val="BodyText"/>
        <w:ind w:left="1080" w:firstLine="720"/>
      </w:pPr>
    </w:p>
    <w:p w14:paraId="077A0B74" w14:textId="4DF7815F" w:rsidR="00736D5A" w:rsidRPr="00E147A8" w:rsidRDefault="00736D5A" w:rsidP="00FD410F">
      <w:pPr>
        <w:ind w:left="720"/>
        <w:jc w:val="both"/>
        <w:rPr>
          <w:b/>
          <w:i/>
          <w:lang w:val="es-PR"/>
        </w:rPr>
      </w:pPr>
      <w:r w:rsidRPr="00E147A8">
        <w:rPr>
          <w:b/>
          <w:i/>
          <w:lang w:val="es-PR"/>
        </w:rPr>
        <w:t>(B) Suma de Mis Pagos Mensuales Iniciales</w:t>
      </w:r>
    </w:p>
    <w:p w14:paraId="70160E3F" w14:textId="70FAA395" w:rsidR="00000965" w:rsidRPr="00E147A8" w:rsidRDefault="00736D5A" w:rsidP="00FD410F">
      <w:pPr>
        <w:ind w:left="720"/>
        <w:jc w:val="both"/>
        <w:rPr>
          <w:b/>
          <w:i/>
          <w:lang w:val="es-MX"/>
        </w:rPr>
      </w:pPr>
      <w:r w:rsidRPr="00E147A8">
        <w:rPr>
          <w:lang w:val="es-PR"/>
        </w:rPr>
        <w:tab/>
      </w:r>
      <w:r w:rsidRPr="00E147A8">
        <w:rPr>
          <w:i/>
          <w:lang w:val="es-PR"/>
        </w:rPr>
        <w:t xml:space="preserve">Cada uno de mis </w:t>
      </w:r>
      <w:r w:rsidR="00000965" w:rsidRPr="00E147A8">
        <w:rPr>
          <w:i/>
          <w:lang w:val="es-PR"/>
        </w:rPr>
        <w:t>P</w:t>
      </w:r>
      <w:r w:rsidRPr="00E147A8">
        <w:rPr>
          <w:i/>
          <w:lang w:val="es-PR"/>
        </w:rPr>
        <w:t xml:space="preserve">agos </w:t>
      </w:r>
      <w:r w:rsidR="00000965" w:rsidRPr="00E147A8">
        <w:rPr>
          <w:i/>
          <w:lang w:val="es-PR"/>
        </w:rPr>
        <w:t>M</w:t>
      </w:r>
      <w:r w:rsidRPr="00E147A8">
        <w:rPr>
          <w:i/>
          <w:lang w:val="es-PR"/>
        </w:rPr>
        <w:t xml:space="preserve">ensuales iniciales será por la suma de U.S. </w:t>
      </w:r>
      <w:r w:rsidR="00F178C6" w:rsidRPr="006F6496">
        <w:rPr>
          <w:lang w:val="es-MX"/>
        </w:rPr>
        <w:t xml:space="preserve">$_____________________.  </w:t>
      </w:r>
      <w:r w:rsidRPr="00E147A8">
        <w:rPr>
          <w:i/>
          <w:lang w:val="es-MX"/>
        </w:rPr>
        <w:t>Esta suma puede cambiar.</w:t>
      </w:r>
      <w:r w:rsidR="00000965" w:rsidRPr="00E147A8">
        <w:rPr>
          <w:i/>
          <w:lang w:val="es-MX"/>
        </w:rPr>
        <w:t xml:space="preserve">  Esta cantidad de pago no incluye contribuciones sobre la propiedad, seguro u otros cargos que se me requieran pagar cada mes.</w:t>
      </w:r>
    </w:p>
    <w:p w14:paraId="192D850F" w14:textId="77777777" w:rsidR="00736D5A" w:rsidRPr="00E147A8" w:rsidRDefault="00736D5A" w:rsidP="00FD410F">
      <w:pPr>
        <w:ind w:left="1080"/>
        <w:jc w:val="both"/>
        <w:rPr>
          <w:b/>
          <w:lang w:val="es-MX"/>
        </w:rPr>
      </w:pPr>
    </w:p>
    <w:p w14:paraId="30C5057E" w14:textId="39ED3EA9" w:rsidR="00A85720" w:rsidRPr="00E147A8" w:rsidRDefault="00A85720" w:rsidP="00FD410F">
      <w:pPr>
        <w:pStyle w:val="BodyText"/>
        <w:widowControl/>
        <w:numPr>
          <w:ilvl w:val="0"/>
          <w:numId w:val="11"/>
        </w:numPr>
        <w:autoSpaceDE/>
        <w:autoSpaceDN/>
        <w:adjustRightInd/>
      </w:pPr>
      <w:r w:rsidRPr="00E147A8">
        <w:rPr>
          <w:b/>
        </w:rPr>
        <w:t>Monthly Payment Changes</w:t>
      </w:r>
    </w:p>
    <w:p w14:paraId="11707BFB" w14:textId="47D96674" w:rsidR="00A85720" w:rsidRPr="00E147A8" w:rsidRDefault="00A85720" w:rsidP="00FD410F">
      <w:pPr>
        <w:pStyle w:val="BodyText"/>
        <w:ind w:left="810" w:firstLine="630"/>
      </w:pPr>
      <w:r w:rsidRPr="00E147A8">
        <w:t>Changes in my Monthly Payment will reflect changes in the unpaid Principal of my loan and in the interest rate that I must pay.  The Note Holder will determine my new interest rate and the changed amount of my Monthly Payment in accordance with Section 4 of this Note.</w:t>
      </w:r>
    </w:p>
    <w:p w14:paraId="1ECA17D9" w14:textId="77777777" w:rsidR="00A85720" w:rsidRPr="00E147A8" w:rsidRDefault="00A85720" w:rsidP="00FD410F">
      <w:pPr>
        <w:pStyle w:val="BodyText"/>
        <w:ind w:left="1080" w:firstLine="720"/>
      </w:pPr>
    </w:p>
    <w:p w14:paraId="5B4C439F" w14:textId="360E7FF7" w:rsidR="00736D5A" w:rsidRPr="00E147A8" w:rsidRDefault="00736D5A" w:rsidP="00FD410F">
      <w:pPr>
        <w:ind w:left="360"/>
        <w:jc w:val="both"/>
        <w:rPr>
          <w:b/>
          <w:i/>
          <w:lang w:val="es-PR"/>
        </w:rPr>
      </w:pPr>
      <w:r w:rsidRPr="00E147A8">
        <w:rPr>
          <w:b/>
          <w:i/>
        </w:rPr>
        <w:tab/>
      </w:r>
      <w:r w:rsidRPr="00E147A8">
        <w:rPr>
          <w:b/>
          <w:i/>
          <w:lang w:val="es-PR"/>
        </w:rPr>
        <w:t>(C) Cambios en Pagos Mensuales</w:t>
      </w:r>
    </w:p>
    <w:p w14:paraId="17CB20ED" w14:textId="57792A2A" w:rsidR="00736D5A" w:rsidRPr="00E147A8" w:rsidRDefault="008931D9" w:rsidP="00FD410F">
      <w:pPr>
        <w:ind w:left="720"/>
        <w:jc w:val="both"/>
        <w:rPr>
          <w:i/>
          <w:lang w:val="es-PR"/>
        </w:rPr>
      </w:pPr>
      <w:r w:rsidRPr="00E147A8">
        <w:rPr>
          <w:i/>
          <w:lang w:val="es-MX"/>
        </w:rPr>
        <w:tab/>
      </w:r>
      <w:r w:rsidR="00736D5A" w:rsidRPr="00E147A8">
        <w:rPr>
          <w:i/>
          <w:lang w:val="es-PR"/>
        </w:rPr>
        <w:t xml:space="preserve">Los cambios en mis </w:t>
      </w:r>
      <w:r w:rsidR="00000965" w:rsidRPr="00E147A8">
        <w:rPr>
          <w:i/>
          <w:lang w:val="es-PR"/>
        </w:rPr>
        <w:t>P</w:t>
      </w:r>
      <w:r w:rsidR="00736D5A" w:rsidRPr="00E147A8">
        <w:rPr>
          <w:i/>
          <w:lang w:val="es-PR"/>
        </w:rPr>
        <w:t xml:space="preserve">agos </w:t>
      </w:r>
      <w:r w:rsidR="00000965" w:rsidRPr="00E147A8">
        <w:rPr>
          <w:i/>
          <w:lang w:val="es-PR"/>
        </w:rPr>
        <w:t>M</w:t>
      </w:r>
      <w:r w:rsidR="00736D5A" w:rsidRPr="00E147A8">
        <w:rPr>
          <w:i/>
          <w:lang w:val="es-PR"/>
        </w:rPr>
        <w:t xml:space="preserve">ensuales reflejarán los cambios en el </w:t>
      </w:r>
      <w:r w:rsidR="00000965" w:rsidRPr="00E147A8">
        <w:rPr>
          <w:i/>
          <w:lang w:val="es-PR"/>
        </w:rPr>
        <w:t>P</w:t>
      </w:r>
      <w:r w:rsidR="00736D5A" w:rsidRPr="00E147A8">
        <w:rPr>
          <w:i/>
          <w:lang w:val="es-PR"/>
        </w:rPr>
        <w:t xml:space="preserve">rincipal no pagado de mi préstamo y en la tasa de interés que debo pagar.  El Tenedor del Pagaré determinará mi nueva tasa de interés y la suma modificada de mis </w:t>
      </w:r>
      <w:r w:rsidR="00000965" w:rsidRPr="00E147A8">
        <w:rPr>
          <w:i/>
          <w:lang w:val="es-PR"/>
        </w:rPr>
        <w:t>P</w:t>
      </w:r>
      <w:r w:rsidR="00736D5A" w:rsidRPr="00E147A8">
        <w:rPr>
          <w:i/>
          <w:lang w:val="es-PR"/>
        </w:rPr>
        <w:t xml:space="preserve">agos </w:t>
      </w:r>
      <w:r w:rsidR="00000965" w:rsidRPr="00E147A8">
        <w:rPr>
          <w:i/>
          <w:lang w:val="es-PR"/>
        </w:rPr>
        <w:t>M</w:t>
      </w:r>
      <w:r w:rsidR="00736D5A" w:rsidRPr="00E147A8">
        <w:rPr>
          <w:i/>
          <w:lang w:val="es-PR"/>
        </w:rPr>
        <w:t>ensuales de conformidad con la Sección 4 de este Pagaré.</w:t>
      </w:r>
    </w:p>
    <w:p w14:paraId="66BAE8BB" w14:textId="77777777" w:rsidR="00736D5A" w:rsidRPr="00E147A8" w:rsidRDefault="00736D5A" w:rsidP="00FD410F">
      <w:pPr>
        <w:jc w:val="both"/>
        <w:rPr>
          <w:lang w:val="es-PR"/>
        </w:rPr>
      </w:pPr>
    </w:p>
    <w:p w14:paraId="764EC659" w14:textId="2B7F3676" w:rsidR="00A85720" w:rsidRPr="00E147A8" w:rsidRDefault="00736D5A" w:rsidP="00FD410F">
      <w:pPr>
        <w:widowControl/>
        <w:autoSpaceDE/>
        <w:autoSpaceDN/>
        <w:adjustRightInd/>
        <w:ind w:left="720" w:hanging="720"/>
        <w:jc w:val="both"/>
        <w:rPr>
          <w:b/>
          <w:snapToGrid w:val="0"/>
        </w:rPr>
      </w:pPr>
      <w:r w:rsidRPr="00E147A8">
        <w:rPr>
          <w:b/>
        </w:rPr>
        <w:t xml:space="preserve">4. </w:t>
      </w:r>
      <w:r w:rsidRPr="00E147A8">
        <w:rPr>
          <w:b/>
        </w:rPr>
        <w:tab/>
      </w:r>
      <w:r w:rsidR="006169A7" w:rsidRPr="00E147A8">
        <w:rPr>
          <w:b/>
          <w:snapToGrid w:val="0"/>
        </w:rPr>
        <w:t xml:space="preserve">ADJUSTABLE </w:t>
      </w:r>
      <w:r w:rsidR="00A85720" w:rsidRPr="00E147A8">
        <w:rPr>
          <w:b/>
          <w:snapToGrid w:val="0"/>
        </w:rPr>
        <w:t>INTEREST RATE AND MONTHLY PAYMENT CHANGES</w:t>
      </w:r>
    </w:p>
    <w:p w14:paraId="471C42A9" w14:textId="3DD70955" w:rsidR="00A85720" w:rsidRPr="00E147A8" w:rsidRDefault="00E147A8" w:rsidP="00E147A8">
      <w:pPr>
        <w:widowControl/>
        <w:autoSpaceDE/>
        <w:autoSpaceDN/>
        <w:adjustRightInd/>
        <w:ind w:firstLine="720"/>
        <w:jc w:val="both"/>
        <w:rPr>
          <w:b/>
          <w:snapToGrid w:val="0"/>
        </w:rPr>
      </w:pPr>
      <w:r w:rsidRPr="00E147A8">
        <w:rPr>
          <w:b/>
          <w:snapToGrid w:val="0"/>
        </w:rPr>
        <w:t xml:space="preserve">(A) </w:t>
      </w:r>
      <w:r w:rsidR="00A85720" w:rsidRPr="00E147A8">
        <w:rPr>
          <w:b/>
          <w:snapToGrid w:val="0"/>
        </w:rPr>
        <w:t>Change Dates</w:t>
      </w:r>
    </w:p>
    <w:p w14:paraId="223630D4" w14:textId="6428AB1B" w:rsidR="00A85720" w:rsidRPr="00E147A8" w:rsidRDefault="00A85720" w:rsidP="00FD410F">
      <w:pPr>
        <w:widowControl/>
        <w:autoSpaceDE/>
        <w:autoSpaceDN/>
        <w:adjustRightInd/>
        <w:ind w:left="720" w:firstLine="720"/>
        <w:jc w:val="both"/>
        <w:rPr>
          <w:snapToGrid w:val="0"/>
        </w:rPr>
      </w:pPr>
      <w:r w:rsidRPr="00E147A8">
        <w:rPr>
          <w:snapToGrid w:val="0"/>
        </w:rPr>
        <w:t xml:space="preserve">The initial fixed interest rate I will pay will change to an adjustable interest rate on the first day of _______________________, _______, and the adjustable interest rate I will pay may change on the first day of the month every </w:t>
      </w:r>
      <w:r w:rsidR="005723F2" w:rsidRPr="00E147A8">
        <w:rPr>
          <w:snapToGrid w:val="0"/>
        </w:rPr>
        <w:t>sixth (</w:t>
      </w:r>
      <w:r w:rsidRPr="00E147A8">
        <w:rPr>
          <w:snapToGrid w:val="0"/>
        </w:rPr>
        <w:t>6</w:t>
      </w:r>
      <w:r w:rsidRPr="00E147A8">
        <w:rPr>
          <w:snapToGrid w:val="0"/>
          <w:vertAlign w:val="superscript"/>
        </w:rPr>
        <w:t>th</w:t>
      </w:r>
      <w:r w:rsidR="005723F2" w:rsidRPr="00E147A8">
        <w:rPr>
          <w:snapToGrid w:val="0"/>
        </w:rPr>
        <w:t>)</w:t>
      </w:r>
      <w:r w:rsidRPr="00E147A8">
        <w:rPr>
          <w:snapToGrid w:val="0"/>
        </w:rPr>
        <w:t xml:space="preserve"> month thereafter.  </w:t>
      </w:r>
      <w:r w:rsidR="006169A7" w:rsidRPr="00E147A8">
        <w:t xml:space="preserve">The date on which my initial fixed interest rate changes to an adjustable interest rate, and each </w:t>
      </w:r>
      <w:r w:rsidRPr="00E147A8">
        <w:rPr>
          <w:snapToGrid w:val="0"/>
        </w:rPr>
        <w:t>date on which my adjustable interest rate could change is called a “Change Date.”</w:t>
      </w:r>
    </w:p>
    <w:p w14:paraId="4D74DB63" w14:textId="77777777" w:rsidR="00D46943" w:rsidRPr="00E147A8" w:rsidRDefault="00D46943" w:rsidP="00FD410F">
      <w:pPr>
        <w:widowControl/>
        <w:autoSpaceDE/>
        <w:autoSpaceDN/>
        <w:adjustRightInd/>
        <w:ind w:left="1080" w:firstLine="720"/>
        <w:jc w:val="both"/>
        <w:rPr>
          <w:snapToGrid w:val="0"/>
        </w:rPr>
      </w:pPr>
    </w:p>
    <w:p w14:paraId="402868F9" w14:textId="58C74D5F" w:rsidR="00736D5A" w:rsidRPr="00E147A8" w:rsidRDefault="00736D5A" w:rsidP="00FD410F">
      <w:pPr>
        <w:ind w:left="720" w:hanging="720"/>
        <w:jc w:val="both"/>
        <w:rPr>
          <w:b/>
          <w:i/>
          <w:lang w:val="es-PR"/>
        </w:rPr>
      </w:pPr>
      <w:r w:rsidRPr="00E147A8">
        <w:rPr>
          <w:b/>
          <w:i/>
          <w:lang w:val="es-PR"/>
        </w:rPr>
        <w:t>4.</w:t>
      </w:r>
      <w:r w:rsidRPr="00E147A8">
        <w:rPr>
          <w:b/>
          <w:i/>
          <w:lang w:val="es-PR"/>
        </w:rPr>
        <w:tab/>
        <w:t xml:space="preserve">TASA DE INTERÉS </w:t>
      </w:r>
      <w:r w:rsidR="00E76211" w:rsidRPr="00E147A8">
        <w:rPr>
          <w:b/>
          <w:i/>
          <w:lang w:val="es-PR"/>
        </w:rPr>
        <w:t xml:space="preserve">AJUSTABLE </w:t>
      </w:r>
      <w:r w:rsidRPr="00E147A8">
        <w:rPr>
          <w:b/>
          <w:i/>
          <w:lang w:val="es-PR"/>
        </w:rPr>
        <w:t xml:space="preserve">Y </w:t>
      </w:r>
      <w:r w:rsidR="00E76211" w:rsidRPr="00E147A8">
        <w:rPr>
          <w:b/>
          <w:i/>
          <w:lang w:val="es-PR"/>
        </w:rPr>
        <w:t xml:space="preserve">CAMBIOS </w:t>
      </w:r>
      <w:r w:rsidRPr="00E147A8">
        <w:rPr>
          <w:b/>
          <w:i/>
          <w:lang w:val="es-PR"/>
        </w:rPr>
        <w:t>EN LOS PAGOS MENSUALES</w:t>
      </w:r>
    </w:p>
    <w:p w14:paraId="62B2CBFB" w14:textId="00D09A51" w:rsidR="005723F2" w:rsidRPr="00E147A8" w:rsidRDefault="00736D5A" w:rsidP="00FD410F">
      <w:pPr>
        <w:ind w:left="360"/>
        <w:jc w:val="both"/>
        <w:rPr>
          <w:b/>
          <w:i/>
          <w:lang w:val="es-PR"/>
        </w:rPr>
      </w:pPr>
      <w:r w:rsidRPr="00E147A8">
        <w:rPr>
          <w:b/>
          <w:i/>
          <w:lang w:val="es-PR"/>
        </w:rPr>
        <w:tab/>
        <w:t>(A) Fechas de Cambio</w:t>
      </w:r>
      <w:r w:rsidR="005723F2" w:rsidRPr="00E147A8">
        <w:rPr>
          <w:i/>
          <w:lang w:val="es-PR"/>
        </w:rPr>
        <w:tab/>
      </w:r>
    </w:p>
    <w:p w14:paraId="5BADBC6B" w14:textId="7D8DC802" w:rsidR="005723F2" w:rsidRPr="00E147A8" w:rsidRDefault="005723F2" w:rsidP="00FD410F">
      <w:pPr>
        <w:pStyle w:val="BodyText"/>
        <w:widowControl/>
        <w:ind w:left="720" w:firstLine="720"/>
        <w:rPr>
          <w:b/>
          <w:i/>
          <w:lang w:val="es-MX"/>
        </w:rPr>
      </w:pPr>
      <w:r w:rsidRPr="00E147A8">
        <w:rPr>
          <w:i/>
          <w:lang w:val="es-MX"/>
        </w:rPr>
        <w:t>La tasa inicial de interés fijo que pagaré cambiará a una tasa de interés ajustable el primer día de</w:t>
      </w:r>
      <w:r w:rsidRPr="00E147A8">
        <w:rPr>
          <w:lang w:val="es-MX"/>
        </w:rPr>
        <w:t> </w:t>
      </w:r>
      <w:r w:rsidRPr="00E147A8">
        <w:rPr>
          <w:u w:val="single"/>
          <w:lang w:val="es-MX"/>
        </w:rPr>
        <w:t>                        </w:t>
      </w:r>
      <w:r w:rsidRPr="00E147A8">
        <w:rPr>
          <w:i/>
          <w:lang w:val="es-MX"/>
        </w:rPr>
        <w:t xml:space="preserve"> de </w:t>
      </w:r>
      <w:r w:rsidRPr="00E147A8">
        <w:rPr>
          <w:u w:val="single"/>
          <w:lang w:val="es-MX"/>
        </w:rPr>
        <w:t>                                           </w:t>
      </w:r>
      <w:proofErr w:type="gramStart"/>
      <w:r w:rsidRPr="00E147A8">
        <w:rPr>
          <w:u w:val="single"/>
          <w:lang w:val="es-MX"/>
        </w:rPr>
        <w:t>  </w:t>
      </w:r>
      <w:r w:rsidRPr="00E147A8">
        <w:rPr>
          <w:i/>
          <w:lang w:val="es-MX"/>
        </w:rPr>
        <w:t>,</w:t>
      </w:r>
      <w:proofErr w:type="gramEnd"/>
      <w:r w:rsidRPr="00E147A8">
        <w:rPr>
          <w:i/>
          <w:lang w:val="es-MX"/>
        </w:rPr>
        <w:t xml:space="preserve"> y la tasa de interés ajustable que pagaré puede cambiar el primer día de mes de cada sexto (6</w:t>
      </w:r>
      <w:r w:rsidRPr="00E147A8">
        <w:rPr>
          <w:i/>
          <w:vertAlign w:val="superscript"/>
          <w:lang w:val="es-MX"/>
        </w:rPr>
        <w:t>to</w:t>
      </w:r>
      <w:r w:rsidRPr="00E147A8">
        <w:rPr>
          <w:i/>
          <w:lang w:val="es-MX"/>
        </w:rPr>
        <w:t>) mes sucesivo.  La fecha en la cual mi tasa inicial de interés fijo cambia a una tasa de interés ajustable, y en cada fecha en la cual mi tasa de interés ajustable pueda cambiar se denomina “Fecha de Cambio.”</w:t>
      </w:r>
    </w:p>
    <w:p w14:paraId="0787C853" w14:textId="77777777" w:rsidR="00736D5A" w:rsidRPr="00E147A8" w:rsidRDefault="00736D5A" w:rsidP="00FD410F">
      <w:pPr>
        <w:ind w:left="720"/>
        <w:jc w:val="both"/>
        <w:rPr>
          <w:b/>
          <w:lang w:val="es-PR"/>
        </w:rPr>
      </w:pPr>
    </w:p>
    <w:p w14:paraId="13FBE9EB" w14:textId="7859123B" w:rsidR="00A85720" w:rsidRPr="00E147A8" w:rsidRDefault="00A85720" w:rsidP="00E147A8">
      <w:pPr>
        <w:pStyle w:val="ListParagraph"/>
        <w:widowControl/>
        <w:numPr>
          <w:ilvl w:val="0"/>
          <w:numId w:val="13"/>
        </w:numPr>
        <w:autoSpaceDE/>
        <w:autoSpaceDN/>
        <w:adjustRightInd/>
        <w:jc w:val="both"/>
        <w:rPr>
          <w:snapToGrid w:val="0"/>
        </w:rPr>
      </w:pPr>
      <w:r w:rsidRPr="00E147A8">
        <w:rPr>
          <w:b/>
          <w:snapToGrid w:val="0"/>
        </w:rPr>
        <w:t>The Index</w:t>
      </w:r>
    </w:p>
    <w:p w14:paraId="424998FD" w14:textId="45A520AD" w:rsidR="00A85720" w:rsidRPr="00E147A8" w:rsidRDefault="00A85720" w:rsidP="00FD410F">
      <w:pPr>
        <w:widowControl/>
        <w:autoSpaceDE/>
        <w:autoSpaceDN/>
        <w:adjustRightInd/>
        <w:ind w:left="720" w:firstLine="720"/>
        <w:jc w:val="both"/>
        <w:rPr>
          <w:snapToGrid w:val="0"/>
        </w:rPr>
      </w:pPr>
      <w:r w:rsidRPr="00E147A8">
        <w:rPr>
          <w:snapToGrid w:val="0"/>
        </w:rPr>
        <w:lastRenderedPageBreak/>
        <w:t xml:space="preserve">Beginning with the first Change Date, my </w:t>
      </w:r>
      <w:r w:rsidR="006169A7" w:rsidRPr="00E147A8">
        <w:rPr>
          <w:snapToGrid w:val="0"/>
        </w:rPr>
        <w:t xml:space="preserve">adjustable </w:t>
      </w:r>
      <w:r w:rsidRPr="00E147A8">
        <w:rPr>
          <w:snapToGrid w:val="0"/>
        </w:rPr>
        <w:t xml:space="preserve">interest rate will be based on an </w:t>
      </w:r>
      <w:bookmarkStart w:id="1" w:name="_Hlk30163231"/>
      <w:r w:rsidRPr="00E147A8">
        <w:rPr>
          <w:snapToGrid w:val="0"/>
        </w:rPr>
        <w:t xml:space="preserve">Index that is calculated and provided to the general public by an administrator (the “Administrator”). </w:t>
      </w:r>
      <w:bookmarkEnd w:id="1"/>
      <w:r w:rsidRPr="00E147A8">
        <w:rPr>
          <w:snapToGrid w:val="0"/>
        </w:rPr>
        <w:t xml:space="preserve"> The “Index” </w:t>
      </w:r>
      <w:bookmarkStart w:id="2" w:name="_Hlk30166896"/>
      <w:r w:rsidRPr="00E147A8">
        <w:rPr>
          <w:snapToGrid w:val="0"/>
        </w:rPr>
        <w:t xml:space="preserve">is </w:t>
      </w:r>
      <w:bookmarkStart w:id="3" w:name="_Hlk30163819"/>
      <w:r w:rsidRPr="00E147A8">
        <w:rPr>
          <w:snapToGrid w:val="0"/>
        </w:rPr>
        <w:t>a benchmark, known as the 30-day Average SOFR index.  The Index is currently published by the Federal Reserve Bank of New York</w:t>
      </w:r>
      <w:bookmarkEnd w:id="2"/>
      <w:bookmarkEnd w:id="3"/>
      <w:r w:rsidRPr="00E147A8">
        <w:rPr>
          <w:snapToGrid w:val="0"/>
        </w:rPr>
        <w:t xml:space="preserve">.  The most recent Index value available as of the date </w:t>
      </w:r>
      <w:r w:rsidR="005723F2" w:rsidRPr="00E147A8">
        <w:rPr>
          <w:snapToGrid w:val="0"/>
        </w:rPr>
        <w:t>forty-five (</w:t>
      </w:r>
      <w:r w:rsidRPr="00E147A8">
        <w:rPr>
          <w:snapToGrid w:val="0"/>
        </w:rPr>
        <w:t>45</w:t>
      </w:r>
      <w:r w:rsidR="005723F2" w:rsidRPr="00E147A8">
        <w:rPr>
          <w:snapToGrid w:val="0"/>
        </w:rPr>
        <w:t>)</w:t>
      </w:r>
      <w:r w:rsidRPr="00E147A8">
        <w:rPr>
          <w:snapToGrid w:val="0"/>
        </w:rPr>
        <w:t xml:space="preserve"> days before each Change Date is called the “Current Index,” provided that if the Current Index is less than zero, then the Current Index will be deemed to be zero for purposes of calculating my interest rate.  </w:t>
      </w:r>
    </w:p>
    <w:p w14:paraId="1C7EF9BB" w14:textId="72DD412B" w:rsidR="00A85720" w:rsidRPr="00E147A8" w:rsidRDefault="00A85720" w:rsidP="00FD410F">
      <w:pPr>
        <w:widowControl/>
        <w:autoSpaceDE/>
        <w:autoSpaceDN/>
        <w:adjustRightInd/>
        <w:ind w:left="720" w:firstLine="720"/>
        <w:jc w:val="both"/>
        <w:rPr>
          <w:snapToGrid w:val="0"/>
        </w:rPr>
      </w:pPr>
      <w:r w:rsidRPr="00E147A8">
        <w:rPr>
          <w:snapToGrid w:val="0"/>
        </w:rPr>
        <w:t xml:space="preserve">If the Index is no longer available, </w:t>
      </w:r>
      <w:bookmarkStart w:id="4" w:name="_Hlk30163268"/>
      <w:bookmarkStart w:id="5" w:name="_Hlk30163556"/>
      <w:r w:rsidRPr="00E147A8">
        <w:rPr>
          <w:snapToGrid w:val="0"/>
        </w:rPr>
        <w:t>it will be replaced in accordance with Section 4(G) below</w:t>
      </w:r>
      <w:bookmarkEnd w:id="4"/>
      <w:bookmarkEnd w:id="5"/>
      <w:r w:rsidRPr="00E147A8">
        <w:rPr>
          <w:snapToGrid w:val="0"/>
        </w:rPr>
        <w:t>.</w:t>
      </w:r>
    </w:p>
    <w:p w14:paraId="0E71D62E" w14:textId="77777777" w:rsidR="00D46943" w:rsidRPr="00E147A8" w:rsidRDefault="00D46943" w:rsidP="00FD410F">
      <w:pPr>
        <w:widowControl/>
        <w:autoSpaceDE/>
        <w:autoSpaceDN/>
        <w:adjustRightInd/>
        <w:ind w:left="720" w:firstLine="720"/>
        <w:jc w:val="both"/>
        <w:rPr>
          <w:snapToGrid w:val="0"/>
        </w:rPr>
      </w:pPr>
    </w:p>
    <w:p w14:paraId="46C7BE14" w14:textId="22A8065D" w:rsidR="00736D5A" w:rsidRPr="00E147A8" w:rsidRDefault="00736D5A" w:rsidP="00FD410F">
      <w:pPr>
        <w:ind w:left="1440" w:hanging="720"/>
        <w:jc w:val="both"/>
        <w:rPr>
          <w:b/>
          <w:i/>
          <w:lang w:val="es-PR"/>
        </w:rPr>
      </w:pPr>
      <w:r w:rsidRPr="00E147A8">
        <w:rPr>
          <w:b/>
          <w:i/>
          <w:lang w:val="es-PR"/>
        </w:rPr>
        <w:t>(B) El Índice</w:t>
      </w:r>
    </w:p>
    <w:p w14:paraId="1660A326" w14:textId="224A113B" w:rsidR="00F91535" w:rsidRPr="00E147A8" w:rsidRDefault="00F91535" w:rsidP="00FD410F">
      <w:pPr>
        <w:ind w:left="720"/>
        <w:jc w:val="both"/>
        <w:rPr>
          <w:i/>
          <w:lang w:val="es-MX"/>
        </w:rPr>
      </w:pPr>
      <w:r w:rsidRPr="00E147A8">
        <w:rPr>
          <w:i/>
          <w:lang w:val="es-MX"/>
        </w:rPr>
        <w:tab/>
      </w:r>
      <w:r w:rsidRPr="00E147A8">
        <w:rPr>
          <w:i/>
          <w:lang w:val="es-PR"/>
        </w:rPr>
        <w:t xml:space="preserve">Comenzando con la primera Fecha de Cambio, mi tasa de interés ajustable estará basada en un Índice que es calculado y provisto al público general por un administrador (el “Administrador”).  El “Índice” es un punto de referencia, conocido como el Índice Promedio SOFR a 30 días.  El Índice es publicado corrientemente por el Banco </w:t>
      </w:r>
      <w:r w:rsidR="00035F15" w:rsidRPr="00E147A8">
        <w:rPr>
          <w:i/>
          <w:lang w:val="es-PR"/>
        </w:rPr>
        <w:t xml:space="preserve">de la </w:t>
      </w:r>
      <w:r w:rsidRPr="00E147A8">
        <w:rPr>
          <w:i/>
          <w:lang w:val="es-PR"/>
        </w:rPr>
        <w:t>Reserva Federal de N</w:t>
      </w:r>
      <w:r w:rsidR="00035F15" w:rsidRPr="00E147A8">
        <w:rPr>
          <w:i/>
          <w:lang w:val="es-PR"/>
        </w:rPr>
        <w:t>ueva</w:t>
      </w:r>
      <w:r w:rsidRPr="00E147A8">
        <w:rPr>
          <w:i/>
          <w:lang w:val="es-PR"/>
        </w:rPr>
        <w:t xml:space="preserve"> York.  La cifra más reciente del Índice disponible</w:t>
      </w:r>
      <w:r w:rsidR="005723F2" w:rsidRPr="00E147A8">
        <w:rPr>
          <w:i/>
          <w:lang w:val="es-PR"/>
        </w:rPr>
        <w:t xml:space="preserve"> cuarenta y cinco</w:t>
      </w:r>
      <w:r w:rsidRPr="00E147A8">
        <w:rPr>
          <w:i/>
          <w:lang w:val="es-PR"/>
        </w:rPr>
        <w:t xml:space="preserve"> </w:t>
      </w:r>
      <w:r w:rsidR="005723F2" w:rsidRPr="00E147A8">
        <w:rPr>
          <w:i/>
          <w:lang w:val="es-PR"/>
        </w:rPr>
        <w:t>(</w:t>
      </w:r>
      <w:r w:rsidRPr="00E147A8">
        <w:rPr>
          <w:i/>
          <w:lang w:val="es-PR"/>
        </w:rPr>
        <w:t>45</w:t>
      </w:r>
      <w:r w:rsidR="005723F2" w:rsidRPr="00E147A8">
        <w:rPr>
          <w:i/>
          <w:lang w:val="es-PR"/>
        </w:rPr>
        <w:t>)</w:t>
      </w:r>
      <w:r w:rsidRPr="00E147A8">
        <w:rPr>
          <w:i/>
          <w:lang w:val="es-PR"/>
        </w:rPr>
        <w:t xml:space="preserve"> días antes de la Fecha de Cambio se denomina “Índice Vigente</w:t>
      </w:r>
      <w:r w:rsidR="005723F2" w:rsidRPr="00E147A8">
        <w:rPr>
          <w:i/>
          <w:lang w:val="es-PR"/>
        </w:rPr>
        <w:t>,</w:t>
      </w:r>
      <w:r w:rsidRPr="00E147A8">
        <w:rPr>
          <w:i/>
          <w:lang w:val="es-PR"/>
        </w:rPr>
        <w:t xml:space="preserve">” reconociendo </w:t>
      </w:r>
      <w:proofErr w:type="gramStart"/>
      <w:r w:rsidRPr="00E147A8">
        <w:rPr>
          <w:i/>
          <w:lang w:val="es-PR"/>
        </w:rPr>
        <w:t>que</w:t>
      </w:r>
      <w:proofErr w:type="gramEnd"/>
      <w:r w:rsidRPr="00E147A8">
        <w:rPr>
          <w:i/>
          <w:lang w:val="es-PR"/>
        </w:rPr>
        <w:t xml:space="preserve"> si el Índice Vigente es menos de cero, entonces el Índice Vigente se considerará como cero para propósitos de calcular mi tasa de interés.</w:t>
      </w:r>
      <w:r w:rsidR="00736D5A" w:rsidRPr="00E147A8">
        <w:rPr>
          <w:i/>
          <w:lang w:val="es-MX"/>
        </w:rPr>
        <w:tab/>
      </w:r>
    </w:p>
    <w:p w14:paraId="13C17BE7" w14:textId="449BF735" w:rsidR="00736D5A" w:rsidRPr="00E147A8" w:rsidRDefault="00F91535" w:rsidP="00FD410F">
      <w:pPr>
        <w:ind w:left="360"/>
        <w:jc w:val="both"/>
        <w:rPr>
          <w:i/>
          <w:lang w:val="es-PR"/>
        </w:rPr>
      </w:pPr>
      <w:r w:rsidRPr="00E147A8">
        <w:rPr>
          <w:i/>
          <w:lang w:val="es-PR"/>
        </w:rPr>
        <w:tab/>
      </w:r>
      <w:r w:rsidR="00A06467" w:rsidRPr="00E147A8">
        <w:rPr>
          <w:i/>
          <w:lang w:val="es-ES"/>
        </w:rPr>
        <w:tab/>
      </w:r>
      <w:r w:rsidR="00736D5A" w:rsidRPr="00E147A8">
        <w:rPr>
          <w:i/>
          <w:lang w:val="es-PR"/>
        </w:rPr>
        <w:t>Si el Índice dejara de estar disponible,</w:t>
      </w:r>
      <w:r w:rsidR="00126621" w:rsidRPr="00E147A8">
        <w:rPr>
          <w:i/>
          <w:lang w:val="es-PR"/>
        </w:rPr>
        <w:t xml:space="preserve"> éste se reemplazará conforme a la Sección 4(G) abajo.</w:t>
      </w:r>
    </w:p>
    <w:p w14:paraId="00BAF768" w14:textId="77777777" w:rsidR="00736D5A" w:rsidRPr="00E147A8" w:rsidRDefault="00736D5A" w:rsidP="00FD410F">
      <w:pPr>
        <w:jc w:val="both"/>
        <w:rPr>
          <w:lang w:val="es-PR"/>
        </w:rPr>
      </w:pPr>
    </w:p>
    <w:p w14:paraId="4E3F29EA" w14:textId="2005CDFE" w:rsidR="00A85720" w:rsidRPr="00E147A8" w:rsidRDefault="00A85720" w:rsidP="00E147A8">
      <w:pPr>
        <w:pStyle w:val="ListParagraph"/>
        <w:widowControl/>
        <w:numPr>
          <w:ilvl w:val="0"/>
          <w:numId w:val="13"/>
        </w:numPr>
        <w:autoSpaceDE/>
        <w:autoSpaceDN/>
        <w:adjustRightInd/>
        <w:jc w:val="both"/>
        <w:rPr>
          <w:snapToGrid w:val="0"/>
        </w:rPr>
      </w:pPr>
      <w:r w:rsidRPr="00E147A8">
        <w:rPr>
          <w:b/>
          <w:snapToGrid w:val="0"/>
        </w:rPr>
        <w:t>Calculation of Changes</w:t>
      </w:r>
    </w:p>
    <w:p w14:paraId="6837CB93" w14:textId="207C0EA7" w:rsidR="00A85720" w:rsidRPr="00E147A8" w:rsidRDefault="00A85720" w:rsidP="00FD410F">
      <w:pPr>
        <w:widowControl/>
        <w:autoSpaceDE/>
        <w:autoSpaceDN/>
        <w:adjustRightInd/>
        <w:ind w:left="720" w:firstLine="720"/>
        <w:jc w:val="both"/>
        <w:rPr>
          <w:snapToGrid w:val="0"/>
        </w:rPr>
      </w:pPr>
      <w:r w:rsidRPr="00E147A8">
        <w:rPr>
          <w:snapToGrid w:val="0"/>
        </w:rPr>
        <w:t xml:space="preserve">Before each Change Date, the Note Holder will calculate my new interest rate by adding _______ percentage points (___________%) (the “Margin”) to the Current Index.  </w:t>
      </w:r>
      <w:bookmarkStart w:id="6" w:name="_Hlk30165551"/>
      <w:bookmarkStart w:id="7" w:name="_Hlk30163286"/>
      <w:r w:rsidRPr="00E147A8">
        <w:rPr>
          <w:snapToGrid w:val="0"/>
        </w:rPr>
        <w:t>The Margin may change if the Index is replaced by the Note Holder in accordance with Section 4(G)(2) below.</w:t>
      </w:r>
      <w:bookmarkEnd w:id="6"/>
      <w:r w:rsidRPr="00E147A8">
        <w:rPr>
          <w:snapToGrid w:val="0"/>
        </w:rPr>
        <w:t xml:space="preserve"> </w:t>
      </w:r>
      <w:bookmarkEnd w:id="7"/>
      <w:r w:rsidRPr="00E147A8">
        <w:rPr>
          <w:snapToGrid w:val="0"/>
        </w:rPr>
        <w:t xml:space="preserve"> The Note Holder will then round the result of the Margin plus the Current Index</w:t>
      </w:r>
      <w:r w:rsidRPr="00E147A8" w:rsidDel="00AC7BAD">
        <w:rPr>
          <w:snapToGrid w:val="0"/>
        </w:rPr>
        <w:t xml:space="preserve"> </w:t>
      </w:r>
      <w:r w:rsidRPr="00E147A8">
        <w:rPr>
          <w:snapToGrid w:val="0"/>
        </w:rPr>
        <w:t>to the nearest one-eighth of one percentage point (0.125%).  Subject to the limits stated in Section 4(D) below, this rounded amount will be my new interest rate until the next Change Date.</w:t>
      </w:r>
    </w:p>
    <w:p w14:paraId="3F89B0E0" w14:textId="524AD9A9" w:rsidR="00A85720" w:rsidRPr="00E147A8" w:rsidRDefault="00A85720" w:rsidP="00FD410F">
      <w:pPr>
        <w:widowControl/>
        <w:autoSpaceDE/>
        <w:autoSpaceDN/>
        <w:adjustRightInd/>
        <w:ind w:left="720" w:firstLine="720"/>
        <w:jc w:val="both"/>
        <w:rPr>
          <w:snapToGrid w:val="0"/>
        </w:rPr>
      </w:pPr>
      <w:r w:rsidRPr="00E147A8">
        <w:rPr>
          <w:snapToGrid w:val="0"/>
        </w:rPr>
        <w:t>The Note Holder will then determine the amount of the Monthly Payment that would be sufficient to repay the unpaid Principal that I am expected to owe at the Change Date on the Maturity Date at my new interest rate in substantially equal payments.  The result of this calculation will be the new amount of my Monthly Payment.</w:t>
      </w:r>
    </w:p>
    <w:p w14:paraId="66E4B850" w14:textId="77777777" w:rsidR="00D46943" w:rsidRPr="00E147A8" w:rsidRDefault="00D46943" w:rsidP="00FD410F">
      <w:pPr>
        <w:widowControl/>
        <w:autoSpaceDE/>
        <w:autoSpaceDN/>
        <w:adjustRightInd/>
        <w:ind w:left="1080" w:firstLine="720"/>
        <w:jc w:val="both"/>
        <w:rPr>
          <w:snapToGrid w:val="0"/>
        </w:rPr>
      </w:pPr>
    </w:p>
    <w:p w14:paraId="6D6813E5" w14:textId="54800404" w:rsidR="00736D5A" w:rsidRPr="00E147A8" w:rsidRDefault="00736D5A" w:rsidP="00FD410F">
      <w:pPr>
        <w:keepNext/>
        <w:ind w:left="1440" w:hanging="720"/>
        <w:jc w:val="both"/>
        <w:rPr>
          <w:b/>
          <w:i/>
          <w:lang w:val="es-PR"/>
        </w:rPr>
      </w:pPr>
      <w:r w:rsidRPr="00E147A8">
        <w:rPr>
          <w:b/>
          <w:i/>
          <w:lang w:val="es-MX"/>
        </w:rPr>
        <w:t xml:space="preserve">(C) </w:t>
      </w:r>
      <w:r w:rsidRPr="00E147A8">
        <w:rPr>
          <w:b/>
          <w:i/>
          <w:lang w:val="es-PR"/>
        </w:rPr>
        <w:t>Cálculo de los Cambios</w:t>
      </w:r>
    </w:p>
    <w:p w14:paraId="4CD01AA6" w14:textId="69501BDE" w:rsidR="00736D5A" w:rsidRPr="00E147A8" w:rsidRDefault="00126621" w:rsidP="00FD410F">
      <w:pPr>
        <w:keepNext/>
        <w:ind w:left="720" w:firstLine="720"/>
        <w:jc w:val="both"/>
        <w:rPr>
          <w:i/>
          <w:lang w:val="es-ES_tradnl"/>
        </w:rPr>
      </w:pPr>
      <w:r w:rsidRPr="00E147A8">
        <w:rPr>
          <w:i/>
          <w:lang w:val="es-PR"/>
        </w:rPr>
        <w:t xml:space="preserve">Antes de cada Fecha de Cambio, el Tenedor del Pagaré calculará mi nueva tasa de interés agregando </w:t>
      </w:r>
      <w:r w:rsidRPr="00E147A8">
        <w:rPr>
          <w:u w:val="single"/>
          <w:lang w:val="es-PR"/>
        </w:rPr>
        <w:t>                                    </w:t>
      </w:r>
      <w:r w:rsidRPr="00E147A8">
        <w:rPr>
          <w:i/>
          <w:lang w:val="es-PR"/>
        </w:rPr>
        <w:t xml:space="preserve"> puntos porcentuales </w:t>
      </w:r>
      <w:proofErr w:type="gramStart"/>
      <w:r w:rsidRPr="00E147A8">
        <w:rPr>
          <w:i/>
          <w:lang w:val="es-PR"/>
        </w:rPr>
        <w:t>(</w:t>
      </w:r>
      <w:r w:rsidRPr="00E147A8">
        <w:rPr>
          <w:u w:val="single"/>
          <w:lang w:val="es-PR"/>
        </w:rPr>
        <w:t>  </w:t>
      </w:r>
      <w:proofErr w:type="gramEnd"/>
      <w:r w:rsidRPr="00E147A8">
        <w:rPr>
          <w:u w:val="single"/>
          <w:lang w:val="es-PR"/>
        </w:rPr>
        <w:t>    </w:t>
      </w:r>
      <w:r w:rsidR="00F178C6">
        <w:rPr>
          <w:u w:val="single"/>
          <w:lang w:val="es-PR"/>
        </w:rPr>
        <w:t>__</w:t>
      </w:r>
      <w:r w:rsidRPr="00E147A8">
        <w:rPr>
          <w:u w:val="single"/>
          <w:lang w:val="es-PR"/>
        </w:rPr>
        <w:t>    </w:t>
      </w:r>
      <w:r w:rsidRPr="00E147A8">
        <w:rPr>
          <w:i/>
          <w:lang w:val="es-PR"/>
        </w:rPr>
        <w:t xml:space="preserve">%) (el “Margen”) al Índice Vigente.  El Margen puede cambiar si el Índice es reemplazado por el Tenedor del Pagaré conforme a la Sección </w:t>
      </w:r>
      <w:r w:rsidR="008931D9" w:rsidRPr="00E147A8">
        <w:rPr>
          <w:i/>
          <w:lang w:val="es-PR"/>
        </w:rPr>
        <w:t>4</w:t>
      </w:r>
      <w:r w:rsidRPr="00E147A8">
        <w:rPr>
          <w:i/>
          <w:lang w:val="es-PR"/>
        </w:rPr>
        <w:t>(G)(2) abajo.  Entonces el Tenedor del Pagaré redondeará el resultado del Margen más el Índice Corriente al octavo de punto porcentual más cercano (0.125%).</w:t>
      </w:r>
      <w:r w:rsidR="005723F2" w:rsidRPr="00E147A8">
        <w:rPr>
          <w:i/>
          <w:lang w:val="es-PR"/>
        </w:rPr>
        <w:t xml:space="preserve"> </w:t>
      </w:r>
      <w:r w:rsidR="00736D5A" w:rsidRPr="00E147A8">
        <w:rPr>
          <w:i/>
          <w:lang w:val="es-PR"/>
        </w:rPr>
        <w:t>Sujeto a los límites establecidos en la Sección 4(D) a continuación, esta suma redondeada será mi nueva tasa de interés hasta la próxima Fecha de Cambio.</w:t>
      </w:r>
    </w:p>
    <w:p w14:paraId="669B1FDA" w14:textId="5A627A19" w:rsidR="00736D5A" w:rsidRPr="00E147A8" w:rsidRDefault="00736D5A" w:rsidP="00FD410F">
      <w:pPr>
        <w:ind w:left="720" w:firstLine="720"/>
        <w:jc w:val="both"/>
        <w:rPr>
          <w:i/>
          <w:lang w:val="es-PR"/>
        </w:rPr>
      </w:pPr>
      <w:r w:rsidRPr="00E147A8">
        <w:rPr>
          <w:i/>
          <w:lang w:val="es-PR"/>
        </w:rPr>
        <w:t xml:space="preserve">El Tenedor del Pagaré entonces determinará la suma del </w:t>
      </w:r>
      <w:r w:rsidR="00000965" w:rsidRPr="00E147A8">
        <w:rPr>
          <w:i/>
          <w:lang w:val="es-PR"/>
        </w:rPr>
        <w:t>P</w:t>
      </w:r>
      <w:r w:rsidRPr="00E147A8">
        <w:rPr>
          <w:i/>
          <w:lang w:val="es-PR"/>
        </w:rPr>
        <w:t xml:space="preserve">ago </w:t>
      </w:r>
      <w:r w:rsidR="00000965" w:rsidRPr="00E147A8">
        <w:rPr>
          <w:i/>
          <w:lang w:val="es-PR"/>
        </w:rPr>
        <w:t>M</w:t>
      </w:r>
      <w:r w:rsidRPr="00E147A8">
        <w:rPr>
          <w:i/>
          <w:lang w:val="es-PR"/>
        </w:rPr>
        <w:t xml:space="preserve">ensual que será suficiente para repagar </w:t>
      </w:r>
      <w:r w:rsidR="00000965" w:rsidRPr="00E147A8">
        <w:rPr>
          <w:i/>
          <w:lang w:val="es-PR"/>
        </w:rPr>
        <w:t xml:space="preserve">el Principal no pagado que se espera yo adeude a la Fecha de Cambio en </w:t>
      </w:r>
      <w:r w:rsidRPr="00E147A8">
        <w:rPr>
          <w:i/>
          <w:lang w:val="es-PR"/>
        </w:rPr>
        <w:t xml:space="preserve">la Fecha de Vencimiento, a mi nueva tasa de interés y en pagos sustancialmente iguales.  El resultado de este cálculo será la nueva suma de mi </w:t>
      </w:r>
      <w:r w:rsidR="00000965" w:rsidRPr="00E147A8">
        <w:rPr>
          <w:i/>
          <w:lang w:val="es-PR"/>
        </w:rPr>
        <w:t>P</w:t>
      </w:r>
      <w:r w:rsidRPr="00E147A8">
        <w:rPr>
          <w:i/>
          <w:lang w:val="es-PR"/>
        </w:rPr>
        <w:t xml:space="preserve">ago </w:t>
      </w:r>
      <w:r w:rsidR="00000965" w:rsidRPr="00E147A8">
        <w:rPr>
          <w:i/>
          <w:lang w:val="es-PR"/>
        </w:rPr>
        <w:t>M</w:t>
      </w:r>
      <w:r w:rsidRPr="00E147A8">
        <w:rPr>
          <w:i/>
          <w:lang w:val="es-PR"/>
        </w:rPr>
        <w:t>ensual.</w:t>
      </w:r>
    </w:p>
    <w:p w14:paraId="6821EE52" w14:textId="77777777" w:rsidR="00736D5A" w:rsidRPr="00E147A8" w:rsidRDefault="00736D5A" w:rsidP="00FD410F">
      <w:pPr>
        <w:ind w:left="720"/>
        <w:jc w:val="both"/>
        <w:rPr>
          <w:b/>
          <w:lang w:val="es-PR"/>
        </w:rPr>
      </w:pPr>
    </w:p>
    <w:p w14:paraId="20535F7D" w14:textId="70F37E07" w:rsidR="00A85720" w:rsidRPr="00E147A8" w:rsidRDefault="00A85720" w:rsidP="00E147A8">
      <w:pPr>
        <w:pStyle w:val="ListParagraph"/>
        <w:widowControl/>
        <w:numPr>
          <w:ilvl w:val="0"/>
          <w:numId w:val="13"/>
        </w:numPr>
        <w:autoSpaceDE/>
        <w:autoSpaceDN/>
        <w:adjustRightInd/>
        <w:jc w:val="both"/>
        <w:rPr>
          <w:b/>
          <w:snapToGrid w:val="0"/>
        </w:rPr>
      </w:pPr>
      <w:r w:rsidRPr="00E147A8">
        <w:rPr>
          <w:b/>
          <w:snapToGrid w:val="0"/>
        </w:rPr>
        <w:t>Limits on Interest Rate Changes</w:t>
      </w:r>
    </w:p>
    <w:p w14:paraId="3982F748" w14:textId="1D4105C9" w:rsidR="00A85720" w:rsidRPr="00E147A8" w:rsidRDefault="00A85720" w:rsidP="00FD410F">
      <w:pPr>
        <w:widowControl/>
        <w:autoSpaceDE/>
        <w:autoSpaceDN/>
        <w:adjustRightInd/>
        <w:ind w:left="720" w:firstLine="720"/>
        <w:jc w:val="both"/>
        <w:rPr>
          <w:snapToGrid w:val="0"/>
        </w:rPr>
      </w:pPr>
      <w:r w:rsidRPr="00E147A8">
        <w:rPr>
          <w:snapToGrid w:val="0"/>
        </w:rPr>
        <w:t>The interest rate I am required to pay at the first Change Date will not be greater than _______</w:t>
      </w:r>
      <w:r w:rsidR="00C45723" w:rsidRPr="00E147A8">
        <w:rPr>
          <w:snapToGrid w:val="0"/>
        </w:rPr>
        <w:t xml:space="preserve"> percent (_</w:t>
      </w:r>
      <w:r w:rsidR="00F178C6">
        <w:rPr>
          <w:snapToGrid w:val="0"/>
        </w:rPr>
        <w:t>__</w:t>
      </w:r>
      <w:r w:rsidR="00C45723" w:rsidRPr="00E147A8">
        <w:rPr>
          <w:snapToGrid w:val="0"/>
        </w:rPr>
        <w:t>___</w:t>
      </w:r>
      <w:r w:rsidRPr="00E147A8">
        <w:rPr>
          <w:snapToGrid w:val="0"/>
        </w:rPr>
        <w:t>%</w:t>
      </w:r>
      <w:r w:rsidR="00C45723" w:rsidRPr="00E147A8">
        <w:rPr>
          <w:snapToGrid w:val="0"/>
        </w:rPr>
        <w:t>)</w:t>
      </w:r>
      <w:r w:rsidRPr="00E147A8">
        <w:rPr>
          <w:snapToGrid w:val="0"/>
        </w:rPr>
        <w:t xml:space="preserve"> or less than __________</w:t>
      </w:r>
      <w:r w:rsidR="00C45723" w:rsidRPr="00E147A8">
        <w:rPr>
          <w:snapToGrid w:val="0"/>
        </w:rPr>
        <w:t xml:space="preserve"> percent (__</w:t>
      </w:r>
      <w:r w:rsidR="00F178C6">
        <w:rPr>
          <w:snapToGrid w:val="0"/>
        </w:rPr>
        <w:t>__</w:t>
      </w:r>
      <w:r w:rsidR="00C45723" w:rsidRPr="00E147A8">
        <w:rPr>
          <w:snapToGrid w:val="0"/>
        </w:rPr>
        <w:t>__</w:t>
      </w:r>
      <w:r w:rsidRPr="00E147A8">
        <w:rPr>
          <w:snapToGrid w:val="0"/>
        </w:rPr>
        <w:t>%</w:t>
      </w:r>
      <w:r w:rsidR="00C45723" w:rsidRPr="00E147A8">
        <w:rPr>
          <w:snapToGrid w:val="0"/>
        </w:rPr>
        <w:t>)</w:t>
      </w:r>
      <w:r w:rsidRPr="00E147A8">
        <w:rPr>
          <w:snapToGrid w:val="0"/>
        </w:rPr>
        <w:t>.  Thereafter, my</w:t>
      </w:r>
      <w:r w:rsidR="006169A7" w:rsidRPr="00E147A8">
        <w:rPr>
          <w:snapToGrid w:val="0"/>
        </w:rPr>
        <w:t xml:space="preserve"> adjustable</w:t>
      </w:r>
      <w:r w:rsidRPr="00E147A8">
        <w:rPr>
          <w:snapToGrid w:val="0"/>
        </w:rPr>
        <w:t xml:space="preserve"> interest rate will never be increased or decreased on any single Change Date by more than one percentage point (1.0%) from the rate of interest I have been paying for the preceding</w:t>
      </w:r>
      <w:r w:rsidR="005723F2" w:rsidRPr="00E147A8">
        <w:rPr>
          <w:snapToGrid w:val="0"/>
        </w:rPr>
        <w:t xml:space="preserve"> six</w:t>
      </w:r>
      <w:r w:rsidRPr="00E147A8">
        <w:rPr>
          <w:snapToGrid w:val="0"/>
        </w:rPr>
        <w:t xml:space="preserve"> </w:t>
      </w:r>
      <w:r w:rsidR="005723F2" w:rsidRPr="00E147A8">
        <w:rPr>
          <w:snapToGrid w:val="0"/>
        </w:rPr>
        <w:t>(6)</w:t>
      </w:r>
      <w:r w:rsidRPr="00E147A8">
        <w:rPr>
          <w:snapToGrid w:val="0"/>
        </w:rPr>
        <w:t xml:space="preserve"> months, and will never be greater than __</w:t>
      </w:r>
      <w:bookmarkStart w:id="8" w:name="_Hlk30420819"/>
      <w:r w:rsidRPr="00E147A8">
        <w:rPr>
          <w:snapToGrid w:val="0"/>
        </w:rPr>
        <w:t>________</w:t>
      </w:r>
      <w:r w:rsidR="00A93278" w:rsidRPr="00E147A8">
        <w:rPr>
          <w:snapToGrid w:val="0"/>
        </w:rPr>
        <w:t xml:space="preserve"> percent (___</w:t>
      </w:r>
      <w:r w:rsidR="00F178C6">
        <w:rPr>
          <w:snapToGrid w:val="0"/>
        </w:rPr>
        <w:t>_</w:t>
      </w:r>
      <w:r w:rsidR="00A93278" w:rsidRPr="00E147A8">
        <w:rPr>
          <w:snapToGrid w:val="0"/>
        </w:rPr>
        <w:t>_</w:t>
      </w:r>
      <w:r w:rsidRPr="00E147A8">
        <w:rPr>
          <w:snapToGrid w:val="0"/>
        </w:rPr>
        <w:t>%</w:t>
      </w:r>
      <w:bookmarkEnd w:id="8"/>
      <w:r w:rsidR="00A93278" w:rsidRPr="00E147A8">
        <w:rPr>
          <w:snapToGrid w:val="0"/>
        </w:rPr>
        <w:t>)</w:t>
      </w:r>
      <w:r w:rsidRPr="00E147A8">
        <w:rPr>
          <w:snapToGrid w:val="0"/>
        </w:rPr>
        <w:t xml:space="preserve"> or less than ________</w:t>
      </w:r>
      <w:r w:rsidR="00A93278" w:rsidRPr="00E147A8">
        <w:rPr>
          <w:snapToGrid w:val="0"/>
        </w:rPr>
        <w:t xml:space="preserve"> percent (__</w:t>
      </w:r>
      <w:r w:rsidR="00F178C6">
        <w:rPr>
          <w:snapToGrid w:val="0"/>
        </w:rPr>
        <w:t>__</w:t>
      </w:r>
      <w:r w:rsidR="00A93278" w:rsidRPr="00E147A8">
        <w:rPr>
          <w:snapToGrid w:val="0"/>
        </w:rPr>
        <w:t>__</w:t>
      </w:r>
      <w:r w:rsidRPr="00E147A8">
        <w:rPr>
          <w:snapToGrid w:val="0"/>
        </w:rPr>
        <w:t>%</w:t>
      </w:r>
      <w:r w:rsidR="005723F2" w:rsidRPr="00E147A8">
        <w:rPr>
          <w:snapToGrid w:val="0"/>
        </w:rPr>
        <w:t>.</w:t>
      </w:r>
      <w:r w:rsidR="00A93278" w:rsidRPr="00E147A8">
        <w:rPr>
          <w:snapToGrid w:val="0"/>
        </w:rPr>
        <w:t>)</w:t>
      </w:r>
    </w:p>
    <w:p w14:paraId="1453B854" w14:textId="77777777" w:rsidR="00D46943" w:rsidRPr="00E147A8" w:rsidRDefault="00D46943" w:rsidP="00FD410F">
      <w:pPr>
        <w:widowControl/>
        <w:autoSpaceDE/>
        <w:autoSpaceDN/>
        <w:adjustRightInd/>
        <w:ind w:left="1080" w:firstLine="720"/>
        <w:jc w:val="both"/>
        <w:rPr>
          <w:b/>
          <w:snapToGrid w:val="0"/>
        </w:rPr>
      </w:pPr>
    </w:p>
    <w:p w14:paraId="10BF700E" w14:textId="7807A5BA" w:rsidR="00736D5A" w:rsidRPr="00E147A8" w:rsidRDefault="00736D5A" w:rsidP="00FD410F">
      <w:pPr>
        <w:keepNext/>
        <w:ind w:left="360"/>
        <w:jc w:val="both"/>
        <w:rPr>
          <w:i/>
          <w:lang w:val="es-PR"/>
        </w:rPr>
      </w:pPr>
      <w:r w:rsidRPr="00E147A8">
        <w:rPr>
          <w:b/>
          <w:i/>
        </w:rPr>
        <w:tab/>
      </w:r>
      <w:r w:rsidRPr="00E147A8">
        <w:rPr>
          <w:b/>
          <w:i/>
          <w:lang w:val="es-PR"/>
        </w:rPr>
        <w:t>(D) Límites a los Cambios en la Tasa de Interés</w:t>
      </w:r>
    </w:p>
    <w:p w14:paraId="1B3A88DA" w14:textId="42FEE957" w:rsidR="00736D5A" w:rsidRPr="00E147A8" w:rsidRDefault="00736D5A" w:rsidP="00FD410F">
      <w:pPr>
        <w:ind w:left="720" w:firstLine="720"/>
        <w:jc w:val="both"/>
        <w:rPr>
          <w:i/>
          <w:lang w:val="es-PR"/>
        </w:rPr>
      </w:pPr>
      <w:r w:rsidRPr="00E147A8">
        <w:rPr>
          <w:i/>
          <w:lang w:val="es-PR"/>
        </w:rPr>
        <w:t xml:space="preserve">La tasa de interés que se me requerirá pagar en la primera Fecha de Cambio no será superior a </w:t>
      </w:r>
      <w:r w:rsidRPr="00E147A8">
        <w:rPr>
          <w:u w:val="single"/>
          <w:lang w:val="es-PR"/>
        </w:rPr>
        <w:t>                  </w:t>
      </w:r>
      <w:r w:rsidRPr="00E147A8">
        <w:rPr>
          <w:i/>
          <w:lang w:val="es-PR"/>
        </w:rPr>
        <w:t xml:space="preserve"> </w:t>
      </w:r>
      <w:bookmarkStart w:id="9" w:name="_Hlk77602559"/>
      <w:r w:rsidR="006C5358" w:rsidRPr="00E147A8">
        <w:rPr>
          <w:i/>
          <w:lang w:val="es-PR"/>
        </w:rPr>
        <w:t xml:space="preserve">porciento </w:t>
      </w:r>
      <w:proofErr w:type="gramStart"/>
      <w:r w:rsidR="006C5358" w:rsidRPr="00E147A8">
        <w:rPr>
          <w:i/>
          <w:lang w:val="es-PR"/>
        </w:rPr>
        <w:t>(</w:t>
      </w:r>
      <w:r w:rsidR="006C5358" w:rsidRPr="00E147A8">
        <w:rPr>
          <w:i/>
          <w:u w:val="single"/>
          <w:lang w:val="es-PR"/>
        </w:rPr>
        <w:t xml:space="preserve">  </w:t>
      </w:r>
      <w:proofErr w:type="gramEnd"/>
      <w:r w:rsidR="006C5358" w:rsidRPr="00E147A8">
        <w:rPr>
          <w:i/>
          <w:u w:val="single"/>
          <w:lang w:val="es-PR"/>
        </w:rPr>
        <w:t xml:space="preserve"> </w:t>
      </w:r>
      <w:r w:rsidR="00F178C6">
        <w:rPr>
          <w:i/>
          <w:u w:val="single"/>
          <w:lang w:val="es-PR"/>
        </w:rPr>
        <w:t>__</w:t>
      </w:r>
      <w:r w:rsidR="006C5358" w:rsidRPr="00E147A8">
        <w:rPr>
          <w:i/>
          <w:u w:val="single"/>
          <w:lang w:val="es-PR"/>
        </w:rPr>
        <w:t xml:space="preserve">   </w:t>
      </w:r>
      <w:bookmarkEnd w:id="9"/>
      <w:r w:rsidRPr="00E147A8">
        <w:rPr>
          <w:i/>
          <w:lang w:val="es-PR"/>
        </w:rPr>
        <w:t>%</w:t>
      </w:r>
      <w:r w:rsidR="006C5358" w:rsidRPr="00E147A8">
        <w:rPr>
          <w:i/>
          <w:lang w:val="es-PR"/>
        </w:rPr>
        <w:t>)</w:t>
      </w:r>
      <w:r w:rsidRPr="00E147A8">
        <w:rPr>
          <w:i/>
          <w:lang w:val="es-PR"/>
        </w:rPr>
        <w:t xml:space="preserve"> ni inferior a </w:t>
      </w:r>
      <w:r w:rsidRPr="00E147A8">
        <w:rPr>
          <w:u w:val="single"/>
          <w:lang w:val="es-PR"/>
        </w:rPr>
        <w:t>                   </w:t>
      </w:r>
      <w:r w:rsidRPr="00E147A8">
        <w:rPr>
          <w:i/>
          <w:lang w:val="es-PR"/>
        </w:rPr>
        <w:t xml:space="preserve"> </w:t>
      </w:r>
      <w:r w:rsidR="001E2330" w:rsidRPr="00E147A8">
        <w:rPr>
          <w:i/>
          <w:lang w:val="es-PR"/>
        </w:rPr>
        <w:t>porciento (</w:t>
      </w:r>
      <w:r w:rsidR="001E2330" w:rsidRPr="00E147A8">
        <w:rPr>
          <w:i/>
          <w:u w:val="single"/>
          <w:lang w:val="es-PR"/>
        </w:rPr>
        <w:t xml:space="preserve">   </w:t>
      </w:r>
      <w:r w:rsidR="00F178C6">
        <w:rPr>
          <w:i/>
          <w:u w:val="single"/>
          <w:lang w:val="es-PR"/>
        </w:rPr>
        <w:t>__</w:t>
      </w:r>
      <w:r w:rsidR="001E2330" w:rsidRPr="00E147A8">
        <w:rPr>
          <w:i/>
          <w:u w:val="single"/>
          <w:lang w:val="es-PR"/>
        </w:rPr>
        <w:t xml:space="preserve">   </w:t>
      </w:r>
      <w:r w:rsidRPr="00E147A8">
        <w:rPr>
          <w:i/>
          <w:lang w:val="es-PR"/>
        </w:rPr>
        <w:t>%</w:t>
      </w:r>
      <w:r w:rsidR="001E2330" w:rsidRPr="00E147A8">
        <w:rPr>
          <w:i/>
          <w:lang w:val="es-PR"/>
        </w:rPr>
        <w:t>)</w:t>
      </w:r>
      <w:r w:rsidRPr="00E147A8">
        <w:rPr>
          <w:i/>
          <w:lang w:val="es-PR"/>
        </w:rPr>
        <w:t>.  En lo sucesivo,</w:t>
      </w:r>
      <w:r w:rsidR="00000965" w:rsidRPr="00E147A8">
        <w:rPr>
          <w:i/>
          <w:lang w:val="es-PR"/>
        </w:rPr>
        <w:t xml:space="preserve"> mi tasa de interés</w:t>
      </w:r>
      <w:r w:rsidRPr="00E147A8">
        <w:rPr>
          <w:i/>
          <w:lang w:val="es-PR"/>
        </w:rPr>
        <w:t xml:space="preserve"> </w:t>
      </w:r>
      <w:r w:rsidR="004C3336" w:rsidRPr="00E147A8">
        <w:rPr>
          <w:i/>
          <w:lang w:val="es-PR"/>
        </w:rPr>
        <w:t xml:space="preserve">ajustable </w:t>
      </w:r>
      <w:r w:rsidRPr="00E147A8">
        <w:rPr>
          <w:i/>
          <w:lang w:val="es-PR"/>
        </w:rPr>
        <w:t xml:space="preserve">nunca se aumentará ni </w:t>
      </w:r>
      <w:r w:rsidR="00000965" w:rsidRPr="00E147A8">
        <w:rPr>
          <w:i/>
          <w:lang w:val="es-PR"/>
        </w:rPr>
        <w:t xml:space="preserve">se </w:t>
      </w:r>
      <w:r w:rsidRPr="00E147A8">
        <w:rPr>
          <w:i/>
          <w:lang w:val="es-PR"/>
        </w:rPr>
        <w:t xml:space="preserve">disminuirá en ninguna Fecha de Cambio </w:t>
      </w:r>
      <w:r w:rsidR="00000965" w:rsidRPr="00E147A8">
        <w:rPr>
          <w:i/>
          <w:lang w:val="es-PR"/>
        </w:rPr>
        <w:t>por</w:t>
      </w:r>
      <w:r w:rsidRPr="00E147A8">
        <w:rPr>
          <w:i/>
          <w:lang w:val="es-PR"/>
        </w:rPr>
        <w:t xml:space="preserve"> más de un punto porcentual (1.0%), </w:t>
      </w:r>
      <w:r w:rsidR="00000965" w:rsidRPr="00E147A8">
        <w:rPr>
          <w:i/>
          <w:lang w:val="es-PR"/>
        </w:rPr>
        <w:t>de</w:t>
      </w:r>
      <w:r w:rsidRPr="00E147A8">
        <w:rPr>
          <w:i/>
          <w:lang w:val="es-PR"/>
        </w:rPr>
        <w:t xml:space="preserve"> la tasa de interés que he </w:t>
      </w:r>
      <w:r w:rsidR="00000965" w:rsidRPr="00E147A8">
        <w:rPr>
          <w:i/>
          <w:lang w:val="es-PR"/>
        </w:rPr>
        <w:t xml:space="preserve">estado </w:t>
      </w:r>
      <w:r w:rsidRPr="00E147A8">
        <w:rPr>
          <w:i/>
          <w:lang w:val="es-PR"/>
        </w:rPr>
        <w:t>paga</w:t>
      </w:r>
      <w:r w:rsidR="00000965" w:rsidRPr="00E147A8">
        <w:rPr>
          <w:i/>
          <w:lang w:val="es-PR"/>
        </w:rPr>
        <w:t>n</w:t>
      </w:r>
      <w:r w:rsidRPr="00E147A8">
        <w:rPr>
          <w:i/>
          <w:lang w:val="es-PR"/>
        </w:rPr>
        <w:t>do durante los</w:t>
      </w:r>
      <w:r w:rsidR="005723F2" w:rsidRPr="00E147A8">
        <w:rPr>
          <w:i/>
          <w:lang w:val="es-PR"/>
        </w:rPr>
        <w:t xml:space="preserve"> seis</w:t>
      </w:r>
      <w:r w:rsidRPr="00E147A8">
        <w:rPr>
          <w:i/>
          <w:lang w:val="es-PR"/>
        </w:rPr>
        <w:t xml:space="preserve"> </w:t>
      </w:r>
      <w:r w:rsidR="005723F2" w:rsidRPr="00E147A8">
        <w:rPr>
          <w:i/>
          <w:lang w:val="es-PR"/>
        </w:rPr>
        <w:t>(</w:t>
      </w:r>
      <w:r w:rsidR="00C46CB7" w:rsidRPr="00E147A8">
        <w:rPr>
          <w:i/>
          <w:lang w:val="es-PR"/>
        </w:rPr>
        <w:t>6</w:t>
      </w:r>
      <w:r w:rsidR="005723F2" w:rsidRPr="00E147A8">
        <w:rPr>
          <w:i/>
          <w:lang w:val="es-PR"/>
        </w:rPr>
        <w:t>)</w:t>
      </w:r>
      <w:r w:rsidRPr="00E147A8">
        <w:rPr>
          <w:i/>
          <w:lang w:val="es-PR"/>
        </w:rPr>
        <w:t xml:space="preserve"> meses anteriores</w:t>
      </w:r>
      <w:r w:rsidR="00000965" w:rsidRPr="00E147A8">
        <w:rPr>
          <w:i/>
          <w:lang w:val="es-PR"/>
        </w:rPr>
        <w:t xml:space="preserve">, y mi </w:t>
      </w:r>
      <w:r w:rsidRPr="00E147A8">
        <w:rPr>
          <w:i/>
          <w:lang w:val="es-PR"/>
        </w:rPr>
        <w:t xml:space="preserve">tasa de interés nunca será superior </w:t>
      </w:r>
      <w:r w:rsidR="005723F2" w:rsidRPr="00E147A8">
        <w:rPr>
          <w:i/>
          <w:lang w:val="es-PR"/>
        </w:rPr>
        <w:t>a</w:t>
      </w:r>
      <w:r w:rsidR="00F178C6">
        <w:rPr>
          <w:i/>
          <w:lang w:val="es-PR"/>
        </w:rPr>
        <w:t xml:space="preserve"> </w:t>
      </w:r>
      <w:r w:rsidR="005723F2" w:rsidRPr="00E147A8">
        <w:rPr>
          <w:i/>
          <w:lang w:val="es-PR"/>
        </w:rPr>
        <w:t xml:space="preserve">________ </w:t>
      </w:r>
      <w:r w:rsidR="00F178C6">
        <w:rPr>
          <w:i/>
          <w:lang w:val="es-PR"/>
        </w:rPr>
        <w:t xml:space="preserve"> </w:t>
      </w:r>
      <w:r w:rsidR="001E2330" w:rsidRPr="00E147A8">
        <w:rPr>
          <w:i/>
          <w:lang w:val="es-PR"/>
        </w:rPr>
        <w:t>porciento (</w:t>
      </w:r>
      <w:r w:rsidR="001E2330" w:rsidRPr="00E147A8">
        <w:rPr>
          <w:i/>
          <w:u w:val="single"/>
          <w:lang w:val="es-PR"/>
        </w:rPr>
        <w:t xml:space="preserve">   </w:t>
      </w:r>
      <w:r w:rsidR="00F178C6">
        <w:rPr>
          <w:i/>
          <w:u w:val="single"/>
          <w:lang w:val="es-PR"/>
        </w:rPr>
        <w:t>___</w:t>
      </w:r>
      <w:r w:rsidR="001E2330" w:rsidRPr="00E147A8">
        <w:rPr>
          <w:i/>
          <w:u w:val="single"/>
          <w:lang w:val="es-PR"/>
        </w:rPr>
        <w:t xml:space="preserve">   </w:t>
      </w:r>
      <w:r w:rsidRPr="00E147A8">
        <w:rPr>
          <w:i/>
          <w:lang w:val="es-PR"/>
        </w:rPr>
        <w:t>%</w:t>
      </w:r>
      <w:r w:rsidR="001E2330" w:rsidRPr="00E147A8">
        <w:rPr>
          <w:i/>
          <w:lang w:val="es-PR"/>
        </w:rPr>
        <w:t>)</w:t>
      </w:r>
      <w:r w:rsidR="00600C51" w:rsidRPr="00E147A8">
        <w:rPr>
          <w:i/>
          <w:lang w:val="es-PR"/>
        </w:rPr>
        <w:t xml:space="preserve">, o menos que </w:t>
      </w:r>
      <w:r w:rsidR="00126621" w:rsidRPr="00E147A8">
        <w:rPr>
          <w:i/>
          <w:lang w:val="es-PR"/>
        </w:rPr>
        <w:t xml:space="preserve">__________ </w:t>
      </w:r>
      <w:r w:rsidR="00F178C6">
        <w:rPr>
          <w:i/>
          <w:lang w:val="es-PR"/>
        </w:rPr>
        <w:t xml:space="preserve"> </w:t>
      </w:r>
      <w:r w:rsidR="00D076CC" w:rsidRPr="00E147A8">
        <w:rPr>
          <w:i/>
          <w:lang w:val="es-PR"/>
        </w:rPr>
        <w:t xml:space="preserve">porciento </w:t>
      </w:r>
      <w:r w:rsidR="005723F2" w:rsidRPr="00E147A8">
        <w:rPr>
          <w:i/>
          <w:lang w:val="es-PR"/>
        </w:rPr>
        <w:t>(_____ %.)</w:t>
      </w:r>
    </w:p>
    <w:p w14:paraId="2FA0DCC7" w14:textId="77777777" w:rsidR="00736D5A" w:rsidRPr="00E147A8" w:rsidRDefault="00736D5A" w:rsidP="00FD410F">
      <w:pPr>
        <w:ind w:left="720"/>
        <w:jc w:val="both"/>
        <w:rPr>
          <w:b/>
          <w:lang w:val="es-PR"/>
        </w:rPr>
      </w:pPr>
    </w:p>
    <w:p w14:paraId="705559D3" w14:textId="76856181" w:rsidR="00A85720" w:rsidRPr="00E147A8" w:rsidRDefault="00A85720" w:rsidP="0033216F">
      <w:pPr>
        <w:widowControl/>
        <w:numPr>
          <w:ilvl w:val="0"/>
          <w:numId w:val="13"/>
        </w:numPr>
        <w:autoSpaceDE/>
        <w:autoSpaceDN/>
        <w:adjustRightInd/>
        <w:jc w:val="both"/>
        <w:rPr>
          <w:b/>
          <w:snapToGrid w:val="0"/>
        </w:rPr>
      </w:pPr>
      <w:r w:rsidRPr="00E147A8">
        <w:rPr>
          <w:b/>
          <w:snapToGrid w:val="0"/>
        </w:rPr>
        <w:t>Effective Date of Changes</w:t>
      </w:r>
    </w:p>
    <w:p w14:paraId="1563D73C" w14:textId="23183381" w:rsidR="00A85720" w:rsidRPr="00E147A8" w:rsidRDefault="00A85720" w:rsidP="00FD410F">
      <w:pPr>
        <w:widowControl/>
        <w:autoSpaceDE/>
        <w:autoSpaceDN/>
        <w:adjustRightInd/>
        <w:ind w:left="720" w:firstLine="720"/>
        <w:jc w:val="both"/>
        <w:rPr>
          <w:snapToGrid w:val="0"/>
        </w:rPr>
      </w:pPr>
      <w:r w:rsidRPr="00E147A8">
        <w:rPr>
          <w:snapToGrid w:val="0"/>
        </w:rPr>
        <w:t>My new interest rate will become effective on each Change Date.  I will pay the amount of my new Monthly Payment beginning on the first Monthly Payment date after the Change Date until the amount of my Monthly Payment changes again.</w:t>
      </w:r>
    </w:p>
    <w:p w14:paraId="430AC515" w14:textId="77777777" w:rsidR="00D46943" w:rsidRPr="00E147A8" w:rsidRDefault="00D46943" w:rsidP="00FD410F">
      <w:pPr>
        <w:widowControl/>
        <w:autoSpaceDE/>
        <w:autoSpaceDN/>
        <w:adjustRightInd/>
        <w:ind w:left="1080" w:firstLine="720"/>
        <w:jc w:val="both"/>
        <w:rPr>
          <w:snapToGrid w:val="0"/>
        </w:rPr>
      </w:pPr>
    </w:p>
    <w:p w14:paraId="7C3BE8C6" w14:textId="586DB9EB" w:rsidR="00736D5A" w:rsidRPr="00E147A8" w:rsidRDefault="005723F2" w:rsidP="00FD410F">
      <w:pPr>
        <w:jc w:val="both"/>
        <w:rPr>
          <w:i/>
          <w:lang w:val="es-PR"/>
        </w:rPr>
      </w:pPr>
      <w:r w:rsidRPr="00E147A8">
        <w:rPr>
          <w:b/>
          <w:i/>
        </w:rPr>
        <w:tab/>
      </w:r>
      <w:r w:rsidRPr="00E147A8">
        <w:rPr>
          <w:b/>
          <w:i/>
          <w:lang w:val="es-PR"/>
        </w:rPr>
        <w:t xml:space="preserve">(E) </w:t>
      </w:r>
      <w:r w:rsidR="00736D5A" w:rsidRPr="00E147A8">
        <w:rPr>
          <w:b/>
          <w:i/>
          <w:lang w:val="es-PR"/>
        </w:rPr>
        <w:t>Fecha de Vigencia de los Cambios</w:t>
      </w:r>
    </w:p>
    <w:p w14:paraId="215DE2FA" w14:textId="3AE6A700" w:rsidR="00736D5A" w:rsidRPr="00E147A8" w:rsidRDefault="00736D5A" w:rsidP="00FB5A3E">
      <w:pPr>
        <w:tabs>
          <w:tab w:val="left" w:pos="-360"/>
        </w:tabs>
        <w:ind w:left="720" w:firstLine="720"/>
        <w:jc w:val="both"/>
        <w:rPr>
          <w:i/>
          <w:lang w:val="es-PR"/>
        </w:rPr>
      </w:pPr>
      <w:r w:rsidRPr="00E147A8">
        <w:rPr>
          <w:i/>
          <w:lang w:val="es-PR"/>
        </w:rPr>
        <w:t xml:space="preserve">Mi nueva tasa de interés será efectiva en cada Fecha de Cambio.  Pagaré la suma de mi nuevo </w:t>
      </w:r>
      <w:r w:rsidR="005723F2" w:rsidRPr="00E147A8">
        <w:rPr>
          <w:i/>
          <w:lang w:val="es-PR"/>
        </w:rPr>
        <w:t>P</w:t>
      </w:r>
      <w:r w:rsidRPr="00E147A8">
        <w:rPr>
          <w:i/>
          <w:lang w:val="es-PR"/>
        </w:rPr>
        <w:t xml:space="preserve">ago </w:t>
      </w:r>
      <w:r w:rsidR="005723F2" w:rsidRPr="00E147A8">
        <w:rPr>
          <w:i/>
          <w:lang w:val="es-PR"/>
        </w:rPr>
        <w:t>M</w:t>
      </w:r>
      <w:r w:rsidRPr="00E147A8">
        <w:rPr>
          <w:i/>
          <w:lang w:val="es-PR"/>
        </w:rPr>
        <w:t xml:space="preserve">ensual </w:t>
      </w:r>
      <w:r w:rsidRPr="00E147A8">
        <w:rPr>
          <w:i/>
          <w:lang w:val="es-PR"/>
        </w:rPr>
        <w:lastRenderedPageBreak/>
        <w:t xml:space="preserve">comenzando en la primera fecha de </w:t>
      </w:r>
      <w:r w:rsidR="005723F2" w:rsidRPr="00E147A8">
        <w:rPr>
          <w:i/>
          <w:lang w:val="es-PR"/>
        </w:rPr>
        <w:t>P</w:t>
      </w:r>
      <w:r w:rsidRPr="00E147A8">
        <w:rPr>
          <w:i/>
          <w:lang w:val="es-PR"/>
        </w:rPr>
        <w:t xml:space="preserve">ago </w:t>
      </w:r>
      <w:r w:rsidR="005723F2" w:rsidRPr="00E147A8">
        <w:rPr>
          <w:i/>
          <w:lang w:val="es-PR"/>
        </w:rPr>
        <w:t>M</w:t>
      </w:r>
      <w:r w:rsidRPr="00E147A8">
        <w:rPr>
          <w:i/>
          <w:lang w:val="es-PR"/>
        </w:rPr>
        <w:t xml:space="preserve">ensual posterior a la Fecha de Cambio y hasta que vuelva a cambiar la suma de mi </w:t>
      </w:r>
      <w:r w:rsidR="00000965" w:rsidRPr="00E147A8">
        <w:rPr>
          <w:i/>
          <w:lang w:val="es-PR"/>
        </w:rPr>
        <w:t>P</w:t>
      </w:r>
      <w:r w:rsidRPr="00E147A8">
        <w:rPr>
          <w:i/>
          <w:lang w:val="es-PR"/>
        </w:rPr>
        <w:t xml:space="preserve">ago </w:t>
      </w:r>
      <w:r w:rsidR="00000965" w:rsidRPr="00E147A8">
        <w:rPr>
          <w:i/>
          <w:lang w:val="es-PR"/>
        </w:rPr>
        <w:t>M</w:t>
      </w:r>
      <w:r w:rsidRPr="00E147A8">
        <w:rPr>
          <w:i/>
          <w:lang w:val="es-PR"/>
        </w:rPr>
        <w:t>ensual.</w:t>
      </w:r>
    </w:p>
    <w:p w14:paraId="29D94BCA" w14:textId="77777777" w:rsidR="00736D5A" w:rsidRPr="00E147A8" w:rsidRDefault="00736D5A" w:rsidP="00887E4B">
      <w:pPr>
        <w:tabs>
          <w:tab w:val="left" w:pos="-360"/>
        </w:tabs>
        <w:jc w:val="both"/>
        <w:rPr>
          <w:b/>
          <w:lang w:val="es-PR"/>
        </w:rPr>
      </w:pPr>
    </w:p>
    <w:p w14:paraId="3244DBB6" w14:textId="7B247D60" w:rsidR="00A85720" w:rsidRPr="00E147A8" w:rsidRDefault="00736D5A" w:rsidP="00FB5A3E">
      <w:pPr>
        <w:widowControl/>
        <w:autoSpaceDE/>
        <w:autoSpaceDN/>
        <w:adjustRightInd/>
        <w:ind w:firstLine="720"/>
        <w:jc w:val="both"/>
        <w:rPr>
          <w:b/>
          <w:snapToGrid w:val="0"/>
        </w:rPr>
      </w:pPr>
      <w:r w:rsidRPr="00E147A8">
        <w:rPr>
          <w:b/>
        </w:rPr>
        <w:t xml:space="preserve">(F) </w:t>
      </w:r>
      <w:r w:rsidR="00A85720" w:rsidRPr="00E147A8">
        <w:rPr>
          <w:b/>
          <w:snapToGrid w:val="0"/>
        </w:rPr>
        <w:t>Notice of Changes</w:t>
      </w:r>
    </w:p>
    <w:p w14:paraId="16AD9077" w14:textId="76BEAF07" w:rsidR="00A85720" w:rsidRPr="00E147A8" w:rsidRDefault="00A85720" w:rsidP="00FB5A3E">
      <w:pPr>
        <w:widowControl/>
        <w:autoSpaceDE/>
        <w:autoSpaceDN/>
        <w:adjustRightInd/>
        <w:ind w:left="720" w:firstLine="720"/>
        <w:jc w:val="both"/>
        <w:rPr>
          <w:snapToGrid w:val="0"/>
        </w:rPr>
      </w:pPr>
      <w:r w:rsidRPr="00E147A8">
        <w:rPr>
          <w:snapToGrid w:val="0"/>
        </w:rPr>
        <w:t>The Note Holder will deliver or mail to me a notice of any changes in my initial fixed interest rate to an adjustable interest rate and of any changes in my adjustable interest rate before the effective date of any change.  The notice will include the amount of my Monthly Payment, any information required by law to be given to me and also the title and telephone number of a person who will answer any question I may have regarding the notice.</w:t>
      </w:r>
    </w:p>
    <w:p w14:paraId="5ED9BDDB" w14:textId="77777777" w:rsidR="00D46943" w:rsidRPr="00E147A8" w:rsidRDefault="00D46943" w:rsidP="00FB5A3E">
      <w:pPr>
        <w:widowControl/>
        <w:autoSpaceDE/>
        <w:autoSpaceDN/>
        <w:adjustRightInd/>
        <w:ind w:left="720" w:firstLine="720"/>
        <w:jc w:val="both"/>
        <w:rPr>
          <w:snapToGrid w:val="0"/>
        </w:rPr>
      </w:pPr>
    </w:p>
    <w:p w14:paraId="691F831C" w14:textId="77777777" w:rsidR="00736D5A" w:rsidRPr="00E147A8" w:rsidRDefault="00736D5A" w:rsidP="00887E4B">
      <w:pPr>
        <w:pStyle w:val="A"/>
        <w:keepNext/>
        <w:widowControl/>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360"/>
        <w:jc w:val="both"/>
        <w:rPr>
          <w:b/>
          <w:i/>
          <w:sz w:val="20"/>
          <w:lang w:val="es-PR"/>
        </w:rPr>
      </w:pPr>
      <w:r w:rsidRPr="00E147A8">
        <w:rPr>
          <w:b/>
          <w:i/>
          <w:sz w:val="20"/>
        </w:rPr>
        <w:tab/>
      </w:r>
      <w:r w:rsidRPr="00E147A8">
        <w:rPr>
          <w:b/>
          <w:i/>
          <w:sz w:val="20"/>
          <w:lang w:val="es-PR"/>
        </w:rPr>
        <w:t>(F) Notificación de Cambios</w:t>
      </w:r>
    </w:p>
    <w:p w14:paraId="78F5C7F3" w14:textId="29D28367" w:rsidR="00736D5A" w:rsidRPr="00E147A8" w:rsidRDefault="00736D5A" w:rsidP="00FB5A3E">
      <w:pPr>
        <w:pStyle w:val="A"/>
        <w:widowControl/>
        <w:numPr>
          <w:ilvl w:val="0"/>
          <w:numId w:val="0"/>
        </w:numPr>
        <w:tabs>
          <w:tab w:val="left" w:pos="-720"/>
        </w:tabs>
        <w:ind w:left="720" w:firstLine="720"/>
        <w:jc w:val="both"/>
        <w:rPr>
          <w:i/>
          <w:sz w:val="20"/>
          <w:lang w:val="es-MX"/>
        </w:rPr>
      </w:pPr>
      <w:r w:rsidRPr="00E147A8">
        <w:rPr>
          <w:i/>
          <w:sz w:val="20"/>
          <w:lang w:val="es-MX"/>
        </w:rPr>
        <w:t xml:space="preserve">El Tenedor del Pagaré me entregará o me enviará por correo una notificación de </w:t>
      </w:r>
      <w:proofErr w:type="gramStart"/>
      <w:r w:rsidRPr="00E147A8">
        <w:rPr>
          <w:i/>
          <w:sz w:val="20"/>
          <w:lang w:val="es-MX"/>
        </w:rPr>
        <w:t>cualquier</w:t>
      </w:r>
      <w:r w:rsidR="005723F2" w:rsidRPr="00E147A8">
        <w:rPr>
          <w:i/>
          <w:sz w:val="20"/>
          <w:lang w:val="es-MX"/>
        </w:rPr>
        <w:t>a</w:t>
      </w:r>
      <w:r w:rsidRPr="00E147A8">
        <w:rPr>
          <w:i/>
          <w:sz w:val="20"/>
          <w:lang w:val="es-MX"/>
        </w:rPr>
        <w:t xml:space="preserve"> cambio</w:t>
      </w:r>
      <w:r w:rsidR="005723F2" w:rsidRPr="00E147A8">
        <w:rPr>
          <w:i/>
          <w:sz w:val="20"/>
          <w:lang w:val="es-MX"/>
        </w:rPr>
        <w:t>s</w:t>
      </w:r>
      <w:proofErr w:type="gramEnd"/>
      <w:r w:rsidRPr="00E147A8">
        <w:rPr>
          <w:i/>
          <w:sz w:val="20"/>
          <w:lang w:val="es-MX"/>
        </w:rPr>
        <w:t xml:space="preserve"> en mi tasa </w:t>
      </w:r>
      <w:r w:rsidR="009269F5" w:rsidRPr="00E147A8">
        <w:rPr>
          <w:i/>
          <w:sz w:val="20"/>
          <w:lang w:val="es-MX"/>
        </w:rPr>
        <w:t xml:space="preserve">inicial </w:t>
      </w:r>
      <w:r w:rsidRPr="00E147A8">
        <w:rPr>
          <w:i/>
          <w:sz w:val="20"/>
          <w:lang w:val="es-MX"/>
        </w:rPr>
        <w:t xml:space="preserve">de interés </w:t>
      </w:r>
      <w:r w:rsidR="00070A2D" w:rsidRPr="00E147A8">
        <w:rPr>
          <w:i/>
          <w:sz w:val="20"/>
          <w:lang w:val="es-MX"/>
        </w:rPr>
        <w:t>fij</w:t>
      </w:r>
      <w:r w:rsidR="009269F5" w:rsidRPr="00E147A8">
        <w:rPr>
          <w:i/>
          <w:sz w:val="20"/>
          <w:lang w:val="es-MX"/>
        </w:rPr>
        <w:t xml:space="preserve">o </w:t>
      </w:r>
      <w:r w:rsidR="00007F49" w:rsidRPr="00E147A8">
        <w:rPr>
          <w:i/>
          <w:sz w:val="20"/>
          <w:lang w:val="es-MX"/>
        </w:rPr>
        <w:t xml:space="preserve">a una tasa de interés ajustable, y de cualquier cambio a mi tasa de interés ajustable </w:t>
      </w:r>
      <w:r w:rsidRPr="00E147A8">
        <w:rPr>
          <w:i/>
          <w:sz w:val="20"/>
          <w:lang w:val="es-MX"/>
        </w:rPr>
        <w:t xml:space="preserve">antes de la fecha de vigencia de cualquier cambio.  La notificación incluirá la </w:t>
      </w:r>
      <w:r w:rsidR="00007F49" w:rsidRPr="00E147A8">
        <w:rPr>
          <w:i/>
          <w:sz w:val="20"/>
          <w:lang w:val="es-MX"/>
        </w:rPr>
        <w:t xml:space="preserve">cantidad de mi Pago Mensual, cualquier </w:t>
      </w:r>
      <w:r w:rsidRPr="00E147A8">
        <w:rPr>
          <w:i/>
          <w:sz w:val="20"/>
          <w:lang w:val="es-MX"/>
        </w:rPr>
        <w:t>información que la ley requiera me sea dada, así como el título y número de teléfono de una persona que responderá cualquier pregunta que yo pudiera tener respecto a la notificación.</w:t>
      </w:r>
    </w:p>
    <w:p w14:paraId="08049C02" w14:textId="77777777" w:rsidR="00297AFD" w:rsidRPr="00E147A8" w:rsidRDefault="00297AFD" w:rsidP="00887E4B">
      <w:pPr>
        <w:pStyle w:val="A"/>
        <w:widowControl/>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360"/>
        <w:jc w:val="both"/>
        <w:rPr>
          <w:i/>
          <w:sz w:val="20"/>
          <w:lang w:val="es-MX"/>
        </w:rPr>
      </w:pPr>
    </w:p>
    <w:p w14:paraId="1B8BD350" w14:textId="346BFFF2" w:rsidR="00A85720" w:rsidRPr="00E147A8" w:rsidRDefault="00A85720" w:rsidP="00E147A8">
      <w:pPr>
        <w:pStyle w:val="ListParagraph"/>
        <w:widowControl/>
        <w:numPr>
          <w:ilvl w:val="0"/>
          <w:numId w:val="15"/>
        </w:numPr>
        <w:autoSpaceDE/>
        <w:autoSpaceDN/>
        <w:adjustRightInd/>
        <w:jc w:val="both"/>
        <w:rPr>
          <w:rFonts w:eastAsia="Calibri"/>
          <w:b/>
          <w:bCs/>
        </w:rPr>
      </w:pPr>
      <w:bookmarkStart w:id="10" w:name="_Hlk30163656"/>
      <w:bookmarkStart w:id="11" w:name="_Hlk30163386"/>
      <w:r w:rsidRPr="00E147A8">
        <w:rPr>
          <w:rFonts w:eastAsia="Calibri"/>
          <w:b/>
          <w:bCs/>
        </w:rPr>
        <w:t>Replacement Index and Replacement Margin</w:t>
      </w:r>
    </w:p>
    <w:p w14:paraId="5E3672BC" w14:textId="77777777" w:rsidR="00A85720" w:rsidRPr="00E147A8" w:rsidRDefault="00A85720" w:rsidP="00FB5A3E">
      <w:pPr>
        <w:widowControl/>
        <w:ind w:left="720" w:firstLine="720"/>
        <w:jc w:val="both"/>
        <w:rPr>
          <w:rFonts w:eastAsia="Calibri"/>
          <w:b/>
          <w:bCs/>
        </w:rPr>
      </w:pPr>
      <w:r w:rsidRPr="00E147A8">
        <w:rPr>
          <w:rFonts w:eastAsia="Calibri"/>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E147A8">
        <w:rPr>
          <w:rFonts w:eastAsia="Calibri"/>
        </w:rPr>
        <w:t>regulator</w:t>
      </w:r>
      <w:proofErr w:type="spellEnd"/>
      <w:r w:rsidRPr="00E147A8">
        <w:rPr>
          <w:rFonts w:eastAsia="Calibri"/>
        </w:rPr>
        <w:t xml:space="preserve"> issues an official public statement that the Index is no longer reliable or representative. </w:t>
      </w:r>
    </w:p>
    <w:p w14:paraId="69DC8BDB" w14:textId="77777777" w:rsidR="00A85720" w:rsidRPr="00E147A8" w:rsidRDefault="00A85720" w:rsidP="00FB5A3E">
      <w:pPr>
        <w:widowControl/>
        <w:ind w:left="720" w:firstLine="720"/>
        <w:jc w:val="both"/>
        <w:rPr>
          <w:rFonts w:eastAsia="Calibri"/>
          <w:b/>
          <w:bCs/>
        </w:rPr>
      </w:pPr>
      <w:r w:rsidRPr="00E147A8">
        <w:rPr>
          <w:rFonts w:eastAsia="Calibri"/>
        </w:rPr>
        <w:t xml:space="preserve">If a Replacement Event occurs, the Note Holder will select a new index (the “Replacement Index”) and may also select a new margin (the “Replacement Margin”), as follows: </w:t>
      </w:r>
    </w:p>
    <w:p w14:paraId="4CEE5089" w14:textId="77777777" w:rsidR="00A85720" w:rsidRPr="00E147A8" w:rsidRDefault="00A85720" w:rsidP="00E147A8">
      <w:pPr>
        <w:widowControl/>
        <w:ind w:left="1800" w:right="720" w:firstLine="720"/>
        <w:jc w:val="both"/>
        <w:rPr>
          <w:rFonts w:eastAsia="Calibri"/>
        </w:rPr>
      </w:pPr>
      <w:r w:rsidRPr="00E147A8">
        <w:rPr>
          <w:rFonts w:eastAsia="Calibri"/>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6D947AE6" w14:textId="77777777" w:rsidR="00A85720" w:rsidRPr="00E147A8" w:rsidRDefault="00A85720" w:rsidP="00E147A8">
      <w:pPr>
        <w:widowControl/>
        <w:ind w:left="1800" w:right="720" w:firstLine="720"/>
        <w:jc w:val="both"/>
        <w:rPr>
          <w:rFonts w:eastAsia="Calibri"/>
        </w:rPr>
      </w:pPr>
      <w:r w:rsidRPr="00E147A8">
        <w:rPr>
          <w:rFonts w:eastAsia="Calibri"/>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743BAF4E" w14:textId="09E127F6" w:rsidR="00A85720" w:rsidRPr="00E147A8" w:rsidRDefault="00A85720" w:rsidP="00FB5A3E">
      <w:pPr>
        <w:widowControl/>
        <w:ind w:left="720" w:firstLine="720"/>
        <w:jc w:val="both"/>
        <w:rPr>
          <w:rFonts w:eastAsia="Calibri"/>
        </w:rPr>
      </w:pPr>
      <w:r w:rsidRPr="00E147A8">
        <w:rPr>
          <w:rFonts w:eastAsia="Calibri"/>
        </w:rPr>
        <w:t xml:space="preserve">The Replacement Index and Replacement Margin, if any, will be operative immediately upon a Replacement Event and will be used to determine my interest rate and Monthly Payment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30C136F4" w14:textId="77777777" w:rsidR="00A85720" w:rsidRPr="00E147A8" w:rsidRDefault="00A85720" w:rsidP="00FB5A3E">
      <w:pPr>
        <w:widowControl/>
        <w:ind w:left="720" w:firstLine="720"/>
        <w:jc w:val="both"/>
        <w:rPr>
          <w:rFonts w:eastAsia="Calibri"/>
        </w:rPr>
      </w:pPr>
      <w:r w:rsidRPr="00E147A8">
        <w:rPr>
          <w:rFonts w:eastAsia="Calibri"/>
        </w:rPr>
        <w:t>The Note Holder will also give me notice of my Replacement Index and Replacement Margin, if any, and such other information required by applicable law and regulation.</w:t>
      </w:r>
      <w:bookmarkEnd w:id="10"/>
      <w:bookmarkEnd w:id="11"/>
    </w:p>
    <w:p w14:paraId="7F65EC9A" w14:textId="77777777" w:rsidR="00A85720" w:rsidRPr="00E147A8" w:rsidRDefault="00A85720" w:rsidP="00887E4B">
      <w:pPr>
        <w:widowControl/>
        <w:ind w:left="1080" w:firstLine="720"/>
        <w:jc w:val="both"/>
        <w:rPr>
          <w:rFonts w:eastAsia="Calibri"/>
        </w:rPr>
      </w:pPr>
    </w:p>
    <w:p w14:paraId="3C64414F" w14:textId="6B30E4FD" w:rsidR="0090502A" w:rsidRPr="00E147A8" w:rsidRDefault="00126621" w:rsidP="0090502A">
      <w:pPr>
        <w:tabs>
          <w:tab w:val="left" w:pos="-1080"/>
        </w:tabs>
        <w:ind w:left="720"/>
        <w:jc w:val="both"/>
        <w:rPr>
          <w:b/>
          <w:bCs/>
          <w:i/>
          <w:iCs/>
          <w:lang w:val="es-MX"/>
        </w:rPr>
      </w:pPr>
      <w:r w:rsidRPr="00E147A8">
        <w:rPr>
          <w:b/>
          <w:bCs/>
          <w:i/>
          <w:iCs/>
          <w:lang w:val="es-MX"/>
        </w:rPr>
        <w:t>(G) Índice de Reemplazo y Margen de Reemplazo.</w:t>
      </w:r>
    </w:p>
    <w:p w14:paraId="53C1298A" w14:textId="0C07E1C2" w:rsidR="00126621" w:rsidRPr="00E147A8" w:rsidRDefault="0090502A" w:rsidP="0090502A">
      <w:pPr>
        <w:tabs>
          <w:tab w:val="left" w:pos="-1080"/>
        </w:tabs>
        <w:ind w:left="720"/>
        <w:jc w:val="both"/>
        <w:rPr>
          <w:i/>
          <w:lang w:val="es-MX"/>
        </w:rPr>
      </w:pPr>
      <w:r w:rsidRPr="00E147A8">
        <w:rPr>
          <w:i/>
          <w:lang w:val="es-MX"/>
        </w:rPr>
        <w:tab/>
      </w:r>
      <w:r w:rsidR="00126621" w:rsidRPr="00E147A8">
        <w:rPr>
          <w:i/>
          <w:lang w:val="es-MX"/>
        </w:rPr>
        <w:t xml:space="preserve">El Índice será considerado como no disponible y será reemplazado si ocurre uno de los siguientes eventos (cada uno, un “Evento de Reemplazo”): (i) el Administrador ha cesado </w:t>
      </w:r>
      <w:proofErr w:type="gramStart"/>
      <w:r w:rsidR="00126621" w:rsidRPr="00E147A8">
        <w:rPr>
          <w:i/>
          <w:lang w:val="es-MX"/>
        </w:rPr>
        <w:t>permanentemente o indefinidamente</w:t>
      </w:r>
      <w:proofErr w:type="gramEnd"/>
      <w:r w:rsidR="00126621" w:rsidRPr="00E147A8">
        <w:rPr>
          <w:i/>
          <w:lang w:val="es-MX"/>
        </w:rPr>
        <w:t xml:space="preserve"> de proveer el Índice al público en general; </w:t>
      </w:r>
      <w:proofErr w:type="spellStart"/>
      <w:r w:rsidR="00126621" w:rsidRPr="00E147A8">
        <w:rPr>
          <w:i/>
          <w:lang w:val="es-MX"/>
        </w:rPr>
        <w:t>ó</w:t>
      </w:r>
      <w:proofErr w:type="spellEnd"/>
      <w:r w:rsidR="00126621" w:rsidRPr="00E147A8">
        <w:rPr>
          <w:i/>
          <w:lang w:val="es-MX"/>
        </w:rPr>
        <w:t xml:space="preserve"> (</w:t>
      </w:r>
      <w:proofErr w:type="spellStart"/>
      <w:r w:rsidR="00126621" w:rsidRPr="00E147A8">
        <w:rPr>
          <w:i/>
          <w:lang w:val="es-MX"/>
        </w:rPr>
        <w:t>ii</w:t>
      </w:r>
      <w:proofErr w:type="spellEnd"/>
      <w:r w:rsidR="00126621" w:rsidRPr="00E147A8">
        <w:rPr>
          <w:i/>
          <w:lang w:val="es-MX"/>
        </w:rPr>
        <w:t>) el Administrador o su regulador emite una declaración oficial pública de que el Índice ya no es confiable o representante.</w:t>
      </w:r>
    </w:p>
    <w:p w14:paraId="34636C00" w14:textId="46338F67" w:rsidR="00126621" w:rsidRPr="00E147A8" w:rsidRDefault="00126621" w:rsidP="0090502A">
      <w:pPr>
        <w:tabs>
          <w:tab w:val="left" w:pos="-1080"/>
        </w:tabs>
        <w:ind w:left="720" w:firstLine="720"/>
        <w:jc w:val="both"/>
        <w:rPr>
          <w:i/>
          <w:lang w:val="es-MX"/>
        </w:rPr>
      </w:pPr>
      <w:r w:rsidRPr="00E147A8">
        <w:rPr>
          <w:i/>
          <w:lang w:val="es-MX"/>
        </w:rPr>
        <w:t>Si ocurre un Evento de Reemplazo, el Tenedor del Pagaré seleccionará un nuevo índice (el “Índice de Reemplazo”), y podrá seleccionar un nuevo Margen (el “Margen de Reemplazo”), de la siguiente manera:</w:t>
      </w:r>
    </w:p>
    <w:p w14:paraId="6532FFCF" w14:textId="77777777" w:rsidR="00126621" w:rsidRPr="00E147A8" w:rsidRDefault="00126621" w:rsidP="0090502A">
      <w:pPr>
        <w:tabs>
          <w:tab w:val="left" w:pos="-1080"/>
        </w:tabs>
        <w:ind w:left="1800" w:right="720" w:firstLine="720"/>
        <w:jc w:val="both"/>
        <w:rPr>
          <w:i/>
          <w:lang w:val="es-MX"/>
        </w:rPr>
      </w:pPr>
      <w:r w:rsidRPr="00E147A8">
        <w:rPr>
          <w:i/>
          <w:lang w:val="es-MX"/>
        </w:rPr>
        <w:t xml:space="preserve">(1) Si un índice de </w:t>
      </w:r>
      <w:r w:rsidR="00000965" w:rsidRPr="00E147A8">
        <w:rPr>
          <w:i/>
          <w:lang w:val="es-MX"/>
        </w:rPr>
        <w:t>reemplazo</w:t>
      </w:r>
      <w:r w:rsidRPr="00E147A8">
        <w:rPr>
          <w:i/>
          <w:lang w:val="es-MX"/>
        </w:rPr>
        <w:t xml:space="preserve"> ha sido seleccionado o recomendado para uso en productos de consumo, incluyendo hipotecas residenciales de interés </w:t>
      </w:r>
      <w:r w:rsidR="00000965" w:rsidRPr="00E147A8">
        <w:rPr>
          <w:i/>
          <w:lang w:val="es-MX"/>
        </w:rPr>
        <w:t>ajustable</w:t>
      </w:r>
      <w:r w:rsidRPr="00E147A8">
        <w:rPr>
          <w:i/>
          <w:lang w:val="es-MX"/>
        </w:rPr>
        <w:t>, por la Junta de Gobernadores de la Reserva Federal, el Banco de la Reserva Federal de Nueva York, o un comité endosado o convocado por la Junta de Gobernadores de la Reserva Federal, o el Banco de la Reserva Federal de Nueva York al momento del Evento de Reemplazo, el Tenedor del Pagaré seleccionará ese índice como el Índice de Reemplazo.</w:t>
      </w:r>
    </w:p>
    <w:p w14:paraId="708C90CC" w14:textId="77777777" w:rsidR="00126621" w:rsidRPr="00E147A8" w:rsidRDefault="00126621" w:rsidP="0090502A">
      <w:pPr>
        <w:tabs>
          <w:tab w:val="left" w:pos="-1080"/>
        </w:tabs>
        <w:ind w:left="1800" w:right="720" w:firstLine="720"/>
        <w:jc w:val="both"/>
        <w:rPr>
          <w:i/>
          <w:lang w:val="es-MX"/>
        </w:rPr>
      </w:pPr>
      <w:r w:rsidRPr="00E147A8">
        <w:rPr>
          <w:i/>
          <w:lang w:val="es-MX"/>
        </w:rPr>
        <w:t xml:space="preserve">(2)Si un índice de reemplazo no ha sido seleccionado o recomendado para uso en productos de consumo bajo la Sección (G)(1) al momento del Evento de Reemplazo, el Tenedor del Pagaré hará un esfuerzo razonable, de buena fe, para seleccionar un Índice de Reemplazo </w:t>
      </w:r>
      <w:r w:rsidRPr="00E147A8">
        <w:rPr>
          <w:i/>
          <w:lang w:val="es-MX"/>
        </w:rPr>
        <w:lastRenderedPageBreak/>
        <w:t>y un Margen de Reemplazo que, cuando se sumen, el Tenedor del Pagaré razonablemente espere que se minimice cualquier cambio en el costo del préstamo, tomando en cuenta el historial de desempeño del Índice y el Índice de Reemplazo.</w:t>
      </w:r>
    </w:p>
    <w:p w14:paraId="5B9BD1D3" w14:textId="5152A082" w:rsidR="00126621" w:rsidRPr="00E147A8" w:rsidRDefault="00126621" w:rsidP="0090502A">
      <w:pPr>
        <w:pStyle w:val="Default"/>
        <w:spacing w:after="120"/>
        <w:ind w:left="720" w:firstLine="720"/>
        <w:jc w:val="both"/>
        <w:rPr>
          <w:rFonts w:ascii="Times New Roman" w:hAnsi="Times New Roman" w:cs="Times New Roman"/>
          <w:i/>
          <w:color w:val="auto"/>
          <w:sz w:val="20"/>
          <w:szCs w:val="20"/>
          <w:lang w:val="es-MX"/>
        </w:rPr>
      </w:pPr>
      <w:r w:rsidRPr="00E147A8">
        <w:rPr>
          <w:rFonts w:ascii="Times New Roman" w:hAnsi="Times New Roman" w:cs="Times New Roman"/>
          <w:i/>
          <w:color w:val="auto"/>
          <w:sz w:val="20"/>
          <w:szCs w:val="20"/>
          <w:lang w:val="es-MX"/>
        </w:rPr>
        <w:t xml:space="preserve">El Índice de Reemplazo y el Margen de Reemplazo, si alguno, operarán de inmediato cuando ocurra un Evento de Reemplazo, y serán utilizados para determinar mi tasa de interés y los </w:t>
      </w:r>
      <w:r w:rsidR="00BE212D">
        <w:rPr>
          <w:rFonts w:ascii="Times New Roman" w:hAnsi="Times New Roman" w:cs="Times New Roman"/>
          <w:i/>
          <w:color w:val="auto"/>
          <w:sz w:val="20"/>
          <w:szCs w:val="20"/>
          <w:lang w:val="es-MX"/>
        </w:rPr>
        <w:t>P</w:t>
      </w:r>
      <w:r w:rsidRPr="00E147A8">
        <w:rPr>
          <w:rFonts w:ascii="Times New Roman" w:hAnsi="Times New Roman" w:cs="Times New Roman"/>
          <w:i/>
          <w:color w:val="auto"/>
          <w:sz w:val="20"/>
          <w:szCs w:val="20"/>
          <w:lang w:val="es-MX"/>
        </w:rPr>
        <w:t xml:space="preserve">agos </w:t>
      </w:r>
      <w:r w:rsidR="00BE212D">
        <w:rPr>
          <w:rFonts w:ascii="Times New Roman" w:hAnsi="Times New Roman" w:cs="Times New Roman"/>
          <w:i/>
          <w:color w:val="auto"/>
          <w:sz w:val="20"/>
          <w:szCs w:val="20"/>
          <w:lang w:val="es-MX"/>
        </w:rPr>
        <w:t>M</w:t>
      </w:r>
      <w:r w:rsidRPr="00E147A8">
        <w:rPr>
          <w:rFonts w:ascii="Times New Roman" w:hAnsi="Times New Roman" w:cs="Times New Roman"/>
          <w:i/>
          <w:color w:val="auto"/>
          <w:sz w:val="20"/>
          <w:szCs w:val="20"/>
          <w:lang w:val="es-MX"/>
        </w:rPr>
        <w:t xml:space="preserve">ensuales en las Fechas de Cambio que sean más de 45 días después de un Evento de Reemplazo.  El Índice y el Margen podrán ser reemplazados más de una vez durante el término del Pagaré, pero </w:t>
      </w:r>
      <w:r w:rsidR="00000965" w:rsidRPr="00E147A8">
        <w:rPr>
          <w:rFonts w:ascii="Times New Roman" w:hAnsi="Times New Roman" w:cs="Times New Roman"/>
          <w:i/>
          <w:color w:val="auto"/>
          <w:sz w:val="20"/>
          <w:szCs w:val="20"/>
          <w:lang w:val="es-MX"/>
        </w:rPr>
        <w:t>solamente</w:t>
      </w:r>
      <w:r w:rsidRPr="00E147A8">
        <w:rPr>
          <w:rFonts w:ascii="Times New Roman" w:hAnsi="Times New Roman" w:cs="Times New Roman"/>
          <w:i/>
          <w:color w:val="auto"/>
          <w:sz w:val="20"/>
          <w:szCs w:val="20"/>
          <w:lang w:val="es-MX"/>
        </w:rPr>
        <w:t xml:space="preserve"> si ocurre otro Evento de Reemplazo.  Después de un Evento de Reemplazo, todas las referencias al “Índice” y al “Margen” serán referencias al “Índice de Reemplazo” y al “Margen de Reemplazo”.</w:t>
      </w:r>
    </w:p>
    <w:p w14:paraId="03CD8544" w14:textId="69E470F1" w:rsidR="00126621" w:rsidRPr="00E147A8" w:rsidRDefault="00126621" w:rsidP="0090502A">
      <w:pPr>
        <w:tabs>
          <w:tab w:val="left" w:pos="-1080"/>
        </w:tabs>
        <w:ind w:left="720" w:firstLine="720"/>
        <w:jc w:val="both"/>
        <w:rPr>
          <w:i/>
          <w:lang w:val="es-MX"/>
        </w:rPr>
      </w:pPr>
      <w:r w:rsidRPr="00E147A8">
        <w:rPr>
          <w:i/>
          <w:lang w:val="es-MX"/>
        </w:rPr>
        <w:t>El Tenedor del Pagaré también me notificará de mi Índice de Reemplazo y el Margen de Reemplazo, si alguno, y de cualquier otra información requerida por la ley</w:t>
      </w:r>
      <w:r w:rsidR="00BE212D" w:rsidRPr="00BE212D">
        <w:rPr>
          <w:i/>
          <w:lang w:val="es-MX"/>
        </w:rPr>
        <w:t xml:space="preserve"> aplicable</w:t>
      </w:r>
      <w:r w:rsidRPr="00E147A8">
        <w:rPr>
          <w:i/>
          <w:lang w:val="es-MX"/>
        </w:rPr>
        <w:t xml:space="preserve"> y reglamentación.</w:t>
      </w:r>
    </w:p>
    <w:p w14:paraId="7E7E2D9C" w14:textId="77777777" w:rsidR="00736D5A" w:rsidRPr="00E147A8" w:rsidRDefault="00736D5A" w:rsidP="00887E4B">
      <w:pPr>
        <w:tabs>
          <w:tab w:val="left" w:pos="-360"/>
        </w:tabs>
        <w:jc w:val="both"/>
        <w:rPr>
          <w:b/>
          <w:lang w:val="es-MX"/>
        </w:rPr>
      </w:pPr>
    </w:p>
    <w:p w14:paraId="0432D878" w14:textId="5360E5DD" w:rsidR="00A85720" w:rsidRPr="00E147A8" w:rsidRDefault="00736D5A" w:rsidP="0090502A">
      <w:pPr>
        <w:widowControl/>
        <w:autoSpaceDE/>
        <w:autoSpaceDN/>
        <w:adjustRightInd/>
        <w:contextualSpacing/>
        <w:jc w:val="both"/>
        <w:rPr>
          <w:rFonts w:eastAsia="Calibri"/>
        </w:rPr>
      </w:pPr>
      <w:r w:rsidRPr="00E147A8">
        <w:rPr>
          <w:b/>
        </w:rPr>
        <w:t>5.</w:t>
      </w:r>
      <w:r w:rsidRPr="00E147A8">
        <w:rPr>
          <w:b/>
        </w:rPr>
        <w:tab/>
      </w:r>
      <w:r w:rsidR="00A85720" w:rsidRPr="00E147A8">
        <w:rPr>
          <w:b/>
          <w:snapToGrid w:val="0"/>
        </w:rPr>
        <w:t>BORROWER’S RIGHT TO PREPAY</w:t>
      </w:r>
    </w:p>
    <w:p w14:paraId="2DA72546" w14:textId="475F308B" w:rsidR="00A85720" w:rsidRPr="00E147A8" w:rsidRDefault="00A85720" w:rsidP="00887E4B">
      <w:pPr>
        <w:autoSpaceDE/>
        <w:autoSpaceDN/>
        <w:adjustRightInd/>
        <w:ind w:left="720" w:firstLine="720"/>
        <w:jc w:val="both"/>
        <w:rPr>
          <w:snapToGrid w:val="0"/>
        </w:rPr>
      </w:pPr>
      <w:r w:rsidRPr="00E147A8">
        <w:rPr>
          <w:snapToGrid w:val="0"/>
        </w:rPr>
        <w:t xml:space="preserve">I have the right to make payments of principal at any time before they are due.  A payment of principal only is known as a “Prepayment.”  When I make a Prepayment, I will notify the Note Holder in writing that I am doing so.  I may not designate a payment as a Prepayment if I have not made all the Monthly Payments then due under this Note. </w:t>
      </w:r>
    </w:p>
    <w:p w14:paraId="004DB252" w14:textId="29D6157F" w:rsidR="00A85720" w:rsidRPr="00E147A8" w:rsidRDefault="00A85720" w:rsidP="00887E4B">
      <w:pPr>
        <w:autoSpaceDE/>
        <w:autoSpaceDN/>
        <w:adjustRightInd/>
        <w:ind w:left="720" w:firstLine="720"/>
        <w:jc w:val="both"/>
        <w:rPr>
          <w:snapToGrid w:val="0"/>
        </w:rPr>
      </w:pPr>
      <w:r w:rsidRPr="00E147A8">
        <w:rPr>
          <w:snapToGrid w:val="0"/>
        </w:rPr>
        <w:t>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Monthly Payment unless the Note Holder agrees in writing to those changes.  My partial Prepayment may reduce the amount of my Monthly Payments after the first Change Date following my partial Prepayment.  However, any reduction due to my partial Prepayment may be offset by an interest rate increase.</w:t>
      </w:r>
    </w:p>
    <w:p w14:paraId="3FBE96A2" w14:textId="77777777" w:rsidR="00A85720" w:rsidRPr="00E147A8" w:rsidRDefault="00A85720" w:rsidP="00887E4B">
      <w:pPr>
        <w:autoSpaceDE/>
        <w:autoSpaceDN/>
        <w:adjustRightInd/>
        <w:ind w:left="720" w:firstLine="720"/>
        <w:jc w:val="both"/>
        <w:rPr>
          <w:snapToGrid w:val="0"/>
        </w:rPr>
      </w:pPr>
    </w:p>
    <w:p w14:paraId="6D78E33E" w14:textId="77777777" w:rsidR="00736D5A" w:rsidRPr="00E147A8" w:rsidRDefault="00736D5A" w:rsidP="0090502A">
      <w:pPr>
        <w:tabs>
          <w:tab w:val="left" w:pos="-360"/>
        </w:tabs>
        <w:jc w:val="both"/>
        <w:rPr>
          <w:i/>
          <w:lang w:val="es-PR"/>
        </w:rPr>
      </w:pPr>
      <w:r w:rsidRPr="00E147A8">
        <w:rPr>
          <w:b/>
          <w:i/>
          <w:lang w:val="es-PR"/>
        </w:rPr>
        <w:t xml:space="preserve">5. </w:t>
      </w:r>
      <w:r w:rsidRPr="00E147A8">
        <w:rPr>
          <w:b/>
          <w:i/>
          <w:lang w:val="es-PR"/>
        </w:rPr>
        <w:tab/>
        <w:t>EL DERECHO DEL DEUDOR A PAGAR ANTICIPADO</w:t>
      </w:r>
    </w:p>
    <w:p w14:paraId="287452C1" w14:textId="77777777" w:rsidR="0090502A" w:rsidRPr="00E147A8" w:rsidRDefault="00736D5A" w:rsidP="0090502A">
      <w:pPr>
        <w:tabs>
          <w:tab w:val="left" w:pos="-360"/>
        </w:tabs>
        <w:ind w:left="720" w:firstLine="720"/>
        <w:jc w:val="both"/>
        <w:rPr>
          <w:i/>
          <w:lang w:val="es-PR"/>
        </w:rPr>
      </w:pPr>
      <w:r w:rsidRPr="00E147A8">
        <w:rPr>
          <w:i/>
          <w:lang w:val="es-PR"/>
        </w:rPr>
        <w:t>Tengo el derecho de hacer pagos al Principal en cualquier momento antes de que venzan.  Un pago al Principal solamente se conoce como un “Pago Anticipado”.  Cuando haga un Pago Anticipado</w:t>
      </w:r>
      <w:r w:rsidR="00000965" w:rsidRPr="00E147A8">
        <w:rPr>
          <w:i/>
          <w:lang w:val="es-PR"/>
        </w:rPr>
        <w:t>,</w:t>
      </w:r>
      <w:r w:rsidRPr="00E147A8">
        <w:rPr>
          <w:i/>
          <w:lang w:val="es-PR"/>
        </w:rPr>
        <w:t xml:space="preserve"> le </w:t>
      </w:r>
      <w:r w:rsidR="00000965" w:rsidRPr="00E147A8">
        <w:rPr>
          <w:i/>
          <w:lang w:val="es-PR"/>
        </w:rPr>
        <w:t xml:space="preserve">notificaré por escrito </w:t>
      </w:r>
      <w:r w:rsidRPr="00E147A8">
        <w:rPr>
          <w:i/>
          <w:lang w:val="es-PR"/>
        </w:rPr>
        <w:t xml:space="preserve">al Tenedor del Pagaré que lo estoy haciendo.  No puedo </w:t>
      </w:r>
      <w:r w:rsidR="00000965" w:rsidRPr="00E147A8">
        <w:rPr>
          <w:i/>
          <w:lang w:val="es-PR"/>
        </w:rPr>
        <w:t xml:space="preserve">designar </w:t>
      </w:r>
      <w:r w:rsidRPr="00E147A8">
        <w:rPr>
          <w:i/>
          <w:lang w:val="es-PR"/>
        </w:rPr>
        <w:t xml:space="preserve">un pago como Pago Anticipado si no estoy al día en mis </w:t>
      </w:r>
      <w:r w:rsidR="00000965" w:rsidRPr="00E147A8">
        <w:rPr>
          <w:i/>
          <w:lang w:val="es-PR"/>
        </w:rPr>
        <w:t>P</w:t>
      </w:r>
      <w:r w:rsidRPr="00E147A8">
        <w:rPr>
          <w:i/>
          <w:lang w:val="es-PR"/>
        </w:rPr>
        <w:t xml:space="preserve">agos </w:t>
      </w:r>
      <w:r w:rsidR="00000965" w:rsidRPr="00E147A8">
        <w:rPr>
          <w:i/>
          <w:lang w:val="es-PR"/>
        </w:rPr>
        <w:t>M</w:t>
      </w:r>
      <w:r w:rsidRPr="00E147A8">
        <w:rPr>
          <w:i/>
          <w:lang w:val="es-PR"/>
        </w:rPr>
        <w:t>ensuales bajo e</w:t>
      </w:r>
      <w:r w:rsidR="00000965" w:rsidRPr="00E147A8">
        <w:rPr>
          <w:i/>
          <w:lang w:val="es-PR"/>
        </w:rPr>
        <w:t>ste</w:t>
      </w:r>
      <w:r w:rsidRPr="00E147A8">
        <w:rPr>
          <w:i/>
          <w:lang w:val="es-PR"/>
        </w:rPr>
        <w:t xml:space="preserve"> Pagaré.</w:t>
      </w:r>
    </w:p>
    <w:p w14:paraId="65B7FCCC" w14:textId="3D3EACB4" w:rsidR="00736D5A" w:rsidRPr="00E147A8" w:rsidRDefault="00736D5A" w:rsidP="0090502A">
      <w:pPr>
        <w:tabs>
          <w:tab w:val="left" w:pos="-360"/>
        </w:tabs>
        <w:ind w:left="720" w:firstLine="720"/>
        <w:jc w:val="both"/>
        <w:rPr>
          <w:i/>
          <w:lang w:val="es-PR"/>
        </w:rPr>
      </w:pPr>
      <w:r w:rsidRPr="00E147A8">
        <w:rPr>
          <w:i/>
          <w:lang w:val="es-PR"/>
        </w:rPr>
        <w:t xml:space="preserve">Podré hacer un Pago Anticipado completo o Pagos Anticipados parciales sin pagar un cargo por Pago Anticipado.  El Tenedor del Pagaré usará mis Pagos Anticipados para reducir el balance de Principal que adeude bajo este Pagaré.  No obstante, el Tenedor del Pagaré podrá aplicar mi Pago Anticipado al pago de intereses acumulados vencidos antes de aplicar mi Pago Anticipado para reducir la suma Principal del Pagaré.  Si hago un Pago Anticipado parcial, no habrá cambios en la fecha de vencimiento de mi </w:t>
      </w:r>
      <w:r w:rsidR="00000965" w:rsidRPr="00E147A8">
        <w:rPr>
          <w:i/>
          <w:lang w:val="es-PR"/>
        </w:rPr>
        <w:t>P</w:t>
      </w:r>
      <w:r w:rsidRPr="00E147A8">
        <w:rPr>
          <w:i/>
          <w:lang w:val="es-PR"/>
        </w:rPr>
        <w:t xml:space="preserve">ago </w:t>
      </w:r>
      <w:r w:rsidR="00000965" w:rsidRPr="00E147A8">
        <w:rPr>
          <w:i/>
          <w:lang w:val="es-PR"/>
        </w:rPr>
        <w:t>M</w:t>
      </w:r>
      <w:r w:rsidRPr="00E147A8">
        <w:rPr>
          <w:i/>
          <w:lang w:val="es-PR"/>
        </w:rPr>
        <w:t xml:space="preserve">ensual, a menos que el Tenedor del Pagaré acuerde por escrito dichos cambios.  Mi Pago Anticipado parcial puede reducir la suma de mis </w:t>
      </w:r>
      <w:r w:rsidR="00000965" w:rsidRPr="00E147A8">
        <w:rPr>
          <w:i/>
          <w:lang w:val="es-PR"/>
        </w:rPr>
        <w:t>P</w:t>
      </w:r>
      <w:r w:rsidRPr="00E147A8">
        <w:rPr>
          <w:i/>
          <w:lang w:val="es-PR"/>
        </w:rPr>
        <w:t xml:space="preserve">agos </w:t>
      </w:r>
      <w:r w:rsidR="00000965" w:rsidRPr="00E147A8">
        <w:rPr>
          <w:i/>
          <w:lang w:val="es-PR"/>
        </w:rPr>
        <w:t>M</w:t>
      </w:r>
      <w:r w:rsidRPr="00E147A8">
        <w:rPr>
          <w:i/>
          <w:lang w:val="es-PR"/>
        </w:rPr>
        <w:t xml:space="preserve">ensuales después de la primera Fecha de Cambio posterior a mi Pago Anticipado parcial.  No obstante, cualquier reducción resultante del Pago Anticipado parcial puede ser </w:t>
      </w:r>
      <w:r w:rsidR="00000965" w:rsidRPr="00E147A8">
        <w:rPr>
          <w:i/>
          <w:lang w:val="es-PR"/>
        </w:rPr>
        <w:t xml:space="preserve">compensada </w:t>
      </w:r>
      <w:r w:rsidRPr="00E147A8">
        <w:rPr>
          <w:i/>
          <w:lang w:val="es-PR"/>
        </w:rPr>
        <w:t>por un aumento en la tasa de interés.</w:t>
      </w:r>
    </w:p>
    <w:p w14:paraId="5E6A06EF" w14:textId="77777777" w:rsidR="00736D5A" w:rsidRPr="00E147A8" w:rsidRDefault="00736D5A" w:rsidP="00887E4B">
      <w:pPr>
        <w:tabs>
          <w:tab w:val="left" w:pos="-360"/>
        </w:tabs>
        <w:jc w:val="both"/>
        <w:rPr>
          <w:b/>
          <w:lang w:val="es-PR"/>
        </w:rPr>
      </w:pPr>
    </w:p>
    <w:p w14:paraId="0DA58A17" w14:textId="15036A2D" w:rsidR="00A85720" w:rsidRPr="00E147A8" w:rsidRDefault="00736D5A" w:rsidP="0090502A">
      <w:pPr>
        <w:widowControl/>
        <w:autoSpaceDE/>
        <w:autoSpaceDN/>
        <w:adjustRightInd/>
        <w:contextualSpacing/>
        <w:jc w:val="both"/>
        <w:rPr>
          <w:snapToGrid w:val="0"/>
        </w:rPr>
      </w:pPr>
      <w:r w:rsidRPr="00E147A8">
        <w:rPr>
          <w:b/>
        </w:rPr>
        <w:t xml:space="preserve">6. </w:t>
      </w:r>
      <w:r w:rsidRPr="00E147A8">
        <w:rPr>
          <w:b/>
        </w:rPr>
        <w:tab/>
      </w:r>
      <w:r w:rsidR="00A85720" w:rsidRPr="00E147A8">
        <w:rPr>
          <w:b/>
          <w:snapToGrid w:val="0"/>
        </w:rPr>
        <w:t>LOAN CHARGES</w:t>
      </w:r>
    </w:p>
    <w:p w14:paraId="22AF4FED" w14:textId="72C40B5A" w:rsidR="00A85720" w:rsidRPr="00E147A8" w:rsidRDefault="00A85720" w:rsidP="00887E4B">
      <w:pPr>
        <w:widowControl/>
        <w:autoSpaceDE/>
        <w:autoSpaceDN/>
        <w:adjustRightInd/>
        <w:ind w:left="720" w:firstLine="720"/>
        <w:jc w:val="both"/>
        <w:rPr>
          <w:snapToGrid w:val="0"/>
        </w:rPr>
      </w:pPr>
      <w:r w:rsidRPr="00E147A8">
        <w:rPr>
          <w:snapToGrid w:val="0"/>
        </w:rPr>
        <w:t>If applicable law sets maximum loan charges, and that law is finally interpreted so that the interest or other loan charges collected or to be collected in connection with the loan exceed the permitted limits, then (a) any such loan charge will be reduced by the amount necessary to reduce the charge to the permitted limit,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3A99FA16" w14:textId="77777777" w:rsidR="00A85720" w:rsidRPr="00E147A8" w:rsidRDefault="00A85720" w:rsidP="00887E4B">
      <w:pPr>
        <w:widowControl/>
        <w:autoSpaceDE/>
        <w:autoSpaceDN/>
        <w:adjustRightInd/>
        <w:jc w:val="both"/>
        <w:rPr>
          <w:b/>
          <w:snapToGrid w:val="0"/>
        </w:rPr>
      </w:pPr>
    </w:p>
    <w:p w14:paraId="619B3A42" w14:textId="77777777" w:rsidR="00736D5A" w:rsidRPr="00E147A8" w:rsidRDefault="00736D5A" w:rsidP="0090502A">
      <w:pPr>
        <w:keepNext/>
        <w:tabs>
          <w:tab w:val="left" w:pos="-360"/>
        </w:tabs>
        <w:jc w:val="both"/>
        <w:rPr>
          <w:i/>
          <w:lang w:val="es-PR"/>
        </w:rPr>
      </w:pPr>
      <w:r w:rsidRPr="00E147A8">
        <w:rPr>
          <w:b/>
          <w:i/>
          <w:lang w:val="es-PR"/>
        </w:rPr>
        <w:t xml:space="preserve">6. </w:t>
      </w:r>
      <w:r w:rsidRPr="00E147A8">
        <w:rPr>
          <w:b/>
          <w:i/>
          <w:lang w:val="es-PR"/>
        </w:rPr>
        <w:tab/>
        <w:t>CARGOS DEL PRÉSTAMO</w:t>
      </w:r>
    </w:p>
    <w:p w14:paraId="1B16CDDF" w14:textId="4A64D282" w:rsidR="00736D5A" w:rsidRPr="00E147A8" w:rsidRDefault="00736D5A" w:rsidP="0090502A">
      <w:pPr>
        <w:tabs>
          <w:tab w:val="left" w:pos="-360"/>
        </w:tabs>
        <w:ind w:left="720" w:firstLine="720"/>
        <w:jc w:val="both"/>
        <w:rPr>
          <w:i/>
          <w:lang w:val="es-PR"/>
        </w:rPr>
      </w:pPr>
      <w:r w:rsidRPr="00E147A8">
        <w:rPr>
          <w:i/>
          <w:color w:val="000000"/>
          <w:lang w:val="es-PR"/>
        </w:rPr>
        <w:t xml:space="preserve">Si </w:t>
      </w:r>
      <w:r w:rsidR="00000965" w:rsidRPr="00E147A8">
        <w:rPr>
          <w:i/>
          <w:color w:val="000000"/>
          <w:lang w:val="es-PR"/>
        </w:rPr>
        <w:t xml:space="preserve">la </w:t>
      </w:r>
      <w:r w:rsidRPr="00E147A8">
        <w:rPr>
          <w:i/>
          <w:color w:val="000000"/>
          <w:lang w:val="es-PR"/>
        </w:rPr>
        <w:t xml:space="preserve">ley </w:t>
      </w:r>
      <w:r w:rsidR="00000965" w:rsidRPr="00E147A8">
        <w:rPr>
          <w:i/>
          <w:color w:val="000000"/>
          <w:lang w:val="es-PR"/>
        </w:rPr>
        <w:t>aplicable fija</w:t>
      </w:r>
      <w:r w:rsidRPr="00E147A8">
        <w:rPr>
          <w:i/>
          <w:color w:val="000000"/>
          <w:lang w:val="es-PR"/>
        </w:rPr>
        <w:t xml:space="preserve"> un máximo a los cargos </w:t>
      </w:r>
      <w:r w:rsidR="00000965" w:rsidRPr="00E147A8">
        <w:rPr>
          <w:i/>
          <w:color w:val="000000"/>
          <w:lang w:val="es-PR"/>
        </w:rPr>
        <w:t xml:space="preserve">del préstamo, y esa ley </w:t>
      </w:r>
      <w:r w:rsidRPr="00E147A8">
        <w:rPr>
          <w:i/>
          <w:color w:val="000000"/>
          <w:lang w:val="es-PR"/>
        </w:rPr>
        <w:t xml:space="preserve">es interpretada </w:t>
      </w:r>
      <w:r w:rsidR="00000965" w:rsidRPr="00E147A8">
        <w:rPr>
          <w:i/>
          <w:color w:val="000000"/>
          <w:lang w:val="es-PR"/>
        </w:rPr>
        <w:t>finalmente</w:t>
      </w:r>
      <w:r w:rsidRPr="00E147A8">
        <w:rPr>
          <w:i/>
          <w:color w:val="000000"/>
          <w:lang w:val="es-PR"/>
        </w:rPr>
        <w:t xml:space="preserve"> al efecto que los intereses u otros cargos cobrados o por ser cobrados a tenor con </w:t>
      </w:r>
      <w:r w:rsidR="00047052" w:rsidRPr="00E147A8">
        <w:rPr>
          <w:i/>
          <w:color w:val="000000"/>
          <w:lang w:val="es-PR"/>
        </w:rPr>
        <w:t xml:space="preserve">el </w:t>
      </w:r>
      <w:r w:rsidRPr="00E147A8">
        <w:rPr>
          <w:i/>
          <w:color w:val="000000"/>
          <w:lang w:val="es-PR"/>
        </w:rPr>
        <w:t>préstamo exceden los límites permitidos, entonces (a) cualquier tal cargo se ajustará por la cantidad necesaria para reducir el cargo al límite permitido</w:t>
      </w:r>
      <w:r w:rsidR="00365F7D" w:rsidRPr="00E147A8">
        <w:rPr>
          <w:i/>
          <w:color w:val="000000"/>
          <w:lang w:val="es-PR"/>
        </w:rPr>
        <w:t>,</w:t>
      </w:r>
      <w:r w:rsidRPr="00E147A8">
        <w:rPr>
          <w:i/>
          <w:color w:val="000000"/>
          <w:lang w:val="es-PR"/>
        </w:rPr>
        <w:t xml:space="preserve"> y (b) me será reembolsada cualquier suma ya pagada por mí que exceda los límites permitidos.  El Tenedor del Pagaré podrá escoger entre aplicar este reembolso para reducir el Principal que adeude bajo este Pagaré, o hacerme un pago directo.  Si un reembolso reduce el Principal, el reembolso se tratará como un Pago Anticipado parcial.</w:t>
      </w:r>
    </w:p>
    <w:p w14:paraId="54E499F6" w14:textId="77777777" w:rsidR="00736D5A" w:rsidRPr="00E147A8" w:rsidRDefault="00736D5A" w:rsidP="00887E4B">
      <w:pPr>
        <w:tabs>
          <w:tab w:val="left" w:pos="-360"/>
        </w:tabs>
        <w:jc w:val="both"/>
        <w:rPr>
          <w:b/>
          <w:lang w:val="es-PR"/>
        </w:rPr>
      </w:pPr>
    </w:p>
    <w:p w14:paraId="401BE04E" w14:textId="65F4675E" w:rsidR="00A85720" w:rsidRPr="00E147A8" w:rsidRDefault="00736D5A" w:rsidP="0090502A">
      <w:pPr>
        <w:widowControl/>
        <w:autoSpaceDE/>
        <w:autoSpaceDN/>
        <w:adjustRightInd/>
        <w:jc w:val="both"/>
        <w:rPr>
          <w:b/>
          <w:snapToGrid w:val="0"/>
        </w:rPr>
      </w:pPr>
      <w:r w:rsidRPr="00E147A8">
        <w:rPr>
          <w:b/>
        </w:rPr>
        <w:t xml:space="preserve">7. </w:t>
      </w:r>
      <w:r w:rsidRPr="00E147A8">
        <w:rPr>
          <w:b/>
        </w:rPr>
        <w:tab/>
      </w:r>
      <w:r w:rsidR="00A85720" w:rsidRPr="00E147A8">
        <w:rPr>
          <w:b/>
          <w:snapToGrid w:val="0"/>
        </w:rPr>
        <w:t>BORROWER’S FAILURE TO PAY AS REQUIRED</w:t>
      </w:r>
    </w:p>
    <w:p w14:paraId="0878E0AA" w14:textId="56E2C5A7" w:rsidR="00A85720" w:rsidRPr="00E147A8" w:rsidRDefault="00736D5A" w:rsidP="0090502A">
      <w:pPr>
        <w:widowControl/>
        <w:autoSpaceDE/>
        <w:autoSpaceDN/>
        <w:adjustRightInd/>
        <w:ind w:left="720"/>
        <w:jc w:val="both"/>
        <w:rPr>
          <w:b/>
          <w:snapToGrid w:val="0"/>
        </w:rPr>
      </w:pPr>
      <w:r w:rsidRPr="00E147A8">
        <w:rPr>
          <w:b/>
        </w:rPr>
        <w:t xml:space="preserve">(A) </w:t>
      </w:r>
      <w:r w:rsidR="00A85720" w:rsidRPr="00E147A8">
        <w:rPr>
          <w:b/>
          <w:snapToGrid w:val="0"/>
        </w:rPr>
        <w:t>Late Charges for Overdue Payments</w:t>
      </w:r>
    </w:p>
    <w:p w14:paraId="204F8272" w14:textId="2030443D" w:rsidR="00A85720" w:rsidRPr="00E147A8" w:rsidRDefault="00A85720" w:rsidP="0090502A">
      <w:pPr>
        <w:widowControl/>
        <w:autoSpaceDE/>
        <w:autoSpaceDN/>
        <w:adjustRightInd/>
        <w:ind w:left="720" w:firstLine="720"/>
        <w:jc w:val="both"/>
        <w:rPr>
          <w:snapToGrid w:val="0"/>
        </w:rPr>
      </w:pPr>
      <w:r w:rsidRPr="00E147A8">
        <w:rPr>
          <w:snapToGrid w:val="0"/>
        </w:rPr>
        <w:t xml:space="preserve">If the Note Holder has not received the full amount of any Monthly Payment by the end of _________ calendar days after the date it is due, I will pay a late charge to the Note Holder.  The amount of the charge will be </w:t>
      </w:r>
      <w:r w:rsidRPr="00E147A8">
        <w:rPr>
          <w:snapToGrid w:val="0"/>
        </w:rPr>
        <w:lastRenderedPageBreak/>
        <w:t>___________</w:t>
      </w:r>
      <w:r w:rsidR="00873BB1" w:rsidRPr="00E147A8">
        <w:rPr>
          <w:snapToGrid w:val="0"/>
        </w:rPr>
        <w:t xml:space="preserve"> percent (__</w:t>
      </w:r>
      <w:r w:rsidR="00F178C6">
        <w:rPr>
          <w:snapToGrid w:val="0"/>
        </w:rPr>
        <w:t>__</w:t>
      </w:r>
      <w:r w:rsidR="00873BB1" w:rsidRPr="00E147A8">
        <w:rPr>
          <w:snapToGrid w:val="0"/>
        </w:rPr>
        <w:t>__</w:t>
      </w:r>
      <w:r w:rsidRPr="00E147A8">
        <w:rPr>
          <w:snapToGrid w:val="0"/>
        </w:rPr>
        <w:t>%</w:t>
      </w:r>
      <w:r w:rsidR="00873BB1" w:rsidRPr="00E147A8">
        <w:rPr>
          <w:snapToGrid w:val="0"/>
        </w:rPr>
        <w:t>)</w:t>
      </w:r>
      <w:r w:rsidRPr="00E147A8">
        <w:rPr>
          <w:snapToGrid w:val="0"/>
        </w:rPr>
        <w:t xml:space="preserve"> of my overdue Monthly Payment.  I will pay this late charge promptly but only once on each late payment.</w:t>
      </w:r>
    </w:p>
    <w:p w14:paraId="7EE9DAD8" w14:textId="77777777" w:rsidR="00D46943" w:rsidRPr="00E147A8" w:rsidRDefault="00D46943" w:rsidP="00887E4B">
      <w:pPr>
        <w:widowControl/>
        <w:autoSpaceDE/>
        <w:autoSpaceDN/>
        <w:adjustRightInd/>
        <w:ind w:left="1080" w:firstLine="720"/>
        <w:jc w:val="both"/>
        <w:rPr>
          <w:snapToGrid w:val="0"/>
        </w:rPr>
      </w:pPr>
    </w:p>
    <w:p w14:paraId="4F41C853" w14:textId="77777777" w:rsidR="00736D5A" w:rsidRPr="00E147A8" w:rsidRDefault="00736D5A" w:rsidP="0090502A">
      <w:pPr>
        <w:tabs>
          <w:tab w:val="left" w:pos="-360"/>
        </w:tabs>
        <w:jc w:val="both"/>
        <w:rPr>
          <w:b/>
          <w:i/>
          <w:lang w:val="es-PR"/>
        </w:rPr>
      </w:pPr>
      <w:r w:rsidRPr="00E147A8">
        <w:rPr>
          <w:b/>
          <w:i/>
          <w:lang w:val="es-PR"/>
        </w:rPr>
        <w:t xml:space="preserve">7. </w:t>
      </w:r>
      <w:r w:rsidRPr="00E147A8">
        <w:rPr>
          <w:b/>
          <w:i/>
          <w:lang w:val="es-PR"/>
        </w:rPr>
        <w:tab/>
        <w:t>INCUMPLIMIENTO DEL DEUDOR DE PAGAR SEGÚN REQUERIDO</w:t>
      </w:r>
    </w:p>
    <w:p w14:paraId="29AEF8BD" w14:textId="77777777" w:rsidR="00736D5A" w:rsidRPr="00E147A8" w:rsidRDefault="00736D5A" w:rsidP="00887E4B">
      <w:pPr>
        <w:tabs>
          <w:tab w:val="left" w:pos="-360"/>
        </w:tabs>
        <w:ind w:left="720"/>
        <w:jc w:val="both"/>
        <w:rPr>
          <w:i/>
          <w:lang w:val="es-PR"/>
        </w:rPr>
      </w:pPr>
      <w:r w:rsidRPr="00E147A8">
        <w:rPr>
          <w:b/>
          <w:i/>
          <w:lang w:val="es-PR"/>
        </w:rPr>
        <w:t>(A) Cargos por Demora por Pagos Vencidos</w:t>
      </w:r>
    </w:p>
    <w:p w14:paraId="78503F26" w14:textId="0037342D" w:rsidR="0090502A" w:rsidRPr="00E147A8" w:rsidRDefault="00736D5A" w:rsidP="0090502A">
      <w:pPr>
        <w:tabs>
          <w:tab w:val="left" w:pos="-360"/>
        </w:tabs>
        <w:ind w:left="720" w:firstLine="720"/>
        <w:jc w:val="both"/>
        <w:rPr>
          <w:i/>
          <w:lang w:val="es-PR"/>
        </w:rPr>
      </w:pPr>
      <w:r w:rsidRPr="00E147A8">
        <w:rPr>
          <w:i/>
          <w:lang w:val="es-PR"/>
        </w:rPr>
        <w:t xml:space="preserve">Si el Tenedor del Pagaré no ha recibido la cantidad total de cualquier </w:t>
      </w:r>
      <w:r w:rsidR="00047052" w:rsidRPr="00E147A8">
        <w:rPr>
          <w:i/>
          <w:lang w:val="es-PR"/>
        </w:rPr>
        <w:t>P</w:t>
      </w:r>
      <w:r w:rsidRPr="00E147A8">
        <w:rPr>
          <w:i/>
          <w:lang w:val="es-PR"/>
        </w:rPr>
        <w:t xml:space="preserve">ago </w:t>
      </w:r>
      <w:r w:rsidR="00047052" w:rsidRPr="00E147A8">
        <w:rPr>
          <w:i/>
          <w:lang w:val="es-PR"/>
        </w:rPr>
        <w:t>M</w:t>
      </w:r>
      <w:r w:rsidRPr="00E147A8">
        <w:rPr>
          <w:i/>
          <w:lang w:val="es-PR"/>
        </w:rPr>
        <w:t xml:space="preserve">ensual pasados </w:t>
      </w:r>
      <w:r w:rsidRPr="00E147A8">
        <w:rPr>
          <w:u w:val="single"/>
          <w:lang w:val="es-PR"/>
        </w:rPr>
        <w:t>                   </w:t>
      </w:r>
      <w:r w:rsidRPr="00E147A8">
        <w:rPr>
          <w:i/>
          <w:lang w:val="es-PR"/>
        </w:rPr>
        <w:t xml:space="preserve"> días calendario de su fecha de vencimiento, le pagaré un cargo por demora</w:t>
      </w:r>
      <w:r w:rsidR="00047052" w:rsidRPr="00E147A8">
        <w:rPr>
          <w:i/>
          <w:lang w:val="es-PR"/>
        </w:rPr>
        <w:t xml:space="preserve"> al Tenedor del Pagaré</w:t>
      </w:r>
      <w:r w:rsidRPr="00E147A8">
        <w:rPr>
          <w:i/>
          <w:lang w:val="es-PR"/>
        </w:rPr>
        <w:t xml:space="preserve">.  El cargo será </w:t>
      </w:r>
      <w:r w:rsidRPr="00E147A8">
        <w:rPr>
          <w:u w:val="single"/>
          <w:lang w:val="es-PR"/>
        </w:rPr>
        <w:t>                   </w:t>
      </w:r>
      <w:r w:rsidRPr="00E147A8">
        <w:rPr>
          <w:i/>
          <w:lang w:val="es-PR"/>
        </w:rPr>
        <w:t xml:space="preserve"> </w:t>
      </w:r>
      <w:r w:rsidR="00FC5B8F" w:rsidRPr="00E147A8">
        <w:rPr>
          <w:i/>
          <w:lang w:val="es-PR"/>
        </w:rPr>
        <w:t xml:space="preserve">porciento </w:t>
      </w:r>
      <w:proofErr w:type="gramStart"/>
      <w:r w:rsidR="00FC5B8F" w:rsidRPr="00E147A8">
        <w:rPr>
          <w:i/>
          <w:lang w:val="es-PR"/>
        </w:rPr>
        <w:t>(</w:t>
      </w:r>
      <w:r w:rsidR="00FC5B8F" w:rsidRPr="00E147A8">
        <w:rPr>
          <w:i/>
          <w:u w:val="single"/>
          <w:lang w:val="es-PR"/>
        </w:rPr>
        <w:t xml:space="preserve">  </w:t>
      </w:r>
      <w:proofErr w:type="gramEnd"/>
      <w:r w:rsidR="00FC5B8F" w:rsidRPr="00E147A8">
        <w:rPr>
          <w:i/>
          <w:u w:val="single"/>
          <w:lang w:val="es-PR"/>
        </w:rPr>
        <w:t xml:space="preserve">  </w:t>
      </w:r>
      <w:r w:rsidR="00F178C6">
        <w:rPr>
          <w:i/>
          <w:u w:val="single"/>
          <w:lang w:val="es-PR"/>
        </w:rPr>
        <w:t>__</w:t>
      </w:r>
      <w:r w:rsidR="00FC5B8F" w:rsidRPr="00E147A8">
        <w:rPr>
          <w:i/>
          <w:u w:val="single"/>
          <w:lang w:val="es-PR"/>
        </w:rPr>
        <w:t xml:space="preserve">  </w:t>
      </w:r>
      <w:r w:rsidRPr="00E147A8">
        <w:rPr>
          <w:i/>
          <w:lang w:val="es-PR"/>
        </w:rPr>
        <w:t>%</w:t>
      </w:r>
      <w:r w:rsidR="00FC5B8F" w:rsidRPr="00E147A8">
        <w:rPr>
          <w:i/>
          <w:lang w:val="es-PR"/>
        </w:rPr>
        <w:t>)</w:t>
      </w:r>
      <w:r w:rsidRPr="00E147A8">
        <w:rPr>
          <w:i/>
          <w:lang w:val="es-PR"/>
        </w:rPr>
        <w:t xml:space="preserve"> de </w:t>
      </w:r>
      <w:r w:rsidR="00047052" w:rsidRPr="00E147A8">
        <w:rPr>
          <w:i/>
          <w:lang w:val="es-PR"/>
        </w:rPr>
        <w:t>mi P</w:t>
      </w:r>
      <w:r w:rsidRPr="00E147A8">
        <w:rPr>
          <w:i/>
          <w:lang w:val="es-PR"/>
        </w:rPr>
        <w:t>ago</w:t>
      </w:r>
      <w:r w:rsidR="00047052" w:rsidRPr="00E147A8">
        <w:rPr>
          <w:i/>
          <w:lang w:val="es-PR"/>
        </w:rPr>
        <w:t xml:space="preserve"> Mensual</w:t>
      </w:r>
      <w:r w:rsidRPr="00E147A8">
        <w:rPr>
          <w:i/>
          <w:lang w:val="es-PR"/>
        </w:rPr>
        <w:t xml:space="preserve"> vencido.  Pagaré este cargo por demora prontamente, pero solamente una vez por cada pago tardío.</w:t>
      </w:r>
    </w:p>
    <w:p w14:paraId="18D61615" w14:textId="77777777" w:rsidR="0090502A" w:rsidRPr="00E147A8" w:rsidRDefault="0090502A" w:rsidP="0090502A">
      <w:pPr>
        <w:tabs>
          <w:tab w:val="left" w:pos="-360"/>
        </w:tabs>
        <w:ind w:left="720" w:firstLine="720"/>
        <w:jc w:val="both"/>
        <w:rPr>
          <w:i/>
          <w:lang w:val="es-PR"/>
        </w:rPr>
      </w:pPr>
    </w:p>
    <w:p w14:paraId="629F2DFB" w14:textId="77777777" w:rsidR="0090502A" w:rsidRPr="00E147A8" w:rsidRDefault="0090502A" w:rsidP="0090502A">
      <w:pPr>
        <w:tabs>
          <w:tab w:val="left" w:pos="-360"/>
        </w:tabs>
        <w:ind w:firstLine="720"/>
        <w:jc w:val="both"/>
        <w:rPr>
          <w:i/>
        </w:rPr>
      </w:pPr>
      <w:r w:rsidRPr="006F6496">
        <w:rPr>
          <w:b/>
          <w:iCs/>
        </w:rPr>
        <w:t>(B)</w:t>
      </w:r>
      <w:r w:rsidRPr="00E147A8">
        <w:rPr>
          <w:b/>
          <w:i/>
        </w:rPr>
        <w:t xml:space="preserve"> </w:t>
      </w:r>
      <w:r w:rsidR="00A85720" w:rsidRPr="00E147A8">
        <w:rPr>
          <w:b/>
          <w:snapToGrid w:val="0"/>
        </w:rPr>
        <w:t>Default</w:t>
      </w:r>
    </w:p>
    <w:p w14:paraId="73B82CBA" w14:textId="0FB3DC17" w:rsidR="00A85720" w:rsidRPr="00E147A8" w:rsidRDefault="0090502A" w:rsidP="0090502A">
      <w:pPr>
        <w:tabs>
          <w:tab w:val="left" w:pos="-360"/>
        </w:tabs>
        <w:ind w:firstLine="720"/>
        <w:jc w:val="both"/>
        <w:rPr>
          <w:i/>
        </w:rPr>
      </w:pPr>
      <w:r w:rsidRPr="00E147A8">
        <w:rPr>
          <w:i/>
        </w:rPr>
        <w:tab/>
      </w:r>
      <w:r w:rsidR="00A85720" w:rsidRPr="00E147A8">
        <w:rPr>
          <w:snapToGrid w:val="0"/>
        </w:rPr>
        <w:t>If I do not pay the full amount of each Monthly Payment on the date it is due, I will be in default.</w:t>
      </w:r>
    </w:p>
    <w:p w14:paraId="3DEF2064" w14:textId="77777777" w:rsidR="00D46943" w:rsidRPr="00E147A8" w:rsidRDefault="00D46943" w:rsidP="00887E4B">
      <w:pPr>
        <w:widowControl/>
        <w:autoSpaceDE/>
        <w:autoSpaceDN/>
        <w:adjustRightInd/>
        <w:ind w:left="1440" w:firstLine="360"/>
        <w:jc w:val="both"/>
        <w:rPr>
          <w:snapToGrid w:val="0"/>
        </w:rPr>
      </w:pPr>
    </w:p>
    <w:p w14:paraId="25C90BAB" w14:textId="77777777" w:rsidR="0090502A" w:rsidRPr="00E147A8" w:rsidRDefault="00736D5A" w:rsidP="0090502A">
      <w:pPr>
        <w:tabs>
          <w:tab w:val="left" w:pos="-360"/>
        </w:tabs>
        <w:ind w:left="720"/>
        <w:jc w:val="both"/>
        <w:rPr>
          <w:i/>
          <w:lang w:val="es-PR"/>
        </w:rPr>
      </w:pPr>
      <w:r w:rsidRPr="00E147A8">
        <w:rPr>
          <w:b/>
          <w:i/>
          <w:lang w:val="es-PR"/>
        </w:rPr>
        <w:t>(B) Incumplimiento</w:t>
      </w:r>
    </w:p>
    <w:p w14:paraId="4AF07F1F" w14:textId="2CD17211" w:rsidR="00736D5A" w:rsidRPr="00E147A8" w:rsidRDefault="0090502A" w:rsidP="0090502A">
      <w:pPr>
        <w:tabs>
          <w:tab w:val="left" w:pos="-360"/>
        </w:tabs>
        <w:ind w:left="720"/>
        <w:jc w:val="both"/>
        <w:rPr>
          <w:i/>
          <w:lang w:val="es-PR"/>
        </w:rPr>
      </w:pPr>
      <w:r w:rsidRPr="00E147A8">
        <w:rPr>
          <w:i/>
          <w:lang w:val="es-PR"/>
        </w:rPr>
        <w:tab/>
      </w:r>
      <w:r w:rsidR="00736D5A" w:rsidRPr="00E147A8">
        <w:rPr>
          <w:i/>
          <w:lang w:val="es-PR"/>
        </w:rPr>
        <w:t xml:space="preserve">Incurriré en incumplimiento si no pago la cantidad </w:t>
      </w:r>
      <w:r w:rsidR="00047052" w:rsidRPr="00E147A8">
        <w:rPr>
          <w:i/>
          <w:lang w:val="es-PR"/>
        </w:rPr>
        <w:t xml:space="preserve">completa </w:t>
      </w:r>
      <w:r w:rsidR="00736D5A" w:rsidRPr="00E147A8">
        <w:rPr>
          <w:i/>
          <w:lang w:val="es-PR"/>
        </w:rPr>
        <w:t xml:space="preserve">de cada </w:t>
      </w:r>
      <w:r w:rsidR="00047052" w:rsidRPr="00E147A8">
        <w:rPr>
          <w:i/>
          <w:lang w:val="es-PR"/>
        </w:rPr>
        <w:t>P</w:t>
      </w:r>
      <w:r w:rsidR="00736D5A" w:rsidRPr="00E147A8">
        <w:rPr>
          <w:i/>
          <w:lang w:val="es-PR"/>
        </w:rPr>
        <w:t xml:space="preserve">ago </w:t>
      </w:r>
      <w:r w:rsidR="00047052" w:rsidRPr="00E147A8">
        <w:rPr>
          <w:i/>
          <w:lang w:val="es-PR"/>
        </w:rPr>
        <w:t>M</w:t>
      </w:r>
      <w:r w:rsidR="00736D5A" w:rsidRPr="00E147A8">
        <w:rPr>
          <w:i/>
          <w:lang w:val="es-PR"/>
        </w:rPr>
        <w:t>ensual a la fecha de su vencimiento.</w:t>
      </w:r>
    </w:p>
    <w:p w14:paraId="07499F55" w14:textId="77777777" w:rsidR="00736D5A" w:rsidRPr="00E147A8" w:rsidRDefault="00736D5A" w:rsidP="00887E4B">
      <w:pPr>
        <w:tabs>
          <w:tab w:val="left" w:pos="-360"/>
        </w:tabs>
        <w:jc w:val="both"/>
        <w:rPr>
          <w:b/>
          <w:lang w:val="es-PR"/>
        </w:rPr>
      </w:pPr>
    </w:p>
    <w:p w14:paraId="7B98C092" w14:textId="43624F85" w:rsidR="00A85720" w:rsidRPr="00E147A8" w:rsidRDefault="0090502A" w:rsidP="0090502A">
      <w:pPr>
        <w:widowControl/>
        <w:autoSpaceDE/>
        <w:autoSpaceDN/>
        <w:adjustRightInd/>
        <w:ind w:left="720"/>
        <w:jc w:val="both"/>
        <w:rPr>
          <w:b/>
          <w:snapToGrid w:val="0"/>
        </w:rPr>
      </w:pPr>
      <w:r w:rsidRPr="00E147A8">
        <w:rPr>
          <w:b/>
        </w:rPr>
        <w:t>(C)</w:t>
      </w:r>
      <w:r w:rsidR="00736D5A" w:rsidRPr="00E147A8">
        <w:rPr>
          <w:b/>
        </w:rPr>
        <w:t xml:space="preserve"> </w:t>
      </w:r>
      <w:r w:rsidR="00A85720" w:rsidRPr="00E147A8">
        <w:rPr>
          <w:b/>
          <w:snapToGrid w:val="0"/>
        </w:rPr>
        <w:t>Notice of Default</w:t>
      </w:r>
    </w:p>
    <w:p w14:paraId="2E209B8C" w14:textId="49822C4A" w:rsidR="00A85720" w:rsidRPr="00E147A8" w:rsidRDefault="00A85720" w:rsidP="0090502A">
      <w:pPr>
        <w:widowControl/>
        <w:autoSpaceDE/>
        <w:autoSpaceDN/>
        <w:adjustRightInd/>
        <w:ind w:left="720" w:firstLine="720"/>
        <w:jc w:val="both"/>
        <w:rPr>
          <w:snapToGrid w:val="0"/>
        </w:rPr>
      </w:pPr>
      <w:r w:rsidRPr="00E147A8">
        <w:rPr>
          <w:snapToGrid w:val="0"/>
        </w:rPr>
        <w:t xml:space="preserve">If I am in default, the Note Holder may send me a written notice telling me that if I do not pay the overdue amount by a certain date, the Note Holder may require me to pay immediately the full amount of unpaid Principal, all the interest that I owe on that amount, and other charges due under this Note (the “Default Balance”).  That date must be at least </w:t>
      </w:r>
      <w:r w:rsidR="00736D5A" w:rsidRPr="00E147A8">
        <w:t>thirty (</w:t>
      </w:r>
      <w:r w:rsidRPr="00E147A8">
        <w:rPr>
          <w:snapToGrid w:val="0"/>
        </w:rPr>
        <w:t>30</w:t>
      </w:r>
      <w:r w:rsidR="00736D5A" w:rsidRPr="00E147A8">
        <w:t>)</w:t>
      </w:r>
      <w:r w:rsidRPr="00E147A8">
        <w:rPr>
          <w:snapToGrid w:val="0"/>
        </w:rPr>
        <w:t xml:space="preserve"> days after the date on which the notice is mailed to me or delivered by other means.</w:t>
      </w:r>
    </w:p>
    <w:p w14:paraId="00795369" w14:textId="77777777" w:rsidR="00736D5A" w:rsidRPr="00E147A8" w:rsidRDefault="00736D5A" w:rsidP="00887E4B">
      <w:pPr>
        <w:tabs>
          <w:tab w:val="left" w:pos="-360"/>
        </w:tabs>
        <w:ind w:left="360"/>
        <w:jc w:val="both"/>
      </w:pPr>
    </w:p>
    <w:p w14:paraId="4981A11C" w14:textId="77777777" w:rsidR="00736D5A" w:rsidRPr="00E147A8" w:rsidRDefault="00736D5A" w:rsidP="00887E4B">
      <w:pPr>
        <w:tabs>
          <w:tab w:val="left" w:pos="-360"/>
        </w:tabs>
        <w:ind w:left="360"/>
        <w:jc w:val="both"/>
        <w:rPr>
          <w:i/>
          <w:lang w:val="es-PR"/>
        </w:rPr>
      </w:pPr>
      <w:r w:rsidRPr="00E147A8">
        <w:rPr>
          <w:b/>
          <w:i/>
        </w:rPr>
        <w:tab/>
      </w:r>
      <w:r w:rsidRPr="00E147A8">
        <w:rPr>
          <w:b/>
          <w:i/>
          <w:lang w:val="es-PR"/>
        </w:rPr>
        <w:t>(C) Aviso de Incumplimiento</w:t>
      </w:r>
    </w:p>
    <w:p w14:paraId="0D0E9155" w14:textId="21E9E96D" w:rsidR="00736D5A" w:rsidRPr="00E147A8" w:rsidRDefault="00736D5A" w:rsidP="0090502A">
      <w:pPr>
        <w:tabs>
          <w:tab w:val="left" w:pos="-360"/>
        </w:tabs>
        <w:ind w:left="720" w:firstLine="720"/>
        <w:jc w:val="both"/>
        <w:rPr>
          <w:i/>
          <w:lang w:val="es-PR"/>
        </w:rPr>
      </w:pPr>
      <w:r w:rsidRPr="00E147A8">
        <w:rPr>
          <w:i/>
          <w:color w:val="000000"/>
          <w:lang w:val="es-PR"/>
        </w:rPr>
        <w:t xml:space="preserve">Si incurro en incumplimiento, el Tenedor del Pagaré podrá enviarme aviso escrito diciéndome </w:t>
      </w:r>
      <w:proofErr w:type="gramStart"/>
      <w:r w:rsidRPr="00E147A8">
        <w:rPr>
          <w:i/>
          <w:color w:val="000000"/>
          <w:lang w:val="es-PR"/>
        </w:rPr>
        <w:t>que</w:t>
      </w:r>
      <w:proofErr w:type="gramEnd"/>
      <w:r w:rsidRPr="00E147A8">
        <w:rPr>
          <w:i/>
          <w:color w:val="000000"/>
          <w:lang w:val="es-PR"/>
        </w:rPr>
        <w:t xml:space="preserve"> si no pago la cantidad vencida para cierta fecha, </w:t>
      </w:r>
      <w:r w:rsidR="00047052" w:rsidRPr="00E147A8">
        <w:rPr>
          <w:i/>
          <w:color w:val="000000"/>
          <w:lang w:val="es-PR"/>
        </w:rPr>
        <w:t xml:space="preserve">el Tenedor del Pagaré </w:t>
      </w:r>
      <w:r w:rsidRPr="00E147A8">
        <w:rPr>
          <w:i/>
          <w:color w:val="000000"/>
          <w:lang w:val="es-PR"/>
        </w:rPr>
        <w:t xml:space="preserve">podrá requerirme </w:t>
      </w:r>
      <w:r w:rsidR="00047052" w:rsidRPr="00E147A8">
        <w:rPr>
          <w:i/>
          <w:color w:val="000000"/>
          <w:lang w:val="es-PR"/>
        </w:rPr>
        <w:t xml:space="preserve">el pago </w:t>
      </w:r>
      <w:r w:rsidRPr="00E147A8">
        <w:rPr>
          <w:i/>
          <w:color w:val="000000"/>
          <w:lang w:val="es-PR"/>
        </w:rPr>
        <w:t>inmediato de la suma total del Principal que no ha sido pagado, todos los intereses que adeude sobre esta suma</w:t>
      </w:r>
      <w:r w:rsidR="00047052" w:rsidRPr="00E147A8">
        <w:rPr>
          <w:i/>
          <w:color w:val="000000"/>
          <w:lang w:val="es-PR"/>
        </w:rPr>
        <w:t>, y otros cargos adeudados bajo este Pagaré (el “Balance de Incumplimiento”)</w:t>
      </w:r>
      <w:r w:rsidRPr="00E147A8">
        <w:rPr>
          <w:i/>
          <w:color w:val="000000"/>
          <w:lang w:val="es-PR"/>
        </w:rPr>
        <w:t>.  Esa fecha tiene que ser por lo menos treinta (30) días después de la fecha en que me sea enviado el aviso por correo, o entregado por cualquier otro medio.</w:t>
      </w:r>
    </w:p>
    <w:p w14:paraId="02EA26E0" w14:textId="77777777" w:rsidR="00736D5A" w:rsidRPr="00E147A8" w:rsidRDefault="00736D5A" w:rsidP="00887E4B">
      <w:pPr>
        <w:tabs>
          <w:tab w:val="left" w:pos="-360"/>
        </w:tabs>
        <w:ind w:left="720"/>
        <w:jc w:val="both"/>
        <w:rPr>
          <w:b/>
          <w:lang w:val="es-PR"/>
        </w:rPr>
      </w:pPr>
    </w:p>
    <w:p w14:paraId="33FC231A" w14:textId="44624BC1" w:rsidR="00A85720" w:rsidRPr="00E147A8" w:rsidRDefault="00736D5A" w:rsidP="0090502A">
      <w:pPr>
        <w:keepNext/>
        <w:keepLines/>
        <w:widowControl/>
        <w:autoSpaceDE/>
        <w:autoSpaceDN/>
        <w:adjustRightInd/>
        <w:ind w:left="720"/>
        <w:jc w:val="both"/>
        <w:rPr>
          <w:b/>
          <w:snapToGrid w:val="0"/>
        </w:rPr>
      </w:pPr>
      <w:r w:rsidRPr="00E147A8">
        <w:rPr>
          <w:b/>
        </w:rPr>
        <w:t xml:space="preserve">(D) </w:t>
      </w:r>
      <w:r w:rsidR="00A85720" w:rsidRPr="00E147A8">
        <w:rPr>
          <w:b/>
          <w:snapToGrid w:val="0"/>
        </w:rPr>
        <w:t>No Waiver By Note Holder</w:t>
      </w:r>
    </w:p>
    <w:p w14:paraId="6ADB5CBB" w14:textId="25ACCC92" w:rsidR="00A85720" w:rsidRPr="00E147A8" w:rsidRDefault="00A85720" w:rsidP="0090502A">
      <w:pPr>
        <w:keepNext/>
        <w:keepLines/>
        <w:widowControl/>
        <w:autoSpaceDE/>
        <w:autoSpaceDN/>
        <w:adjustRightInd/>
        <w:ind w:left="720" w:firstLine="720"/>
        <w:jc w:val="both"/>
        <w:rPr>
          <w:snapToGrid w:val="0"/>
        </w:rPr>
      </w:pPr>
      <w:r w:rsidRPr="00E147A8">
        <w:rPr>
          <w:snapToGrid w:val="0"/>
        </w:rPr>
        <w:t>If I am in default and the Note Holder does not require me to pay the Default Balance immediately as described above, the Note Holder will still have the right to do so if I continue to be in default or if I am in default at a later time.</w:t>
      </w:r>
    </w:p>
    <w:p w14:paraId="1EBEFF0A" w14:textId="77777777" w:rsidR="00D46943" w:rsidRPr="00E147A8" w:rsidRDefault="00D46943" w:rsidP="0090502A">
      <w:pPr>
        <w:keepNext/>
        <w:keepLines/>
        <w:widowControl/>
        <w:autoSpaceDE/>
        <w:autoSpaceDN/>
        <w:adjustRightInd/>
        <w:ind w:left="720" w:firstLine="720"/>
        <w:jc w:val="both"/>
        <w:rPr>
          <w:snapToGrid w:val="0"/>
        </w:rPr>
      </w:pPr>
    </w:p>
    <w:p w14:paraId="648BC734" w14:textId="17CCD238" w:rsidR="00736D5A" w:rsidRPr="00E147A8" w:rsidRDefault="00736D5A" w:rsidP="0090502A">
      <w:pPr>
        <w:tabs>
          <w:tab w:val="left" w:pos="-360"/>
        </w:tabs>
        <w:ind w:left="720"/>
        <w:jc w:val="both"/>
        <w:rPr>
          <w:b/>
          <w:i/>
          <w:lang w:val="es-PR"/>
        </w:rPr>
      </w:pPr>
      <w:r w:rsidRPr="00E147A8">
        <w:rPr>
          <w:b/>
          <w:i/>
          <w:lang w:val="es-PR"/>
        </w:rPr>
        <w:t>(D) No Renuncia por el Tenedor del Pagaré</w:t>
      </w:r>
    </w:p>
    <w:p w14:paraId="61661305" w14:textId="77777777" w:rsidR="00736D5A" w:rsidRPr="00E147A8" w:rsidRDefault="00736D5A" w:rsidP="0090502A">
      <w:pPr>
        <w:tabs>
          <w:tab w:val="left" w:pos="-360"/>
        </w:tabs>
        <w:ind w:left="720"/>
        <w:jc w:val="both"/>
        <w:rPr>
          <w:i/>
          <w:lang w:val="es-PR"/>
        </w:rPr>
      </w:pPr>
      <w:r w:rsidRPr="00E147A8">
        <w:rPr>
          <w:i/>
          <w:lang w:val="es-MX"/>
        </w:rPr>
        <w:tab/>
      </w:r>
      <w:r w:rsidR="00047052" w:rsidRPr="00E147A8">
        <w:rPr>
          <w:i/>
          <w:color w:val="000000"/>
          <w:lang w:val="es-PR"/>
        </w:rPr>
        <w:t>Si estoy</w:t>
      </w:r>
      <w:r w:rsidRPr="00E147A8">
        <w:rPr>
          <w:i/>
          <w:color w:val="000000"/>
          <w:lang w:val="es-PR"/>
        </w:rPr>
        <w:t xml:space="preserve"> en incumplimiento</w:t>
      </w:r>
      <w:r w:rsidR="00047052" w:rsidRPr="00E147A8">
        <w:rPr>
          <w:i/>
          <w:color w:val="000000"/>
          <w:lang w:val="es-PR"/>
        </w:rPr>
        <w:t xml:space="preserve"> y</w:t>
      </w:r>
      <w:r w:rsidRPr="00E147A8">
        <w:rPr>
          <w:i/>
          <w:color w:val="000000"/>
          <w:lang w:val="es-PR"/>
        </w:rPr>
        <w:t xml:space="preserve"> el Tenedor del Pagaré no me requier</w:t>
      </w:r>
      <w:r w:rsidR="00047052" w:rsidRPr="00E147A8">
        <w:rPr>
          <w:i/>
          <w:color w:val="000000"/>
          <w:lang w:val="es-PR"/>
        </w:rPr>
        <w:t>e</w:t>
      </w:r>
      <w:r w:rsidRPr="00E147A8">
        <w:rPr>
          <w:i/>
          <w:color w:val="000000"/>
          <w:lang w:val="es-PR"/>
        </w:rPr>
        <w:t xml:space="preserve"> que pague inmediatamente</w:t>
      </w:r>
      <w:r w:rsidR="00047052" w:rsidRPr="00E147A8">
        <w:rPr>
          <w:i/>
          <w:color w:val="000000"/>
          <w:lang w:val="es-PR"/>
        </w:rPr>
        <w:t xml:space="preserve"> el Balance de Incumplimiento</w:t>
      </w:r>
      <w:r w:rsidRPr="00E147A8">
        <w:rPr>
          <w:i/>
          <w:color w:val="000000"/>
          <w:lang w:val="es-PR"/>
        </w:rPr>
        <w:t xml:space="preserve">, según expresado anteriormente, el Tenedor del Pagaré </w:t>
      </w:r>
      <w:r w:rsidR="00047052" w:rsidRPr="00E147A8">
        <w:rPr>
          <w:i/>
          <w:color w:val="000000"/>
          <w:lang w:val="es-PR"/>
        </w:rPr>
        <w:t xml:space="preserve">todavía </w:t>
      </w:r>
      <w:r w:rsidRPr="00E147A8">
        <w:rPr>
          <w:i/>
          <w:color w:val="000000"/>
          <w:lang w:val="es-PR"/>
        </w:rPr>
        <w:t xml:space="preserve">tendrá </w:t>
      </w:r>
      <w:r w:rsidR="00047052" w:rsidRPr="00E147A8">
        <w:rPr>
          <w:i/>
          <w:color w:val="000000"/>
          <w:lang w:val="es-PR"/>
        </w:rPr>
        <w:t xml:space="preserve">el </w:t>
      </w:r>
      <w:r w:rsidRPr="00E147A8">
        <w:rPr>
          <w:i/>
          <w:color w:val="000000"/>
          <w:lang w:val="es-PR"/>
        </w:rPr>
        <w:t>derecho a hacerlo si</w:t>
      </w:r>
      <w:r w:rsidR="00047052" w:rsidRPr="00E147A8">
        <w:rPr>
          <w:i/>
          <w:color w:val="000000"/>
          <w:lang w:val="es-PR"/>
        </w:rPr>
        <w:t xml:space="preserve"> continuo en incumplimiento o si</w:t>
      </w:r>
      <w:r w:rsidRPr="00E147A8">
        <w:rPr>
          <w:i/>
          <w:color w:val="000000"/>
          <w:lang w:val="es-PR"/>
        </w:rPr>
        <w:t xml:space="preserve"> vuelvo a </w:t>
      </w:r>
      <w:r w:rsidR="00047052" w:rsidRPr="00E147A8">
        <w:rPr>
          <w:i/>
          <w:color w:val="000000"/>
          <w:lang w:val="es-PR"/>
        </w:rPr>
        <w:t xml:space="preserve">estar </w:t>
      </w:r>
      <w:r w:rsidRPr="00E147A8">
        <w:rPr>
          <w:i/>
          <w:color w:val="000000"/>
          <w:lang w:val="es-PR"/>
        </w:rPr>
        <w:t>en incumplimiento en un</w:t>
      </w:r>
      <w:r w:rsidR="00047052" w:rsidRPr="00E147A8">
        <w:rPr>
          <w:i/>
          <w:color w:val="000000"/>
          <w:lang w:val="es-PR"/>
        </w:rPr>
        <w:t>a</w:t>
      </w:r>
      <w:r w:rsidRPr="00E147A8">
        <w:rPr>
          <w:i/>
          <w:color w:val="000000"/>
          <w:lang w:val="es-PR"/>
        </w:rPr>
        <w:t xml:space="preserve"> fecha posterior.</w:t>
      </w:r>
    </w:p>
    <w:p w14:paraId="23F48DB2" w14:textId="77777777" w:rsidR="00736D5A" w:rsidRPr="00E147A8" w:rsidRDefault="00736D5A" w:rsidP="00887E4B">
      <w:pPr>
        <w:tabs>
          <w:tab w:val="left" w:pos="-360"/>
        </w:tabs>
        <w:ind w:left="1080"/>
        <w:jc w:val="both"/>
        <w:rPr>
          <w:b/>
          <w:lang w:val="es-PR"/>
        </w:rPr>
      </w:pPr>
    </w:p>
    <w:p w14:paraId="7C816C4A" w14:textId="77ECA833" w:rsidR="00A85720" w:rsidRPr="00E147A8" w:rsidRDefault="00736D5A" w:rsidP="0090502A">
      <w:pPr>
        <w:keepNext/>
        <w:keepLines/>
        <w:autoSpaceDE/>
        <w:autoSpaceDN/>
        <w:adjustRightInd/>
        <w:jc w:val="both"/>
        <w:rPr>
          <w:b/>
          <w:snapToGrid w:val="0"/>
        </w:rPr>
      </w:pPr>
      <w:r w:rsidRPr="00E147A8">
        <w:rPr>
          <w:b/>
          <w:lang w:val="es-MX"/>
        </w:rPr>
        <w:tab/>
      </w:r>
      <w:r w:rsidRPr="00E147A8">
        <w:rPr>
          <w:b/>
        </w:rPr>
        <w:t xml:space="preserve">(E) </w:t>
      </w:r>
      <w:r w:rsidR="00A85720" w:rsidRPr="00E147A8">
        <w:rPr>
          <w:b/>
          <w:snapToGrid w:val="0"/>
        </w:rPr>
        <w:t>Payment of Note Holder’s Costs and Expenses</w:t>
      </w:r>
    </w:p>
    <w:p w14:paraId="0C24448D" w14:textId="79EE7876" w:rsidR="00A85720" w:rsidRPr="00E147A8" w:rsidRDefault="00A85720" w:rsidP="0090502A">
      <w:pPr>
        <w:keepLines/>
        <w:autoSpaceDE/>
        <w:autoSpaceDN/>
        <w:adjustRightInd/>
        <w:ind w:left="720" w:firstLine="720"/>
        <w:jc w:val="both"/>
        <w:rPr>
          <w:snapToGrid w:val="0"/>
        </w:rPr>
      </w:pPr>
      <w:r w:rsidRPr="00E147A8">
        <w:rPr>
          <w:snapToGrid w:val="0"/>
        </w:rPr>
        <w:t>If the Note Holder has required me to pay the Default Balance immediately as described above, the Note Holder will have the right to be paid back by me for all of its costs and expenses in enforcing this Note to the extent not prohibited by applicable law.  Those expenses include, for example, reasonable attorneys’ fees and costs.</w:t>
      </w:r>
    </w:p>
    <w:p w14:paraId="66669DD3" w14:textId="77777777" w:rsidR="00A85720" w:rsidRPr="00E147A8" w:rsidRDefault="00A85720" w:rsidP="0090502A">
      <w:pPr>
        <w:keepLines/>
        <w:autoSpaceDE/>
        <w:autoSpaceDN/>
        <w:adjustRightInd/>
        <w:ind w:left="720" w:firstLine="720"/>
        <w:jc w:val="both"/>
        <w:rPr>
          <w:snapToGrid w:val="0"/>
        </w:rPr>
      </w:pPr>
    </w:p>
    <w:p w14:paraId="39EB03BB" w14:textId="77777777" w:rsidR="00736D5A" w:rsidRPr="00E147A8" w:rsidRDefault="00736D5A" w:rsidP="00887E4B">
      <w:pPr>
        <w:tabs>
          <w:tab w:val="left" w:pos="-360"/>
        </w:tabs>
        <w:ind w:left="360"/>
        <w:jc w:val="both"/>
        <w:rPr>
          <w:b/>
          <w:i/>
          <w:lang w:val="es-PR"/>
        </w:rPr>
      </w:pPr>
      <w:r w:rsidRPr="00E147A8">
        <w:rPr>
          <w:b/>
          <w:i/>
        </w:rPr>
        <w:tab/>
      </w:r>
      <w:r w:rsidRPr="00E147A8">
        <w:rPr>
          <w:b/>
          <w:i/>
          <w:lang w:val="es-PR"/>
        </w:rPr>
        <w:t>(E) Pago de Costas y Gastos del Tenedor del Pagaré</w:t>
      </w:r>
    </w:p>
    <w:p w14:paraId="07FAF32E" w14:textId="3E57876E" w:rsidR="00736D5A" w:rsidRPr="00E147A8" w:rsidRDefault="00736D5A" w:rsidP="0090502A">
      <w:pPr>
        <w:tabs>
          <w:tab w:val="left" w:pos="-360"/>
        </w:tabs>
        <w:ind w:left="720" w:firstLine="720"/>
        <w:jc w:val="both"/>
        <w:rPr>
          <w:i/>
          <w:color w:val="000000"/>
          <w:lang w:val="es-PR"/>
        </w:rPr>
      </w:pPr>
      <w:r w:rsidRPr="00E147A8">
        <w:rPr>
          <w:i/>
          <w:color w:val="000000"/>
          <w:lang w:val="es-PR"/>
        </w:rPr>
        <w:t xml:space="preserve">Si el Tenedor del Pagaré me ha </w:t>
      </w:r>
      <w:r w:rsidR="00047052" w:rsidRPr="00E147A8">
        <w:rPr>
          <w:i/>
          <w:color w:val="000000"/>
          <w:lang w:val="es-PR"/>
        </w:rPr>
        <w:t xml:space="preserve">requerido el pago inmediato del Balance </w:t>
      </w:r>
      <w:r w:rsidRPr="00E147A8">
        <w:rPr>
          <w:i/>
          <w:color w:val="000000"/>
          <w:lang w:val="es-PR"/>
        </w:rPr>
        <w:t xml:space="preserve">de </w:t>
      </w:r>
      <w:r w:rsidR="00047052" w:rsidRPr="00E147A8">
        <w:rPr>
          <w:i/>
          <w:color w:val="000000"/>
          <w:lang w:val="es-PR"/>
        </w:rPr>
        <w:t>Incumplimiento</w:t>
      </w:r>
      <w:r w:rsidRPr="00E147A8">
        <w:rPr>
          <w:i/>
          <w:color w:val="000000"/>
          <w:lang w:val="es-PR"/>
        </w:rPr>
        <w:t xml:space="preserve">, según se establece anteriormente, el Tenedor del Pagaré tendrá derecho a </w:t>
      </w:r>
      <w:r w:rsidR="0033118F" w:rsidRPr="00E147A8">
        <w:rPr>
          <w:i/>
          <w:color w:val="000000"/>
          <w:lang w:val="es-PR"/>
        </w:rPr>
        <w:t xml:space="preserve">cobrarme todas </w:t>
      </w:r>
      <w:r w:rsidRPr="00E147A8">
        <w:rPr>
          <w:i/>
          <w:color w:val="000000"/>
          <w:lang w:val="es-PR"/>
        </w:rPr>
        <w:t xml:space="preserve">sus costas y gastos para hacer valer este Pagaré </w:t>
      </w:r>
      <w:r w:rsidR="00582076" w:rsidRPr="00E147A8">
        <w:rPr>
          <w:i/>
          <w:color w:val="000000"/>
          <w:lang w:val="es-PR"/>
        </w:rPr>
        <w:t>en la medida que no sea prohibido por la ley aplicable.  Estos gastos incluyen, por ejemplo,</w:t>
      </w:r>
      <w:r w:rsidRPr="00E147A8">
        <w:rPr>
          <w:i/>
          <w:color w:val="000000"/>
          <w:lang w:val="es-PR"/>
        </w:rPr>
        <w:t xml:space="preserve"> honorarios</w:t>
      </w:r>
      <w:r w:rsidR="00582076" w:rsidRPr="00E147A8">
        <w:rPr>
          <w:i/>
          <w:color w:val="000000"/>
          <w:lang w:val="es-PR"/>
        </w:rPr>
        <w:t xml:space="preserve"> y costas</w:t>
      </w:r>
      <w:r w:rsidRPr="00E147A8">
        <w:rPr>
          <w:i/>
          <w:color w:val="000000"/>
          <w:lang w:val="es-PR"/>
        </w:rPr>
        <w:t xml:space="preserve"> de abogado</w:t>
      </w:r>
      <w:r w:rsidR="00582076" w:rsidRPr="00E147A8">
        <w:rPr>
          <w:i/>
          <w:color w:val="000000"/>
          <w:lang w:val="es-PR"/>
        </w:rPr>
        <w:t xml:space="preserve"> razonables.</w:t>
      </w:r>
      <w:r w:rsidR="00582076" w:rsidRPr="00E147A8" w:rsidDel="00582076">
        <w:rPr>
          <w:i/>
          <w:color w:val="000000"/>
          <w:lang w:val="es-PR"/>
        </w:rPr>
        <w:t xml:space="preserve"> </w:t>
      </w:r>
    </w:p>
    <w:p w14:paraId="414FE1CF" w14:textId="77777777" w:rsidR="00736D5A" w:rsidRPr="00E147A8" w:rsidRDefault="00736D5A" w:rsidP="00887E4B">
      <w:pPr>
        <w:tabs>
          <w:tab w:val="left" w:pos="-360"/>
        </w:tabs>
        <w:jc w:val="both"/>
        <w:rPr>
          <w:b/>
          <w:lang w:val="es-PR"/>
        </w:rPr>
      </w:pPr>
    </w:p>
    <w:p w14:paraId="09C1A83C" w14:textId="55112CD5" w:rsidR="00A85720" w:rsidRPr="00E147A8" w:rsidRDefault="00736D5A" w:rsidP="0090502A">
      <w:pPr>
        <w:keepLines/>
        <w:autoSpaceDE/>
        <w:autoSpaceDN/>
        <w:adjustRightInd/>
        <w:contextualSpacing/>
        <w:jc w:val="both"/>
        <w:rPr>
          <w:snapToGrid w:val="0"/>
        </w:rPr>
      </w:pPr>
      <w:r w:rsidRPr="00E147A8">
        <w:rPr>
          <w:b/>
        </w:rPr>
        <w:t xml:space="preserve">8. </w:t>
      </w:r>
      <w:r w:rsidRPr="00E147A8">
        <w:rPr>
          <w:b/>
        </w:rPr>
        <w:tab/>
      </w:r>
      <w:r w:rsidR="00A85720" w:rsidRPr="00E147A8">
        <w:rPr>
          <w:b/>
          <w:snapToGrid w:val="0"/>
        </w:rPr>
        <w:t>GIVING OF NOTICES</w:t>
      </w:r>
    </w:p>
    <w:p w14:paraId="655FAD95" w14:textId="6A27032E" w:rsidR="00A85720" w:rsidRPr="00E147A8" w:rsidRDefault="00B21C8A" w:rsidP="0090502A">
      <w:pPr>
        <w:keepLines/>
        <w:autoSpaceDE/>
        <w:autoSpaceDN/>
        <w:adjustRightInd/>
        <w:ind w:firstLine="720"/>
        <w:contextualSpacing/>
        <w:jc w:val="both"/>
        <w:rPr>
          <w:snapToGrid w:val="0"/>
        </w:rPr>
      </w:pPr>
      <w:bookmarkStart w:id="12" w:name="_Hlk20426361"/>
      <w:r w:rsidRPr="00E147A8">
        <w:rPr>
          <w:b/>
          <w:bCs/>
        </w:rPr>
        <w:t>(</w:t>
      </w:r>
      <w:r w:rsidR="003B0630" w:rsidRPr="00E147A8">
        <w:rPr>
          <w:b/>
          <w:bCs/>
        </w:rPr>
        <w:t>A</w:t>
      </w:r>
      <w:r w:rsidRPr="00E147A8">
        <w:rPr>
          <w:b/>
          <w:bCs/>
        </w:rPr>
        <w:t>)</w:t>
      </w:r>
      <w:r w:rsidRPr="00E147A8">
        <w:rPr>
          <w:b/>
        </w:rPr>
        <w:t xml:space="preserve"> </w:t>
      </w:r>
      <w:r w:rsidR="00A85720" w:rsidRPr="00E147A8">
        <w:rPr>
          <w:b/>
          <w:snapToGrid w:val="0"/>
        </w:rPr>
        <w:t>Notice to Borrower</w:t>
      </w:r>
      <w:bookmarkEnd w:id="12"/>
    </w:p>
    <w:p w14:paraId="22931847" w14:textId="204AF0C9" w:rsidR="00A85720" w:rsidRPr="00E147A8" w:rsidRDefault="00A85720" w:rsidP="0090502A">
      <w:pPr>
        <w:keepNext/>
        <w:keepLines/>
        <w:widowControl/>
        <w:autoSpaceDE/>
        <w:autoSpaceDN/>
        <w:adjustRightInd/>
        <w:ind w:left="720" w:firstLine="720"/>
        <w:jc w:val="both"/>
        <w:rPr>
          <w:snapToGrid w:val="0"/>
        </w:rPr>
      </w:pPr>
      <w:r w:rsidRPr="00E147A8">
        <w:rPr>
          <w:snapToGrid w:val="0"/>
        </w:rPr>
        <w:lastRenderedPageBreak/>
        <w:t>Unless applicable law requires a different method, any notice that must be given to me under this Note will be given by delivering it, or by mailing it by first class mail, to me at the Property Address above or at a different address if I give the Note Holder a notice of my different address.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760413CD" w14:textId="77777777" w:rsidR="00D46943" w:rsidRPr="00E147A8" w:rsidRDefault="00D46943" w:rsidP="0090502A">
      <w:pPr>
        <w:keepNext/>
        <w:keepLines/>
        <w:widowControl/>
        <w:autoSpaceDE/>
        <w:autoSpaceDN/>
        <w:adjustRightInd/>
        <w:ind w:left="720" w:firstLine="720"/>
        <w:jc w:val="both"/>
        <w:rPr>
          <w:snapToGrid w:val="0"/>
        </w:rPr>
      </w:pPr>
    </w:p>
    <w:p w14:paraId="44CFFA2B" w14:textId="77777777" w:rsidR="0069565C" w:rsidRPr="00E147A8" w:rsidRDefault="0069565C" w:rsidP="0090502A">
      <w:pPr>
        <w:tabs>
          <w:tab w:val="left" w:pos="-360"/>
        </w:tabs>
        <w:jc w:val="both"/>
        <w:rPr>
          <w:i/>
          <w:lang w:val="es-PR"/>
        </w:rPr>
      </w:pPr>
      <w:r w:rsidRPr="00E147A8">
        <w:rPr>
          <w:b/>
          <w:i/>
          <w:lang w:val="es-PR"/>
        </w:rPr>
        <w:t xml:space="preserve">8. </w:t>
      </w:r>
      <w:r w:rsidRPr="00E147A8">
        <w:rPr>
          <w:b/>
          <w:i/>
          <w:lang w:val="es-PR"/>
        </w:rPr>
        <w:tab/>
      </w:r>
      <w:r w:rsidR="00047052" w:rsidRPr="00E147A8">
        <w:rPr>
          <w:b/>
          <w:i/>
          <w:lang w:val="es-PR"/>
        </w:rPr>
        <w:t>NOTIFICACIONES</w:t>
      </w:r>
    </w:p>
    <w:p w14:paraId="5D2BD487" w14:textId="76B691ED" w:rsidR="0090502A" w:rsidRPr="00E147A8" w:rsidRDefault="0090502A" w:rsidP="0090502A">
      <w:pPr>
        <w:tabs>
          <w:tab w:val="left" w:pos="-360"/>
        </w:tabs>
        <w:jc w:val="both"/>
        <w:rPr>
          <w:b/>
          <w:bCs/>
          <w:i/>
          <w:color w:val="000000"/>
          <w:lang w:val="es-PR"/>
        </w:rPr>
      </w:pPr>
      <w:r w:rsidRPr="00E147A8">
        <w:rPr>
          <w:i/>
          <w:color w:val="000000"/>
          <w:lang w:val="es-PR"/>
        </w:rPr>
        <w:tab/>
      </w:r>
      <w:r w:rsidR="00047052" w:rsidRPr="00E147A8">
        <w:rPr>
          <w:b/>
          <w:bCs/>
          <w:i/>
          <w:color w:val="000000"/>
          <w:lang w:val="es-PR"/>
        </w:rPr>
        <w:t xml:space="preserve">(A) Notificación al Deudor  </w:t>
      </w:r>
    </w:p>
    <w:p w14:paraId="79BD1969" w14:textId="146AB844" w:rsidR="00047052" w:rsidRPr="00E147A8" w:rsidRDefault="0069565C" w:rsidP="0090502A">
      <w:pPr>
        <w:tabs>
          <w:tab w:val="left" w:pos="-360"/>
        </w:tabs>
        <w:ind w:left="720" w:firstLine="720"/>
        <w:jc w:val="both"/>
        <w:rPr>
          <w:i/>
          <w:color w:val="000000"/>
          <w:lang w:val="es-PR"/>
        </w:rPr>
      </w:pPr>
      <w:r w:rsidRPr="00E147A8">
        <w:rPr>
          <w:i/>
          <w:color w:val="000000"/>
          <w:lang w:val="es-PR"/>
        </w:rPr>
        <w:t xml:space="preserve">A menos que la ley aplicable requiera </w:t>
      </w:r>
      <w:r w:rsidR="00047052" w:rsidRPr="00E147A8">
        <w:rPr>
          <w:i/>
          <w:color w:val="000000"/>
          <w:lang w:val="es-PR"/>
        </w:rPr>
        <w:t xml:space="preserve">un </w:t>
      </w:r>
      <w:r w:rsidRPr="00E147A8">
        <w:rPr>
          <w:i/>
          <w:color w:val="000000"/>
          <w:lang w:val="es-PR"/>
        </w:rPr>
        <w:t>método</w:t>
      </w:r>
      <w:r w:rsidR="00047052" w:rsidRPr="00E147A8">
        <w:rPr>
          <w:i/>
          <w:color w:val="000000"/>
          <w:lang w:val="es-PR"/>
        </w:rPr>
        <w:t xml:space="preserve"> diferente</w:t>
      </w:r>
      <w:r w:rsidRPr="00E147A8">
        <w:rPr>
          <w:i/>
          <w:color w:val="000000"/>
          <w:lang w:val="es-PR"/>
        </w:rPr>
        <w:t xml:space="preserve">, cualquier </w:t>
      </w:r>
      <w:r w:rsidR="00047052" w:rsidRPr="00E147A8">
        <w:rPr>
          <w:i/>
          <w:color w:val="000000"/>
          <w:lang w:val="es-PR"/>
        </w:rPr>
        <w:t xml:space="preserve">notificación </w:t>
      </w:r>
      <w:r w:rsidRPr="00E147A8">
        <w:rPr>
          <w:i/>
          <w:color w:val="000000"/>
          <w:lang w:val="es-PR"/>
        </w:rPr>
        <w:t>que se me deba dar bajo este Pagaré se hará entregándome o enviándome por correo de primera clase, a la dirección de la Propiedad arriba indicada o a una dirección diferente, si le notifico por escrito una dirección diferente al Tenedor del Pagaré.</w:t>
      </w:r>
      <w:r w:rsidR="00047052" w:rsidRPr="00E147A8">
        <w:rPr>
          <w:i/>
          <w:color w:val="000000"/>
          <w:lang w:val="es-PR"/>
        </w:rPr>
        <w:t xml:space="preserve">  Notificaré prontamente al Tenedor del Pagaré cualquier cambio a mi dirección física y cualquier cambio a mi dirección postal.  A menos que la ley aplicable requiera de otra forma, la notificación en cambio puede enviarse por </w:t>
      </w:r>
      <w:proofErr w:type="gramStart"/>
      <w:r w:rsidR="00047052" w:rsidRPr="00E147A8">
        <w:rPr>
          <w:i/>
          <w:color w:val="000000"/>
          <w:lang w:val="es-PR"/>
        </w:rPr>
        <w:t>correo electrónico u otra dirección electrónica</w:t>
      </w:r>
      <w:proofErr w:type="gramEnd"/>
      <w:r w:rsidR="00047052" w:rsidRPr="00E147A8">
        <w:rPr>
          <w:i/>
          <w:color w:val="000000"/>
          <w:lang w:val="es-PR"/>
        </w:rPr>
        <w:t xml:space="preserve"> si acordado por escrito por mí y el Tenedor del Pagaré y si he provisto al Tenedor del Pagaré mi correo electrónico actual u otra dirección electrónica.  Si he acordado con el Tenedor del Pagaré que la notificación puede ser efectuada por </w:t>
      </w:r>
      <w:proofErr w:type="gramStart"/>
      <w:r w:rsidR="00047052" w:rsidRPr="00E147A8">
        <w:rPr>
          <w:i/>
          <w:color w:val="000000"/>
          <w:lang w:val="es-PR"/>
        </w:rPr>
        <w:t>correo electrónico u otra comunicación electrónica</w:t>
      </w:r>
      <w:proofErr w:type="gramEnd"/>
      <w:r w:rsidR="00047052" w:rsidRPr="00E147A8">
        <w:rPr>
          <w:i/>
          <w:color w:val="000000"/>
          <w:lang w:val="es-PR"/>
        </w:rPr>
        <w:t>, notificaré prontamente al Tenedor del Pagaré de cualquier cambio a mi dirección electrónica u otra dirección electrónica.</w:t>
      </w:r>
    </w:p>
    <w:p w14:paraId="6684D085" w14:textId="77777777" w:rsidR="00047052" w:rsidRPr="00E147A8" w:rsidRDefault="00047052" w:rsidP="00887E4B">
      <w:pPr>
        <w:tabs>
          <w:tab w:val="left" w:pos="-360"/>
        </w:tabs>
        <w:ind w:left="360"/>
        <w:jc w:val="both"/>
        <w:rPr>
          <w:lang w:val="es-PR"/>
        </w:rPr>
      </w:pPr>
    </w:p>
    <w:p w14:paraId="00172BE5" w14:textId="75B1E582" w:rsidR="00A85720" w:rsidRPr="00E147A8" w:rsidRDefault="00E52B0E" w:rsidP="0090502A">
      <w:pPr>
        <w:keepNext/>
        <w:keepLines/>
        <w:widowControl/>
        <w:autoSpaceDE/>
        <w:autoSpaceDN/>
        <w:adjustRightInd/>
        <w:ind w:left="720"/>
        <w:jc w:val="both"/>
        <w:rPr>
          <w:snapToGrid w:val="0"/>
        </w:rPr>
      </w:pPr>
      <w:bookmarkStart w:id="13" w:name="_Hlk20426436"/>
      <w:r w:rsidRPr="00E147A8">
        <w:rPr>
          <w:b/>
          <w:bCs/>
        </w:rPr>
        <w:t>(</w:t>
      </w:r>
      <w:r w:rsidR="003B0630" w:rsidRPr="00E147A8">
        <w:rPr>
          <w:b/>
          <w:bCs/>
        </w:rPr>
        <w:t>B</w:t>
      </w:r>
      <w:r w:rsidRPr="00E147A8">
        <w:rPr>
          <w:b/>
          <w:bCs/>
        </w:rPr>
        <w:t>)</w:t>
      </w:r>
      <w:r w:rsidRPr="00E147A8">
        <w:t xml:space="preserve"> </w:t>
      </w:r>
      <w:r w:rsidR="00A85720" w:rsidRPr="00E147A8">
        <w:rPr>
          <w:b/>
          <w:bCs/>
          <w:snapToGrid w:val="0"/>
        </w:rPr>
        <w:t>Notice to Note Holder</w:t>
      </w:r>
      <w:bookmarkEnd w:id="13"/>
    </w:p>
    <w:p w14:paraId="13FBAA57" w14:textId="64DC0B27" w:rsidR="00A85720" w:rsidRPr="00E147A8" w:rsidRDefault="00A85720" w:rsidP="0090502A">
      <w:pPr>
        <w:autoSpaceDE/>
        <w:autoSpaceDN/>
        <w:adjustRightInd/>
        <w:ind w:left="720" w:firstLine="720"/>
        <w:jc w:val="both"/>
        <w:rPr>
          <w:snapToGrid w:val="0"/>
        </w:rPr>
      </w:pPr>
      <w:r w:rsidRPr="00E147A8">
        <w:rPr>
          <w:snapToGrid w:val="0"/>
        </w:rPr>
        <w:t>Any notice that I must give to the Note Holder under this Note will be delivered by first class mail to the Note Holder at the address stated in Section 3(A) above or at a different address if I am given a notice of that different address.</w:t>
      </w:r>
    </w:p>
    <w:p w14:paraId="38C27D49" w14:textId="77777777" w:rsidR="00A85720" w:rsidRPr="00E147A8" w:rsidRDefault="00A85720" w:rsidP="00887E4B">
      <w:pPr>
        <w:autoSpaceDE/>
        <w:autoSpaceDN/>
        <w:adjustRightInd/>
        <w:ind w:left="1080" w:firstLine="720"/>
        <w:jc w:val="both"/>
        <w:rPr>
          <w:snapToGrid w:val="0"/>
        </w:rPr>
      </w:pPr>
    </w:p>
    <w:p w14:paraId="6E5CA4DB" w14:textId="55093306" w:rsidR="0090502A" w:rsidRPr="00E147A8" w:rsidRDefault="00736D5A" w:rsidP="00887E4B">
      <w:pPr>
        <w:tabs>
          <w:tab w:val="left" w:pos="-360"/>
        </w:tabs>
        <w:ind w:left="360"/>
        <w:jc w:val="both"/>
        <w:rPr>
          <w:b/>
          <w:bCs/>
          <w:i/>
          <w:color w:val="000000"/>
          <w:lang w:val="es-PR"/>
        </w:rPr>
      </w:pPr>
      <w:r w:rsidRPr="00E147A8">
        <w:rPr>
          <w:i/>
          <w:color w:val="000000"/>
        </w:rPr>
        <w:tab/>
      </w:r>
      <w:r w:rsidR="00047052" w:rsidRPr="00E147A8">
        <w:rPr>
          <w:i/>
          <w:color w:val="000000"/>
          <w:lang w:val="es-MX"/>
        </w:rPr>
        <w:t>(</w:t>
      </w:r>
      <w:r w:rsidR="00047052" w:rsidRPr="00E147A8">
        <w:rPr>
          <w:b/>
          <w:bCs/>
          <w:i/>
          <w:color w:val="000000"/>
          <w:lang w:val="es-PR"/>
        </w:rPr>
        <w:t xml:space="preserve">B) Notificación al Tenedor del Pagaré  </w:t>
      </w:r>
    </w:p>
    <w:p w14:paraId="29B4C64D" w14:textId="70E723FD" w:rsidR="00736D5A" w:rsidRPr="00E147A8" w:rsidRDefault="00736D5A" w:rsidP="0090502A">
      <w:pPr>
        <w:tabs>
          <w:tab w:val="left" w:pos="-360"/>
        </w:tabs>
        <w:ind w:left="720" w:firstLine="720"/>
        <w:jc w:val="both"/>
        <w:rPr>
          <w:i/>
          <w:color w:val="000000"/>
          <w:lang w:val="es-PR"/>
        </w:rPr>
      </w:pPr>
      <w:r w:rsidRPr="00E147A8">
        <w:rPr>
          <w:i/>
          <w:color w:val="000000"/>
          <w:lang w:val="es-PR"/>
        </w:rPr>
        <w:t xml:space="preserve">Cualquier notificación que deba dar </w:t>
      </w:r>
      <w:r w:rsidR="00047052" w:rsidRPr="00E147A8">
        <w:rPr>
          <w:i/>
          <w:color w:val="000000"/>
          <w:lang w:val="es-PR"/>
        </w:rPr>
        <w:t xml:space="preserve">bajo el Pagaré </w:t>
      </w:r>
      <w:r w:rsidRPr="00E147A8">
        <w:rPr>
          <w:i/>
          <w:color w:val="000000"/>
          <w:lang w:val="es-PR"/>
        </w:rPr>
        <w:t>al Tenedor del Pagaré, lo haré enviándola</w:t>
      </w:r>
      <w:r w:rsidR="00047052" w:rsidRPr="00E147A8">
        <w:rPr>
          <w:i/>
          <w:color w:val="000000"/>
          <w:lang w:val="es-PR"/>
        </w:rPr>
        <w:t xml:space="preserve"> al Tenedor del Pagaré</w:t>
      </w:r>
      <w:r w:rsidRPr="00E147A8">
        <w:rPr>
          <w:i/>
          <w:color w:val="000000"/>
          <w:lang w:val="es-PR"/>
        </w:rPr>
        <w:t xml:space="preserve"> por correo de primera clase a la dirección indicada en la Sección Tres 3(</w:t>
      </w:r>
      <w:r w:rsidR="00047052" w:rsidRPr="00E147A8">
        <w:rPr>
          <w:i/>
          <w:color w:val="000000"/>
          <w:lang w:val="es-PR"/>
        </w:rPr>
        <w:t>A</w:t>
      </w:r>
      <w:r w:rsidRPr="00E147A8">
        <w:rPr>
          <w:i/>
          <w:color w:val="000000"/>
          <w:lang w:val="es-PR"/>
        </w:rPr>
        <w:t xml:space="preserve">), o a una dirección distinta que me haya </w:t>
      </w:r>
      <w:r w:rsidR="00047052" w:rsidRPr="00E147A8">
        <w:rPr>
          <w:i/>
          <w:color w:val="000000"/>
          <w:lang w:val="es-PR"/>
        </w:rPr>
        <w:t>sido notificada</w:t>
      </w:r>
      <w:r w:rsidRPr="00E147A8">
        <w:rPr>
          <w:i/>
          <w:color w:val="000000"/>
          <w:lang w:val="es-PR"/>
        </w:rPr>
        <w:t>.</w:t>
      </w:r>
    </w:p>
    <w:p w14:paraId="1728406E" w14:textId="77777777" w:rsidR="00736D5A" w:rsidRPr="00E147A8" w:rsidRDefault="00736D5A" w:rsidP="00887E4B">
      <w:pPr>
        <w:tabs>
          <w:tab w:val="left" w:pos="-360"/>
        </w:tabs>
        <w:jc w:val="both"/>
        <w:rPr>
          <w:b/>
          <w:lang w:val="es-PR"/>
        </w:rPr>
      </w:pPr>
    </w:p>
    <w:p w14:paraId="184D2B10" w14:textId="7E3C883C" w:rsidR="00A85720" w:rsidRPr="00E147A8" w:rsidRDefault="00736D5A" w:rsidP="0090502A">
      <w:pPr>
        <w:autoSpaceDE/>
        <w:autoSpaceDN/>
        <w:adjustRightInd/>
        <w:contextualSpacing/>
        <w:jc w:val="both"/>
        <w:rPr>
          <w:snapToGrid w:val="0"/>
        </w:rPr>
      </w:pPr>
      <w:r w:rsidRPr="00E147A8">
        <w:rPr>
          <w:b/>
        </w:rPr>
        <w:t xml:space="preserve">9. </w:t>
      </w:r>
      <w:r w:rsidRPr="00E147A8">
        <w:rPr>
          <w:b/>
        </w:rPr>
        <w:tab/>
      </w:r>
      <w:r w:rsidR="00A85720" w:rsidRPr="00E147A8">
        <w:rPr>
          <w:b/>
          <w:snapToGrid w:val="0"/>
        </w:rPr>
        <w:t>OBLIGATIONS OF PERSONS UNDER THIS NOTE</w:t>
      </w:r>
    </w:p>
    <w:p w14:paraId="6379C865" w14:textId="68A4C263" w:rsidR="00A85720" w:rsidRPr="00E147A8" w:rsidRDefault="00A85720" w:rsidP="00887E4B">
      <w:pPr>
        <w:autoSpaceDE/>
        <w:autoSpaceDN/>
        <w:adjustRightInd/>
        <w:ind w:left="720" w:firstLine="720"/>
        <w:jc w:val="both"/>
        <w:rPr>
          <w:snapToGrid w:val="0"/>
        </w:rPr>
      </w:pPr>
      <w:r w:rsidRPr="00E147A8">
        <w:rPr>
          <w:snapToGrid w:val="0"/>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5209C4C0" w14:textId="77777777" w:rsidR="00A85720" w:rsidRPr="00E147A8" w:rsidRDefault="00A85720" w:rsidP="00887E4B">
      <w:pPr>
        <w:autoSpaceDE/>
        <w:autoSpaceDN/>
        <w:adjustRightInd/>
        <w:ind w:left="720" w:firstLine="720"/>
        <w:jc w:val="both"/>
        <w:rPr>
          <w:snapToGrid w:val="0"/>
        </w:rPr>
      </w:pPr>
    </w:p>
    <w:p w14:paraId="7B28A5B1" w14:textId="77777777" w:rsidR="00736D5A" w:rsidRPr="00E147A8" w:rsidRDefault="00736D5A" w:rsidP="0090502A">
      <w:pPr>
        <w:tabs>
          <w:tab w:val="left" w:pos="-360"/>
        </w:tabs>
        <w:jc w:val="both"/>
        <w:rPr>
          <w:i/>
          <w:lang w:val="es-ES"/>
        </w:rPr>
      </w:pPr>
      <w:r w:rsidRPr="00E147A8">
        <w:rPr>
          <w:b/>
          <w:i/>
          <w:lang w:val="es-PR"/>
        </w:rPr>
        <w:t xml:space="preserve">9. </w:t>
      </w:r>
      <w:r w:rsidRPr="00E147A8">
        <w:rPr>
          <w:b/>
          <w:i/>
          <w:lang w:val="es-PR"/>
        </w:rPr>
        <w:tab/>
      </w:r>
      <w:r w:rsidRPr="00E147A8">
        <w:rPr>
          <w:b/>
          <w:i/>
          <w:lang w:val="es-ES"/>
        </w:rPr>
        <w:t>OBLIGACIONES DE LAS PERSONAS BAJO ESTE PAGARÉ</w:t>
      </w:r>
    </w:p>
    <w:p w14:paraId="61697BD9" w14:textId="428F0314" w:rsidR="00736D5A" w:rsidRPr="00E147A8" w:rsidRDefault="00736D5A" w:rsidP="0090502A">
      <w:pPr>
        <w:pStyle w:val="English"/>
        <w:widowControl/>
        <w:ind w:left="720" w:firstLine="720"/>
        <w:jc w:val="both"/>
        <w:rPr>
          <w:i/>
          <w:color w:val="000000"/>
          <w:sz w:val="20"/>
          <w:lang w:val="es-PR"/>
        </w:rPr>
      </w:pPr>
      <w:r w:rsidRPr="00E147A8">
        <w:rPr>
          <w:i/>
          <w:color w:val="000000"/>
          <w:sz w:val="20"/>
          <w:lang w:val="es-PR"/>
        </w:rPr>
        <w:t xml:space="preserve">Si más de una persona firma este Pagaré, cada persona queda </w:t>
      </w:r>
      <w:proofErr w:type="gramStart"/>
      <w:r w:rsidRPr="00E147A8">
        <w:rPr>
          <w:i/>
          <w:color w:val="000000"/>
          <w:sz w:val="20"/>
          <w:lang w:val="es-PR"/>
        </w:rPr>
        <w:t>plenamente y personalmente</w:t>
      </w:r>
      <w:proofErr w:type="gramEnd"/>
      <w:r w:rsidRPr="00E147A8">
        <w:rPr>
          <w:i/>
          <w:color w:val="000000"/>
          <w:sz w:val="20"/>
          <w:lang w:val="es-PR"/>
        </w:rPr>
        <w:t xml:space="preserve"> obligada a cumplir </w:t>
      </w:r>
      <w:r w:rsidRPr="00E147A8">
        <w:rPr>
          <w:color w:val="000000"/>
          <w:sz w:val="20"/>
          <w:lang w:val="es-PR"/>
        </w:rPr>
        <w:t>todas</w:t>
      </w:r>
      <w:r w:rsidRPr="00E147A8">
        <w:rPr>
          <w:i/>
          <w:color w:val="000000"/>
          <w:sz w:val="20"/>
          <w:lang w:val="es-PR"/>
        </w:rPr>
        <w:t xml:space="preserve"> las obligaciones contenidas en este Pagaré, incluyendo la promesa de pagar la suma total adeudada.  Cualquier persona que sea garantizadora, fiadora, o endosante de este Pagaré también queda obligada de esa manera.  Cualquier persona que asuma estas obligaciones, incluyendo las obligaciones de un garantizador, fiador, o endosante de este Pagaré, quedará también obligada a cumplir todas las obligaciones contenidas en este Pagaré.  El Tenedor del Pagaré podrá hacer valer sus derechos bajo este Pagaré contra cada persona individualmente, o contra todos nosotros conjuntamente.  Esto significa que cualquiera de nosotros podrá ser requerido a pagar todas las sumas adeudadas bajo este Pagaré.</w:t>
      </w:r>
    </w:p>
    <w:p w14:paraId="26C11A1C" w14:textId="77777777" w:rsidR="00736D5A" w:rsidRPr="00E147A8" w:rsidRDefault="00736D5A" w:rsidP="00887E4B">
      <w:pPr>
        <w:tabs>
          <w:tab w:val="left" w:pos="-360"/>
        </w:tabs>
        <w:jc w:val="both"/>
        <w:rPr>
          <w:b/>
          <w:lang w:val="es-PR"/>
        </w:rPr>
      </w:pPr>
    </w:p>
    <w:p w14:paraId="5BCDCF77" w14:textId="13C24D66" w:rsidR="00A85720" w:rsidRPr="00E147A8" w:rsidRDefault="00736D5A" w:rsidP="00C10D87">
      <w:pPr>
        <w:autoSpaceDE/>
        <w:autoSpaceDN/>
        <w:adjustRightInd/>
        <w:jc w:val="both"/>
        <w:rPr>
          <w:b/>
          <w:snapToGrid w:val="0"/>
        </w:rPr>
      </w:pPr>
      <w:r w:rsidRPr="00E147A8">
        <w:rPr>
          <w:b/>
        </w:rPr>
        <w:t xml:space="preserve">10. </w:t>
      </w:r>
      <w:r w:rsidR="00C10D87" w:rsidRPr="00E147A8">
        <w:rPr>
          <w:b/>
        </w:rPr>
        <w:tab/>
      </w:r>
      <w:r w:rsidR="00A85720" w:rsidRPr="00E147A8">
        <w:rPr>
          <w:b/>
          <w:snapToGrid w:val="0"/>
        </w:rPr>
        <w:t>WAIVERS</w:t>
      </w:r>
    </w:p>
    <w:p w14:paraId="019D00A5" w14:textId="201FF815" w:rsidR="00A85720" w:rsidRPr="00E147A8" w:rsidRDefault="00A85720" w:rsidP="00887E4B">
      <w:pPr>
        <w:autoSpaceDE/>
        <w:autoSpaceDN/>
        <w:adjustRightInd/>
        <w:ind w:left="720" w:firstLine="720"/>
        <w:jc w:val="both"/>
        <w:rPr>
          <w:snapToGrid w:val="0"/>
        </w:rPr>
      </w:pPr>
      <w:r w:rsidRPr="00E147A8">
        <w:rPr>
          <w:snapToGrid w:val="0"/>
        </w:rPr>
        <w:t>I and any other person who has obligations under this Note waive the rights of Presentment and Notice of Dishonor.  “Presentment” means the right to require the Note Holder to demand payment of amounts due.  “Notice of Dishonor” means the right to require the Note Holder to give notice to other persons that amounts due have not been paid.</w:t>
      </w:r>
    </w:p>
    <w:p w14:paraId="7F2E6971" w14:textId="77777777" w:rsidR="00A85720" w:rsidRPr="00E147A8" w:rsidRDefault="00A85720" w:rsidP="00887E4B">
      <w:pPr>
        <w:autoSpaceDE/>
        <w:autoSpaceDN/>
        <w:adjustRightInd/>
        <w:jc w:val="both"/>
        <w:rPr>
          <w:b/>
          <w:snapToGrid w:val="0"/>
        </w:rPr>
      </w:pPr>
      <w:bookmarkStart w:id="14" w:name="_Hlk64466932"/>
    </w:p>
    <w:p w14:paraId="683C535F" w14:textId="37FD5B16" w:rsidR="00736D5A" w:rsidRPr="00E147A8" w:rsidRDefault="00736D5A" w:rsidP="00C10D87">
      <w:pPr>
        <w:tabs>
          <w:tab w:val="left" w:pos="-360"/>
        </w:tabs>
        <w:jc w:val="both"/>
        <w:rPr>
          <w:i/>
          <w:lang w:val="es-PR"/>
        </w:rPr>
      </w:pPr>
      <w:r w:rsidRPr="00E147A8">
        <w:rPr>
          <w:b/>
          <w:i/>
          <w:lang w:val="es-PR"/>
        </w:rPr>
        <w:t xml:space="preserve">10. </w:t>
      </w:r>
      <w:r w:rsidR="00C10D87" w:rsidRPr="00E147A8">
        <w:rPr>
          <w:b/>
          <w:i/>
          <w:lang w:val="es-PR"/>
        </w:rPr>
        <w:tab/>
      </w:r>
      <w:r w:rsidRPr="00E147A8">
        <w:rPr>
          <w:b/>
          <w:i/>
          <w:lang w:val="es-PR"/>
        </w:rPr>
        <w:t>RENUNCIAS</w:t>
      </w:r>
    </w:p>
    <w:p w14:paraId="6D574FB5" w14:textId="157A51F8" w:rsidR="00736D5A" w:rsidRPr="00E147A8" w:rsidRDefault="00736D5A" w:rsidP="00C10D87">
      <w:pPr>
        <w:pStyle w:val="English"/>
        <w:widowControl/>
        <w:ind w:left="720" w:firstLine="720"/>
        <w:jc w:val="both"/>
        <w:rPr>
          <w:i/>
          <w:color w:val="000000"/>
          <w:sz w:val="20"/>
          <w:lang w:val="es-PR"/>
        </w:rPr>
      </w:pPr>
      <w:r w:rsidRPr="00E147A8">
        <w:rPr>
          <w:i/>
          <w:color w:val="000000"/>
          <w:sz w:val="20"/>
          <w:lang w:val="es-PR"/>
        </w:rPr>
        <w:t xml:space="preserve">Yo y </w:t>
      </w:r>
      <w:r w:rsidR="00047052" w:rsidRPr="00E147A8">
        <w:rPr>
          <w:i/>
          <w:color w:val="000000"/>
          <w:sz w:val="20"/>
          <w:lang w:val="es-PR"/>
        </w:rPr>
        <w:t xml:space="preserve">cualquier </w:t>
      </w:r>
      <w:r w:rsidRPr="00E147A8">
        <w:rPr>
          <w:i/>
          <w:color w:val="000000"/>
          <w:sz w:val="20"/>
          <w:lang w:val="es-PR"/>
        </w:rPr>
        <w:t xml:space="preserve">otra persona obligada bajo este Pagaré renunciamos a la Presentación y al Aviso de Incumplimiento.  “Presentación” significa el derecho a requerir que el Tenedor del Pagaré reclame pago de sumas </w:t>
      </w:r>
      <w:r w:rsidRPr="00E147A8">
        <w:rPr>
          <w:i/>
          <w:color w:val="000000"/>
          <w:sz w:val="20"/>
          <w:lang w:val="es-PR"/>
        </w:rPr>
        <w:lastRenderedPageBreak/>
        <w:t>vencidas.  “Aviso de Incumplimiento” significa el derecho a requerir que el Tenedor del Pagaré notifique a otras personas que no se han pagado las sumas adeudadas.</w:t>
      </w:r>
    </w:p>
    <w:p w14:paraId="4CDD205D" w14:textId="77777777" w:rsidR="00887E4B" w:rsidRPr="00E147A8" w:rsidRDefault="00887E4B" w:rsidP="00887E4B">
      <w:pPr>
        <w:autoSpaceDE/>
        <w:autoSpaceDN/>
        <w:adjustRightInd/>
        <w:ind w:left="1080"/>
        <w:jc w:val="both"/>
        <w:rPr>
          <w:b/>
          <w:lang w:val="es-MX"/>
        </w:rPr>
      </w:pPr>
    </w:p>
    <w:p w14:paraId="32901A66" w14:textId="057CEFAF" w:rsidR="00A85720" w:rsidRPr="00E147A8" w:rsidRDefault="00736D5A" w:rsidP="00C10D87">
      <w:pPr>
        <w:autoSpaceDE/>
        <w:autoSpaceDN/>
        <w:adjustRightInd/>
        <w:jc w:val="both"/>
        <w:rPr>
          <w:b/>
          <w:snapToGrid w:val="0"/>
        </w:rPr>
      </w:pPr>
      <w:r w:rsidRPr="00E147A8">
        <w:rPr>
          <w:b/>
        </w:rPr>
        <w:t>11.</w:t>
      </w:r>
      <w:r w:rsidRPr="00E147A8">
        <w:rPr>
          <w:b/>
        </w:rPr>
        <w:tab/>
      </w:r>
      <w:r w:rsidR="00A85720" w:rsidRPr="00E147A8">
        <w:rPr>
          <w:b/>
          <w:snapToGrid w:val="0"/>
        </w:rPr>
        <w:t>UNIFORM SECURED NOTE</w:t>
      </w:r>
    </w:p>
    <w:bookmarkEnd w:id="14"/>
    <w:p w14:paraId="3C1EDBC8" w14:textId="08CCDFC8" w:rsidR="00A85720" w:rsidRPr="00E147A8" w:rsidRDefault="00A85720" w:rsidP="00887E4B">
      <w:pPr>
        <w:autoSpaceDE/>
        <w:autoSpaceDN/>
        <w:adjustRightInd/>
        <w:ind w:left="720" w:firstLine="360"/>
        <w:rPr>
          <w:snapToGrid w:val="0"/>
        </w:rPr>
      </w:pPr>
      <w:r w:rsidRPr="00E147A8">
        <w:rPr>
          <w:snapToGrid w:val="0"/>
        </w:rPr>
        <w:t xml:space="preserve">This Note is a uniform instrument with limited variations in some jurisdictions.  In addition to the protections given to the Note Holder under this Note, a Mortgage, Mortgage Deed, Deed of Trust, or Security Deed, as amended by the Fixed/Adjustable </w:t>
      </w:r>
      <w:r w:rsidR="0033118F" w:rsidRPr="00E147A8">
        <w:rPr>
          <w:snapToGrid w:val="0"/>
        </w:rPr>
        <w:t xml:space="preserve">Interest </w:t>
      </w:r>
      <w:r w:rsidRPr="00E147A8">
        <w:rPr>
          <w:snapToGrid w:val="0"/>
        </w:rPr>
        <w:t>Rate Rider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6AFBE4BA" w14:textId="77777777" w:rsidR="00A85720" w:rsidRPr="00E147A8" w:rsidRDefault="00A85720" w:rsidP="00887E4B">
      <w:pPr>
        <w:autoSpaceDE/>
        <w:autoSpaceDN/>
        <w:adjustRightInd/>
        <w:ind w:left="720" w:firstLine="720"/>
        <w:rPr>
          <w:snapToGrid w:val="0"/>
        </w:rPr>
      </w:pPr>
    </w:p>
    <w:p w14:paraId="71C97EF0" w14:textId="1DE516BA" w:rsidR="00A85720" w:rsidRPr="00E147A8" w:rsidRDefault="00A85720" w:rsidP="00C10D87">
      <w:pPr>
        <w:pStyle w:val="ListParagraph"/>
        <w:numPr>
          <w:ilvl w:val="0"/>
          <w:numId w:val="6"/>
        </w:numPr>
        <w:autoSpaceDE/>
        <w:autoSpaceDN/>
        <w:adjustRightInd/>
        <w:ind w:left="720" w:firstLine="0"/>
        <w:rPr>
          <w:snapToGrid w:val="0"/>
        </w:rPr>
      </w:pPr>
      <w:r w:rsidRPr="00E147A8">
        <w:rPr>
          <w:snapToGrid w:val="0"/>
        </w:rPr>
        <w:t>Until my initial fixed interest rate changes to an adjustable interest rate under the terms stated in Section 4 above, Section 1</w:t>
      </w:r>
      <w:r w:rsidR="006169A7" w:rsidRPr="00E147A8">
        <w:rPr>
          <w:snapToGrid w:val="0"/>
        </w:rPr>
        <w:t>9</w:t>
      </w:r>
      <w:r w:rsidRPr="00E147A8">
        <w:rPr>
          <w:snapToGrid w:val="0"/>
        </w:rPr>
        <w:t xml:space="preserve"> of the Security Instrument will read as follows:</w:t>
      </w:r>
    </w:p>
    <w:p w14:paraId="5A17A4D0" w14:textId="69B94C8C" w:rsidR="00A85720" w:rsidRPr="00E147A8" w:rsidRDefault="00A85720" w:rsidP="00C10D87">
      <w:pPr>
        <w:autoSpaceDE/>
        <w:autoSpaceDN/>
        <w:adjustRightInd/>
        <w:ind w:left="1440" w:right="720" w:firstLine="720"/>
        <w:jc w:val="both"/>
        <w:rPr>
          <w:snapToGrid w:val="0"/>
        </w:rPr>
      </w:pPr>
      <w:r w:rsidRPr="00E147A8">
        <w:rPr>
          <w:b/>
          <w:snapToGrid w:val="0"/>
        </w:rPr>
        <w:t xml:space="preserve">Transfer of the Property or a Beneficial Interest in Borrower.  </w:t>
      </w:r>
      <w:r w:rsidR="006169A7" w:rsidRPr="00E147A8">
        <w:rPr>
          <w:snapToGrid w:val="0"/>
        </w:rPr>
        <w:t xml:space="preserve">For purposes of </w:t>
      </w:r>
      <w:r w:rsidRPr="00E147A8">
        <w:rPr>
          <w:snapToGrid w:val="0"/>
        </w:rPr>
        <w:t>this Section 1</w:t>
      </w:r>
      <w:r w:rsidR="006169A7" w:rsidRPr="00E147A8">
        <w:rPr>
          <w:snapToGrid w:val="0"/>
        </w:rPr>
        <w:t>9</w:t>
      </w:r>
      <w:r w:rsidR="00662E33" w:rsidRPr="00E147A8">
        <w:rPr>
          <w:snapToGrid w:val="0"/>
        </w:rPr>
        <w:t xml:space="preserve"> only</w:t>
      </w:r>
      <w:r w:rsidRPr="00E147A8">
        <w:rPr>
          <w:snapToGrid w:val="0"/>
        </w:rPr>
        <w:t>, “Interest in the Property” means any legal or beneficial interest in the Property, including, but not limited to, those beneficial interests transferred in a bond for deed, contract for deed, installment sales contract</w:t>
      </w:r>
      <w:r w:rsidR="00662E33" w:rsidRPr="00E147A8">
        <w:rPr>
          <w:snapToGrid w:val="0"/>
        </w:rPr>
        <w:t>,</w:t>
      </w:r>
      <w:r w:rsidRPr="00E147A8">
        <w:rPr>
          <w:snapToGrid w:val="0"/>
        </w:rPr>
        <w:t xml:space="preserve"> or escrow agreement, the intent of which is the transfer of title by Borrower </w:t>
      </w:r>
      <w:r w:rsidR="006169A7" w:rsidRPr="00E147A8">
        <w:rPr>
          <w:snapToGrid w:val="0"/>
        </w:rPr>
        <w:t xml:space="preserve">to a purchaser </w:t>
      </w:r>
      <w:r w:rsidRPr="00E147A8">
        <w:rPr>
          <w:snapToGrid w:val="0"/>
        </w:rPr>
        <w:t>at a future date.</w:t>
      </w:r>
    </w:p>
    <w:p w14:paraId="581AA17E" w14:textId="5D6940F2" w:rsidR="00A85720" w:rsidRPr="00E147A8" w:rsidRDefault="00A85720" w:rsidP="00C10D87">
      <w:pPr>
        <w:autoSpaceDE/>
        <w:autoSpaceDN/>
        <w:adjustRightInd/>
        <w:ind w:left="1440" w:right="720" w:firstLine="720"/>
        <w:jc w:val="both"/>
        <w:rPr>
          <w:snapToGrid w:val="0"/>
        </w:rPr>
      </w:pPr>
      <w:r w:rsidRPr="00E147A8">
        <w:rPr>
          <w:snapToGrid w:val="0"/>
        </w:rP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6169A7" w:rsidRPr="00E147A8">
        <w:rPr>
          <w:snapToGrid w:val="0"/>
        </w:rPr>
        <w:t xml:space="preserve">Lender will not exercise </w:t>
      </w:r>
      <w:r w:rsidRPr="00E147A8">
        <w:rPr>
          <w:snapToGrid w:val="0"/>
        </w:rPr>
        <w:t>this option if such exercise is prohibited by Applicable Law.</w:t>
      </w:r>
    </w:p>
    <w:p w14:paraId="2285B5F0" w14:textId="08A6C2F1" w:rsidR="00A85720" w:rsidRPr="00E147A8" w:rsidRDefault="001D2081" w:rsidP="00C10D87">
      <w:pPr>
        <w:autoSpaceDE/>
        <w:autoSpaceDN/>
        <w:adjustRightInd/>
        <w:ind w:left="1440" w:right="720" w:firstLine="720"/>
        <w:jc w:val="both"/>
        <w:rPr>
          <w:snapToGrid w:val="0"/>
        </w:rPr>
      </w:pPr>
      <w:r w:rsidRPr="00E147A8">
        <w:rPr>
          <w:snapToGrid w:val="0"/>
        </w:rPr>
        <w:t>If Lender exercises this option, Lender will give Borrower notice of acceleration.  The notice will provide a period of not less than</w:t>
      </w:r>
      <w:r w:rsidR="0033118F" w:rsidRPr="00E147A8">
        <w:rPr>
          <w:snapToGrid w:val="0"/>
        </w:rPr>
        <w:t xml:space="preserve"> thirty</w:t>
      </w:r>
      <w:r w:rsidRPr="00E147A8">
        <w:rPr>
          <w:snapToGrid w:val="0"/>
        </w:rPr>
        <w:t xml:space="preserve"> </w:t>
      </w:r>
      <w:r w:rsidR="0033118F" w:rsidRPr="00E147A8">
        <w:rPr>
          <w:snapToGrid w:val="0"/>
        </w:rPr>
        <w:t>(</w:t>
      </w:r>
      <w:r w:rsidRPr="00E147A8">
        <w:rPr>
          <w:snapToGrid w:val="0"/>
        </w:rPr>
        <w:t>30</w:t>
      </w:r>
      <w:r w:rsidR="0033118F" w:rsidRPr="00E147A8">
        <w:rPr>
          <w:snapToGrid w:val="0"/>
        </w:rPr>
        <w:t>)</w:t>
      </w:r>
      <w:r w:rsidRPr="00E147A8">
        <w:rPr>
          <w:snapToGrid w:val="0"/>
        </w:rPr>
        <w:t xml:space="preserve"> days from the date the notice is given in accordance with Section 16,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006169A7" w:rsidRPr="00E147A8">
        <w:rPr>
          <w:snapToGrid w:val="0"/>
        </w:rPr>
        <w:t xml:space="preserve"> </w:t>
      </w:r>
    </w:p>
    <w:p w14:paraId="06BDF96B" w14:textId="77777777" w:rsidR="00D46943" w:rsidRPr="00E147A8" w:rsidRDefault="00D46943" w:rsidP="00C10D87">
      <w:pPr>
        <w:autoSpaceDE/>
        <w:autoSpaceDN/>
        <w:adjustRightInd/>
        <w:ind w:left="1440" w:firstLine="720"/>
        <w:jc w:val="both"/>
        <w:rPr>
          <w:snapToGrid w:val="0"/>
        </w:rPr>
      </w:pPr>
    </w:p>
    <w:p w14:paraId="7EA18882" w14:textId="467B69EF" w:rsidR="00A85720" w:rsidRPr="00E147A8" w:rsidRDefault="00A85720" w:rsidP="00C10D87">
      <w:pPr>
        <w:pStyle w:val="ListParagraph"/>
        <w:numPr>
          <w:ilvl w:val="0"/>
          <w:numId w:val="6"/>
        </w:numPr>
        <w:autoSpaceDE/>
        <w:autoSpaceDN/>
        <w:adjustRightInd/>
        <w:ind w:left="720" w:firstLine="0"/>
        <w:jc w:val="both"/>
        <w:rPr>
          <w:snapToGrid w:val="0"/>
        </w:rPr>
      </w:pPr>
      <w:r w:rsidRPr="00E147A8">
        <w:rPr>
          <w:snapToGrid w:val="0"/>
        </w:rPr>
        <w:t>When my initial fixed interest rate changes to an adjustable interest rate under the terms stated in Section 4 above, Section 1</w:t>
      </w:r>
      <w:r w:rsidR="006169A7" w:rsidRPr="00E147A8">
        <w:rPr>
          <w:snapToGrid w:val="0"/>
        </w:rPr>
        <w:t>9</w:t>
      </w:r>
      <w:r w:rsidRPr="00E147A8">
        <w:rPr>
          <w:snapToGrid w:val="0"/>
        </w:rPr>
        <w:t xml:space="preserve"> of the Security Instrument described in Section 11(A) above will then cease to be in effect, and Section 1</w:t>
      </w:r>
      <w:r w:rsidR="006169A7" w:rsidRPr="00E147A8">
        <w:rPr>
          <w:snapToGrid w:val="0"/>
        </w:rPr>
        <w:t>9</w:t>
      </w:r>
      <w:r w:rsidRPr="00E147A8">
        <w:rPr>
          <w:snapToGrid w:val="0"/>
        </w:rPr>
        <w:t xml:space="preserve"> of the Security Instrument will instead read as follows:</w:t>
      </w:r>
    </w:p>
    <w:p w14:paraId="5D51944B" w14:textId="3E148441" w:rsidR="00A85720" w:rsidRPr="00E147A8" w:rsidRDefault="00A85720" w:rsidP="00C10D87">
      <w:pPr>
        <w:autoSpaceDE/>
        <w:autoSpaceDN/>
        <w:adjustRightInd/>
        <w:ind w:left="1440" w:right="720" w:firstLine="720"/>
        <w:jc w:val="both"/>
        <w:rPr>
          <w:snapToGrid w:val="0"/>
        </w:rPr>
      </w:pPr>
      <w:r w:rsidRPr="00E147A8">
        <w:rPr>
          <w:b/>
          <w:snapToGrid w:val="0"/>
        </w:rPr>
        <w:t xml:space="preserve">Transfer of the Property or a Beneficial Interest in Borrower.  </w:t>
      </w:r>
      <w:r w:rsidR="006169A7" w:rsidRPr="00E147A8">
        <w:rPr>
          <w:snapToGrid w:val="0"/>
        </w:rPr>
        <w:t>For purposes of</w:t>
      </w:r>
      <w:r w:rsidRPr="00E147A8">
        <w:rPr>
          <w:snapToGrid w:val="0"/>
        </w:rPr>
        <w:t xml:space="preserve"> this Section 1</w:t>
      </w:r>
      <w:r w:rsidR="006169A7" w:rsidRPr="00E147A8">
        <w:rPr>
          <w:snapToGrid w:val="0"/>
        </w:rPr>
        <w:t>9 only</w:t>
      </w:r>
      <w:r w:rsidRPr="00E147A8">
        <w:rPr>
          <w:snapToGrid w:val="0"/>
        </w:rPr>
        <w:t>, “Interest in the Property” means any legal or beneficial interest in the Property, including, but not limited to, those beneficial interests transferred in a bond for deed, contract for deed, installment sales contract</w:t>
      </w:r>
      <w:r w:rsidR="00662E33" w:rsidRPr="00E147A8">
        <w:rPr>
          <w:snapToGrid w:val="0"/>
        </w:rPr>
        <w:t>,</w:t>
      </w:r>
      <w:r w:rsidRPr="00E147A8">
        <w:rPr>
          <w:snapToGrid w:val="0"/>
        </w:rPr>
        <w:t xml:space="preserve"> or escrow agreement, the intent of which is the transfer of title by Borrower </w:t>
      </w:r>
      <w:r w:rsidR="00233C32" w:rsidRPr="00E147A8">
        <w:rPr>
          <w:snapToGrid w:val="0"/>
        </w:rPr>
        <w:t xml:space="preserve">to a purchaser </w:t>
      </w:r>
      <w:r w:rsidRPr="00E147A8">
        <w:rPr>
          <w:snapToGrid w:val="0"/>
        </w:rPr>
        <w:t>at a future date.</w:t>
      </w:r>
    </w:p>
    <w:p w14:paraId="1DB2E7E6" w14:textId="77777777" w:rsidR="00A85720" w:rsidRPr="00E147A8" w:rsidRDefault="00A85720" w:rsidP="00C10D87">
      <w:pPr>
        <w:autoSpaceDE/>
        <w:autoSpaceDN/>
        <w:adjustRightInd/>
        <w:ind w:left="1440" w:right="720" w:firstLine="720"/>
        <w:jc w:val="both"/>
        <w:rPr>
          <w:snapToGrid w:val="0"/>
        </w:rPr>
      </w:pPr>
      <w:r w:rsidRPr="00E147A8">
        <w:rPr>
          <w:snapToGrid w:val="0"/>
        </w:rP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  Lender also will not exercise this option if (a) Borrower causes to be submitted to Lender information required by Lender to evaluate the intended transferee as if a new loan were being made to the transferee, and (b) Lender reasonably determines that Lender’s security will not be impaired by the loan assumption and that the risk of a breach of any covenant or agreement in this Security Instrument is acceptable to Lender.</w:t>
      </w:r>
    </w:p>
    <w:p w14:paraId="7377368C" w14:textId="77777777" w:rsidR="00A85720" w:rsidRPr="00E147A8" w:rsidRDefault="00A85720" w:rsidP="00C10D87">
      <w:pPr>
        <w:autoSpaceDE/>
        <w:autoSpaceDN/>
        <w:adjustRightInd/>
        <w:ind w:left="1440" w:right="720" w:firstLine="720"/>
        <w:jc w:val="both"/>
        <w:rPr>
          <w:snapToGrid w:val="0"/>
        </w:rPr>
      </w:pPr>
      <w:r w:rsidRPr="00E147A8">
        <w:rPr>
          <w:snapToGrid w:val="0"/>
        </w:rPr>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3F748A73" w14:textId="731D1BC4" w:rsidR="00A85720" w:rsidRPr="00E147A8" w:rsidRDefault="00A85720" w:rsidP="00C10D87">
      <w:pPr>
        <w:autoSpaceDE/>
        <w:autoSpaceDN/>
        <w:adjustRightInd/>
        <w:ind w:left="1440" w:right="720" w:firstLine="720"/>
        <w:jc w:val="both"/>
        <w:rPr>
          <w:snapToGrid w:val="0"/>
        </w:rPr>
      </w:pPr>
      <w:r w:rsidRPr="00E147A8">
        <w:rPr>
          <w:snapToGrid w:val="0"/>
        </w:rPr>
        <w:t>If Lender exercises this option</w:t>
      </w:r>
      <w:r w:rsidR="00701FA2" w:rsidRPr="00E147A8">
        <w:rPr>
          <w:snapToGrid w:val="0"/>
        </w:rPr>
        <w:t xml:space="preserve"> to require immediate payment in full</w:t>
      </w:r>
      <w:r w:rsidRPr="00E147A8">
        <w:rPr>
          <w:snapToGrid w:val="0"/>
        </w:rPr>
        <w:t xml:space="preserve">, Lender will give Borrower notice of acceleration.  The notice will provide a period of not less than </w:t>
      </w:r>
      <w:r w:rsidR="006E296B">
        <w:rPr>
          <w:snapToGrid w:val="0"/>
        </w:rPr>
        <w:t>thirty (</w:t>
      </w:r>
      <w:r w:rsidRPr="00E147A8">
        <w:rPr>
          <w:snapToGrid w:val="0"/>
        </w:rPr>
        <w:t>30</w:t>
      </w:r>
      <w:r w:rsidR="006E296B">
        <w:rPr>
          <w:snapToGrid w:val="0"/>
        </w:rPr>
        <w:t>)</w:t>
      </w:r>
      <w:r w:rsidRPr="00E147A8">
        <w:rPr>
          <w:snapToGrid w:val="0"/>
        </w:rPr>
        <w:t xml:space="preserve"> days from the date the notice is given in accordance with Section 16 within which Borrower must pay all </w:t>
      </w:r>
      <w:r w:rsidRPr="00E147A8">
        <w:rPr>
          <w:snapToGrid w:val="0"/>
        </w:rPr>
        <w:lastRenderedPageBreak/>
        <w:t>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74F045B3" w14:textId="77777777" w:rsidR="00A85720" w:rsidRPr="00E147A8" w:rsidRDefault="00A85720" w:rsidP="00887E4B">
      <w:pPr>
        <w:autoSpaceDE/>
        <w:autoSpaceDN/>
        <w:adjustRightInd/>
        <w:jc w:val="both"/>
        <w:rPr>
          <w:snapToGrid w:val="0"/>
        </w:rPr>
      </w:pPr>
    </w:p>
    <w:p w14:paraId="0284319C" w14:textId="1FB52854" w:rsidR="00736D5A" w:rsidRPr="00E147A8" w:rsidRDefault="00736D5A" w:rsidP="00C10D87">
      <w:pPr>
        <w:tabs>
          <w:tab w:val="left" w:pos="-360"/>
        </w:tabs>
        <w:jc w:val="both"/>
        <w:rPr>
          <w:i/>
          <w:lang w:val="es-PR"/>
        </w:rPr>
      </w:pPr>
      <w:r w:rsidRPr="00E147A8">
        <w:rPr>
          <w:b/>
          <w:i/>
          <w:lang w:val="es-PR"/>
        </w:rPr>
        <w:t>11.</w:t>
      </w:r>
      <w:r w:rsidR="00C10D87" w:rsidRPr="00E147A8">
        <w:rPr>
          <w:b/>
          <w:i/>
          <w:lang w:val="es-PR"/>
        </w:rPr>
        <w:tab/>
      </w:r>
      <w:r w:rsidRPr="00E147A8">
        <w:rPr>
          <w:b/>
          <w:i/>
          <w:lang w:val="es-PR"/>
        </w:rPr>
        <w:t xml:space="preserve"> PAGARÉ GARANTIZADO UNIFORME</w:t>
      </w:r>
    </w:p>
    <w:p w14:paraId="246FE33F" w14:textId="50B088A8" w:rsidR="00736D5A" w:rsidRPr="00E147A8" w:rsidRDefault="00736D5A" w:rsidP="00C10D87">
      <w:pPr>
        <w:pStyle w:val="English"/>
        <w:widowControl/>
        <w:ind w:left="720" w:firstLine="720"/>
        <w:jc w:val="both"/>
        <w:rPr>
          <w:i/>
          <w:color w:val="000000"/>
          <w:sz w:val="20"/>
          <w:lang w:val="es-PR"/>
        </w:rPr>
      </w:pPr>
      <w:r w:rsidRPr="00E147A8">
        <w:rPr>
          <w:i/>
          <w:color w:val="000000"/>
          <w:sz w:val="20"/>
          <w:lang w:val="es-PR"/>
        </w:rPr>
        <w:t xml:space="preserve">Este Pagaré es un instrumento uniforme con </w:t>
      </w:r>
      <w:r w:rsidR="00B960B6" w:rsidRPr="00E147A8">
        <w:rPr>
          <w:i/>
          <w:color w:val="000000"/>
          <w:sz w:val="20"/>
          <w:lang w:val="es-PR"/>
        </w:rPr>
        <w:t>variaciones limitadas</w:t>
      </w:r>
      <w:r w:rsidRPr="00E147A8">
        <w:rPr>
          <w:i/>
          <w:color w:val="000000"/>
          <w:sz w:val="20"/>
          <w:lang w:val="es-PR"/>
        </w:rPr>
        <w:t xml:space="preserve"> en algunas jurisdicciones.  Además de las </w:t>
      </w:r>
      <w:r w:rsidRPr="00E147A8">
        <w:rPr>
          <w:color w:val="000000"/>
          <w:sz w:val="20"/>
          <w:lang w:val="es-PR"/>
        </w:rPr>
        <w:t>protecciones</w:t>
      </w:r>
      <w:r w:rsidRPr="00E147A8">
        <w:rPr>
          <w:i/>
          <w:color w:val="000000"/>
          <w:sz w:val="20"/>
          <w:lang w:val="es-PR"/>
        </w:rPr>
        <w:t xml:space="preserve"> dadas al Tenedor del Pagaré bajo este Pagaré, una Hipoteca, Escritura</w:t>
      </w:r>
      <w:r w:rsidR="00B960B6" w:rsidRPr="00E147A8">
        <w:rPr>
          <w:i/>
          <w:color w:val="000000"/>
          <w:sz w:val="20"/>
          <w:lang w:val="es-PR"/>
        </w:rPr>
        <w:t xml:space="preserve"> de Hipoteca, Escritura</w:t>
      </w:r>
      <w:r w:rsidRPr="00E147A8">
        <w:rPr>
          <w:i/>
          <w:color w:val="000000"/>
          <w:sz w:val="20"/>
          <w:lang w:val="es-PR"/>
        </w:rPr>
        <w:t xml:space="preserve"> de Fideicomiso, o Escritura de Garantía Colateral</w:t>
      </w:r>
      <w:r w:rsidR="00B960B6" w:rsidRPr="00E147A8">
        <w:rPr>
          <w:i/>
          <w:color w:val="000000"/>
          <w:sz w:val="20"/>
          <w:lang w:val="es-PR"/>
        </w:rPr>
        <w:t xml:space="preserve">, según enmendada por la Cláusula de Tasa </w:t>
      </w:r>
      <w:r w:rsidR="00B600D3" w:rsidRPr="00E147A8">
        <w:rPr>
          <w:i/>
          <w:color w:val="000000"/>
          <w:sz w:val="20"/>
          <w:lang w:val="es-PR"/>
        </w:rPr>
        <w:t>Fija/</w:t>
      </w:r>
      <w:r w:rsidR="00B960B6" w:rsidRPr="00E147A8">
        <w:rPr>
          <w:i/>
          <w:color w:val="000000"/>
          <w:sz w:val="20"/>
          <w:lang w:val="es-PR"/>
        </w:rPr>
        <w:t>Ajustable</w:t>
      </w:r>
      <w:r w:rsidRPr="00E147A8">
        <w:rPr>
          <w:i/>
          <w:color w:val="000000"/>
          <w:sz w:val="20"/>
          <w:lang w:val="es-PR"/>
        </w:rPr>
        <w:t xml:space="preserve"> (la “Hipoteca”), de esta misma fecha, protege al Tenedor del Pagaré de posibles pérdidas que puedan resultar si no cumplo con las promesas que hago en este Pagaré.  Esa Hipoteca describe cómo y </w:t>
      </w:r>
      <w:proofErr w:type="gramStart"/>
      <w:r w:rsidRPr="00E147A8">
        <w:rPr>
          <w:i/>
          <w:color w:val="000000"/>
          <w:sz w:val="20"/>
          <w:lang w:val="es-PR"/>
        </w:rPr>
        <w:t>bajo qué condiciones</w:t>
      </w:r>
      <w:proofErr w:type="gramEnd"/>
      <w:r w:rsidRPr="00E147A8">
        <w:rPr>
          <w:i/>
          <w:color w:val="000000"/>
          <w:sz w:val="20"/>
          <w:lang w:val="es-PR"/>
        </w:rPr>
        <w:t xml:space="preserve"> puedo ser requerido a pagar inmediatamente el total de todas las sumas que adeude bajo este Pagaré.  Algunas de esas condiciones se describen a continuación:</w:t>
      </w:r>
    </w:p>
    <w:p w14:paraId="1F778221" w14:textId="46C7F172" w:rsidR="000B1F5D" w:rsidRPr="00E147A8" w:rsidRDefault="000B1F5D" w:rsidP="00C10D87">
      <w:pPr>
        <w:pStyle w:val="English"/>
        <w:widowControl/>
        <w:ind w:left="720" w:firstLine="720"/>
        <w:jc w:val="both"/>
        <w:rPr>
          <w:i/>
          <w:color w:val="000000"/>
          <w:sz w:val="20"/>
          <w:lang w:val="es-PR"/>
        </w:rPr>
      </w:pPr>
    </w:p>
    <w:p w14:paraId="678A2211" w14:textId="77777777" w:rsidR="000B1F5D" w:rsidRPr="00E147A8" w:rsidRDefault="000B1F5D" w:rsidP="000B1F5D">
      <w:pPr>
        <w:autoSpaceDE/>
        <w:autoSpaceDN/>
        <w:adjustRightInd/>
        <w:ind w:left="720" w:firstLine="720"/>
        <w:rPr>
          <w:i/>
          <w:snapToGrid w:val="0"/>
        </w:rPr>
      </w:pPr>
    </w:p>
    <w:p w14:paraId="3949C1AA" w14:textId="3C335107" w:rsidR="000B1F5D" w:rsidRPr="00E147A8" w:rsidRDefault="00475CDF" w:rsidP="00E147A8">
      <w:pPr>
        <w:pStyle w:val="ListParagraph"/>
        <w:numPr>
          <w:ilvl w:val="0"/>
          <w:numId w:val="9"/>
        </w:numPr>
        <w:autoSpaceDE/>
        <w:autoSpaceDN/>
        <w:adjustRightInd/>
        <w:ind w:firstLine="0"/>
        <w:rPr>
          <w:i/>
          <w:snapToGrid w:val="0"/>
          <w:lang w:val="es-MX"/>
        </w:rPr>
      </w:pPr>
      <w:r w:rsidRPr="00E147A8">
        <w:rPr>
          <w:i/>
          <w:snapToGrid w:val="0"/>
          <w:lang w:val="es-MX"/>
        </w:rPr>
        <w:t xml:space="preserve">Hasta que mi tasa de interés fija inicial cambie a una tasa de interés </w:t>
      </w:r>
      <w:proofErr w:type="spellStart"/>
      <w:r w:rsidRPr="00E147A8">
        <w:rPr>
          <w:i/>
          <w:snapToGrid w:val="0"/>
          <w:lang w:val="es-MX"/>
        </w:rPr>
        <w:t>adjustable</w:t>
      </w:r>
      <w:proofErr w:type="spellEnd"/>
      <w:r w:rsidRPr="00E147A8">
        <w:rPr>
          <w:i/>
          <w:snapToGrid w:val="0"/>
          <w:lang w:val="es-MX"/>
        </w:rPr>
        <w:t xml:space="preserve"> bajo los términos descritos en la Sección 4 anterior, la Sección 19 de la Hipoteca leerá como sigue:</w:t>
      </w:r>
    </w:p>
    <w:p w14:paraId="5D976847" w14:textId="3EBF1395" w:rsidR="000B1F5D" w:rsidRPr="00E147A8" w:rsidRDefault="005F6758" w:rsidP="000B1F5D">
      <w:pPr>
        <w:autoSpaceDE/>
        <w:autoSpaceDN/>
        <w:adjustRightInd/>
        <w:ind w:left="1440" w:right="720" w:firstLine="720"/>
        <w:jc w:val="both"/>
        <w:rPr>
          <w:i/>
          <w:snapToGrid w:val="0"/>
          <w:lang w:val="es-MX"/>
        </w:rPr>
      </w:pPr>
      <w:r w:rsidRPr="00E147A8">
        <w:rPr>
          <w:b/>
          <w:i/>
          <w:snapToGrid w:val="0"/>
          <w:lang w:val="es-MX"/>
        </w:rPr>
        <w:t xml:space="preserve">Traspaso de la Propiedad o de un Interés Beneficiario del Deudor.  </w:t>
      </w:r>
      <w:r w:rsidRPr="00E147A8">
        <w:rPr>
          <w:bCs/>
          <w:i/>
          <w:snapToGrid w:val="0"/>
          <w:lang w:val="es-MX"/>
        </w:rPr>
        <w:t>Para propósitos de esta Sección 19 solamente, “Interés en la Propiedad” significa todo interés propietario o beneficiario en la Propiedad, incluyendo, pero sin limitarse a, aquellos intereses beneficiarios transferidos como pacto condicional de traspaso, contrato para venta, contrato de venta a plazos</w:t>
      </w:r>
      <w:r w:rsidR="006E296B">
        <w:rPr>
          <w:bCs/>
          <w:i/>
          <w:snapToGrid w:val="0"/>
          <w:lang w:val="es-MX"/>
        </w:rPr>
        <w:t>,</w:t>
      </w:r>
      <w:r w:rsidRPr="00E147A8">
        <w:rPr>
          <w:bCs/>
          <w:i/>
          <w:snapToGrid w:val="0"/>
          <w:lang w:val="es-MX"/>
        </w:rPr>
        <w:t xml:space="preserve"> o acuerdo de plica, cuya intención sea el traspaso de título por el Deudor a un comprador en fecha futura.</w:t>
      </w:r>
    </w:p>
    <w:p w14:paraId="7BF96813" w14:textId="7FADC5B6" w:rsidR="0033118F" w:rsidRPr="00E147A8" w:rsidRDefault="005F6758" w:rsidP="00DD76A9">
      <w:pPr>
        <w:ind w:left="1440" w:right="720" w:firstLine="720"/>
        <w:jc w:val="both"/>
        <w:rPr>
          <w:i/>
          <w:lang w:val="es-MX"/>
        </w:rPr>
      </w:pPr>
      <w:r w:rsidRPr="00E147A8">
        <w:rPr>
          <w:i/>
          <w:lang w:val="es-PR"/>
        </w:rPr>
        <w:t>Si toda o cualquier parte de la Propiedad, o cualquier Interés en la Propiedad es vendida o traspasada (o en caso de que el Deudor no sea una persona natural se vende o traspasa un interés beneficiario en el Deudor) sin el previo consentimiento escrito del Prestador, el Prestador podrá requerir el pago completo e inmediato de todas las cantidades aseguradas por esta Hipoteca.  Sin embargo, el Prestador no ejercerá esta opción si su ejercicio es prohibido por Ley Aplicable.</w:t>
      </w:r>
    </w:p>
    <w:p w14:paraId="62329540" w14:textId="6EA9B1DC" w:rsidR="0033118F" w:rsidRPr="00E147A8" w:rsidRDefault="005F6758" w:rsidP="00DD76A9">
      <w:pPr>
        <w:tabs>
          <w:tab w:val="left" w:pos="9180"/>
        </w:tabs>
        <w:autoSpaceDE/>
        <w:autoSpaceDN/>
        <w:adjustRightInd/>
        <w:ind w:left="1440" w:right="720" w:firstLine="720"/>
        <w:jc w:val="both"/>
        <w:rPr>
          <w:i/>
          <w:snapToGrid w:val="0"/>
          <w:lang w:val="es-MX"/>
        </w:rPr>
      </w:pPr>
      <w:r w:rsidRPr="00E147A8">
        <w:rPr>
          <w:i/>
          <w:snapToGrid w:val="0"/>
          <w:lang w:val="es-MX"/>
        </w:rPr>
        <w:t>Si el Prestador ejerce esta opción, El Prestador le dará aviso al Deudor de la aceleración del vencimiento. Conforme a la Sección 16, el aviso proveerá un período no menor de treinta (30) días a partir de su fecha, dentro del cual el Deudor vendrá obligado a pagar todas las cantidades aseguradas por esta Hipoteca.  Si el Deudor dejare de pagar estas cantidades antes del vencimiento de este período, el Prestador podrá invocar cualquier remedio permitido por esta Hipoteca sin más aviso o requerimiento al Deudor, y tendrá derecho a cobrar los gastos incurridos en perseguir dichos remedios, incluyendo, pero no limitado a: (a) honorarios y costas legales razonables; (b) gastos de inspección y tasación de la propiedad; y (c) otros gastos incurridos para proteger el Interés del Prestador en la Propiedad y/o los derechos bajo esta Hipoteca.</w:t>
      </w:r>
    </w:p>
    <w:p w14:paraId="061E3016" w14:textId="77777777" w:rsidR="000B1F5D" w:rsidRPr="00E147A8" w:rsidRDefault="000B1F5D" w:rsidP="000B1F5D">
      <w:pPr>
        <w:autoSpaceDE/>
        <w:autoSpaceDN/>
        <w:adjustRightInd/>
        <w:ind w:left="1440" w:firstLine="720"/>
        <w:jc w:val="both"/>
        <w:rPr>
          <w:i/>
          <w:snapToGrid w:val="0"/>
          <w:lang w:val="es-MX"/>
        </w:rPr>
      </w:pPr>
    </w:p>
    <w:p w14:paraId="4F2768A6" w14:textId="0FE331B8" w:rsidR="000B1F5D" w:rsidRPr="00E147A8" w:rsidRDefault="00FF3130" w:rsidP="00DE6E23">
      <w:pPr>
        <w:pStyle w:val="ListParagraph"/>
        <w:numPr>
          <w:ilvl w:val="0"/>
          <w:numId w:val="9"/>
        </w:numPr>
        <w:autoSpaceDE/>
        <w:autoSpaceDN/>
        <w:adjustRightInd/>
        <w:ind w:firstLine="0"/>
        <w:jc w:val="both"/>
        <w:rPr>
          <w:i/>
          <w:snapToGrid w:val="0"/>
          <w:lang w:val="es-MX"/>
        </w:rPr>
      </w:pPr>
      <w:r w:rsidRPr="00E147A8">
        <w:rPr>
          <w:i/>
          <w:snapToGrid w:val="0"/>
          <w:lang w:val="es-MX"/>
        </w:rPr>
        <w:t>Cuando mi tasa de inte</w:t>
      </w:r>
      <w:r w:rsidR="00E147A8">
        <w:rPr>
          <w:i/>
          <w:snapToGrid w:val="0"/>
          <w:lang w:val="es-MX"/>
        </w:rPr>
        <w:t>r</w:t>
      </w:r>
      <w:r w:rsidRPr="00E147A8">
        <w:rPr>
          <w:i/>
          <w:snapToGrid w:val="0"/>
          <w:lang w:val="es-MX"/>
        </w:rPr>
        <w:t xml:space="preserve">és fija inicial cambie a una tasa de interés </w:t>
      </w:r>
      <w:proofErr w:type="spellStart"/>
      <w:r w:rsidRPr="00E147A8">
        <w:rPr>
          <w:i/>
          <w:snapToGrid w:val="0"/>
          <w:lang w:val="es-MX"/>
        </w:rPr>
        <w:t>adjustable</w:t>
      </w:r>
      <w:proofErr w:type="spellEnd"/>
      <w:r w:rsidRPr="00E147A8">
        <w:rPr>
          <w:i/>
          <w:snapToGrid w:val="0"/>
          <w:lang w:val="es-MX"/>
        </w:rPr>
        <w:t xml:space="preserve"> bajo los términos de la Sección 4 anterior</w:t>
      </w:r>
      <w:r w:rsidR="00412A93" w:rsidRPr="00E147A8">
        <w:rPr>
          <w:i/>
          <w:snapToGrid w:val="0"/>
          <w:lang w:val="es-MX"/>
        </w:rPr>
        <w:t>, la</w:t>
      </w:r>
      <w:r w:rsidR="000B1F5D" w:rsidRPr="00E147A8">
        <w:rPr>
          <w:i/>
          <w:snapToGrid w:val="0"/>
          <w:lang w:val="es-MX"/>
        </w:rPr>
        <w:t xml:space="preserve"> Sec</w:t>
      </w:r>
      <w:r w:rsidRPr="00E147A8">
        <w:rPr>
          <w:i/>
          <w:snapToGrid w:val="0"/>
          <w:lang w:val="es-MX"/>
        </w:rPr>
        <w:t xml:space="preserve">ción </w:t>
      </w:r>
      <w:r w:rsidR="000B1F5D" w:rsidRPr="00E147A8">
        <w:rPr>
          <w:i/>
          <w:snapToGrid w:val="0"/>
          <w:lang w:val="es-MX"/>
        </w:rPr>
        <w:t xml:space="preserve">19 </w:t>
      </w:r>
      <w:r w:rsidRPr="00E147A8">
        <w:rPr>
          <w:i/>
          <w:snapToGrid w:val="0"/>
          <w:lang w:val="es-MX"/>
        </w:rPr>
        <w:t xml:space="preserve">de la Hipoteca descrita en la </w:t>
      </w:r>
      <w:r w:rsidR="000B1F5D" w:rsidRPr="00E147A8">
        <w:rPr>
          <w:i/>
          <w:snapToGrid w:val="0"/>
          <w:lang w:val="es-MX"/>
        </w:rPr>
        <w:t>Sec</w:t>
      </w:r>
      <w:r w:rsidRPr="00E147A8">
        <w:rPr>
          <w:i/>
          <w:snapToGrid w:val="0"/>
          <w:lang w:val="es-MX"/>
        </w:rPr>
        <w:t xml:space="preserve">ción </w:t>
      </w:r>
      <w:r w:rsidR="000B1F5D" w:rsidRPr="00E147A8">
        <w:rPr>
          <w:i/>
          <w:snapToGrid w:val="0"/>
          <w:lang w:val="es-MX"/>
        </w:rPr>
        <w:t>11(A) a</w:t>
      </w:r>
      <w:r w:rsidRPr="00E147A8">
        <w:rPr>
          <w:i/>
          <w:snapToGrid w:val="0"/>
          <w:lang w:val="es-MX"/>
        </w:rPr>
        <w:t xml:space="preserve">nterior cesará </w:t>
      </w:r>
      <w:r w:rsidR="002A728F" w:rsidRPr="00E147A8">
        <w:rPr>
          <w:i/>
          <w:snapToGrid w:val="0"/>
          <w:lang w:val="es-MX"/>
        </w:rPr>
        <w:t xml:space="preserve">su efectividad, y la </w:t>
      </w:r>
      <w:r w:rsidR="000B1F5D" w:rsidRPr="00E147A8">
        <w:rPr>
          <w:i/>
          <w:snapToGrid w:val="0"/>
          <w:lang w:val="es-MX"/>
        </w:rPr>
        <w:t>Sec</w:t>
      </w:r>
      <w:r w:rsidR="002A728F" w:rsidRPr="00E147A8">
        <w:rPr>
          <w:i/>
          <w:snapToGrid w:val="0"/>
          <w:lang w:val="es-MX"/>
        </w:rPr>
        <w:t>ción</w:t>
      </w:r>
      <w:r w:rsidR="000B1F5D" w:rsidRPr="00E147A8">
        <w:rPr>
          <w:i/>
          <w:snapToGrid w:val="0"/>
          <w:lang w:val="es-MX"/>
        </w:rPr>
        <w:t xml:space="preserve"> 19 </w:t>
      </w:r>
      <w:r w:rsidR="002A728F" w:rsidRPr="00E147A8">
        <w:rPr>
          <w:i/>
          <w:snapToGrid w:val="0"/>
          <w:lang w:val="es-MX"/>
        </w:rPr>
        <w:t>de la Hipoteca leerá entonces como sigue</w:t>
      </w:r>
      <w:r w:rsidR="000B1F5D" w:rsidRPr="00E147A8">
        <w:rPr>
          <w:i/>
          <w:snapToGrid w:val="0"/>
          <w:lang w:val="es-MX"/>
        </w:rPr>
        <w:t>:</w:t>
      </w:r>
    </w:p>
    <w:p w14:paraId="35E68C09" w14:textId="5CF745D2" w:rsidR="000B1F5D" w:rsidRPr="00E147A8" w:rsidRDefault="005F6758" w:rsidP="000B1F5D">
      <w:pPr>
        <w:autoSpaceDE/>
        <w:autoSpaceDN/>
        <w:adjustRightInd/>
        <w:ind w:left="1440" w:right="720" w:firstLine="720"/>
        <w:jc w:val="both"/>
        <w:rPr>
          <w:i/>
          <w:snapToGrid w:val="0"/>
          <w:lang w:val="es-MX"/>
        </w:rPr>
      </w:pPr>
      <w:r w:rsidRPr="00E147A8">
        <w:rPr>
          <w:b/>
          <w:i/>
          <w:iCs/>
          <w:lang w:val="es-MX"/>
        </w:rPr>
        <w:t>Traspaso de la Propiedad o de un Interés Beneficiario del Deudor.</w:t>
      </w:r>
      <w:r w:rsidR="000B1F5D" w:rsidRPr="00E147A8">
        <w:rPr>
          <w:b/>
          <w:i/>
          <w:snapToGrid w:val="0"/>
          <w:lang w:val="es-MX"/>
        </w:rPr>
        <w:t xml:space="preserve">  </w:t>
      </w:r>
      <w:r w:rsidRPr="00E147A8">
        <w:rPr>
          <w:i/>
          <w:iCs/>
          <w:lang w:val="es-MX"/>
        </w:rPr>
        <w:t xml:space="preserve">Para propósitos de esta Sección 19 solamente, “Interés en la Propiedad” significa todo interés propietario o beneficiario en la Propiedad, incluyendo, pero sin limitarse a, aquellos intereses beneficiarios transferidos </w:t>
      </w:r>
      <w:r w:rsidRPr="00E147A8">
        <w:rPr>
          <w:i/>
          <w:lang w:val="es-ES" w:eastAsia="ja-JP"/>
        </w:rPr>
        <w:t xml:space="preserve">como pacto condicional de traspaso, contrato para venta, contrato </w:t>
      </w:r>
      <w:r w:rsidR="006E296B">
        <w:rPr>
          <w:i/>
          <w:lang w:val="es-ES" w:eastAsia="ja-JP"/>
        </w:rPr>
        <w:t>de</w:t>
      </w:r>
      <w:r w:rsidR="006E296B" w:rsidRPr="00E147A8">
        <w:rPr>
          <w:i/>
          <w:lang w:val="es-ES" w:eastAsia="ja-JP"/>
        </w:rPr>
        <w:t xml:space="preserve"> </w:t>
      </w:r>
      <w:r w:rsidRPr="00E147A8">
        <w:rPr>
          <w:i/>
          <w:lang w:val="es-ES" w:eastAsia="ja-JP"/>
        </w:rPr>
        <w:t>venta a plazos</w:t>
      </w:r>
      <w:r w:rsidR="006E296B">
        <w:rPr>
          <w:i/>
          <w:lang w:val="es-ES" w:eastAsia="ja-JP"/>
        </w:rPr>
        <w:t>,</w:t>
      </w:r>
      <w:r w:rsidRPr="00E147A8">
        <w:rPr>
          <w:i/>
          <w:lang w:val="es-ES" w:eastAsia="ja-JP"/>
        </w:rPr>
        <w:t xml:space="preserve"> o acuerdo de plica</w:t>
      </w:r>
      <w:r w:rsidRPr="00E147A8">
        <w:rPr>
          <w:i/>
          <w:snapToGrid w:val="0"/>
          <w:lang w:val="es-MX"/>
        </w:rPr>
        <w:t xml:space="preserve">, </w:t>
      </w:r>
      <w:r w:rsidRPr="00E147A8">
        <w:rPr>
          <w:i/>
          <w:lang w:val="es-ES" w:eastAsia="ja-JP"/>
        </w:rPr>
        <w:t>cuya intención sea el traspaso de título por el Deudor a un comprador en fecha futura.</w:t>
      </w:r>
    </w:p>
    <w:p w14:paraId="736DBCDB" w14:textId="153E5E8F" w:rsidR="00736D5A" w:rsidRPr="00E147A8" w:rsidRDefault="005F6758" w:rsidP="00DD76A9">
      <w:pPr>
        <w:pStyle w:val="English"/>
        <w:widowControl/>
        <w:ind w:left="1440" w:right="720" w:firstLine="720"/>
        <w:jc w:val="both"/>
        <w:rPr>
          <w:i/>
          <w:sz w:val="20"/>
          <w:lang w:val="es-ES"/>
        </w:rPr>
      </w:pPr>
      <w:r w:rsidRPr="00E147A8">
        <w:rPr>
          <w:i/>
          <w:sz w:val="20"/>
          <w:lang w:val="es-ES" w:eastAsia="ja-JP"/>
        </w:rPr>
        <w:t>Si toda o cualquier parte de la Propiedad, o cualquier Interés en la Propiedad es vendida o traspasada (o en caso de que el Deudor no sea una persona natural se vende o traspasa un interés beneficiario en el Deudor) sin el previo consentimiento escrito del Prestador, el Prestador podrá requerir el pago completo e inmediato de todas las cantidades aseguradas por esta Hipoteca.  Sin embargo, el Prestador no ejercerá esta opción si su ejercicio es prohibido por la Ley Aplicable.  El Prestador tampoco ejercerá esta opción si (a) el Deudor hace que se envíe al Prestador información requerida por el Prestador para evaluar al adquirente propuesto como si se le estuviera haciendo un préstamo nuevo, y (b) el Prestador razonablemente determina que la asunción del préstamo no afectará adversamente la garantía del Prestador, y que el riesgo de incumplimiento de algún convenio o acuerdo en esta Hipoteca es aceptable para el Prestador.</w:t>
      </w:r>
      <w:r w:rsidR="00736D5A" w:rsidRPr="00E147A8">
        <w:rPr>
          <w:i/>
          <w:sz w:val="20"/>
          <w:lang w:val="es-ES"/>
        </w:rPr>
        <w:tab/>
      </w:r>
    </w:p>
    <w:p w14:paraId="53F30DA7" w14:textId="4E33E636" w:rsidR="00736D5A" w:rsidRPr="00E147A8" w:rsidRDefault="005F6758" w:rsidP="00DD76A9">
      <w:pPr>
        <w:pStyle w:val="English"/>
        <w:widowControl/>
        <w:ind w:left="1440" w:right="720" w:firstLine="720"/>
        <w:jc w:val="both"/>
        <w:rPr>
          <w:i/>
          <w:sz w:val="20"/>
          <w:lang w:val="es-PR"/>
        </w:rPr>
      </w:pPr>
      <w:r w:rsidRPr="00E147A8">
        <w:rPr>
          <w:i/>
          <w:sz w:val="20"/>
          <w:lang w:val="es-ES" w:eastAsia="ja-JP"/>
        </w:rPr>
        <w:lastRenderedPageBreak/>
        <w:t>En la medida que la Ley Aplicable lo permita, el Prestador podrá cobrar un cargo razonable como condición a dar su consentimiento para la asunción del préstamo. El Prestador también podrá exigir que el adquirente propuesto firme un acuerdo de asunción que sea aceptable al Prestador y que obligue al adquirente a cumplir todos los compromisos y acuerdos que convenidos en el Pagaré y en esta Hipoteca. El Deudor continuará obligado bajo el Pagaré y esta Hipoteca, a menos que el Prestador exonere por escrito al Deudor de dicha obligación.</w:t>
      </w:r>
      <w:r w:rsidR="00736D5A" w:rsidRPr="00E147A8">
        <w:rPr>
          <w:i/>
          <w:sz w:val="20"/>
          <w:lang w:val="es-PR"/>
        </w:rPr>
        <w:t xml:space="preserve"> </w:t>
      </w:r>
      <w:r w:rsidR="00736D5A" w:rsidRPr="00E147A8">
        <w:rPr>
          <w:i/>
          <w:sz w:val="20"/>
          <w:lang w:val="es-PR"/>
        </w:rPr>
        <w:tab/>
      </w:r>
    </w:p>
    <w:p w14:paraId="2E5F8F51" w14:textId="71110996" w:rsidR="00B960B6" w:rsidRPr="00E147A8" w:rsidRDefault="005F6758" w:rsidP="00DD76A9">
      <w:pPr>
        <w:pStyle w:val="English"/>
        <w:widowControl/>
        <w:ind w:left="1440" w:right="720" w:firstLine="720"/>
        <w:jc w:val="both"/>
        <w:rPr>
          <w:i/>
          <w:sz w:val="20"/>
          <w:lang w:val="es-PR"/>
        </w:rPr>
      </w:pPr>
      <w:r w:rsidRPr="00E147A8">
        <w:rPr>
          <w:i/>
          <w:sz w:val="20"/>
          <w:lang w:val="es-ES" w:eastAsia="ja-JP"/>
        </w:rPr>
        <w:t>Si el Prestador ejercita esta opción para requerir inmediatamente el pago total, el Prestador le dará aviso al Deudor de la aceleración del vencimiento. Conforme a la Sección 16, el aviso proveerá un período no menor de treinta (30) días a partir de su fecha, dentro del cual el Deudor vendrá obligado a pagar todas las cantidades aseguradas por esta Hipoteca.  Si el Deudor dejare de pagar estas cantidades antes del vencimiento de este período, el Prestador podrá invocar cualquier remedio permitido por esta Hipoteca sin más aviso o requerimiento al Deudor, y tendrá derecho a cobrar los gastos incurridos en perseguir dichos remedios, incluyendo, pero no limitado a: (a) honorarios y costas legales razonables; (b) gastos de inspección y tasación de la propiedad; y (c) otros gastos incurridos para proteger el Interés del Prestador en la Propiedad y/o los derechos bajo esta Hipoteca.</w:t>
      </w:r>
      <w:r w:rsidR="00B960B6" w:rsidRPr="00E147A8">
        <w:rPr>
          <w:i/>
          <w:sz w:val="20"/>
          <w:lang w:val="es-PR"/>
        </w:rPr>
        <w:t xml:space="preserve"> </w:t>
      </w:r>
      <w:r w:rsidR="00B960B6" w:rsidRPr="00E147A8">
        <w:rPr>
          <w:i/>
          <w:sz w:val="20"/>
          <w:lang w:val="es-PR"/>
        </w:rPr>
        <w:tab/>
      </w:r>
    </w:p>
    <w:p w14:paraId="2309F37D" w14:textId="77777777" w:rsidR="00736D5A" w:rsidRPr="00E147A8" w:rsidRDefault="00736D5A" w:rsidP="00DD76A9">
      <w:pPr>
        <w:pStyle w:val="English"/>
        <w:widowControl/>
        <w:ind w:left="720" w:right="720" w:firstLine="720"/>
        <w:jc w:val="both"/>
        <w:rPr>
          <w:i/>
          <w:sz w:val="20"/>
          <w:lang w:val="es-PR"/>
        </w:rPr>
      </w:pPr>
    </w:p>
    <w:p w14:paraId="4FCECCD0" w14:textId="098EF317" w:rsidR="00736D5A" w:rsidRPr="00E147A8" w:rsidRDefault="00736D5A" w:rsidP="00C10D87">
      <w:pPr>
        <w:tabs>
          <w:tab w:val="left" w:pos="-360"/>
        </w:tabs>
        <w:jc w:val="both"/>
        <w:rPr>
          <w:b/>
        </w:rPr>
      </w:pPr>
      <w:r w:rsidRPr="00E147A8">
        <w:rPr>
          <w:b/>
        </w:rPr>
        <w:t xml:space="preserve">12. </w:t>
      </w:r>
      <w:r w:rsidR="00C10D87" w:rsidRPr="00E147A8">
        <w:rPr>
          <w:b/>
        </w:rPr>
        <w:tab/>
      </w:r>
      <w:r w:rsidRPr="00E147A8">
        <w:rPr>
          <w:b/>
        </w:rPr>
        <w:t>SECURITY INSTRUMENT</w:t>
      </w:r>
    </w:p>
    <w:p w14:paraId="4B942F90" w14:textId="7270FE76" w:rsidR="00736D5A" w:rsidRPr="00E147A8" w:rsidRDefault="00736D5A" w:rsidP="00C10D87">
      <w:pPr>
        <w:tabs>
          <w:tab w:val="left" w:pos="-360"/>
        </w:tabs>
        <w:ind w:left="720" w:firstLine="720"/>
        <w:jc w:val="both"/>
      </w:pPr>
      <w:r w:rsidRPr="00E147A8">
        <w:t xml:space="preserve">Payment of the indebtedness evidenced by this Note is secured by a Security Instrument dated on even date herewith, constituted by deed number </w:t>
      </w:r>
      <w:r w:rsidRPr="00E147A8">
        <w:rPr>
          <w:u w:val="single"/>
        </w:rPr>
        <w:t>                     </w:t>
      </w:r>
      <w:r w:rsidR="00F178C6">
        <w:rPr>
          <w:u w:val="single"/>
        </w:rPr>
        <w:t>______</w:t>
      </w:r>
      <w:r w:rsidRPr="00E147A8">
        <w:rPr>
          <w:u w:val="single"/>
        </w:rPr>
        <w:t>              </w:t>
      </w:r>
      <w:r w:rsidRPr="00E147A8">
        <w:t xml:space="preserve"> of the undersigned Notary Public.</w:t>
      </w:r>
    </w:p>
    <w:p w14:paraId="0EF185A7" w14:textId="77777777" w:rsidR="00736D5A" w:rsidRPr="00E147A8" w:rsidRDefault="00736D5A" w:rsidP="00887E4B">
      <w:pPr>
        <w:tabs>
          <w:tab w:val="left" w:pos="-360"/>
        </w:tabs>
        <w:ind w:left="360"/>
        <w:jc w:val="both"/>
        <w:rPr>
          <w:i/>
        </w:rPr>
      </w:pPr>
    </w:p>
    <w:p w14:paraId="62A0FF14" w14:textId="73193CFD" w:rsidR="00736D5A" w:rsidRPr="00E147A8" w:rsidRDefault="00736D5A" w:rsidP="00C10D87">
      <w:pPr>
        <w:keepNext/>
        <w:tabs>
          <w:tab w:val="left" w:pos="-360"/>
        </w:tabs>
        <w:jc w:val="both"/>
        <w:rPr>
          <w:i/>
          <w:lang w:val="es-ES"/>
        </w:rPr>
      </w:pPr>
      <w:r w:rsidRPr="00E147A8">
        <w:rPr>
          <w:b/>
          <w:i/>
          <w:lang w:val="es-ES"/>
        </w:rPr>
        <w:t>12.</w:t>
      </w:r>
      <w:r w:rsidR="00C10D87" w:rsidRPr="00E147A8">
        <w:rPr>
          <w:b/>
          <w:i/>
          <w:lang w:val="es-ES"/>
        </w:rPr>
        <w:tab/>
      </w:r>
      <w:r w:rsidRPr="00E147A8">
        <w:rPr>
          <w:b/>
          <w:i/>
          <w:lang w:val="es-ES"/>
        </w:rPr>
        <w:t>HIPOTECA</w:t>
      </w:r>
    </w:p>
    <w:p w14:paraId="556690EF" w14:textId="155F28A6" w:rsidR="00736D5A" w:rsidRPr="00E147A8" w:rsidRDefault="00736D5A" w:rsidP="00C10D87">
      <w:pPr>
        <w:tabs>
          <w:tab w:val="left" w:pos="-360"/>
        </w:tabs>
        <w:ind w:left="720" w:firstLine="720"/>
        <w:jc w:val="both"/>
        <w:rPr>
          <w:i/>
          <w:lang w:val="es-PR"/>
        </w:rPr>
      </w:pPr>
      <w:r w:rsidRPr="00E147A8">
        <w:rPr>
          <w:i/>
          <w:lang w:val="es-PR"/>
        </w:rPr>
        <w:t xml:space="preserve">El pago </w:t>
      </w:r>
      <w:r w:rsidRPr="00E147A8">
        <w:rPr>
          <w:lang w:val="es-ES_tradnl"/>
        </w:rPr>
        <w:t>de</w:t>
      </w:r>
      <w:r w:rsidRPr="00E147A8">
        <w:rPr>
          <w:i/>
          <w:lang w:val="es-PR"/>
        </w:rPr>
        <w:t xml:space="preserve"> la deuda evidenciada por este Pagaré está garantizado por una Hipoteca de esta misma fecha, constituida mediante la escritura número </w:t>
      </w:r>
      <w:r w:rsidRPr="00E147A8">
        <w:rPr>
          <w:u w:val="single"/>
          <w:lang w:val="es-PR"/>
        </w:rPr>
        <w:t xml:space="preserve">                 </w:t>
      </w:r>
      <w:r w:rsidR="00F178C6">
        <w:rPr>
          <w:u w:val="single"/>
          <w:lang w:val="es-PR"/>
        </w:rPr>
        <w:t>_____</w:t>
      </w:r>
      <w:r w:rsidRPr="00E147A8">
        <w:rPr>
          <w:u w:val="single"/>
          <w:lang w:val="es-PR"/>
        </w:rPr>
        <w:t xml:space="preserve">                      </w:t>
      </w:r>
      <w:r w:rsidRPr="00E147A8">
        <w:rPr>
          <w:i/>
          <w:lang w:val="es-PR"/>
        </w:rPr>
        <w:t xml:space="preserve"> del Notario Público infrascrito.</w:t>
      </w:r>
    </w:p>
    <w:p w14:paraId="5AD30587" w14:textId="77777777" w:rsidR="00736D5A" w:rsidRPr="0051311E" w:rsidRDefault="00736D5A" w:rsidP="00887E4B">
      <w:pPr>
        <w:tabs>
          <w:tab w:val="left" w:pos="-360"/>
        </w:tabs>
        <w:jc w:val="both"/>
        <w:rPr>
          <w:sz w:val="22"/>
          <w:szCs w:val="22"/>
          <w:lang w:val="es-PR"/>
        </w:rPr>
      </w:pPr>
    </w:p>
    <w:p w14:paraId="0C3D45D9" w14:textId="2CDAAF08" w:rsidR="00A85720" w:rsidRPr="0013483E" w:rsidRDefault="00736D5A"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autoSpaceDE/>
        <w:autoSpaceDN/>
        <w:adjustRightInd/>
        <w:jc w:val="both"/>
        <w:rPr>
          <w:snapToGrid w:val="0"/>
          <w:sz w:val="22"/>
          <w:szCs w:val="22"/>
        </w:rPr>
      </w:pPr>
      <w:r w:rsidRPr="0051311E">
        <w:rPr>
          <w:sz w:val="22"/>
          <w:szCs w:val="22"/>
          <w:lang w:val="es-ES_tradnl"/>
        </w:rPr>
        <w:tab/>
      </w:r>
      <w:r w:rsidRPr="0013483E">
        <w:rPr>
          <w:sz w:val="22"/>
          <w:szCs w:val="22"/>
        </w:rPr>
        <w:t>IN</w:t>
      </w:r>
      <w:r w:rsidR="0013483E">
        <w:rPr>
          <w:sz w:val="22"/>
          <w:szCs w:val="22"/>
        </w:rPr>
        <w:t xml:space="preserve"> </w:t>
      </w:r>
      <w:r w:rsidR="00A85720" w:rsidRPr="0013483E">
        <w:rPr>
          <w:snapToGrid w:val="0"/>
          <w:sz w:val="22"/>
          <w:szCs w:val="22"/>
        </w:rPr>
        <w:t xml:space="preserve">WITNESS </w:t>
      </w:r>
      <w:r w:rsidRPr="0013483E">
        <w:rPr>
          <w:sz w:val="22"/>
          <w:szCs w:val="22"/>
        </w:rPr>
        <w:t>THEREOF, WE HEREBY ACKNOWLEDGE</w:t>
      </w:r>
      <w:r w:rsidR="00A85720" w:rsidRPr="0013483E">
        <w:rPr>
          <w:snapToGrid w:val="0"/>
          <w:sz w:val="22"/>
          <w:szCs w:val="22"/>
        </w:rPr>
        <w:t xml:space="preserve"> AND </w:t>
      </w:r>
      <w:r w:rsidRPr="0013483E">
        <w:rPr>
          <w:sz w:val="22"/>
          <w:szCs w:val="22"/>
        </w:rPr>
        <w:t>SIGN THIS PROMISSORY NOTE</w:t>
      </w:r>
      <w:r w:rsidR="00A85720" w:rsidRPr="0013483E">
        <w:rPr>
          <w:snapToGrid w:val="0"/>
          <w:sz w:val="22"/>
          <w:szCs w:val="22"/>
        </w:rPr>
        <w:t>.</w:t>
      </w:r>
    </w:p>
    <w:p w14:paraId="25AD3D2C" w14:textId="77777777" w:rsidR="00A85720" w:rsidRPr="00A85720"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autoSpaceDE/>
        <w:autoSpaceDN/>
        <w:adjustRightInd/>
        <w:jc w:val="both"/>
        <w:rPr>
          <w:snapToGrid w:val="0"/>
        </w:rPr>
      </w:pPr>
    </w:p>
    <w:p w14:paraId="04CD15BD" w14:textId="77777777" w:rsidR="00736D5A" w:rsidRPr="00DE6E23" w:rsidRDefault="00736D5A">
      <w:pPr>
        <w:tabs>
          <w:tab w:val="left" w:pos="-360"/>
        </w:tabs>
        <w:ind w:left="360"/>
        <w:jc w:val="both"/>
        <w:rPr>
          <w:i/>
          <w:sz w:val="22"/>
          <w:szCs w:val="22"/>
          <w:lang w:val="es-MX"/>
        </w:rPr>
      </w:pPr>
      <w:r w:rsidRPr="0051311E">
        <w:rPr>
          <w:i/>
          <w:sz w:val="22"/>
          <w:szCs w:val="22"/>
        </w:rPr>
        <w:tab/>
      </w:r>
      <w:r w:rsidRPr="00DE6E23">
        <w:rPr>
          <w:i/>
          <w:sz w:val="22"/>
          <w:szCs w:val="22"/>
          <w:lang w:val="es-MX"/>
        </w:rPr>
        <w:t>EN TESTIMONIO DE LO CUAL RECONOCEMOS Y SUSCRIBIMOS ESTE PAGARÉ.</w:t>
      </w:r>
    </w:p>
    <w:p w14:paraId="4AC7959A" w14:textId="77777777" w:rsidR="00736D5A" w:rsidRPr="00DE6E23" w:rsidRDefault="00736D5A">
      <w:pPr>
        <w:tabs>
          <w:tab w:val="left" w:pos="-720"/>
        </w:tabs>
        <w:jc w:val="both"/>
        <w:rPr>
          <w:sz w:val="22"/>
          <w:szCs w:val="22"/>
          <w:lang w:val="es-MX"/>
        </w:rPr>
      </w:pPr>
    </w:p>
    <w:p w14:paraId="65C319A6" w14:textId="77777777" w:rsidR="00736D5A" w:rsidRPr="00DE6E23" w:rsidRDefault="00736D5A">
      <w:pPr>
        <w:tabs>
          <w:tab w:val="left" w:pos="-720"/>
        </w:tabs>
        <w:jc w:val="both"/>
        <w:rPr>
          <w:sz w:val="22"/>
          <w:szCs w:val="22"/>
          <w:lang w:val="es-MX"/>
        </w:rPr>
      </w:pPr>
    </w:p>
    <w:p w14:paraId="08BBD3F1" w14:textId="77777777" w:rsidR="00736D5A" w:rsidRPr="00DE6E23" w:rsidRDefault="00736D5A">
      <w:pPr>
        <w:pStyle w:val="BodyTextIndent"/>
        <w:ind w:left="360"/>
        <w:jc w:val="right"/>
        <w:rPr>
          <w:sz w:val="22"/>
          <w:szCs w:val="22"/>
          <w:lang w:val="es-MX"/>
        </w:rPr>
      </w:pPr>
      <w:r w:rsidRPr="00DE6E23">
        <w:rPr>
          <w:sz w:val="22"/>
          <w:szCs w:val="22"/>
          <w:u w:val="single"/>
          <w:lang w:val="es-MX"/>
        </w:rPr>
        <w:t>                                                                             </w:t>
      </w:r>
      <w:r w:rsidRPr="00DE6E23">
        <w:rPr>
          <w:sz w:val="22"/>
          <w:szCs w:val="22"/>
          <w:lang w:val="es-MX"/>
        </w:rPr>
        <w:t xml:space="preserve">  (Signature) </w:t>
      </w:r>
    </w:p>
    <w:p w14:paraId="28BE87D7" w14:textId="77777777" w:rsidR="00736D5A" w:rsidRPr="00DE6E23" w:rsidRDefault="00736D5A">
      <w:pPr>
        <w:pStyle w:val="BodyTextIndent"/>
        <w:ind w:left="360"/>
        <w:jc w:val="right"/>
        <w:rPr>
          <w:sz w:val="22"/>
          <w:szCs w:val="22"/>
          <w:lang w:val="es-MX"/>
        </w:rPr>
      </w:pPr>
      <w:r w:rsidRPr="00DE6E23">
        <w:rPr>
          <w:i/>
          <w:sz w:val="22"/>
          <w:szCs w:val="22"/>
          <w:lang w:val="es-MX"/>
        </w:rPr>
        <w:t>(Firma</w:t>
      </w:r>
      <w:r w:rsidRPr="00DE6E23">
        <w:rPr>
          <w:sz w:val="22"/>
          <w:szCs w:val="22"/>
          <w:lang w:val="es-MX"/>
        </w:rPr>
        <w:t>)</w:t>
      </w:r>
    </w:p>
    <w:p w14:paraId="7DA7A14B" w14:textId="28BD7CEC" w:rsidR="00A85720" w:rsidRPr="00DE6E23"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r w:rsidRPr="00DE6E23">
        <w:rPr>
          <w:snapToGrid w:val="0"/>
          <w:lang w:val="es-MX"/>
        </w:rPr>
        <w:t>Borrower</w:t>
      </w:r>
    </w:p>
    <w:p w14:paraId="69562685" w14:textId="77777777" w:rsidR="00736D5A" w:rsidRPr="0051311E" w:rsidRDefault="00736D5A">
      <w:pPr>
        <w:ind w:left="1980"/>
        <w:jc w:val="right"/>
        <w:rPr>
          <w:i/>
          <w:sz w:val="22"/>
          <w:szCs w:val="22"/>
          <w:lang w:val="es-PR"/>
        </w:rPr>
      </w:pPr>
      <w:r w:rsidRPr="0051311E">
        <w:rPr>
          <w:i/>
          <w:sz w:val="22"/>
          <w:szCs w:val="22"/>
          <w:lang w:val="es-PR"/>
        </w:rPr>
        <w:t>Deudor</w:t>
      </w:r>
    </w:p>
    <w:p w14:paraId="2910A046" w14:textId="77777777" w:rsidR="00736D5A" w:rsidRPr="0051311E" w:rsidRDefault="00736D5A">
      <w:pPr>
        <w:tabs>
          <w:tab w:val="left" w:pos="-720"/>
        </w:tabs>
        <w:jc w:val="right"/>
        <w:rPr>
          <w:sz w:val="22"/>
          <w:szCs w:val="22"/>
          <w:lang w:val="es-PR"/>
        </w:rPr>
      </w:pPr>
    </w:p>
    <w:p w14:paraId="7DE15CBE" w14:textId="77777777" w:rsidR="00736D5A" w:rsidRPr="0051311E" w:rsidRDefault="00736D5A">
      <w:pPr>
        <w:pStyle w:val="BodyTextIndent"/>
        <w:ind w:left="360"/>
        <w:jc w:val="right"/>
        <w:rPr>
          <w:sz w:val="22"/>
          <w:szCs w:val="22"/>
          <w:lang w:val="es-PR"/>
        </w:rPr>
      </w:pPr>
      <w:r w:rsidRPr="0051311E">
        <w:rPr>
          <w:sz w:val="22"/>
          <w:szCs w:val="22"/>
          <w:u w:val="single"/>
          <w:lang w:val="es-PR"/>
        </w:rPr>
        <w:t>                                                                             </w:t>
      </w:r>
      <w:r w:rsidRPr="0051311E">
        <w:rPr>
          <w:sz w:val="22"/>
          <w:szCs w:val="22"/>
          <w:lang w:val="es-PR"/>
        </w:rPr>
        <w:t xml:space="preserve">  (</w:t>
      </w:r>
      <w:r w:rsidRPr="0051311E">
        <w:rPr>
          <w:sz w:val="22"/>
          <w:szCs w:val="22"/>
          <w:lang w:val="es-MX"/>
        </w:rPr>
        <w:t>Signature</w:t>
      </w:r>
      <w:r w:rsidRPr="0051311E">
        <w:rPr>
          <w:sz w:val="22"/>
          <w:szCs w:val="22"/>
          <w:lang w:val="es-PR"/>
        </w:rPr>
        <w:t xml:space="preserve">) </w:t>
      </w:r>
    </w:p>
    <w:p w14:paraId="49AFD185" w14:textId="77777777" w:rsidR="00736D5A" w:rsidRPr="0051311E" w:rsidRDefault="00736D5A">
      <w:pPr>
        <w:pStyle w:val="BodyTextIndent"/>
        <w:ind w:left="360"/>
        <w:jc w:val="right"/>
        <w:rPr>
          <w:i/>
          <w:sz w:val="22"/>
          <w:szCs w:val="22"/>
          <w:lang w:val="es-PR"/>
        </w:rPr>
      </w:pPr>
      <w:r w:rsidRPr="0051311E">
        <w:rPr>
          <w:i/>
          <w:sz w:val="22"/>
          <w:szCs w:val="22"/>
          <w:lang w:val="es-PR"/>
        </w:rPr>
        <w:t>(Firma)</w:t>
      </w:r>
    </w:p>
    <w:p w14:paraId="0AA9C460" w14:textId="08D87371" w:rsidR="00A85720" w:rsidRPr="00DE6E23"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r w:rsidRPr="00DE6E23">
        <w:rPr>
          <w:snapToGrid w:val="0"/>
          <w:lang w:val="es-MX"/>
        </w:rPr>
        <w:t>Borrower</w:t>
      </w:r>
    </w:p>
    <w:p w14:paraId="7905B5C0" w14:textId="77777777" w:rsidR="00736D5A" w:rsidRPr="0051311E" w:rsidRDefault="00736D5A">
      <w:pPr>
        <w:ind w:left="1980"/>
        <w:jc w:val="right"/>
        <w:rPr>
          <w:i/>
          <w:sz w:val="22"/>
          <w:szCs w:val="22"/>
          <w:lang w:val="es-PR"/>
        </w:rPr>
      </w:pPr>
      <w:r w:rsidRPr="0051311E">
        <w:rPr>
          <w:i/>
          <w:sz w:val="22"/>
          <w:szCs w:val="22"/>
          <w:lang w:val="es-PR"/>
        </w:rPr>
        <w:t>Deudor</w:t>
      </w:r>
    </w:p>
    <w:p w14:paraId="6B1A902B" w14:textId="77777777" w:rsidR="00736D5A" w:rsidRPr="0051311E" w:rsidRDefault="00736D5A">
      <w:pPr>
        <w:tabs>
          <w:tab w:val="left" w:pos="-720"/>
        </w:tabs>
        <w:jc w:val="right"/>
        <w:rPr>
          <w:sz w:val="22"/>
          <w:szCs w:val="22"/>
          <w:lang w:val="es-PR"/>
        </w:rPr>
      </w:pPr>
    </w:p>
    <w:p w14:paraId="7519A08D" w14:textId="77777777" w:rsidR="00736D5A" w:rsidRPr="0051311E" w:rsidRDefault="00736D5A">
      <w:pPr>
        <w:pStyle w:val="BodyTextIndent"/>
        <w:ind w:left="360"/>
        <w:jc w:val="right"/>
        <w:rPr>
          <w:sz w:val="22"/>
          <w:szCs w:val="22"/>
          <w:lang w:val="es-PR"/>
        </w:rPr>
      </w:pPr>
      <w:r w:rsidRPr="0051311E">
        <w:rPr>
          <w:sz w:val="22"/>
          <w:szCs w:val="22"/>
          <w:u w:val="single"/>
          <w:lang w:val="es-PR"/>
        </w:rPr>
        <w:t>                                                                             </w:t>
      </w:r>
      <w:r w:rsidRPr="0051311E">
        <w:rPr>
          <w:sz w:val="22"/>
          <w:szCs w:val="22"/>
          <w:lang w:val="es-PR"/>
        </w:rPr>
        <w:t xml:space="preserve">  (</w:t>
      </w:r>
      <w:r w:rsidRPr="0051311E">
        <w:rPr>
          <w:sz w:val="22"/>
          <w:szCs w:val="22"/>
          <w:lang w:val="es-MX"/>
        </w:rPr>
        <w:t>Signature</w:t>
      </w:r>
      <w:r w:rsidRPr="0051311E">
        <w:rPr>
          <w:sz w:val="22"/>
          <w:szCs w:val="22"/>
          <w:lang w:val="es-PR"/>
        </w:rPr>
        <w:t xml:space="preserve">) </w:t>
      </w:r>
    </w:p>
    <w:p w14:paraId="733146D1" w14:textId="77777777" w:rsidR="00736D5A" w:rsidRPr="0051311E" w:rsidRDefault="00736D5A">
      <w:pPr>
        <w:pStyle w:val="BodyTextIndent"/>
        <w:ind w:left="360"/>
        <w:jc w:val="right"/>
        <w:rPr>
          <w:i/>
          <w:sz w:val="22"/>
          <w:szCs w:val="22"/>
          <w:lang w:val="es-PR"/>
        </w:rPr>
      </w:pPr>
      <w:r w:rsidRPr="0051311E">
        <w:rPr>
          <w:i/>
          <w:sz w:val="22"/>
          <w:szCs w:val="22"/>
          <w:lang w:val="es-PR"/>
        </w:rPr>
        <w:t>(Firma)</w:t>
      </w:r>
    </w:p>
    <w:p w14:paraId="5171DF83" w14:textId="65884033" w:rsidR="00A85720" w:rsidRPr="00DE6E23"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r w:rsidRPr="00DE6E23">
        <w:rPr>
          <w:snapToGrid w:val="0"/>
          <w:lang w:val="es-MX"/>
        </w:rPr>
        <w:t>Borrower</w:t>
      </w:r>
    </w:p>
    <w:p w14:paraId="4476BB08" w14:textId="77777777" w:rsidR="00736D5A" w:rsidRPr="0051311E" w:rsidRDefault="00736D5A">
      <w:pPr>
        <w:ind w:left="1980"/>
        <w:jc w:val="right"/>
        <w:rPr>
          <w:i/>
          <w:sz w:val="22"/>
          <w:szCs w:val="22"/>
          <w:lang w:val="es-PR"/>
        </w:rPr>
      </w:pPr>
      <w:r w:rsidRPr="0051311E">
        <w:rPr>
          <w:i/>
          <w:sz w:val="22"/>
          <w:szCs w:val="22"/>
          <w:lang w:val="es-PR"/>
        </w:rPr>
        <w:t>Deudor</w:t>
      </w:r>
    </w:p>
    <w:p w14:paraId="189875BD" w14:textId="77777777" w:rsidR="00A85720" w:rsidRPr="00DE6E23"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p>
    <w:p w14:paraId="2BE9A2A3" w14:textId="77777777" w:rsidR="00A85720" w:rsidRPr="00DE6E23"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r w:rsidRPr="00DE6E23">
        <w:rPr>
          <w:snapToGrid w:val="0"/>
          <w:lang w:val="es-MX"/>
        </w:rPr>
        <w:t>[Sign Original Only]</w:t>
      </w:r>
    </w:p>
    <w:p w14:paraId="19F20C88" w14:textId="77777777" w:rsidR="00736D5A" w:rsidRPr="0051311E" w:rsidRDefault="00736D5A">
      <w:pPr>
        <w:tabs>
          <w:tab w:val="left" w:pos="-720"/>
        </w:tabs>
        <w:ind w:left="360"/>
        <w:jc w:val="right"/>
        <w:rPr>
          <w:i/>
          <w:sz w:val="22"/>
          <w:szCs w:val="22"/>
          <w:lang w:val="es-PR"/>
        </w:rPr>
      </w:pPr>
      <w:r w:rsidRPr="0051311E">
        <w:rPr>
          <w:i/>
          <w:sz w:val="22"/>
          <w:szCs w:val="22"/>
          <w:lang w:val="es-PR"/>
        </w:rPr>
        <w:t>[Fírmese el Original Solamente]</w:t>
      </w:r>
    </w:p>
    <w:p w14:paraId="75D78316" w14:textId="77777777" w:rsidR="00736D5A" w:rsidRPr="0051311E" w:rsidRDefault="00736D5A">
      <w:pPr>
        <w:tabs>
          <w:tab w:val="left" w:pos="-720"/>
        </w:tabs>
        <w:ind w:left="360"/>
        <w:jc w:val="right"/>
        <w:rPr>
          <w:sz w:val="22"/>
          <w:szCs w:val="22"/>
          <w:lang w:val="es-PR"/>
        </w:rPr>
      </w:pPr>
    </w:p>
    <w:p w14:paraId="67CCE058" w14:textId="77777777" w:rsidR="00736D5A" w:rsidRPr="0051311E" w:rsidRDefault="00736D5A">
      <w:pPr>
        <w:tabs>
          <w:tab w:val="left" w:pos="-720"/>
        </w:tabs>
        <w:ind w:left="360"/>
        <w:jc w:val="both"/>
        <w:rPr>
          <w:sz w:val="22"/>
          <w:szCs w:val="22"/>
          <w:lang w:val="es-PR"/>
        </w:rPr>
      </w:pPr>
      <w:r w:rsidRPr="0051311E">
        <w:rPr>
          <w:sz w:val="22"/>
          <w:szCs w:val="22"/>
          <w:lang w:val="es-PR"/>
        </w:rPr>
        <w:t>AFFIDAVIT NO.:</w:t>
      </w:r>
    </w:p>
    <w:p w14:paraId="39C78BD3" w14:textId="77777777" w:rsidR="00736D5A" w:rsidRPr="0051311E" w:rsidRDefault="00736D5A">
      <w:pPr>
        <w:tabs>
          <w:tab w:val="left" w:pos="-720"/>
        </w:tabs>
        <w:ind w:left="360"/>
        <w:jc w:val="both"/>
        <w:rPr>
          <w:i/>
          <w:sz w:val="22"/>
          <w:szCs w:val="22"/>
          <w:lang w:val="es-PR"/>
        </w:rPr>
      </w:pPr>
      <w:r w:rsidRPr="0051311E">
        <w:rPr>
          <w:i/>
          <w:sz w:val="22"/>
          <w:szCs w:val="22"/>
          <w:lang w:val="es-PR"/>
        </w:rPr>
        <w:t>TESTIMONIO NÚM.:</w:t>
      </w:r>
    </w:p>
    <w:p w14:paraId="3D110BED" w14:textId="77777777" w:rsidR="00A85720" w:rsidRPr="00A85720"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rPr>
      </w:pPr>
    </w:p>
    <w:p w14:paraId="110CC22A" w14:textId="77777777" w:rsidR="00896C35" w:rsidRDefault="00896C35" w:rsidP="00A85720">
      <w:pPr>
        <w:jc w:val="both"/>
      </w:pPr>
    </w:p>
    <w:sectPr w:rsidR="00896C35" w:rsidSect="00A85720">
      <w:footerReference w:type="default" r:id="rId9"/>
      <w:footerReference w:type="first" r:id="rId10"/>
      <w:footnotePr>
        <w:numRestart w:val="eachPage"/>
      </w:footnotePr>
      <w:pgSz w:w="12240" w:h="15840" w:code="1"/>
      <w:pgMar w:top="1080" w:right="108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8F124" w14:textId="77777777" w:rsidR="00A22584" w:rsidRDefault="00A22584">
      <w:r>
        <w:separator/>
      </w:r>
    </w:p>
  </w:endnote>
  <w:endnote w:type="continuationSeparator" w:id="0">
    <w:p w14:paraId="2BA0771E" w14:textId="77777777" w:rsidR="00A22584" w:rsidRDefault="00A22584">
      <w:r>
        <w:continuationSeparator/>
      </w:r>
    </w:p>
  </w:endnote>
  <w:endnote w:type="continuationNotice" w:id="1">
    <w:p w14:paraId="05E2C563" w14:textId="77777777" w:rsidR="00A22584" w:rsidRDefault="00A22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3CF5" w14:textId="66D78374" w:rsidR="00680B50" w:rsidRPr="00A85720" w:rsidRDefault="00E52B0E" w:rsidP="007C0871">
    <w:pPr>
      <w:pStyle w:val="Footer"/>
      <w:tabs>
        <w:tab w:val="clear" w:pos="4320"/>
        <w:tab w:val="clear" w:pos="8640"/>
        <w:tab w:val="right" w:pos="9360"/>
      </w:tabs>
      <w:rPr>
        <w:b/>
        <w:sz w:val="14"/>
        <w:szCs w:val="22"/>
      </w:rPr>
    </w:pPr>
    <w:r>
      <w:rPr>
        <w:b/>
        <w:sz w:val="15"/>
        <w:szCs w:val="16"/>
      </w:rPr>
      <w:t xml:space="preserve">PUERTO RICO </w:t>
    </w:r>
    <w:r w:rsidR="00680B50" w:rsidRPr="00A85720">
      <w:rPr>
        <w:b/>
        <w:sz w:val="14"/>
        <w:szCs w:val="22"/>
      </w:rPr>
      <w:t xml:space="preserve"> FIXED/ADJUSTABLE </w:t>
    </w:r>
    <w:r w:rsidR="00832A6A">
      <w:rPr>
        <w:b/>
        <w:sz w:val="14"/>
        <w:szCs w:val="22"/>
      </w:rPr>
      <w:t xml:space="preserve">INTEREST </w:t>
    </w:r>
    <w:r w:rsidR="00680B50" w:rsidRPr="00A85720">
      <w:rPr>
        <w:b/>
        <w:sz w:val="14"/>
        <w:szCs w:val="22"/>
      </w:rPr>
      <w:t>RATE NOTE</w:t>
    </w:r>
    <w:r w:rsidR="00680B50" w:rsidRPr="00A85720">
      <w:rPr>
        <w:b/>
        <w:sz w:val="14"/>
        <w:szCs w:val="22"/>
      </w:rPr>
      <w:tab/>
      <w:t xml:space="preserve">Form </w:t>
    </w:r>
    <w:r w:rsidR="00687EDD" w:rsidRPr="00A85720">
      <w:rPr>
        <w:b/>
        <w:sz w:val="14"/>
        <w:szCs w:val="22"/>
      </w:rPr>
      <w:t>3442</w:t>
    </w:r>
    <w:r w:rsidR="00C10D87">
      <w:rPr>
        <w:b/>
        <w:sz w:val="14"/>
        <w:szCs w:val="22"/>
      </w:rPr>
      <w:t>.53</w:t>
    </w:r>
    <w:r w:rsidR="00687EDD" w:rsidRPr="00A85720">
      <w:rPr>
        <w:b/>
        <w:sz w:val="14"/>
        <w:szCs w:val="22"/>
      </w:rPr>
      <w:t xml:space="preserve">     </w:t>
    </w:r>
    <w:r w:rsidR="0027168C">
      <w:rPr>
        <w:bCs/>
        <w:sz w:val="14"/>
        <w:szCs w:val="22"/>
      </w:rPr>
      <w:t>07/2021</w:t>
    </w:r>
  </w:p>
  <w:p w14:paraId="15CB66F6" w14:textId="71B50F22" w:rsidR="00680B50" w:rsidRPr="00A85720" w:rsidRDefault="00F178C6" w:rsidP="00680B50">
    <w:pPr>
      <w:pStyle w:val="Footer"/>
      <w:tabs>
        <w:tab w:val="clear" w:pos="4320"/>
        <w:tab w:val="clear" w:pos="8640"/>
        <w:tab w:val="center" w:pos="7920"/>
        <w:tab w:val="right" w:pos="9360"/>
      </w:tabs>
      <w:rPr>
        <w:bCs/>
        <w:iCs/>
        <w:sz w:val="14"/>
        <w:szCs w:val="22"/>
      </w:rPr>
    </w:pPr>
    <w:r w:rsidRPr="00A85720">
      <w:rPr>
        <w:b/>
        <w:sz w:val="14"/>
        <w:szCs w:val="22"/>
      </w:rPr>
      <w:t xml:space="preserve">—30-day Average SOFR </w:t>
    </w:r>
    <w:r w:rsidR="00680B50" w:rsidRPr="00A85720">
      <w:rPr>
        <w:b/>
        <w:sz w:val="14"/>
        <w:szCs w:val="22"/>
      </w:rPr>
      <w:t>—</w:t>
    </w:r>
    <w:r w:rsidR="00680B50" w:rsidRPr="00A85720">
      <w:rPr>
        <w:sz w:val="14"/>
        <w:szCs w:val="22"/>
      </w:rPr>
      <w:t>Single Family</w:t>
    </w:r>
    <w:r w:rsidR="00680B50" w:rsidRPr="00A85720">
      <w:rPr>
        <w:b/>
        <w:sz w:val="14"/>
        <w:szCs w:val="22"/>
      </w:rPr>
      <w:t>—</w:t>
    </w:r>
    <w:r w:rsidR="003E5BFD" w:rsidRPr="00A85720">
      <w:rPr>
        <w:b/>
        <w:bCs/>
        <w:sz w:val="14"/>
        <w:szCs w:val="14"/>
      </w:rPr>
      <w:t xml:space="preserve"> Fannie Mae / Freddie Mac Uniform Instrument</w:t>
    </w:r>
    <w:r w:rsidR="00680B50" w:rsidRPr="00A85720">
      <w:rPr>
        <w:b/>
        <w:sz w:val="14"/>
        <w:szCs w:val="22"/>
      </w:rPr>
      <w:t xml:space="preserve">           </w:t>
    </w:r>
    <w:r w:rsidR="00680B50" w:rsidRPr="00A85720">
      <w:rPr>
        <w:b/>
        <w:sz w:val="14"/>
        <w:szCs w:val="22"/>
      </w:rPr>
      <w:tab/>
    </w:r>
    <w:r w:rsidR="00680B50" w:rsidRPr="00A85720">
      <w:rPr>
        <w:b/>
        <w:sz w:val="14"/>
        <w:szCs w:val="22"/>
      </w:rPr>
      <w:tab/>
    </w:r>
    <w:r w:rsidR="00A85720" w:rsidRPr="00DD76A9">
      <w:rPr>
        <w:bCs/>
        <w:i/>
        <w:sz w:val="14"/>
        <w:szCs w:val="22"/>
      </w:rPr>
      <w:t>P</w:t>
    </w:r>
    <w:r w:rsidR="00680B50" w:rsidRPr="00DD76A9">
      <w:rPr>
        <w:bCs/>
        <w:i/>
        <w:snapToGrid w:val="0"/>
        <w:sz w:val="14"/>
        <w:szCs w:val="22"/>
      </w:rPr>
      <w:t xml:space="preserve">age </w:t>
    </w:r>
    <w:r w:rsidR="00680B50" w:rsidRPr="00DD76A9">
      <w:rPr>
        <w:bCs/>
        <w:i/>
        <w:snapToGrid w:val="0"/>
        <w:sz w:val="14"/>
        <w:szCs w:val="22"/>
      </w:rPr>
      <w:fldChar w:fldCharType="begin"/>
    </w:r>
    <w:r w:rsidR="00680B50" w:rsidRPr="00DD76A9">
      <w:rPr>
        <w:bCs/>
        <w:i/>
        <w:snapToGrid w:val="0"/>
        <w:sz w:val="14"/>
        <w:szCs w:val="22"/>
      </w:rPr>
      <w:instrText xml:space="preserve"> PAGE </w:instrText>
    </w:r>
    <w:r w:rsidR="00680B50" w:rsidRPr="00DD76A9">
      <w:rPr>
        <w:bCs/>
        <w:i/>
        <w:snapToGrid w:val="0"/>
        <w:sz w:val="14"/>
        <w:szCs w:val="22"/>
      </w:rPr>
      <w:fldChar w:fldCharType="separate"/>
    </w:r>
    <w:r w:rsidR="00680B50" w:rsidRPr="00DD76A9">
      <w:rPr>
        <w:bCs/>
        <w:i/>
        <w:snapToGrid w:val="0"/>
        <w:sz w:val="14"/>
        <w:szCs w:val="22"/>
      </w:rPr>
      <w:t>1</w:t>
    </w:r>
    <w:r w:rsidR="00680B50" w:rsidRPr="00DD76A9">
      <w:rPr>
        <w:bCs/>
        <w:i/>
        <w:snapToGrid w:val="0"/>
        <w:sz w:val="14"/>
        <w:szCs w:val="22"/>
      </w:rPr>
      <w:fldChar w:fldCharType="end"/>
    </w:r>
    <w:r w:rsidR="00680B50" w:rsidRPr="00DD76A9">
      <w:rPr>
        <w:bCs/>
        <w:i/>
        <w:snapToGrid w:val="0"/>
        <w:sz w:val="14"/>
        <w:szCs w:val="22"/>
      </w:rPr>
      <w:t xml:space="preserve"> of </w:t>
    </w:r>
    <w:r w:rsidR="00680B50" w:rsidRPr="00DD76A9">
      <w:rPr>
        <w:bCs/>
        <w:i/>
        <w:snapToGrid w:val="0"/>
        <w:sz w:val="14"/>
        <w:szCs w:val="22"/>
      </w:rPr>
      <w:fldChar w:fldCharType="begin"/>
    </w:r>
    <w:r w:rsidR="00680B50" w:rsidRPr="00DD76A9">
      <w:rPr>
        <w:bCs/>
        <w:i/>
        <w:snapToGrid w:val="0"/>
        <w:sz w:val="14"/>
        <w:szCs w:val="22"/>
      </w:rPr>
      <w:instrText xml:space="preserve"> NUMPAGES </w:instrText>
    </w:r>
    <w:r w:rsidR="00680B50" w:rsidRPr="00DD76A9">
      <w:rPr>
        <w:bCs/>
        <w:i/>
        <w:snapToGrid w:val="0"/>
        <w:sz w:val="14"/>
        <w:szCs w:val="22"/>
      </w:rPr>
      <w:fldChar w:fldCharType="separate"/>
    </w:r>
    <w:r w:rsidR="00680B50" w:rsidRPr="00DD76A9">
      <w:rPr>
        <w:bCs/>
        <w:i/>
        <w:snapToGrid w:val="0"/>
        <w:sz w:val="14"/>
        <w:szCs w:val="22"/>
      </w:rPr>
      <w:t>6</w:t>
    </w:r>
    <w:r w:rsidR="00680B50" w:rsidRPr="00DD76A9">
      <w:rPr>
        <w:bCs/>
        <w:i/>
        <w:snapToGrid w:val="0"/>
        <w:sz w:val="14"/>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C1B5" w14:textId="77777777" w:rsidR="003A1861" w:rsidRDefault="003A1861" w:rsidP="003A1861">
    <w:pPr>
      <w:pStyle w:val="Footer"/>
      <w:tabs>
        <w:tab w:val="clear" w:pos="4320"/>
        <w:tab w:val="clear" w:pos="8640"/>
        <w:tab w:val="center" w:pos="7920"/>
        <w:tab w:val="right" w:pos="9360"/>
      </w:tabs>
      <w:rPr>
        <w:b/>
        <w:sz w:val="13"/>
      </w:rPr>
    </w:pPr>
    <w:r>
      <w:rPr>
        <w:b/>
        <w:sz w:val="13"/>
      </w:rPr>
      <w:t>MULTISTATE FIXED/ADJUSTABLE RATE NOTE—WSJ One-Year LIBOR—</w:t>
    </w:r>
    <w:r>
      <w:rPr>
        <w:sz w:val="13"/>
      </w:rPr>
      <w:t>Single Family</w:t>
    </w:r>
    <w:r>
      <w:rPr>
        <w:b/>
        <w:sz w:val="13"/>
      </w:rPr>
      <w:t xml:space="preserve">—Fannie Mae Uniform Instrument           Form 3528   6/01       (rev. </w:t>
    </w:r>
    <w:r w:rsidR="00680B50">
      <w:rPr>
        <w:b/>
        <w:sz w:val="13"/>
      </w:rPr>
      <w:t>2</w:t>
    </w:r>
    <w:r>
      <w:rPr>
        <w:b/>
        <w:sz w:val="13"/>
      </w:rPr>
      <w:t>/</w:t>
    </w:r>
    <w:r w:rsidR="00680B50">
      <w:rPr>
        <w:b/>
        <w:sz w:val="13"/>
      </w:rPr>
      <w:t>20</w:t>
    </w:r>
    <w:r>
      <w:rPr>
        <w:b/>
        <w:sz w:val="13"/>
      </w:rPr>
      <w:t xml:space="preserve">) </w:t>
    </w:r>
  </w:p>
  <w:p w14:paraId="06F51732" w14:textId="77777777" w:rsidR="003A1861" w:rsidRDefault="003A1861" w:rsidP="003A1861">
    <w:pPr>
      <w:pStyle w:val="Footer"/>
      <w:tabs>
        <w:tab w:val="clear" w:pos="4320"/>
        <w:tab w:val="clear" w:pos="8640"/>
        <w:tab w:val="center" w:pos="7920"/>
        <w:tab w:val="right" w:pos="9360"/>
      </w:tabs>
      <w:jc w:val="right"/>
      <w:rPr>
        <w:b/>
        <w:i/>
        <w:sz w:val="13"/>
      </w:rPr>
    </w:pPr>
    <w:r>
      <w:rPr>
        <w:b/>
        <w:i/>
        <w:sz w:val="13"/>
      </w:rPr>
      <w:t>(p</w:t>
    </w:r>
    <w:r>
      <w:rPr>
        <w:b/>
        <w:i/>
        <w:snapToGrid w:val="0"/>
        <w:sz w:val="13"/>
      </w:rPr>
      <w:t xml:space="preserve">age </w:t>
    </w:r>
    <w:r>
      <w:rPr>
        <w:b/>
        <w:i/>
        <w:snapToGrid w:val="0"/>
        <w:sz w:val="13"/>
      </w:rPr>
      <w:fldChar w:fldCharType="begin"/>
    </w:r>
    <w:r>
      <w:rPr>
        <w:b/>
        <w:i/>
        <w:snapToGrid w:val="0"/>
        <w:sz w:val="13"/>
      </w:rPr>
      <w:instrText xml:space="preserve"> PAGE </w:instrText>
    </w:r>
    <w:r>
      <w:rPr>
        <w:b/>
        <w:i/>
        <w:snapToGrid w:val="0"/>
        <w:sz w:val="13"/>
      </w:rPr>
      <w:fldChar w:fldCharType="separate"/>
    </w:r>
    <w:r w:rsidR="00D46B71">
      <w:rPr>
        <w:b/>
        <w:i/>
        <w:noProof/>
        <w:snapToGrid w:val="0"/>
        <w:sz w:val="13"/>
      </w:rPr>
      <w:t>1</w:t>
    </w:r>
    <w:r>
      <w:rPr>
        <w:b/>
        <w:i/>
        <w:snapToGrid w:val="0"/>
        <w:sz w:val="13"/>
      </w:rPr>
      <w:fldChar w:fldCharType="end"/>
    </w:r>
    <w:r>
      <w:rPr>
        <w:b/>
        <w:i/>
        <w:snapToGrid w:val="0"/>
        <w:sz w:val="13"/>
      </w:rPr>
      <w:t xml:space="preserve"> of </w:t>
    </w:r>
    <w:r>
      <w:rPr>
        <w:b/>
        <w:i/>
        <w:snapToGrid w:val="0"/>
        <w:sz w:val="13"/>
      </w:rPr>
      <w:fldChar w:fldCharType="begin"/>
    </w:r>
    <w:r>
      <w:rPr>
        <w:b/>
        <w:i/>
        <w:snapToGrid w:val="0"/>
        <w:sz w:val="13"/>
      </w:rPr>
      <w:instrText xml:space="preserve"> NUMPAGES </w:instrText>
    </w:r>
    <w:r>
      <w:rPr>
        <w:b/>
        <w:i/>
        <w:snapToGrid w:val="0"/>
        <w:sz w:val="13"/>
      </w:rPr>
      <w:fldChar w:fldCharType="separate"/>
    </w:r>
    <w:r w:rsidR="00D46B71">
      <w:rPr>
        <w:b/>
        <w:i/>
        <w:noProof/>
        <w:snapToGrid w:val="0"/>
        <w:sz w:val="13"/>
      </w:rPr>
      <w:t>5</w:t>
    </w:r>
    <w:r>
      <w:rPr>
        <w:b/>
        <w:i/>
        <w:snapToGrid w:val="0"/>
        <w:sz w:val="13"/>
      </w:rPr>
      <w:fldChar w:fldCharType="end"/>
    </w:r>
    <w:r>
      <w:rPr>
        <w:b/>
        <w:i/>
        <w:snapToGrid w:val="0"/>
        <w:sz w:val="13"/>
      </w:rPr>
      <w:t>)</w:t>
    </w:r>
  </w:p>
  <w:p w14:paraId="038795DC" w14:textId="77777777" w:rsidR="007B4694" w:rsidRPr="003A1861" w:rsidRDefault="007B4694" w:rsidP="003A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C7E77" w14:textId="77777777" w:rsidR="00A22584" w:rsidRDefault="00A22584">
      <w:r>
        <w:separator/>
      </w:r>
    </w:p>
  </w:footnote>
  <w:footnote w:type="continuationSeparator" w:id="0">
    <w:p w14:paraId="13312FBF" w14:textId="77777777" w:rsidR="00A22584" w:rsidRDefault="00A22584">
      <w:r>
        <w:continuationSeparator/>
      </w:r>
    </w:p>
  </w:footnote>
  <w:footnote w:type="continuationNotice" w:id="1">
    <w:p w14:paraId="0E93969D" w14:textId="77777777" w:rsidR="00A22584" w:rsidRDefault="00A225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2BD4A40"/>
    <w:multiLevelType w:val="hybridMultilevel"/>
    <w:tmpl w:val="8C7285C2"/>
    <w:lvl w:ilvl="0" w:tplc="D71267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7F6F"/>
    <w:multiLevelType w:val="hybridMultilevel"/>
    <w:tmpl w:val="7BAE4C42"/>
    <w:lvl w:ilvl="0" w:tplc="EA52079A">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D5AF2"/>
    <w:multiLevelType w:val="hybridMultilevel"/>
    <w:tmpl w:val="DE3A0650"/>
    <w:lvl w:ilvl="0" w:tplc="3748379C">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F6D9B"/>
    <w:multiLevelType w:val="hybridMultilevel"/>
    <w:tmpl w:val="0F36FD70"/>
    <w:lvl w:ilvl="0" w:tplc="EEA60EBC">
      <w:start w:val="1"/>
      <w:numFmt w:val="upperLetter"/>
      <w:lvlText w:val="(%1)"/>
      <w:lvlJc w:val="left"/>
      <w:pPr>
        <w:ind w:left="1440" w:hanging="360"/>
      </w:pPr>
      <w:rPr>
        <w:rFonts w:ascii="Times New Roman Bold" w:hAnsi="Times New Roman Bold"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251036"/>
    <w:multiLevelType w:val="hybridMultilevel"/>
    <w:tmpl w:val="74240828"/>
    <w:lvl w:ilvl="0" w:tplc="6A5CD0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66A65"/>
    <w:multiLevelType w:val="hybridMultilevel"/>
    <w:tmpl w:val="4262281A"/>
    <w:lvl w:ilvl="0" w:tplc="6C78B884">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70FF9"/>
    <w:multiLevelType w:val="hybridMultilevel"/>
    <w:tmpl w:val="D6EA6472"/>
    <w:lvl w:ilvl="0" w:tplc="FCC83488">
      <w:start w:val="1"/>
      <w:numFmt w:val="upperLetter"/>
      <w:lvlText w:val="(%1)"/>
      <w:lvlJc w:val="left"/>
      <w:pPr>
        <w:ind w:left="1620" w:hanging="360"/>
      </w:pPr>
      <w:rPr>
        <w:rFonts w:ascii="Times New Roman" w:hAnsi="Times New Roman" w:hint="default"/>
        <w:b/>
        <w:i w:val="0"/>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D0CF7"/>
    <w:multiLevelType w:val="hybridMultilevel"/>
    <w:tmpl w:val="3C9A38C0"/>
    <w:lvl w:ilvl="0" w:tplc="D9C623D2">
      <w:start w:val="3"/>
      <w:numFmt w:val="decimal"/>
      <w:lvlText w:val="%1."/>
      <w:lvlJc w:val="left"/>
      <w:pPr>
        <w:ind w:left="2880" w:hanging="360"/>
      </w:pPr>
      <w:rPr>
        <w:rFonts w:hint="default"/>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E67864"/>
    <w:multiLevelType w:val="hybridMultilevel"/>
    <w:tmpl w:val="EA9A9476"/>
    <w:lvl w:ilvl="0" w:tplc="F1E21B5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8E11FF"/>
    <w:multiLevelType w:val="singleLevel"/>
    <w:tmpl w:val="9B86FCBC"/>
    <w:lvl w:ilvl="0">
      <w:start w:val="4"/>
      <w:numFmt w:val="upperLetter"/>
      <w:lvlText w:val="(%1)"/>
      <w:lvlJc w:val="left"/>
      <w:pPr>
        <w:tabs>
          <w:tab w:val="num" w:pos="1440"/>
        </w:tabs>
        <w:ind w:left="1440" w:hanging="720"/>
      </w:pPr>
      <w:rPr>
        <w:rFonts w:hint="default"/>
      </w:rPr>
    </w:lvl>
  </w:abstractNum>
  <w:abstractNum w:abstractNumId="13" w15:restartNumberingAfterBreak="0">
    <w:nsid w:val="77E26268"/>
    <w:multiLevelType w:val="singleLevel"/>
    <w:tmpl w:val="6E30B588"/>
    <w:lvl w:ilvl="0">
      <w:start w:val="1"/>
      <w:numFmt w:val="upperLetter"/>
      <w:lvlText w:val="(%1)"/>
      <w:lvlJc w:val="left"/>
      <w:pPr>
        <w:tabs>
          <w:tab w:val="num" w:pos="1440"/>
        </w:tabs>
        <w:ind w:left="1440" w:hanging="720"/>
      </w:pPr>
      <w:rPr>
        <w:b/>
        <w:i w:val="0"/>
      </w:rPr>
    </w:lvl>
  </w:abstractNum>
  <w:num w:numId="1">
    <w:abstractNumId w:val="13"/>
  </w:num>
  <w:num w:numId="2">
    <w:abstractNumId w:val="12"/>
  </w:num>
  <w:num w:numId="3">
    <w:abstractNumId w:val="0"/>
    <w:lvlOverride w:ilvl="0">
      <w:startOverride w:val="1"/>
      <w:lvl w:ilvl="0">
        <w:start w:val="1"/>
        <w:numFmt w:val="decimal"/>
        <w:pStyle w:val="1"/>
        <w:lvlText w:val="%1.  "/>
        <w:lvlJc w:val="left"/>
      </w:lvl>
    </w:lvlOverride>
  </w:num>
  <w:num w:numId="4">
    <w:abstractNumId w:val="1"/>
    <w:lvlOverride w:ilvl="0">
      <w:startOverride w:val="1"/>
      <w:lvl w:ilvl="0">
        <w:start w:val="1"/>
        <w:numFmt w:val="decimal"/>
        <w:pStyle w:val="A"/>
        <w:lvlText w:val="(%1)  "/>
        <w:lvlJc w:val="left"/>
      </w:lvl>
    </w:lvlOverride>
  </w:num>
  <w:num w:numId="5">
    <w:abstractNumId w:val="10"/>
  </w:num>
  <w:num w:numId="6">
    <w:abstractNumId w:val="5"/>
  </w:num>
  <w:num w:numId="7">
    <w:abstractNumId w:val="1"/>
    <w:lvlOverride w:ilvl="0">
      <w:startOverride w:val="1"/>
      <w:lvl w:ilvl="0">
        <w:start w:val="1"/>
        <w:numFmt w:val="decimal"/>
        <w:pStyle w:val="A"/>
        <w:lvlText w:val="(%1)  "/>
        <w:lvlJc w:val="left"/>
        <w:rPr>
          <w:rFonts w:ascii="Times New Roman" w:hAnsi="Times New Roman" w:cs="Times New Roman"/>
        </w:rPr>
      </w:lvl>
    </w:lvlOverride>
  </w:num>
  <w:num w:numId="8">
    <w:abstractNumId w:val="8"/>
  </w:num>
  <w:num w:numId="9">
    <w:abstractNumId w:val="2"/>
  </w:num>
  <w:num w:numId="10">
    <w:abstractNumId w:val="9"/>
  </w:num>
  <w:num w:numId="11">
    <w:abstractNumId w:val="3"/>
  </w:num>
  <w:num w:numId="12">
    <w:abstractNumId w:val="11"/>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75"/>
    <w:rsid w:val="00000965"/>
    <w:rsid w:val="00007F49"/>
    <w:rsid w:val="000115ED"/>
    <w:rsid w:val="00024814"/>
    <w:rsid w:val="000264F7"/>
    <w:rsid w:val="000314F3"/>
    <w:rsid w:val="00034FEB"/>
    <w:rsid w:val="00035F15"/>
    <w:rsid w:val="000417A5"/>
    <w:rsid w:val="000463E9"/>
    <w:rsid w:val="00047052"/>
    <w:rsid w:val="00070A2D"/>
    <w:rsid w:val="00077708"/>
    <w:rsid w:val="000814DF"/>
    <w:rsid w:val="00081BBC"/>
    <w:rsid w:val="00085AC7"/>
    <w:rsid w:val="000A7F59"/>
    <w:rsid w:val="000B1F5D"/>
    <w:rsid w:val="000B29BA"/>
    <w:rsid w:val="000B7220"/>
    <w:rsid w:val="000E165A"/>
    <w:rsid w:val="000E59E7"/>
    <w:rsid w:val="000F28EB"/>
    <w:rsid w:val="00110B32"/>
    <w:rsid w:val="001164AB"/>
    <w:rsid w:val="0012476F"/>
    <w:rsid w:val="00126621"/>
    <w:rsid w:val="00126F24"/>
    <w:rsid w:val="0013483E"/>
    <w:rsid w:val="0013567B"/>
    <w:rsid w:val="00140B29"/>
    <w:rsid w:val="00156B74"/>
    <w:rsid w:val="001651FE"/>
    <w:rsid w:val="00172298"/>
    <w:rsid w:val="001724B2"/>
    <w:rsid w:val="00173061"/>
    <w:rsid w:val="00183159"/>
    <w:rsid w:val="00185A49"/>
    <w:rsid w:val="001C503A"/>
    <w:rsid w:val="001D0B10"/>
    <w:rsid w:val="001D2081"/>
    <w:rsid w:val="001D2D0A"/>
    <w:rsid w:val="001D3150"/>
    <w:rsid w:val="001E2330"/>
    <w:rsid w:val="001E727F"/>
    <w:rsid w:val="001F3585"/>
    <w:rsid w:val="0020072F"/>
    <w:rsid w:val="00233C32"/>
    <w:rsid w:val="00235D36"/>
    <w:rsid w:val="00252A39"/>
    <w:rsid w:val="002558E0"/>
    <w:rsid w:val="0027168C"/>
    <w:rsid w:val="002743BF"/>
    <w:rsid w:val="00277FC5"/>
    <w:rsid w:val="002830AB"/>
    <w:rsid w:val="00297AFD"/>
    <w:rsid w:val="002A4059"/>
    <w:rsid w:val="002A728F"/>
    <w:rsid w:val="002B0C61"/>
    <w:rsid w:val="002C10FB"/>
    <w:rsid w:val="002E1FE6"/>
    <w:rsid w:val="002E47C0"/>
    <w:rsid w:val="00306438"/>
    <w:rsid w:val="00323F0B"/>
    <w:rsid w:val="0033118F"/>
    <w:rsid w:val="0033216F"/>
    <w:rsid w:val="003362F3"/>
    <w:rsid w:val="00354B18"/>
    <w:rsid w:val="00365F7D"/>
    <w:rsid w:val="003A1861"/>
    <w:rsid w:val="003B0080"/>
    <w:rsid w:val="003B0630"/>
    <w:rsid w:val="003E2B9A"/>
    <w:rsid w:val="003E4465"/>
    <w:rsid w:val="003E5BFD"/>
    <w:rsid w:val="003F08E8"/>
    <w:rsid w:val="003F6AE4"/>
    <w:rsid w:val="004016BD"/>
    <w:rsid w:val="0040231E"/>
    <w:rsid w:val="00402853"/>
    <w:rsid w:val="00404E63"/>
    <w:rsid w:val="00412A93"/>
    <w:rsid w:val="00425741"/>
    <w:rsid w:val="0043422B"/>
    <w:rsid w:val="0043582D"/>
    <w:rsid w:val="004473C2"/>
    <w:rsid w:val="00473F3B"/>
    <w:rsid w:val="00475CDF"/>
    <w:rsid w:val="0048517E"/>
    <w:rsid w:val="004878EE"/>
    <w:rsid w:val="00493CC7"/>
    <w:rsid w:val="00496BE2"/>
    <w:rsid w:val="004A0A03"/>
    <w:rsid w:val="004B39E1"/>
    <w:rsid w:val="004C3336"/>
    <w:rsid w:val="004C7603"/>
    <w:rsid w:val="004E238C"/>
    <w:rsid w:val="004E295B"/>
    <w:rsid w:val="00502F60"/>
    <w:rsid w:val="0051311E"/>
    <w:rsid w:val="00534FA6"/>
    <w:rsid w:val="005723F2"/>
    <w:rsid w:val="00575554"/>
    <w:rsid w:val="00580398"/>
    <w:rsid w:val="00582076"/>
    <w:rsid w:val="00585752"/>
    <w:rsid w:val="00585E73"/>
    <w:rsid w:val="00597C8C"/>
    <w:rsid w:val="005B3E99"/>
    <w:rsid w:val="005C1570"/>
    <w:rsid w:val="005C3C88"/>
    <w:rsid w:val="005F6758"/>
    <w:rsid w:val="00600C51"/>
    <w:rsid w:val="00604971"/>
    <w:rsid w:val="00607663"/>
    <w:rsid w:val="006169A7"/>
    <w:rsid w:val="006172E4"/>
    <w:rsid w:val="006405A0"/>
    <w:rsid w:val="006418E0"/>
    <w:rsid w:val="00643544"/>
    <w:rsid w:val="006463C8"/>
    <w:rsid w:val="00662E33"/>
    <w:rsid w:val="00680B50"/>
    <w:rsid w:val="006813C0"/>
    <w:rsid w:val="0068476C"/>
    <w:rsid w:val="00687EDD"/>
    <w:rsid w:val="0069565C"/>
    <w:rsid w:val="00695808"/>
    <w:rsid w:val="00697DD0"/>
    <w:rsid w:val="006C5358"/>
    <w:rsid w:val="006E296B"/>
    <w:rsid w:val="006E2A8E"/>
    <w:rsid w:val="006F1BCC"/>
    <w:rsid w:val="006F4A75"/>
    <w:rsid w:val="006F6496"/>
    <w:rsid w:val="006F76EF"/>
    <w:rsid w:val="006F7DAA"/>
    <w:rsid w:val="007001CC"/>
    <w:rsid w:val="00701FA2"/>
    <w:rsid w:val="00711E68"/>
    <w:rsid w:val="00713B9D"/>
    <w:rsid w:val="00714DA9"/>
    <w:rsid w:val="00717208"/>
    <w:rsid w:val="007276AD"/>
    <w:rsid w:val="00736D5A"/>
    <w:rsid w:val="007564D0"/>
    <w:rsid w:val="00757924"/>
    <w:rsid w:val="007728A5"/>
    <w:rsid w:val="00774B94"/>
    <w:rsid w:val="00784DEA"/>
    <w:rsid w:val="00787B84"/>
    <w:rsid w:val="007A4F23"/>
    <w:rsid w:val="007A788C"/>
    <w:rsid w:val="007B034D"/>
    <w:rsid w:val="007B14F4"/>
    <w:rsid w:val="007B3AD7"/>
    <w:rsid w:val="007B4694"/>
    <w:rsid w:val="007B5534"/>
    <w:rsid w:val="007C0871"/>
    <w:rsid w:val="007C2A6D"/>
    <w:rsid w:val="007D103B"/>
    <w:rsid w:val="007D2B73"/>
    <w:rsid w:val="007E4C14"/>
    <w:rsid w:val="007F0E54"/>
    <w:rsid w:val="00800760"/>
    <w:rsid w:val="00826658"/>
    <w:rsid w:val="00832A6A"/>
    <w:rsid w:val="008363B9"/>
    <w:rsid w:val="008368F1"/>
    <w:rsid w:val="008443DF"/>
    <w:rsid w:val="00873BB1"/>
    <w:rsid w:val="00887E4B"/>
    <w:rsid w:val="008931D9"/>
    <w:rsid w:val="00894800"/>
    <w:rsid w:val="00896C35"/>
    <w:rsid w:val="00896C5C"/>
    <w:rsid w:val="008B25AE"/>
    <w:rsid w:val="008C0154"/>
    <w:rsid w:val="009015F3"/>
    <w:rsid w:val="0090502A"/>
    <w:rsid w:val="00905687"/>
    <w:rsid w:val="00907630"/>
    <w:rsid w:val="00912857"/>
    <w:rsid w:val="009269F5"/>
    <w:rsid w:val="00954DAB"/>
    <w:rsid w:val="00964047"/>
    <w:rsid w:val="00966203"/>
    <w:rsid w:val="009713B5"/>
    <w:rsid w:val="009807C6"/>
    <w:rsid w:val="009904A0"/>
    <w:rsid w:val="009D458C"/>
    <w:rsid w:val="009D7E15"/>
    <w:rsid w:val="009E0650"/>
    <w:rsid w:val="009E322A"/>
    <w:rsid w:val="009E4427"/>
    <w:rsid w:val="009E5A15"/>
    <w:rsid w:val="009E78FC"/>
    <w:rsid w:val="009F35E2"/>
    <w:rsid w:val="009F57DF"/>
    <w:rsid w:val="00A06467"/>
    <w:rsid w:val="00A22584"/>
    <w:rsid w:val="00A37C4F"/>
    <w:rsid w:val="00A407FB"/>
    <w:rsid w:val="00A44098"/>
    <w:rsid w:val="00A44789"/>
    <w:rsid w:val="00A558DC"/>
    <w:rsid w:val="00A55D0B"/>
    <w:rsid w:val="00A64EBE"/>
    <w:rsid w:val="00A72CAF"/>
    <w:rsid w:val="00A84686"/>
    <w:rsid w:val="00A85720"/>
    <w:rsid w:val="00A85D09"/>
    <w:rsid w:val="00A93278"/>
    <w:rsid w:val="00AB7CF7"/>
    <w:rsid w:val="00AC1516"/>
    <w:rsid w:val="00AF1B10"/>
    <w:rsid w:val="00AF301E"/>
    <w:rsid w:val="00B00A50"/>
    <w:rsid w:val="00B21C8A"/>
    <w:rsid w:val="00B27490"/>
    <w:rsid w:val="00B42222"/>
    <w:rsid w:val="00B55C96"/>
    <w:rsid w:val="00B600D3"/>
    <w:rsid w:val="00B74660"/>
    <w:rsid w:val="00B764EF"/>
    <w:rsid w:val="00B7762B"/>
    <w:rsid w:val="00B80B89"/>
    <w:rsid w:val="00B960B6"/>
    <w:rsid w:val="00BA0B64"/>
    <w:rsid w:val="00BB0CD4"/>
    <w:rsid w:val="00BB5A93"/>
    <w:rsid w:val="00BC6773"/>
    <w:rsid w:val="00BC6D8C"/>
    <w:rsid w:val="00BE212D"/>
    <w:rsid w:val="00BE7E75"/>
    <w:rsid w:val="00C10D87"/>
    <w:rsid w:val="00C21B75"/>
    <w:rsid w:val="00C40389"/>
    <w:rsid w:val="00C45723"/>
    <w:rsid w:val="00C46CB7"/>
    <w:rsid w:val="00C52027"/>
    <w:rsid w:val="00C53438"/>
    <w:rsid w:val="00C63072"/>
    <w:rsid w:val="00C7197E"/>
    <w:rsid w:val="00C7780A"/>
    <w:rsid w:val="00C80EF4"/>
    <w:rsid w:val="00C8572E"/>
    <w:rsid w:val="00CB4CA5"/>
    <w:rsid w:val="00CB71F7"/>
    <w:rsid w:val="00CE1043"/>
    <w:rsid w:val="00CE2A85"/>
    <w:rsid w:val="00CF261A"/>
    <w:rsid w:val="00D076CC"/>
    <w:rsid w:val="00D07883"/>
    <w:rsid w:val="00D07934"/>
    <w:rsid w:val="00D10326"/>
    <w:rsid w:val="00D11C18"/>
    <w:rsid w:val="00D1207C"/>
    <w:rsid w:val="00D223EA"/>
    <w:rsid w:val="00D32CF3"/>
    <w:rsid w:val="00D46943"/>
    <w:rsid w:val="00D46B71"/>
    <w:rsid w:val="00D76525"/>
    <w:rsid w:val="00D8613A"/>
    <w:rsid w:val="00D86400"/>
    <w:rsid w:val="00D9340E"/>
    <w:rsid w:val="00D94F2A"/>
    <w:rsid w:val="00DB19C8"/>
    <w:rsid w:val="00DD76A9"/>
    <w:rsid w:val="00DE6E23"/>
    <w:rsid w:val="00DF6784"/>
    <w:rsid w:val="00E14547"/>
    <w:rsid w:val="00E147A8"/>
    <w:rsid w:val="00E22716"/>
    <w:rsid w:val="00E22A09"/>
    <w:rsid w:val="00E52B0E"/>
    <w:rsid w:val="00E54B6D"/>
    <w:rsid w:val="00E57520"/>
    <w:rsid w:val="00E72C70"/>
    <w:rsid w:val="00E7487D"/>
    <w:rsid w:val="00E76211"/>
    <w:rsid w:val="00E950E7"/>
    <w:rsid w:val="00EA0424"/>
    <w:rsid w:val="00EA57F4"/>
    <w:rsid w:val="00EB1454"/>
    <w:rsid w:val="00EC58DC"/>
    <w:rsid w:val="00EC6E96"/>
    <w:rsid w:val="00EF701B"/>
    <w:rsid w:val="00F178C6"/>
    <w:rsid w:val="00F26BEC"/>
    <w:rsid w:val="00F27260"/>
    <w:rsid w:val="00F35545"/>
    <w:rsid w:val="00F41DF4"/>
    <w:rsid w:val="00F61683"/>
    <w:rsid w:val="00F91535"/>
    <w:rsid w:val="00FA57F9"/>
    <w:rsid w:val="00FB5A3E"/>
    <w:rsid w:val="00FB7F16"/>
    <w:rsid w:val="00FC5B8F"/>
    <w:rsid w:val="00FD410F"/>
    <w:rsid w:val="00FE1BA5"/>
    <w:rsid w:val="00FE57EE"/>
    <w:rsid w:val="00FE762A"/>
    <w:rsid w:val="00FF3130"/>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9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sz w:val="28"/>
    </w:rPr>
  </w:style>
  <w:style w:type="paragraph" w:styleId="Heading6">
    <w:name w:val="heading 6"/>
    <w:basedOn w:val="Normal"/>
    <w:next w:val="Normal"/>
    <w:link w:val="Heading6Char"/>
    <w:qFormat/>
    <w:pPr>
      <w:widowControl/>
      <w:overflowPunct w:val="0"/>
      <w:spacing w:before="240" w:after="60"/>
      <w:textAlignment w:val="baseline"/>
      <w:outlineLvl w:val="5"/>
    </w:pPr>
    <w:rPr>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pPr>
  </w:style>
  <w:style w:type="paragraph" w:styleId="Header">
    <w:name w:val="header"/>
    <w:basedOn w:val="Normal"/>
    <w:semiHidden/>
    <w:pPr>
      <w:tabs>
        <w:tab w:val="left" w:pos="720"/>
        <w:tab w:val="left" w:pos="1440"/>
        <w:tab w:val="left" w:pos="3600"/>
        <w:tab w:val="center" w:pos="4320"/>
        <w:tab w:val="right" w:pos="8640"/>
        <w:tab w:val="right" w:pos="10080"/>
      </w:tabs>
      <w:jc w:val="both"/>
    </w:pPr>
  </w:style>
  <w:style w:type="paragraph" w:styleId="BlockText">
    <w:name w:val="Block Text"/>
    <w:basedOn w:val="Normal"/>
    <w:semiHidden/>
    <w:pPr>
      <w:ind w:left="720" w:right="720"/>
      <w:jc w:val="both"/>
    </w:pPr>
    <w:rPr>
      <w:b/>
    </w:rPr>
  </w:style>
  <w:style w:type="paragraph" w:styleId="BodyText">
    <w:name w:val="Body Text"/>
    <w:basedOn w:val="Normal"/>
    <w:semiHidden/>
    <w:pPr>
      <w:jc w:val="both"/>
    </w:pPr>
  </w:style>
  <w:style w:type="paragraph" w:styleId="BodyTextIndent2">
    <w:name w:val="Body Text Indent 2"/>
    <w:basedOn w:val="Normal"/>
    <w:semiHidden/>
    <w:pPr>
      <w:ind w:firstLine="720"/>
      <w:jc w:val="both"/>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b/>
      <w:sz w:val="28"/>
    </w:rPr>
  </w:style>
  <w:style w:type="character" w:customStyle="1" w:styleId="FooterChar">
    <w:name w:val="Footer Char"/>
    <w:basedOn w:val="DefaultParagraphFont"/>
    <w:link w:val="Footer"/>
    <w:semiHidden/>
    <w:rsid w:val="003A1861"/>
  </w:style>
  <w:style w:type="paragraph" w:styleId="BalloonText">
    <w:name w:val="Balloon Text"/>
    <w:basedOn w:val="Normal"/>
    <w:link w:val="BalloonTextChar"/>
    <w:uiPriority w:val="99"/>
    <w:semiHidden/>
    <w:unhideWhenUsed/>
    <w:rsid w:val="00680B50"/>
    <w:rPr>
      <w:rFonts w:ascii="Segoe UI" w:hAnsi="Segoe UI" w:cs="Segoe UI"/>
      <w:sz w:val="18"/>
      <w:szCs w:val="18"/>
    </w:rPr>
  </w:style>
  <w:style w:type="character" w:customStyle="1" w:styleId="BalloonTextChar">
    <w:name w:val="Balloon Text Char"/>
    <w:link w:val="BalloonText"/>
    <w:uiPriority w:val="99"/>
    <w:semiHidden/>
    <w:rsid w:val="00680B50"/>
    <w:rPr>
      <w:rFonts w:ascii="Segoe UI" w:hAnsi="Segoe UI" w:cs="Segoe UI"/>
      <w:sz w:val="18"/>
      <w:szCs w:val="18"/>
    </w:rPr>
  </w:style>
  <w:style w:type="paragraph" w:customStyle="1" w:styleId="Default">
    <w:name w:val="Default"/>
    <w:rsid w:val="00680B50"/>
    <w:pPr>
      <w:autoSpaceDE w:val="0"/>
      <w:autoSpaceDN w:val="0"/>
      <w:adjustRightInd w:val="0"/>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896C35"/>
    <w:rPr>
      <w:sz w:val="16"/>
      <w:szCs w:val="16"/>
    </w:rPr>
  </w:style>
  <w:style w:type="paragraph" w:styleId="CommentText">
    <w:name w:val="annotation text"/>
    <w:basedOn w:val="Normal"/>
    <w:link w:val="CommentTextChar"/>
    <w:uiPriority w:val="99"/>
    <w:unhideWhenUsed/>
    <w:rsid w:val="00896C35"/>
    <w:pPr>
      <w:autoSpaceDE/>
      <w:autoSpaceDN/>
      <w:adjustRightInd/>
    </w:pPr>
    <w:rPr>
      <w:snapToGrid w:val="0"/>
    </w:rPr>
  </w:style>
  <w:style w:type="character" w:customStyle="1" w:styleId="CommentTextChar">
    <w:name w:val="Comment Text Char"/>
    <w:basedOn w:val="DefaultParagraphFont"/>
    <w:link w:val="CommentText"/>
    <w:uiPriority w:val="99"/>
    <w:rsid w:val="00896C35"/>
    <w:rPr>
      <w:snapToGrid w:val="0"/>
    </w:rPr>
  </w:style>
  <w:style w:type="paragraph" w:styleId="CommentSubject">
    <w:name w:val="annotation subject"/>
    <w:basedOn w:val="CommentText"/>
    <w:next w:val="CommentText"/>
    <w:link w:val="CommentSubjectChar"/>
    <w:uiPriority w:val="99"/>
    <w:semiHidden/>
    <w:unhideWhenUsed/>
    <w:rsid w:val="00AF301E"/>
    <w:pPr>
      <w:autoSpaceDE w:val="0"/>
      <w:autoSpaceDN w:val="0"/>
      <w:adjustRightInd w:val="0"/>
    </w:pPr>
    <w:rPr>
      <w:b/>
      <w:bCs/>
      <w:snapToGrid/>
    </w:rPr>
  </w:style>
  <w:style w:type="character" w:customStyle="1" w:styleId="CommentSubjectChar">
    <w:name w:val="Comment Subject Char"/>
    <w:basedOn w:val="CommentTextChar"/>
    <w:link w:val="CommentSubject"/>
    <w:uiPriority w:val="99"/>
    <w:semiHidden/>
    <w:rsid w:val="00AF301E"/>
    <w:rPr>
      <w:b/>
      <w:bCs/>
      <w:snapToGrid/>
    </w:rPr>
  </w:style>
  <w:style w:type="paragraph" w:customStyle="1" w:styleId="1">
    <w:name w:val="1"/>
    <w:aliases w:val="2,3"/>
    <w:basedOn w:val="Normal"/>
    <w:uiPriority w:val="99"/>
    <w:rsid w:val="00A85720"/>
    <w:pPr>
      <w:numPr>
        <w:numId w:val="3"/>
      </w:numPr>
      <w:autoSpaceDE/>
      <w:autoSpaceDN/>
      <w:adjustRightInd/>
    </w:pPr>
    <w:rPr>
      <w:snapToGrid w:val="0"/>
      <w:sz w:val="24"/>
    </w:rPr>
  </w:style>
  <w:style w:type="paragraph" w:customStyle="1" w:styleId="A">
    <w:name w:val="A"/>
    <w:aliases w:val="B"/>
    <w:basedOn w:val="Normal"/>
    <w:rsid w:val="00A85720"/>
    <w:pPr>
      <w:numPr>
        <w:numId w:val="4"/>
      </w:numPr>
      <w:autoSpaceDE/>
      <w:autoSpaceDN/>
      <w:adjustRightInd/>
      <w:ind w:firstLine="720"/>
    </w:pPr>
    <w:rPr>
      <w:snapToGrid w:val="0"/>
      <w:sz w:val="24"/>
    </w:rPr>
  </w:style>
  <w:style w:type="paragraph" w:styleId="ListParagraph">
    <w:name w:val="List Paragraph"/>
    <w:basedOn w:val="Normal"/>
    <w:uiPriority w:val="34"/>
    <w:qFormat/>
    <w:rsid w:val="00D46943"/>
    <w:pPr>
      <w:ind w:left="720"/>
      <w:contextualSpacing/>
    </w:pPr>
  </w:style>
  <w:style w:type="character" w:customStyle="1" w:styleId="Heading6Char">
    <w:name w:val="Heading 6 Char"/>
    <w:basedOn w:val="DefaultParagraphFont"/>
    <w:link w:val="Heading6"/>
    <w:rPr>
      <w:b/>
      <w:bCs/>
      <w:sz w:val="22"/>
      <w:szCs w:val="22"/>
      <w:lang w:eastAsia="ja-JP"/>
    </w:rPr>
  </w:style>
  <w:style w:type="paragraph" w:customStyle="1" w:styleId="English">
    <w:name w:val="English"/>
    <w:pPr>
      <w:widowControl w:val="0"/>
      <w:overflowPunct w:val="0"/>
      <w:autoSpaceDE w:val="0"/>
      <w:autoSpaceDN w:val="0"/>
      <w:adjustRightInd w:val="0"/>
      <w:textAlignment w:val="baseline"/>
    </w:pPr>
    <w:rPr>
      <w:sz w:val="24"/>
    </w:rPr>
  </w:style>
  <w:style w:type="paragraph" w:styleId="Revision">
    <w:name w:val="Revision"/>
    <w:hidden/>
    <w:uiPriority w:val="99"/>
    <w:semiHidden/>
    <w:rsid w:val="0013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6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94F6-EADC-4EC8-872B-29CF2A4CA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C5381-6C76-4DF6-84E4-C0F3FAC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33</Words>
  <Characters>35443</Characters>
  <Application>Microsoft Office Word</Application>
  <DocSecurity>0</DocSecurity>
  <Lines>6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14:21:00Z</dcterms:created>
  <dcterms:modified xsi:type="dcterms:W3CDTF">2021-07-26T14:21:00Z</dcterms:modified>
</cp:coreProperties>
</file>